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54"/>
        <w:gridCol w:w="963"/>
        <w:gridCol w:w="296"/>
        <w:gridCol w:w="816"/>
        <w:gridCol w:w="284"/>
        <w:gridCol w:w="1201"/>
        <w:gridCol w:w="354"/>
        <w:gridCol w:w="139"/>
        <w:gridCol w:w="650"/>
        <w:gridCol w:w="449"/>
        <w:gridCol w:w="198"/>
        <w:gridCol w:w="915"/>
        <w:gridCol w:w="262"/>
        <w:gridCol w:w="233"/>
        <w:gridCol w:w="25"/>
        <w:gridCol w:w="417"/>
        <w:gridCol w:w="425"/>
        <w:gridCol w:w="313"/>
        <w:gridCol w:w="396"/>
      </w:tblGrid>
      <w:tr w:rsidR="00EA4703" w:rsidRPr="00EA4703" w:rsidTr="00F40291">
        <w:tc>
          <w:tcPr>
            <w:tcW w:w="10490" w:type="dxa"/>
            <w:gridSpan w:val="19"/>
            <w:shd w:val="clear" w:color="auto" w:fill="D0CECE" w:themeFill="background2" w:themeFillShade="E6"/>
          </w:tcPr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004945898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6"/>
                <w:szCs w:val="16"/>
              </w:rPr>
            </w:sdtEndPr>
            <w:sdtContent>
              <w:p w:rsidR="00EA4703" w:rsidRPr="00FB6B90" w:rsidRDefault="00EA4703" w:rsidP="00BE36AC">
                <w:pPr>
                  <w:pStyle w:val="Listenabsatz"/>
                  <w:numPr>
                    <w:ilvl w:val="0"/>
                    <w:numId w:val="1"/>
                  </w:num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BE36AC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Allgemeine Information</w:t>
                </w:r>
                <w:r w:rsidRPr="00FB6B90"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 </w:t>
                </w:r>
                <w:r w:rsidRPr="00BE36AC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/ </w:t>
                </w:r>
                <w:r w:rsidRPr="00BE36AC">
                  <w:rPr>
                    <w:rFonts w:ascii="Arial" w:hAnsi="Arial" w:cs="Arial"/>
                    <w:sz w:val="16"/>
                    <w:szCs w:val="16"/>
                  </w:rPr>
                  <w:t>Gerneral data</w:t>
                </w:r>
              </w:p>
            </w:sdtContent>
          </w:sdt>
        </w:tc>
      </w:tr>
      <w:tr w:rsidR="00370B60" w:rsidRPr="00EA4703" w:rsidTr="00E22308">
        <w:tc>
          <w:tcPr>
            <w:tcW w:w="10490" w:type="dxa"/>
            <w:gridSpan w:val="19"/>
          </w:tcPr>
          <w:p w:rsidR="00370B60" w:rsidRPr="00EA4703" w:rsidRDefault="00370B60" w:rsidP="00370B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22761791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1 Firmenanschrift / Company address</w:t>
                </w:r>
              </w:sdtContent>
            </w:sdt>
          </w:p>
        </w:tc>
      </w:tr>
      <w:tr w:rsidR="00FB6B90" w:rsidRPr="00EA4703" w:rsidTr="003636E0">
        <w:tc>
          <w:tcPr>
            <w:tcW w:w="4229" w:type="dxa"/>
            <w:gridSpan w:val="4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938222346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</w:rPr>
            </w:sdtEndPr>
            <w:sdtContent>
              <w:p w:rsidR="00FB6B90" w:rsidRPr="0052567E" w:rsidRDefault="00FB6B90" w:rsidP="00212239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2567E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Firmenname:</w:t>
                </w:r>
              </w:p>
              <w:p w:rsidR="00FB6B90" w:rsidRPr="0052567E" w:rsidRDefault="00FB6B90" w:rsidP="0021223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2567E">
                  <w:rPr>
                    <w:rFonts w:ascii="Arial" w:hAnsi="Arial" w:cs="Arial"/>
                    <w:sz w:val="16"/>
                    <w:szCs w:val="16"/>
                  </w:rPr>
                  <w:t>Company</w:t>
                </w:r>
              </w:p>
            </w:sdtContent>
          </w:sdt>
        </w:tc>
        <w:tc>
          <w:tcPr>
            <w:tcW w:w="6261" w:type="dxa"/>
            <w:gridSpan w:val="15"/>
          </w:tcPr>
          <w:p w:rsidR="00FB6B90" w:rsidRPr="00EA4703" w:rsidRDefault="00FB6B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B90" w:rsidRPr="00EA4703" w:rsidTr="003636E0">
        <w:tc>
          <w:tcPr>
            <w:tcW w:w="4229" w:type="dxa"/>
            <w:gridSpan w:val="4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921168910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</w:rPr>
            </w:sdtEndPr>
            <w:sdtContent>
              <w:p w:rsidR="00FB6B90" w:rsidRPr="0052567E" w:rsidRDefault="00FB6B90" w:rsidP="00212239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2567E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Adresse:</w:t>
                </w:r>
              </w:p>
              <w:p w:rsidR="00FB6B90" w:rsidRPr="0052567E" w:rsidRDefault="00FB6B90" w:rsidP="0021223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2567E">
                  <w:rPr>
                    <w:rFonts w:ascii="Arial" w:hAnsi="Arial" w:cs="Arial"/>
                    <w:sz w:val="16"/>
                    <w:szCs w:val="16"/>
                  </w:rPr>
                  <w:t>Address:</w:t>
                </w:r>
              </w:p>
            </w:sdtContent>
          </w:sdt>
        </w:tc>
        <w:tc>
          <w:tcPr>
            <w:tcW w:w="6261" w:type="dxa"/>
            <w:gridSpan w:val="15"/>
          </w:tcPr>
          <w:p w:rsidR="00FB6B90" w:rsidRPr="00EA4703" w:rsidRDefault="00FB6B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B90" w:rsidRPr="00EA4703" w:rsidTr="003636E0">
        <w:tc>
          <w:tcPr>
            <w:tcW w:w="4229" w:type="dxa"/>
            <w:gridSpan w:val="4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1621337195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</w:rPr>
            </w:sdtEndPr>
            <w:sdtContent>
              <w:p w:rsidR="00FB6B90" w:rsidRPr="0052567E" w:rsidRDefault="00FB6B90" w:rsidP="00212239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2567E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Land:</w:t>
                </w:r>
              </w:p>
              <w:p w:rsidR="00FB6B90" w:rsidRPr="0052567E" w:rsidRDefault="00FB6B90" w:rsidP="0021223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2567E">
                  <w:rPr>
                    <w:rFonts w:ascii="Arial" w:hAnsi="Arial" w:cs="Arial"/>
                    <w:sz w:val="16"/>
                    <w:szCs w:val="16"/>
                  </w:rPr>
                  <w:t>Country:</w:t>
                </w:r>
              </w:p>
            </w:sdtContent>
          </w:sdt>
        </w:tc>
        <w:tc>
          <w:tcPr>
            <w:tcW w:w="6261" w:type="dxa"/>
            <w:gridSpan w:val="15"/>
          </w:tcPr>
          <w:p w:rsidR="00FB6B90" w:rsidRPr="00EA4703" w:rsidRDefault="00FB6B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B90" w:rsidRPr="00EA4703" w:rsidTr="003636E0">
        <w:tc>
          <w:tcPr>
            <w:tcW w:w="4229" w:type="dxa"/>
            <w:gridSpan w:val="4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157164140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</w:rPr>
            </w:sdtEndPr>
            <w:sdtContent>
              <w:p w:rsidR="00FB6B90" w:rsidRPr="0052567E" w:rsidRDefault="00FB6B90" w:rsidP="00212239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2567E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Telefon-Nr. / Fax-Nr.</w:t>
                </w:r>
              </w:p>
              <w:p w:rsidR="00FB6B90" w:rsidRPr="0052567E" w:rsidRDefault="00FB6B90" w:rsidP="0021223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2567E">
                  <w:rPr>
                    <w:rFonts w:ascii="Arial" w:hAnsi="Arial" w:cs="Arial"/>
                    <w:sz w:val="16"/>
                    <w:szCs w:val="16"/>
                  </w:rPr>
                  <w:t>Phone no./ Fax no.</w:t>
                </w:r>
              </w:p>
            </w:sdtContent>
          </w:sdt>
        </w:tc>
        <w:tc>
          <w:tcPr>
            <w:tcW w:w="6261" w:type="dxa"/>
            <w:gridSpan w:val="15"/>
          </w:tcPr>
          <w:p w:rsidR="00FB6B90" w:rsidRPr="00EA4703" w:rsidRDefault="00FB6B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B90" w:rsidRPr="00EA4703" w:rsidTr="003636E0">
        <w:tc>
          <w:tcPr>
            <w:tcW w:w="4229" w:type="dxa"/>
            <w:gridSpan w:val="4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931482966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</w:rPr>
            </w:sdtEndPr>
            <w:sdtContent>
              <w:p w:rsidR="00FB6B90" w:rsidRPr="0052567E" w:rsidRDefault="00FB6B90" w:rsidP="00212239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2567E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E-Mail</w:t>
                </w:r>
              </w:p>
              <w:p w:rsidR="00FB6B90" w:rsidRPr="0052567E" w:rsidRDefault="00FB6B90" w:rsidP="0021223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2567E">
                  <w:rPr>
                    <w:rFonts w:ascii="Arial" w:hAnsi="Arial" w:cs="Arial"/>
                    <w:sz w:val="16"/>
                    <w:szCs w:val="16"/>
                  </w:rPr>
                  <w:t>E-Mail</w:t>
                </w:r>
              </w:p>
            </w:sdtContent>
          </w:sdt>
        </w:tc>
        <w:tc>
          <w:tcPr>
            <w:tcW w:w="6261" w:type="dxa"/>
            <w:gridSpan w:val="15"/>
          </w:tcPr>
          <w:p w:rsidR="00FB6B90" w:rsidRPr="00EA4703" w:rsidRDefault="00FB6B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6B90" w:rsidRPr="00EA4703" w:rsidTr="003636E0">
        <w:tc>
          <w:tcPr>
            <w:tcW w:w="4229" w:type="dxa"/>
            <w:gridSpan w:val="4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61251053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</w:rPr>
            </w:sdtEndPr>
            <w:sdtContent>
              <w:p w:rsidR="00FB6B90" w:rsidRPr="0052567E" w:rsidRDefault="00FB6B90" w:rsidP="00212239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2567E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Internet</w:t>
                </w:r>
              </w:p>
              <w:p w:rsidR="00FB6B90" w:rsidRPr="0052567E" w:rsidRDefault="00FB6B90" w:rsidP="0021223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2567E">
                  <w:rPr>
                    <w:rFonts w:ascii="Arial" w:hAnsi="Arial" w:cs="Arial"/>
                    <w:sz w:val="16"/>
                    <w:szCs w:val="16"/>
                  </w:rPr>
                  <w:t>Internet</w:t>
                </w:r>
              </w:p>
            </w:sdtContent>
          </w:sdt>
        </w:tc>
        <w:tc>
          <w:tcPr>
            <w:tcW w:w="6261" w:type="dxa"/>
            <w:gridSpan w:val="15"/>
          </w:tcPr>
          <w:p w:rsidR="00FB6B90" w:rsidRPr="00EA4703" w:rsidRDefault="00FB6B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6E0" w:rsidRPr="00EA4703" w:rsidTr="00F40291">
        <w:trPr>
          <w:trHeight w:val="216"/>
        </w:trPr>
        <w:tc>
          <w:tcPr>
            <w:tcW w:w="9356" w:type="dxa"/>
            <w:gridSpan w:val="16"/>
            <w:shd w:val="clear" w:color="auto" w:fill="D0CECE" w:themeFill="background2" w:themeFillShade="E6"/>
          </w:tcPr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701784948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6"/>
                <w:szCs w:val="16"/>
              </w:rPr>
            </w:sdtEndPr>
            <w:sdtContent>
              <w:p w:rsidR="003636E0" w:rsidRPr="00BE36AC" w:rsidRDefault="003636E0" w:rsidP="00BE36AC">
                <w:pPr>
                  <w:pStyle w:val="Listenabsatz"/>
                  <w:numPr>
                    <w:ilvl w:val="0"/>
                    <w:numId w:val="1"/>
                  </w:num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BE36AC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 Firmenprofil </w:t>
                </w:r>
                <w:r w:rsidRPr="00BE36AC">
                  <w:rPr>
                    <w:rFonts w:ascii="Arial" w:hAnsi="Arial" w:cs="Arial"/>
                    <w:sz w:val="16"/>
                    <w:szCs w:val="16"/>
                  </w:rPr>
                  <w:t>/ Company profile</w:t>
                </w:r>
              </w:p>
            </w:sdtContent>
          </w:sdt>
        </w:tc>
        <w:tc>
          <w:tcPr>
            <w:tcW w:w="425" w:type="dxa"/>
            <w:shd w:val="clear" w:color="auto" w:fill="D0CECE" w:themeFill="background2" w:themeFillShade="E6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80443054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636E0" w:rsidRPr="007A5038" w:rsidRDefault="007A5038" w:rsidP="003636E0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B</w:t>
                </w:r>
              </w:p>
            </w:sdtContent>
          </w:sdt>
        </w:tc>
        <w:tc>
          <w:tcPr>
            <w:tcW w:w="313" w:type="dxa"/>
            <w:shd w:val="clear" w:color="auto" w:fill="D0CECE" w:themeFill="background2" w:themeFillShade="E6"/>
          </w:tcPr>
          <w:p w:rsidR="003636E0" w:rsidRPr="007A5038" w:rsidRDefault="003636E0" w:rsidP="003636E0">
            <w:pPr>
              <w:ind w:left="56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D0CECE" w:themeFill="background2" w:themeFillShade="E6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382796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636E0" w:rsidRPr="007A5038" w:rsidRDefault="007A5038" w:rsidP="007A5038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6</w:t>
                </w:r>
              </w:p>
            </w:sdtContent>
          </w:sdt>
        </w:tc>
      </w:tr>
      <w:tr w:rsidR="00D94006" w:rsidRPr="00EA4703" w:rsidTr="003636E0">
        <w:tc>
          <w:tcPr>
            <w:tcW w:w="4229" w:type="dxa"/>
            <w:gridSpan w:val="4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727838745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</w:rPr>
            </w:sdtEndPr>
            <w:sdtContent>
              <w:p w:rsidR="00D94006" w:rsidRPr="0052567E" w:rsidRDefault="00D94006" w:rsidP="00212239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2567E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Rechtsform:</w:t>
                </w:r>
              </w:p>
              <w:p w:rsidR="00D94006" w:rsidRPr="0052567E" w:rsidRDefault="00D94006" w:rsidP="0021223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2567E">
                  <w:rPr>
                    <w:rFonts w:ascii="Arial" w:hAnsi="Arial" w:cs="Arial"/>
                    <w:sz w:val="16"/>
                    <w:szCs w:val="16"/>
                  </w:rPr>
                  <w:t>Legal Form:</w:t>
                </w:r>
              </w:p>
            </w:sdtContent>
          </w:sdt>
        </w:tc>
        <w:tc>
          <w:tcPr>
            <w:tcW w:w="6261" w:type="dxa"/>
            <w:gridSpan w:val="15"/>
          </w:tcPr>
          <w:p w:rsidR="00D94006" w:rsidRPr="00EA4703" w:rsidRDefault="00D94006" w:rsidP="00291F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006" w:rsidRPr="00EA4703" w:rsidTr="003636E0">
        <w:tc>
          <w:tcPr>
            <w:tcW w:w="4229" w:type="dxa"/>
            <w:gridSpan w:val="4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1886367133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</w:rPr>
            </w:sdtEndPr>
            <w:sdtContent>
              <w:p w:rsidR="00D94006" w:rsidRPr="0052567E" w:rsidRDefault="00D94006" w:rsidP="00212239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2567E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Gründungsjahr:</w:t>
                </w:r>
              </w:p>
              <w:p w:rsidR="00D94006" w:rsidRPr="0052567E" w:rsidRDefault="00D94006" w:rsidP="0021223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2567E">
                  <w:rPr>
                    <w:rFonts w:ascii="Arial" w:hAnsi="Arial" w:cs="Arial"/>
                    <w:sz w:val="16"/>
                    <w:szCs w:val="16"/>
                  </w:rPr>
                  <w:t>Founding year:</w:t>
                </w:r>
              </w:p>
            </w:sdtContent>
          </w:sdt>
        </w:tc>
        <w:tc>
          <w:tcPr>
            <w:tcW w:w="6261" w:type="dxa"/>
            <w:gridSpan w:val="15"/>
          </w:tcPr>
          <w:p w:rsidR="00D94006" w:rsidRPr="00EA4703" w:rsidRDefault="00D94006" w:rsidP="00291F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006" w:rsidRPr="00EA4703" w:rsidTr="003636E0">
        <w:tc>
          <w:tcPr>
            <w:tcW w:w="4229" w:type="dxa"/>
            <w:gridSpan w:val="4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817693299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</w:rPr>
            </w:sdtEndPr>
            <w:sdtContent>
              <w:p w:rsidR="00D94006" w:rsidRPr="0052567E" w:rsidRDefault="00D94006" w:rsidP="00212239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2567E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Handelsregisternummer:</w:t>
                </w:r>
              </w:p>
              <w:p w:rsidR="00D94006" w:rsidRPr="0052567E" w:rsidRDefault="00D94006" w:rsidP="0021223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2567E">
                  <w:rPr>
                    <w:rFonts w:ascii="Arial" w:hAnsi="Arial" w:cs="Arial"/>
                    <w:sz w:val="16"/>
                    <w:szCs w:val="16"/>
                  </w:rPr>
                  <w:t>No. Of trade register:</w:t>
                </w:r>
              </w:p>
            </w:sdtContent>
          </w:sdt>
        </w:tc>
        <w:tc>
          <w:tcPr>
            <w:tcW w:w="6261" w:type="dxa"/>
            <w:gridSpan w:val="15"/>
          </w:tcPr>
          <w:p w:rsidR="00D94006" w:rsidRPr="00EA4703" w:rsidRDefault="00D94006" w:rsidP="008946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006" w:rsidRPr="002374B2" w:rsidTr="003636E0">
        <w:tc>
          <w:tcPr>
            <w:tcW w:w="4229" w:type="dxa"/>
            <w:gridSpan w:val="4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693843111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lang w:val="en-US"/>
              </w:rPr>
            </w:sdtEndPr>
            <w:sdtContent>
              <w:p w:rsidR="00D94006" w:rsidRPr="0052567E" w:rsidRDefault="00D94006" w:rsidP="00212239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2567E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Umsatzsteuer-Identnummer</w:t>
                </w:r>
              </w:p>
              <w:p w:rsidR="00D94006" w:rsidRPr="00DB1C12" w:rsidRDefault="00D94006" w:rsidP="00212239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DB1C12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Value added tax Identification No:</w:t>
                </w:r>
              </w:p>
            </w:sdtContent>
          </w:sdt>
        </w:tc>
        <w:tc>
          <w:tcPr>
            <w:tcW w:w="6261" w:type="dxa"/>
            <w:gridSpan w:val="15"/>
          </w:tcPr>
          <w:p w:rsidR="00D94006" w:rsidRPr="00DB1C12" w:rsidRDefault="00D94006" w:rsidP="00291FF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94006" w:rsidRPr="00EA4703" w:rsidTr="003636E0">
        <w:tc>
          <w:tcPr>
            <w:tcW w:w="4229" w:type="dxa"/>
            <w:gridSpan w:val="4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992250990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</w:rPr>
            </w:sdtEndPr>
            <w:sdtContent>
              <w:p w:rsidR="00D94006" w:rsidRPr="0052567E" w:rsidRDefault="00D94006" w:rsidP="00212239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2567E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Bankverbindung:</w:t>
                </w:r>
              </w:p>
              <w:p w:rsidR="00D94006" w:rsidRPr="0052567E" w:rsidRDefault="00D94006" w:rsidP="0021223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2567E">
                  <w:rPr>
                    <w:rFonts w:ascii="Arial" w:hAnsi="Arial" w:cs="Arial"/>
                    <w:sz w:val="16"/>
                    <w:szCs w:val="16"/>
                  </w:rPr>
                  <w:t xml:space="preserve">Bank details: </w:t>
                </w:r>
              </w:p>
            </w:sdtContent>
          </w:sdt>
        </w:tc>
        <w:tc>
          <w:tcPr>
            <w:tcW w:w="6261" w:type="dxa"/>
            <w:gridSpan w:val="15"/>
          </w:tcPr>
          <w:p w:rsidR="00D94006" w:rsidRPr="00EA4703" w:rsidRDefault="00D94006" w:rsidP="00291F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006" w:rsidRPr="00EA4703" w:rsidTr="003636E0">
        <w:tc>
          <w:tcPr>
            <w:tcW w:w="4229" w:type="dxa"/>
            <w:gridSpan w:val="4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1113485107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</w:rPr>
            </w:sdtEndPr>
            <w:sdtContent>
              <w:p w:rsidR="00D94006" w:rsidRPr="0052567E" w:rsidRDefault="00D94006" w:rsidP="00212239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2567E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Kommunikation / Sprache:</w:t>
                </w:r>
              </w:p>
              <w:p w:rsidR="00D94006" w:rsidRPr="0052567E" w:rsidRDefault="00D94006" w:rsidP="0021223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2567E">
                  <w:rPr>
                    <w:rFonts w:ascii="Arial" w:hAnsi="Arial" w:cs="Arial"/>
                    <w:sz w:val="16"/>
                    <w:szCs w:val="16"/>
                  </w:rPr>
                  <w:t>Communication / language:</w:t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alias w:val="Sprache"/>
            <w:tag w:val="Sprache"/>
            <w:id w:val="1583103674"/>
            <w:placeholder>
              <w:docPart w:val="DefaultPlaceholder_-1854013438"/>
            </w:placeholder>
            <w:showingPlcHdr/>
            <w:dropDownList>
              <w:listItem w:value="Wählen Sie ein Element aus."/>
              <w:listItem w:displayText="Deutsch / German" w:value="Deutsch / German"/>
              <w:listItem w:displayText="Englisch / English" w:value="Englisch / English"/>
              <w:listItem w:displayText="Italienisch / Italian" w:value="Italienisch / Italian"/>
              <w:listItem w:displayText="Spanisch / Spanish" w:value="Spanisch / Spanish"/>
            </w:dropDownList>
          </w:sdtPr>
          <w:sdtEndPr/>
          <w:sdtContent>
            <w:tc>
              <w:tcPr>
                <w:tcW w:w="1485" w:type="dxa"/>
                <w:gridSpan w:val="2"/>
              </w:tcPr>
              <w:p w:rsidR="00D94006" w:rsidRPr="00EA4703" w:rsidRDefault="002374B2" w:rsidP="00291FF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B81C4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Sprache"/>
            <w:tag w:val="Sprache"/>
            <w:id w:val="1388373434"/>
            <w:placeholder>
              <w:docPart w:val="9A87966D2B3E48B0BF658DAD1FF00F42"/>
            </w:placeholder>
            <w:showingPlcHdr/>
            <w:dropDownList>
              <w:listItem w:value="Wählen Sie ein Element aus."/>
              <w:listItem w:displayText="Deutsch / German" w:value="Deutsch / German"/>
              <w:listItem w:displayText="Englisch / English" w:value="Englisch / English"/>
              <w:listItem w:displayText="Italienisch / Italian" w:value="Italienisch / Italian"/>
              <w:listItem w:displayText="Spanisch / Spanish" w:value="Spanisch / Spanish"/>
            </w:dropDownList>
          </w:sdtPr>
          <w:sdtEndPr/>
          <w:sdtContent>
            <w:tc>
              <w:tcPr>
                <w:tcW w:w="1592" w:type="dxa"/>
                <w:gridSpan w:val="4"/>
              </w:tcPr>
              <w:p w:rsidR="00D94006" w:rsidRPr="00EA4703" w:rsidRDefault="007E0400" w:rsidP="00291FF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B81C4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Sprache"/>
            <w:tag w:val="Sprache"/>
            <w:id w:val="719704663"/>
            <w:placeholder>
              <w:docPart w:val="F02522A43E8F4430A41198E366F841C0"/>
            </w:placeholder>
            <w:showingPlcHdr/>
            <w:dropDownList>
              <w:listItem w:value="Wählen Sie ein Element aus."/>
              <w:listItem w:displayText="Deutsch / German" w:value="Deutsch / German"/>
              <w:listItem w:displayText="Englisch / English" w:value="Englisch / English"/>
              <w:listItem w:displayText="Italienisch / Italian" w:value="Italienisch / Italian"/>
              <w:listItem w:displayText="Spanisch / Spanish" w:value="Spanisch / Spanish"/>
            </w:dropDownList>
          </w:sdtPr>
          <w:sdtEndPr/>
          <w:sdtContent>
            <w:tc>
              <w:tcPr>
                <w:tcW w:w="1608" w:type="dxa"/>
                <w:gridSpan w:val="4"/>
              </w:tcPr>
              <w:p w:rsidR="00D94006" w:rsidRPr="00EA4703" w:rsidRDefault="007E0400" w:rsidP="00291FF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B81C4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Sprache"/>
            <w:tag w:val="Sprache"/>
            <w:id w:val="412902481"/>
            <w:placeholder>
              <w:docPart w:val="D96439BC52CC40F895717EFF284E2606"/>
            </w:placeholder>
            <w:showingPlcHdr/>
            <w:dropDownList>
              <w:listItem w:value="Wählen Sie ein Element aus."/>
              <w:listItem w:displayText="Deutsch / German" w:value="Deutsch / German"/>
              <w:listItem w:displayText="Englisch / English" w:value="Englisch / English"/>
              <w:listItem w:displayText="Italienisch / Italian" w:value="Italienisch / Italian"/>
              <w:listItem w:displayText="Spanisch / Spanish" w:value="Spanisch / Spanish"/>
            </w:dropDownList>
          </w:sdtPr>
          <w:sdtEndPr/>
          <w:sdtContent>
            <w:tc>
              <w:tcPr>
                <w:tcW w:w="1576" w:type="dxa"/>
                <w:gridSpan w:val="5"/>
              </w:tcPr>
              <w:p w:rsidR="00D94006" w:rsidRPr="00EA4703" w:rsidRDefault="007E0400" w:rsidP="00291FF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B81C4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3636E0" w:rsidRPr="00EA4703" w:rsidTr="00F40291">
        <w:trPr>
          <w:trHeight w:val="218"/>
        </w:trPr>
        <w:tc>
          <w:tcPr>
            <w:tcW w:w="9356" w:type="dxa"/>
            <w:gridSpan w:val="16"/>
            <w:shd w:val="clear" w:color="auto" w:fill="D0CECE" w:themeFill="background2" w:themeFillShade="E6"/>
          </w:tcPr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984193154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6"/>
                <w:szCs w:val="16"/>
              </w:rPr>
            </w:sdtEndPr>
            <w:sdtContent>
              <w:p w:rsidR="003636E0" w:rsidRPr="00BE36AC" w:rsidRDefault="003636E0" w:rsidP="00BE36AC">
                <w:pPr>
                  <w:pStyle w:val="Listenabsatz"/>
                  <w:numPr>
                    <w:ilvl w:val="0"/>
                    <w:numId w:val="1"/>
                  </w:num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BE36AC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 Ansprechpartner - Verantwortlichkeiten / </w:t>
                </w:r>
                <w:r w:rsidRPr="00BE36AC">
                  <w:rPr>
                    <w:rFonts w:ascii="Arial" w:hAnsi="Arial" w:cs="Arial"/>
                    <w:sz w:val="16"/>
                    <w:szCs w:val="16"/>
                  </w:rPr>
                  <w:t>Contact person - Responsibilities</w:t>
                </w:r>
              </w:p>
            </w:sdtContent>
          </w:sdt>
        </w:tc>
        <w:tc>
          <w:tcPr>
            <w:tcW w:w="425" w:type="dxa"/>
            <w:shd w:val="clear" w:color="auto" w:fill="D0CECE" w:themeFill="background2" w:themeFillShade="E6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36530021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636E0" w:rsidRPr="003636E0" w:rsidRDefault="003636E0" w:rsidP="003636E0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3636E0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B</w:t>
                </w:r>
              </w:p>
            </w:sdtContent>
          </w:sdt>
        </w:tc>
        <w:tc>
          <w:tcPr>
            <w:tcW w:w="313" w:type="dxa"/>
            <w:shd w:val="clear" w:color="auto" w:fill="D0CECE" w:themeFill="background2" w:themeFillShade="E6"/>
          </w:tcPr>
          <w:p w:rsidR="003636E0" w:rsidRPr="003636E0" w:rsidRDefault="003636E0" w:rsidP="003636E0">
            <w:pPr>
              <w:pStyle w:val="Listenabsatz"/>
              <w:ind w:left="92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D0CECE" w:themeFill="background2" w:themeFillShade="E6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184605038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636E0" w:rsidRPr="003636E0" w:rsidRDefault="003636E0" w:rsidP="003636E0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3636E0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5</w:t>
                </w:r>
              </w:p>
            </w:sdtContent>
          </w:sdt>
        </w:tc>
      </w:tr>
      <w:tr w:rsidR="007E0400" w:rsidRPr="00EA4703" w:rsidTr="003636E0">
        <w:tc>
          <w:tcPr>
            <w:tcW w:w="4229" w:type="dxa"/>
            <w:gridSpan w:val="4"/>
          </w:tcPr>
          <w:p w:rsidR="007E0400" w:rsidRDefault="007E0400" w:rsidP="00291F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8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5141758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7E0400" w:rsidRPr="00EA4703" w:rsidRDefault="007E0400" w:rsidP="007E040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Name / Name</w:t>
                </w:r>
              </w:p>
            </w:sdtContent>
          </w:sdt>
        </w:tc>
        <w:tc>
          <w:tcPr>
            <w:tcW w:w="2212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61624819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7E0400" w:rsidRPr="00EA4703" w:rsidRDefault="007E0400" w:rsidP="007E040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Durchwahl / </w:t>
                </w:r>
                <w:r w:rsidRPr="007E0400">
                  <w:rPr>
                    <w:rFonts w:ascii="Arial" w:hAnsi="Arial" w:cs="Arial"/>
                    <w:sz w:val="16"/>
                    <w:szCs w:val="16"/>
                  </w:rPr>
                  <w:t>Extension</w:t>
                </w:r>
              </w:p>
            </w:sdtContent>
          </w:sdt>
        </w:tc>
        <w:tc>
          <w:tcPr>
            <w:tcW w:w="2071" w:type="dxa"/>
            <w:gridSpan w:val="7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478340949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7E0400" w:rsidRPr="00EA4703" w:rsidRDefault="007E0400" w:rsidP="007E040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E-Mail / E-Mail</w:t>
                </w:r>
              </w:p>
            </w:sdtContent>
          </w:sdt>
        </w:tc>
      </w:tr>
      <w:tr w:rsidR="007E0400" w:rsidRPr="00EA4703" w:rsidTr="003636E0">
        <w:trPr>
          <w:trHeight w:val="542"/>
        </w:trPr>
        <w:tc>
          <w:tcPr>
            <w:tcW w:w="4229" w:type="dxa"/>
            <w:gridSpan w:val="4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716887685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</w:rPr>
            </w:sdtEndPr>
            <w:sdtContent>
              <w:p w:rsidR="007E0400" w:rsidRPr="0052567E" w:rsidRDefault="00703707" w:rsidP="00212239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2567E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Inhaber / Geschäftsführer</w:t>
                </w:r>
              </w:p>
              <w:p w:rsidR="00703707" w:rsidRPr="0052567E" w:rsidRDefault="00703707" w:rsidP="0021223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2567E">
                  <w:rPr>
                    <w:rFonts w:ascii="Arial" w:hAnsi="Arial" w:cs="Arial"/>
                    <w:sz w:val="16"/>
                    <w:szCs w:val="16"/>
                  </w:rPr>
                  <w:t>Owner / Managing director</w:t>
                </w:r>
              </w:p>
            </w:sdtContent>
          </w:sdt>
        </w:tc>
        <w:tc>
          <w:tcPr>
            <w:tcW w:w="1978" w:type="dxa"/>
            <w:gridSpan w:val="4"/>
          </w:tcPr>
          <w:p w:rsidR="007E0400" w:rsidRPr="00EA4703" w:rsidRDefault="007E0400" w:rsidP="00291F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gridSpan w:val="4"/>
          </w:tcPr>
          <w:p w:rsidR="007E0400" w:rsidRPr="00EA4703" w:rsidRDefault="007E0400" w:rsidP="00291F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1" w:type="dxa"/>
            <w:gridSpan w:val="7"/>
          </w:tcPr>
          <w:p w:rsidR="007E0400" w:rsidRPr="00EA4703" w:rsidRDefault="007E0400" w:rsidP="00291F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707" w:rsidRPr="00EA4703" w:rsidTr="003636E0">
        <w:trPr>
          <w:trHeight w:val="542"/>
        </w:trPr>
        <w:tc>
          <w:tcPr>
            <w:tcW w:w="4229" w:type="dxa"/>
            <w:gridSpan w:val="4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1133143783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</w:rPr>
            </w:sdtEndPr>
            <w:sdtContent>
              <w:p w:rsidR="00703707" w:rsidRPr="0052567E" w:rsidRDefault="00703707" w:rsidP="00212239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2567E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Vertriebsleiter</w:t>
                </w:r>
              </w:p>
              <w:p w:rsidR="00703707" w:rsidRPr="0052567E" w:rsidRDefault="00703707" w:rsidP="0021223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2567E">
                  <w:rPr>
                    <w:rFonts w:ascii="Arial" w:hAnsi="Arial" w:cs="Arial"/>
                    <w:sz w:val="16"/>
                    <w:szCs w:val="16"/>
                  </w:rPr>
                  <w:t>Sales manager</w:t>
                </w:r>
              </w:p>
            </w:sdtContent>
          </w:sdt>
        </w:tc>
        <w:tc>
          <w:tcPr>
            <w:tcW w:w="1978" w:type="dxa"/>
            <w:gridSpan w:val="4"/>
          </w:tcPr>
          <w:p w:rsidR="00703707" w:rsidRPr="00EA4703" w:rsidRDefault="00703707" w:rsidP="00291F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gridSpan w:val="4"/>
          </w:tcPr>
          <w:p w:rsidR="00703707" w:rsidRPr="00EA4703" w:rsidRDefault="00703707" w:rsidP="00291F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1" w:type="dxa"/>
            <w:gridSpan w:val="7"/>
          </w:tcPr>
          <w:p w:rsidR="00703707" w:rsidRPr="00EA4703" w:rsidRDefault="00703707" w:rsidP="00291F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707" w:rsidRPr="00EA4703" w:rsidTr="003636E0">
        <w:trPr>
          <w:trHeight w:val="542"/>
        </w:trPr>
        <w:tc>
          <w:tcPr>
            <w:tcW w:w="4229" w:type="dxa"/>
            <w:gridSpan w:val="4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1802767424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</w:rPr>
            </w:sdtEndPr>
            <w:sdtContent>
              <w:p w:rsidR="00703707" w:rsidRPr="0052567E" w:rsidRDefault="00703707" w:rsidP="00212239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2567E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Entwicklungsleiter</w:t>
                </w:r>
              </w:p>
              <w:p w:rsidR="00703707" w:rsidRPr="0052567E" w:rsidRDefault="00703707" w:rsidP="0021223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2567E">
                  <w:rPr>
                    <w:rFonts w:ascii="Arial" w:hAnsi="Arial" w:cs="Arial"/>
                    <w:sz w:val="16"/>
                    <w:szCs w:val="16"/>
                  </w:rPr>
                  <w:t>R&amp;D manager</w:t>
                </w:r>
              </w:p>
            </w:sdtContent>
          </w:sdt>
        </w:tc>
        <w:tc>
          <w:tcPr>
            <w:tcW w:w="1978" w:type="dxa"/>
            <w:gridSpan w:val="4"/>
          </w:tcPr>
          <w:p w:rsidR="00703707" w:rsidRPr="00EA4703" w:rsidRDefault="00703707" w:rsidP="00291F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gridSpan w:val="4"/>
          </w:tcPr>
          <w:p w:rsidR="00703707" w:rsidRPr="00EA4703" w:rsidRDefault="00703707" w:rsidP="00291F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1" w:type="dxa"/>
            <w:gridSpan w:val="7"/>
          </w:tcPr>
          <w:p w:rsidR="00703707" w:rsidRPr="00EA4703" w:rsidRDefault="00703707" w:rsidP="00291F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707" w:rsidRPr="00EA4703" w:rsidTr="003636E0">
        <w:trPr>
          <w:trHeight w:val="542"/>
        </w:trPr>
        <w:tc>
          <w:tcPr>
            <w:tcW w:w="4229" w:type="dxa"/>
            <w:gridSpan w:val="4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1141999018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</w:rPr>
            </w:sdtEndPr>
            <w:sdtContent>
              <w:p w:rsidR="00703707" w:rsidRPr="0052567E" w:rsidRDefault="00703707" w:rsidP="00212239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2567E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Leiter Qualitätsmanagement</w:t>
                </w:r>
              </w:p>
              <w:p w:rsidR="00703707" w:rsidRPr="0052567E" w:rsidRDefault="00703707" w:rsidP="0021223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2567E">
                  <w:rPr>
                    <w:rFonts w:ascii="Arial" w:hAnsi="Arial" w:cs="Arial"/>
                    <w:sz w:val="16"/>
                    <w:szCs w:val="16"/>
                  </w:rPr>
                  <w:t>Quality manager</w:t>
                </w:r>
              </w:p>
            </w:sdtContent>
          </w:sdt>
        </w:tc>
        <w:tc>
          <w:tcPr>
            <w:tcW w:w="1978" w:type="dxa"/>
            <w:gridSpan w:val="4"/>
          </w:tcPr>
          <w:p w:rsidR="00703707" w:rsidRPr="00EA4703" w:rsidRDefault="00703707" w:rsidP="00291F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gridSpan w:val="4"/>
          </w:tcPr>
          <w:p w:rsidR="00703707" w:rsidRPr="00EA4703" w:rsidRDefault="00703707" w:rsidP="00291F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1" w:type="dxa"/>
            <w:gridSpan w:val="7"/>
          </w:tcPr>
          <w:p w:rsidR="00703707" w:rsidRPr="00EA4703" w:rsidRDefault="00703707" w:rsidP="00291F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AC4" w:rsidRPr="00EA4703" w:rsidTr="003636E0">
        <w:trPr>
          <w:trHeight w:val="542"/>
        </w:trPr>
        <w:tc>
          <w:tcPr>
            <w:tcW w:w="4229" w:type="dxa"/>
            <w:gridSpan w:val="4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1083956925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</w:rPr>
            </w:sdtEndPr>
            <w:sdtContent>
              <w:p w:rsidR="00123AC4" w:rsidRPr="0052567E" w:rsidRDefault="00123AC4" w:rsidP="00212239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2567E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Logistikleiter</w:t>
                </w:r>
              </w:p>
              <w:p w:rsidR="00123AC4" w:rsidRPr="0052567E" w:rsidRDefault="00123AC4" w:rsidP="0021223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2567E">
                  <w:rPr>
                    <w:rFonts w:ascii="Arial" w:hAnsi="Arial" w:cs="Arial"/>
                    <w:sz w:val="16"/>
                    <w:szCs w:val="16"/>
                  </w:rPr>
                  <w:t>Logistics manager</w:t>
                </w:r>
              </w:p>
            </w:sdtContent>
          </w:sdt>
        </w:tc>
        <w:tc>
          <w:tcPr>
            <w:tcW w:w="1978" w:type="dxa"/>
            <w:gridSpan w:val="4"/>
          </w:tcPr>
          <w:p w:rsidR="00123AC4" w:rsidRPr="00EA4703" w:rsidRDefault="00123AC4" w:rsidP="00291F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gridSpan w:val="4"/>
          </w:tcPr>
          <w:p w:rsidR="00123AC4" w:rsidRPr="00EA4703" w:rsidRDefault="00123AC4" w:rsidP="00291F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1" w:type="dxa"/>
            <w:gridSpan w:val="7"/>
          </w:tcPr>
          <w:p w:rsidR="00123AC4" w:rsidRPr="00EA4703" w:rsidRDefault="00123AC4" w:rsidP="00291F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36E0" w:rsidRPr="00EA4703" w:rsidTr="00F40291">
        <w:trPr>
          <w:trHeight w:val="280"/>
        </w:trPr>
        <w:tc>
          <w:tcPr>
            <w:tcW w:w="9356" w:type="dxa"/>
            <w:gridSpan w:val="16"/>
            <w:shd w:val="clear" w:color="auto" w:fill="D0CECE" w:themeFill="background2" w:themeFillShade="E6"/>
          </w:tcPr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983182893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6"/>
                <w:szCs w:val="16"/>
              </w:rPr>
            </w:sdtEndPr>
            <w:sdtContent>
              <w:p w:rsidR="003636E0" w:rsidRPr="00BE36AC" w:rsidRDefault="003636E0" w:rsidP="00BE36AC">
                <w:pPr>
                  <w:pStyle w:val="Listenabsatz"/>
                  <w:numPr>
                    <w:ilvl w:val="0"/>
                    <w:numId w:val="1"/>
                  </w:num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BE36AC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 Unternehmensdaten / </w:t>
                </w:r>
                <w:r w:rsidRPr="00BE36AC">
                  <w:rPr>
                    <w:rFonts w:ascii="Arial" w:hAnsi="Arial" w:cs="Arial"/>
                    <w:sz w:val="16"/>
                    <w:szCs w:val="16"/>
                  </w:rPr>
                  <w:t>Company data</w:t>
                </w:r>
              </w:p>
            </w:sdtContent>
          </w:sdt>
        </w:tc>
        <w:tc>
          <w:tcPr>
            <w:tcW w:w="425" w:type="dxa"/>
            <w:shd w:val="clear" w:color="auto" w:fill="D0CECE" w:themeFill="background2" w:themeFillShade="E6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153498839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636E0" w:rsidRPr="003636E0" w:rsidRDefault="003636E0" w:rsidP="003636E0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3636E0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B</w:t>
                </w:r>
              </w:p>
            </w:sdtContent>
          </w:sdt>
        </w:tc>
        <w:tc>
          <w:tcPr>
            <w:tcW w:w="313" w:type="dxa"/>
            <w:shd w:val="clear" w:color="auto" w:fill="D0CECE" w:themeFill="background2" w:themeFillShade="E6"/>
          </w:tcPr>
          <w:p w:rsidR="003636E0" w:rsidRPr="003636E0" w:rsidRDefault="003636E0" w:rsidP="003636E0">
            <w:pPr>
              <w:ind w:left="56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D0CECE" w:themeFill="background2" w:themeFillShade="E6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187997709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636E0" w:rsidRPr="003636E0" w:rsidRDefault="007A5038" w:rsidP="003636E0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11</w:t>
                </w:r>
              </w:p>
            </w:sdtContent>
          </w:sdt>
        </w:tc>
      </w:tr>
      <w:tr w:rsidR="00445F22" w:rsidRPr="00EA4703" w:rsidTr="003636E0">
        <w:trPr>
          <w:trHeight w:val="272"/>
        </w:trPr>
        <w:tc>
          <w:tcPr>
            <w:tcW w:w="3117" w:type="dxa"/>
            <w:gridSpan w:val="2"/>
          </w:tcPr>
          <w:p w:rsidR="00445F22" w:rsidRDefault="00445F22" w:rsidP="00445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gridSpan w:val="3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1725791394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4"/>
                <w:szCs w:val="14"/>
              </w:rPr>
            </w:sdtEndPr>
            <w:sdtContent>
              <w:p w:rsidR="00445F22" w:rsidRPr="0052567E" w:rsidRDefault="00445F22" w:rsidP="00212239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2567E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Vor zwei Jahren</w:t>
                </w:r>
              </w:p>
              <w:p w:rsidR="00445F22" w:rsidRPr="007A5038" w:rsidRDefault="00445F22" w:rsidP="00212239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7A5038">
                  <w:rPr>
                    <w:rFonts w:ascii="Arial" w:hAnsi="Arial" w:cs="Arial"/>
                    <w:sz w:val="14"/>
                    <w:szCs w:val="14"/>
                  </w:rPr>
                  <w:t>2 years ago</w:t>
                </w:r>
              </w:p>
            </w:sdtContent>
          </w:sdt>
        </w:tc>
        <w:tc>
          <w:tcPr>
            <w:tcW w:w="2344" w:type="dxa"/>
            <w:gridSpan w:val="4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1513020337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4"/>
                <w:szCs w:val="14"/>
              </w:rPr>
            </w:sdtEndPr>
            <w:sdtContent>
              <w:p w:rsidR="00445F22" w:rsidRPr="0052567E" w:rsidRDefault="00445F22" w:rsidP="00212239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2567E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Vor einem Jahr</w:t>
                </w:r>
              </w:p>
              <w:p w:rsidR="00445F22" w:rsidRPr="007A5038" w:rsidRDefault="00445F22" w:rsidP="00212239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7A5038">
                  <w:rPr>
                    <w:rFonts w:ascii="Arial" w:hAnsi="Arial" w:cs="Arial"/>
                    <w:sz w:val="14"/>
                    <w:szCs w:val="14"/>
                  </w:rPr>
                  <w:t>Last year</w:t>
                </w:r>
              </w:p>
            </w:sdtContent>
          </w:sdt>
        </w:tc>
        <w:tc>
          <w:tcPr>
            <w:tcW w:w="1824" w:type="dxa"/>
            <w:gridSpan w:val="4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2006111439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4"/>
                <w:szCs w:val="14"/>
              </w:rPr>
            </w:sdtEndPr>
            <w:sdtContent>
              <w:p w:rsidR="00445F22" w:rsidRPr="0052567E" w:rsidRDefault="00445F22" w:rsidP="00212239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2567E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In diesem Jahr</w:t>
                </w:r>
              </w:p>
              <w:p w:rsidR="00445F22" w:rsidRPr="007A5038" w:rsidRDefault="00445F22" w:rsidP="00212239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7A5038">
                  <w:rPr>
                    <w:rFonts w:ascii="Arial" w:hAnsi="Arial" w:cs="Arial"/>
                    <w:sz w:val="14"/>
                    <w:szCs w:val="14"/>
                  </w:rPr>
                  <w:t>Current year</w:t>
                </w:r>
              </w:p>
            </w:sdtContent>
          </w:sdt>
        </w:tc>
        <w:tc>
          <w:tcPr>
            <w:tcW w:w="1809" w:type="dxa"/>
            <w:gridSpan w:val="6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80837630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4"/>
                <w:szCs w:val="14"/>
              </w:rPr>
            </w:sdtEndPr>
            <w:sdtContent>
              <w:p w:rsidR="00445F22" w:rsidRPr="0052567E" w:rsidRDefault="00445F22" w:rsidP="00212239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2567E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Geplant im nächsten Jahr</w:t>
                </w:r>
              </w:p>
              <w:p w:rsidR="00445F22" w:rsidRPr="007A5038" w:rsidRDefault="00445F22" w:rsidP="00212239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7A5038">
                  <w:rPr>
                    <w:rFonts w:ascii="Arial" w:hAnsi="Arial" w:cs="Arial"/>
                    <w:sz w:val="14"/>
                    <w:szCs w:val="14"/>
                  </w:rPr>
                  <w:t>Intende</w:t>
                </w:r>
                <w:r w:rsidR="00AD6C5F" w:rsidRPr="007A5038">
                  <w:rPr>
                    <w:rFonts w:ascii="Arial" w:hAnsi="Arial" w:cs="Arial"/>
                    <w:sz w:val="14"/>
                    <w:szCs w:val="14"/>
                  </w:rPr>
                  <w:t>d</w:t>
                </w:r>
                <w:r w:rsidRPr="007A5038">
                  <w:rPr>
                    <w:rFonts w:ascii="Arial" w:hAnsi="Arial" w:cs="Arial"/>
                    <w:sz w:val="14"/>
                    <w:szCs w:val="14"/>
                  </w:rPr>
                  <w:t xml:space="preserve"> next year</w:t>
                </w:r>
              </w:p>
            </w:sdtContent>
          </w:sdt>
        </w:tc>
      </w:tr>
      <w:tr w:rsidR="00445F22" w:rsidRPr="00EA4703" w:rsidTr="003636E0">
        <w:trPr>
          <w:trHeight w:val="509"/>
        </w:trPr>
        <w:tc>
          <w:tcPr>
            <w:tcW w:w="3117" w:type="dxa"/>
            <w:gridSpan w:val="2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1356080990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4"/>
                <w:szCs w:val="14"/>
              </w:rPr>
            </w:sdtEndPr>
            <w:sdtContent>
              <w:p w:rsidR="00445F22" w:rsidRPr="0052567E" w:rsidRDefault="00445F22" w:rsidP="00212239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2567E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Gesamtumsatz</w:t>
                </w:r>
                <w:r w:rsidR="0052567E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 in €</w:t>
                </w:r>
              </w:p>
              <w:p w:rsidR="00445F22" w:rsidRPr="007A5038" w:rsidRDefault="00445F22" w:rsidP="00212239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7A5038">
                  <w:rPr>
                    <w:rFonts w:ascii="Arial" w:hAnsi="Arial" w:cs="Arial"/>
                    <w:sz w:val="14"/>
                    <w:szCs w:val="14"/>
                  </w:rPr>
                  <w:t>Total sales</w:t>
                </w:r>
                <w:r w:rsidR="0052567E" w:rsidRPr="007A5038">
                  <w:rPr>
                    <w:rFonts w:ascii="Arial" w:hAnsi="Arial" w:cs="Arial"/>
                    <w:sz w:val="14"/>
                    <w:szCs w:val="14"/>
                  </w:rPr>
                  <w:t xml:space="preserve"> in €</w:t>
                </w:r>
              </w:p>
            </w:sdtContent>
          </w:sdt>
        </w:tc>
        <w:tc>
          <w:tcPr>
            <w:tcW w:w="1396" w:type="dxa"/>
            <w:gridSpan w:val="3"/>
          </w:tcPr>
          <w:p w:rsidR="00445F22" w:rsidRDefault="00445F22" w:rsidP="00445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  <w:gridSpan w:val="4"/>
          </w:tcPr>
          <w:p w:rsidR="00445F22" w:rsidRDefault="00445F22" w:rsidP="00445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gridSpan w:val="4"/>
          </w:tcPr>
          <w:p w:rsidR="00445F22" w:rsidRDefault="00445F22" w:rsidP="00445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6"/>
          </w:tcPr>
          <w:p w:rsidR="00445F22" w:rsidRDefault="00445F22" w:rsidP="00445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2567E" w:rsidRPr="00EA4703" w:rsidTr="003636E0">
        <w:trPr>
          <w:trHeight w:val="416"/>
        </w:trPr>
        <w:tc>
          <w:tcPr>
            <w:tcW w:w="3117" w:type="dxa"/>
            <w:gridSpan w:val="2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449551329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4"/>
                <w:szCs w:val="14"/>
              </w:rPr>
            </w:sdtEndPr>
            <w:sdtContent>
              <w:p w:rsidR="0052567E" w:rsidRDefault="0052567E" w:rsidP="00212239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Mitarbeiterzahl</w:t>
                </w:r>
              </w:p>
              <w:p w:rsidR="0052567E" w:rsidRPr="007A5038" w:rsidRDefault="0052567E" w:rsidP="00212239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7A5038">
                  <w:rPr>
                    <w:rFonts w:ascii="Arial" w:hAnsi="Arial" w:cs="Arial"/>
                    <w:sz w:val="14"/>
                    <w:szCs w:val="14"/>
                  </w:rPr>
                  <w:t>Number of employees</w:t>
                </w:r>
              </w:p>
            </w:sdtContent>
          </w:sdt>
        </w:tc>
        <w:tc>
          <w:tcPr>
            <w:tcW w:w="1396" w:type="dxa"/>
            <w:gridSpan w:val="3"/>
          </w:tcPr>
          <w:p w:rsidR="0052567E" w:rsidRDefault="0052567E" w:rsidP="00445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  <w:gridSpan w:val="4"/>
          </w:tcPr>
          <w:p w:rsidR="0052567E" w:rsidRDefault="0052567E" w:rsidP="00445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gridSpan w:val="4"/>
          </w:tcPr>
          <w:p w:rsidR="0052567E" w:rsidRDefault="0052567E" w:rsidP="00445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6"/>
          </w:tcPr>
          <w:p w:rsidR="0052567E" w:rsidRDefault="0052567E" w:rsidP="00445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2308" w:rsidRPr="00EA4703" w:rsidTr="003636E0">
        <w:trPr>
          <w:trHeight w:val="587"/>
        </w:trPr>
        <w:tc>
          <w:tcPr>
            <w:tcW w:w="3117" w:type="dxa"/>
            <w:gridSpan w:val="2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499197973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4"/>
                <w:szCs w:val="14"/>
              </w:rPr>
            </w:sdtEndPr>
            <w:sdtContent>
              <w:p w:rsidR="00E22308" w:rsidRDefault="00E22308" w:rsidP="00212239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Schichtarbeit</w:t>
                </w:r>
              </w:p>
              <w:p w:rsidR="00E22308" w:rsidRPr="007A5038" w:rsidRDefault="00E22308" w:rsidP="00212239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7A5038">
                  <w:rPr>
                    <w:rFonts w:ascii="Arial" w:hAnsi="Arial" w:cs="Arial"/>
                    <w:sz w:val="14"/>
                    <w:szCs w:val="14"/>
                  </w:rPr>
                  <w:t>shift work</w:t>
                </w:r>
              </w:p>
            </w:sdtContent>
          </w:sdt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309707756"/>
            <w:lock w:val="sdtLocked"/>
            <w:placeholder>
              <w:docPart w:val="DefaultPlaceholder_-1854013438"/>
            </w:placeholder>
            <w:showingPlcHdr/>
            <w:dropDownList>
              <w:listItem w:value="Wählen Sie ein Element aus."/>
              <w:listItem w:displayText="Einschicht" w:value="Einschicht"/>
              <w:listItem w:displayText="Zweischicht" w:value="Zweischicht"/>
              <w:listItem w:displayText="Dreischicht" w:value="Dreischicht"/>
            </w:dropDownList>
          </w:sdtPr>
          <w:sdtEndPr/>
          <w:sdtContent>
            <w:tc>
              <w:tcPr>
                <w:tcW w:w="1396" w:type="dxa"/>
                <w:gridSpan w:val="3"/>
              </w:tcPr>
              <w:p w:rsidR="00E22308" w:rsidRDefault="006E1C8B" w:rsidP="00445F22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B81C4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193188513"/>
            <w:lock w:val="sdtLocked"/>
            <w:placeholder>
              <w:docPart w:val="67CF8630A28742F5945585DCD09353FF"/>
            </w:placeholder>
            <w:showingPlcHdr/>
            <w:dropDownList>
              <w:listItem w:value="Wählen Sie ein Element aus."/>
              <w:listItem w:displayText="Einschicht" w:value="Einschicht"/>
              <w:listItem w:displayText="Zweischicht" w:value="Zweischicht"/>
              <w:listItem w:displayText="Dreischicht" w:value="Dreischicht"/>
            </w:dropDownList>
          </w:sdtPr>
          <w:sdtEndPr/>
          <w:sdtContent>
            <w:tc>
              <w:tcPr>
                <w:tcW w:w="2344" w:type="dxa"/>
                <w:gridSpan w:val="4"/>
              </w:tcPr>
              <w:p w:rsidR="00E22308" w:rsidRDefault="0046619E" w:rsidP="00445F22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C479BB">
                  <w:rPr>
                    <w:rStyle w:val="Platzhaltertext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24050990"/>
            <w:lock w:val="sdtLocked"/>
            <w:placeholder>
              <w:docPart w:val="8E25FCFBF4334D99A68528CA681CA7C7"/>
            </w:placeholder>
            <w:showingPlcHdr/>
            <w:dropDownList>
              <w:listItem w:value="Wählen Sie ein Element aus."/>
              <w:listItem w:displayText="Einschicht" w:value="Einschicht"/>
              <w:listItem w:displayText="Zweischicht" w:value="Zweischicht"/>
              <w:listItem w:displayText="Dreischicht" w:value="Dreischicht"/>
            </w:dropDownList>
          </w:sdtPr>
          <w:sdtEndPr/>
          <w:sdtContent>
            <w:tc>
              <w:tcPr>
                <w:tcW w:w="1824" w:type="dxa"/>
                <w:gridSpan w:val="4"/>
              </w:tcPr>
              <w:p w:rsidR="00E22308" w:rsidRDefault="0046619E" w:rsidP="00445F22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C479BB">
                  <w:rPr>
                    <w:rStyle w:val="Platzhaltertext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1809" w:type="dxa"/>
            <w:gridSpan w:val="6"/>
          </w:tcPr>
          <w:p w:rsidR="00E22308" w:rsidRDefault="00E22308" w:rsidP="00445F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6619E" w:rsidTr="007A5038">
        <w:trPr>
          <w:trHeight w:val="344"/>
        </w:trPr>
        <w:tc>
          <w:tcPr>
            <w:tcW w:w="4513" w:type="dxa"/>
            <w:gridSpan w:val="5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1415044727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4"/>
                <w:szCs w:val="14"/>
              </w:rPr>
            </w:sdtEndPr>
            <w:sdtContent>
              <w:p w:rsidR="0046619E" w:rsidRPr="00CC1281" w:rsidRDefault="0046619E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CC1281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Sie sind ….</w:t>
                </w:r>
              </w:p>
              <w:p w:rsidR="0046619E" w:rsidRPr="007A5038" w:rsidRDefault="0046619E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7A5038">
                  <w:rPr>
                    <w:rFonts w:ascii="Arial" w:hAnsi="Arial" w:cs="Arial"/>
                    <w:sz w:val="14"/>
                    <w:szCs w:val="14"/>
                  </w:rPr>
                  <w:t>You are ….</w:t>
                </w:r>
              </w:p>
            </w:sdtContent>
          </w:sdt>
          <w:p w:rsidR="0046619E" w:rsidRPr="0046619E" w:rsidRDefault="004661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805349421"/>
            <w:placeholder>
              <w:docPart w:val="869EDF9E010A4B2D8326AD7D207EE375"/>
            </w:placeholder>
            <w:showingPlcHdr/>
            <w:dropDownList>
              <w:listItem w:value="Wählen Sie ein Element aus."/>
              <w:listItem w:displayText="Produzent - Hersteller / producer" w:value="Produzent - Hersteller / producer"/>
              <w:listItem w:displayText="Händler - Industrievertreter / Dealers - industry representatives " w:value="Händler - Industrievertreter / Dealers - industry representatives "/>
            </w:dropDownList>
          </w:sdtPr>
          <w:sdtEndPr/>
          <w:sdtContent>
            <w:tc>
              <w:tcPr>
                <w:tcW w:w="5977" w:type="dxa"/>
                <w:gridSpan w:val="14"/>
              </w:tcPr>
              <w:p w:rsidR="0046619E" w:rsidRPr="0046619E" w:rsidRDefault="0026040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B81C4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639E2" w:rsidTr="003636E0">
        <w:trPr>
          <w:trHeight w:val="499"/>
        </w:trPr>
        <w:tc>
          <w:tcPr>
            <w:tcW w:w="2154" w:type="dxa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856652888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4"/>
                <w:szCs w:val="14"/>
              </w:rPr>
            </w:sdtEndPr>
            <w:sdtContent>
              <w:p w:rsidR="001639E2" w:rsidRPr="00CC1281" w:rsidRDefault="001639E2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CC1281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Sie bieten..</w:t>
                </w:r>
              </w:p>
              <w:p w:rsidR="001639E2" w:rsidRPr="001639E2" w:rsidRDefault="001639E2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1639E2">
                  <w:rPr>
                    <w:rFonts w:ascii="Arial" w:hAnsi="Arial" w:cs="Arial"/>
                    <w:sz w:val="14"/>
                    <w:szCs w:val="14"/>
                  </w:rPr>
                  <w:t>You can</w:t>
                </w:r>
                <w:r w:rsidR="00E14EE3">
                  <w:rPr>
                    <w:rFonts w:ascii="Arial" w:hAnsi="Arial" w:cs="Arial"/>
                    <w:sz w:val="14"/>
                    <w:szCs w:val="14"/>
                  </w:rPr>
                  <w:t>.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>..</w:t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id w:val="-316723495"/>
            <w:lock w:val="sdtLocked"/>
            <w:placeholder>
              <w:docPart w:val="E43F5D9E74B8438B9454CDDD25F05439"/>
            </w:placeholder>
            <w:showingPlcHdr/>
            <w:dropDownList>
              <w:listItem w:value="Wählen Sie ein Element aus."/>
              <w:listItem w:displayText="Fertigteile inkl. Oberflächenbearbeitung an / offer Finished parts including surface processing" w:value="Fertigteile inkl. Oberflächenbearbeitung an / offer Finished parts including surface processing"/>
              <w:listItem w:displayText="keine Fertigteile inkl. Oberflächenbearbeitung an / not offer finished parts including surface processing" w:value="keine Fertigteile inkl. Oberflächenbearbeitung an / not offer finished parts including surface processing"/>
            </w:dropDownList>
          </w:sdtPr>
          <w:sdtEndPr/>
          <w:sdtContent>
            <w:tc>
              <w:tcPr>
                <w:tcW w:w="2359" w:type="dxa"/>
                <w:gridSpan w:val="4"/>
              </w:tcPr>
              <w:p w:rsidR="001639E2" w:rsidRPr="0046619E" w:rsidRDefault="00E14EE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B81C4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344" w:type="dxa"/>
            <w:gridSpan w:val="4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1678028566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sz w:val="14"/>
                <w:szCs w:val="14"/>
              </w:rPr>
            </w:sdtEndPr>
            <w:sdtContent>
              <w:p w:rsidR="001639E2" w:rsidRPr="00DA2CA1" w:rsidRDefault="001639E2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DA2CA1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Sie bieten … </w:t>
                </w:r>
              </w:p>
              <w:p w:rsidR="001639E2" w:rsidRPr="001639E2" w:rsidRDefault="001639E2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1639E2">
                  <w:rPr>
                    <w:rFonts w:ascii="Arial" w:hAnsi="Arial" w:cs="Arial"/>
                    <w:sz w:val="14"/>
                    <w:szCs w:val="14"/>
                  </w:rPr>
                  <w:t>You can …</w:t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id w:val="1728176469"/>
            <w:lock w:val="sdtLocked"/>
            <w:placeholder>
              <w:docPart w:val="DefaultPlaceholder_-1854013438"/>
            </w:placeholder>
            <w:showingPlcHdr/>
            <w:dropDownList>
              <w:listItem w:value="Wählen Sie ein Element aus."/>
              <w:listItem w:displayText="auch Baugruppenmontagen anbieten / also offer assemblies" w:value="auch Baugruppenmontagen anbieten / also offer assemblies"/>
            </w:dropDownList>
          </w:sdtPr>
          <w:sdtEndPr/>
          <w:sdtContent>
            <w:tc>
              <w:tcPr>
                <w:tcW w:w="3633" w:type="dxa"/>
                <w:gridSpan w:val="10"/>
              </w:tcPr>
              <w:p w:rsidR="001639E2" w:rsidRPr="0046619E" w:rsidRDefault="006E1C8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B81C4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E14EE3" w:rsidTr="003636E0">
        <w:trPr>
          <w:trHeight w:val="510"/>
        </w:trPr>
        <w:tc>
          <w:tcPr>
            <w:tcW w:w="4513" w:type="dxa"/>
            <w:gridSpan w:val="5"/>
            <w:vMerge w:val="restart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2008820570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4"/>
                <w:szCs w:val="14"/>
                <w:lang w:val="en-US"/>
              </w:rPr>
            </w:sdtEndPr>
            <w:sdtContent>
              <w:p w:rsidR="007A5038" w:rsidRDefault="00E14EE3" w:rsidP="007A5038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CC1281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Welche Materialfelder decken Sie Produktionstechnisch ab</w:t>
                </w:r>
                <w:r w:rsidR="00CC1281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?</w:t>
                </w:r>
                <w:r w:rsidR="007A5038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 </w:t>
                </w:r>
              </w:p>
              <w:p w:rsidR="00E14EE3" w:rsidRPr="00DB1C12" w:rsidRDefault="00E14EE3" w:rsidP="007A5038">
                <w:pPr>
                  <w:rPr>
                    <w:rFonts w:ascii="Arial" w:hAnsi="Arial" w:cs="Arial"/>
                    <w:sz w:val="14"/>
                    <w:szCs w:val="14"/>
                    <w:lang w:val="en-US"/>
                  </w:rPr>
                </w:pPr>
                <w:r w:rsidRPr="00DB1C12">
                  <w:rPr>
                    <w:rFonts w:ascii="Arial" w:hAnsi="Arial" w:cs="Arial"/>
                    <w:sz w:val="14"/>
                    <w:szCs w:val="14"/>
                    <w:lang w:val="en-US"/>
                  </w:rPr>
                  <w:t>Whi</w:t>
                </w:r>
                <w:r w:rsidR="0026040F" w:rsidRPr="00DB1C12">
                  <w:rPr>
                    <w:rFonts w:ascii="Arial" w:hAnsi="Arial" w:cs="Arial"/>
                    <w:sz w:val="14"/>
                    <w:szCs w:val="14"/>
                    <w:lang w:val="en-US"/>
                  </w:rPr>
                  <w:t>t</w:t>
                </w:r>
                <w:r w:rsidRPr="00DB1C12">
                  <w:rPr>
                    <w:rFonts w:ascii="Arial" w:hAnsi="Arial" w:cs="Arial"/>
                    <w:sz w:val="14"/>
                    <w:szCs w:val="14"/>
                    <w:lang w:val="en-US"/>
                  </w:rPr>
                  <w:t>ch material fields do you cover in terms of production technology?</w:t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alias w:val="Materialfelder"/>
            <w:tag w:val="Materialfelder"/>
            <w:id w:val="-1379308723"/>
            <w:lock w:val="sdtLocked"/>
            <w:placeholder>
              <w:docPart w:val="A2A79201B5AC4113B466BE6B4C39F132"/>
            </w:placeholder>
            <w:showingPlcHdr/>
            <w:dropDownList>
              <w:listItem w:value="Wählen Sie ein Element aus."/>
              <w:listItem w:displayText="1. Drehteile / Tunred parts" w:value="1. Drehteile / Tunred parts"/>
              <w:listItem w:displayText="2. Frästeile / Milling parts" w:value="2. Frästeile / Milling parts"/>
              <w:listItem w:displayText="3. MIM Teile / MIM parts" w:value="3. MIM Teile / MIM parts"/>
              <w:listItem w:displayText="4. Kunststoffspritzguss / Plastic injection molding parts" w:value="4. Kunststoffspritzguss / Plastic injection molding parts"/>
              <w:listItem w:displayText="5. Gussteile / Molded parts" w:value="5. Gussteile / Molded parts"/>
              <w:listItem w:displayText="6. Stanz-Biege Teile / Stamping and bending parts" w:value="6. Stanz-Biege Teile / Stamping and bending parts"/>
              <w:listItem w:displayText="7. Schmiedeteile / Forging parts" w:value="7. Schmiedeteile / Forging parts"/>
              <w:listItem w:displayText="8. Holzbearbeitung / Wood processing" w:value="8. Holzbearbeitung / Wood processing"/>
              <w:listItem w:displayText="9. Rohstoffe / raw material" w:value="9. Rohstoffe / raw material"/>
              <w:listItem w:displayText="10. Elastomere / elastomers" w:value="10. Elastomere / elastomers"/>
              <w:listItem w:displayText="11. Normteile / standars parts" w:value="11. Normteile / standars parts"/>
              <w:listItem w:displayText="12. Handelsware / merchandise" w:value="12. Handelsware / merchandise"/>
              <w:listItem w:displayText="13. Oberflächenberarbeitung - Veredelung / Surface processing - finishing " w:value="13. Oberflächenberarbeitung - Veredelung / Surface processing - finishing "/>
            </w:dropDownList>
          </w:sdtPr>
          <w:sdtEndPr/>
          <w:sdtContent>
            <w:tc>
              <w:tcPr>
                <w:tcW w:w="2344" w:type="dxa"/>
                <w:gridSpan w:val="4"/>
              </w:tcPr>
              <w:p w:rsidR="00E14EE3" w:rsidRPr="0046619E" w:rsidRDefault="00E14EE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B81C4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Materialfelder"/>
            <w:tag w:val="Materialfelder"/>
            <w:id w:val="955455735"/>
            <w:lock w:val="sdtLocked"/>
            <w:placeholder>
              <w:docPart w:val="FE5BCF98F25547B08FD3BBE58D2A7411"/>
            </w:placeholder>
            <w:showingPlcHdr/>
            <w:dropDownList>
              <w:listItem w:value="Wählen Sie ein Element aus."/>
              <w:listItem w:displayText="1. Drehteile / Tunred parts" w:value="1. Drehteile / Tunred parts"/>
              <w:listItem w:displayText="2. Frästeile / Milling parts" w:value="2. Frästeile / Milling parts"/>
              <w:listItem w:displayText="3. MIM Teile / MIM parts" w:value="3. MIM Teile / MIM parts"/>
              <w:listItem w:displayText="4. Kunststoffspritzguss / Plastic injection molding parts" w:value="4. Kunststoffspritzguss / Plastic injection molding parts"/>
              <w:listItem w:displayText="5. Gussteile / Molded parts" w:value="5. Gussteile / Molded parts"/>
              <w:listItem w:displayText="6. Stanz-Biege Teile / Stamping and bending parts" w:value="6. Stanz-Biege Teile / Stamping and bending parts"/>
              <w:listItem w:displayText="7. Schmiedeteile / Forging parts" w:value="7. Schmiedeteile / Forging parts"/>
              <w:listItem w:displayText="8. Holzbearbeitung / Wood processing" w:value="8. Holzbearbeitung / Wood processing"/>
              <w:listItem w:displayText="9. Rohstoffe / raw material" w:value="9. Rohstoffe / raw material"/>
              <w:listItem w:displayText="10. Elastomere / elastomers" w:value="10. Elastomere / elastomers"/>
              <w:listItem w:displayText="11. Normteile / standars parts" w:value="11. Normteile / standars parts"/>
              <w:listItem w:displayText="12. Handelsware / merchandise" w:value="12. Handelsware / merchandise"/>
              <w:listItem w:displayText="13. Oberflächenberarbeitung - Veredelung / Surface processing - finishing " w:value="13. Oberflächenberarbeitung - Veredelung / Surface processing - finishing "/>
            </w:dropDownList>
          </w:sdtPr>
          <w:sdtEndPr/>
          <w:sdtContent>
            <w:tc>
              <w:tcPr>
                <w:tcW w:w="3633" w:type="dxa"/>
                <w:gridSpan w:val="10"/>
              </w:tcPr>
              <w:p w:rsidR="00E14EE3" w:rsidRPr="0046619E" w:rsidRDefault="00E14EE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B81C4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E14EE3" w:rsidTr="003636E0">
        <w:trPr>
          <w:trHeight w:val="510"/>
        </w:trPr>
        <w:tc>
          <w:tcPr>
            <w:tcW w:w="4513" w:type="dxa"/>
            <w:gridSpan w:val="5"/>
            <w:vMerge/>
          </w:tcPr>
          <w:p w:rsidR="00E14EE3" w:rsidRDefault="00E14E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Materialfelder"/>
            <w:tag w:val="Materialfelder"/>
            <w:id w:val="838577235"/>
            <w:lock w:val="sdtLocked"/>
            <w:placeholder>
              <w:docPart w:val="0B17410CE9484EB58220DD89AF5E7CDB"/>
            </w:placeholder>
            <w:showingPlcHdr/>
            <w:dropDownList>
              <w:listItem w:value="Wählen Sie ein Element aus."/>
              <w:listItem w:displayText="1. Drehteile / Tunred parts" w:value="1. Drehteile / Tunred parts"/>
              <w:listItem w:displayText="2. Frästeile / Milling parts" w:value="2. Frästeile / Milling parts"/>
              <w:listItem w:displayText="3. MIM Teile / MIM parts" w:value="3. MIM Teile / MIM parts"/>
              <w:listItem w:displayText="4. Kunststoffspritzguss / Plastic injection molding parts" w:value="4. Kunststoffspritzguss / Plastic injection molding parts"/>
              <w:listItem w:displayText="5. Gussteile / Molded parts" w:value="5. Gussteile / Molded parts"/>
              <w:listItem w:displayText="6. Stanz-Biege Teile / Stamping and bending parts" w:value="6. Stanz-Biege Teile / Stamping and bending parts"/>
              <w:listItem w:displayText="7. Schmiedeteile / Forging parts" w:value="7. Schmiedeteile / Forging parts"/>
              <w:listItem w:displayText="8. Holzbearbeitung / Wood processing" w:value="8. Holzbearbeitung / Wood processing"/>
              <w:listItem w:displayText="9. Rohstoffe / raw material" w:value="9. Rohstoffe / raw material"/>
              <w:listItem w:displayText="10. Elastomere / elastomers" w:value="10. Elastomere / elastomers"/>
              <w:listItem w:displayText="11. Normteile / standars parts" w:value="11. Normteile / standars parts"/>
              <w:listItem w:displayText="12. Handelsware / merchandise" w:value="12. Handelsware / merchandise"/>
              <w:listItem w:displayText="13. Oberflächenberarbeitung - Veredelung / Surface processing - finishing " w:value="13. Oberflächenberarbeitung - Veredelung / Surface processing - finishing "/>
            </w:dropDownList>
          </w:sdtPr>
          <w:sdtEndPr/>
          <w:sdtContent>
            <w:tc>
              <w:tcPr>
                <w:tcW w:w="2344" w:type="dxa"/>
                <w:gridSpan w:val="4"/>
              </w:tcPr>
              <w:p w:rsidR="00E14EE3" w:rsidRPr="0046619E" w:rsidRDefault="00E14EE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B81C4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Materialfelder"/>
            <w:tag w:val="Materialfelder"/>
            <w:id w:val="-1093162770"/>
            <w:lock w:val="sdtLocked"/>
            <w:placeholder>
              <w:docPart w:val="4CB4C794A272415686003B6CD1A10F2D"/>
            </w:placeholder>
            <w:showingPlcHdr/>
            <w:dropDownList>
              <w:listItem w:value="Wählen Sie ein Element aus."/>
              <w:listItem w:displayText="1. Drehteile / Tunred parts" w:value="1. Drehteile / Tunred parts"/>
              <w:listItem w:displayText="2. Frästeile / Milling parts" w:value="2. Frästeile / Milling parts"/>
              <w:listItem w:displayText="3. MIM Teile / MIM parts" w:value="3. MIM Teile / MIM parts"/>
              <w:listItem w:displayText="4. Kunststoffspritzguss / Plastic injection molding parts" w:value="4. Kunststoffspritzguss / Plastic injection molding parts"/>
              <w:listItem w:displayText="5. Gussteile / Molded parts" w:value="5. Gussteile / Molded parts"/>
              <w:listItem w:displayText="6. Stanz-Biege Teile / Stamping and bending parts" w:value="6. Stanz-Biege Teile / Stamping and bending parts"/>
              <w:listItem w:displayText="7. Schmiedeteile / Forging parts" w:value="7. Schmiedeteile / Forging parts"/>
              <w:listItem w:displayText="8. Holzbearbeitung / Wood processing" w:value="8. Holzbearbeitung / Wood processing"/>
              <w:listItem w:displayText="9. Rohstoffe / raw material" w:value="9. Rohstoffe / raw material"/>
              <w:listItem w:displayText="10. Elastomere / elastomers" w:value="10. Elastomere / elastomers"/>
              <w:listItem w:displayText="11. Normteile / standars parts" w:value="11. Normteile / standars parts"/>
              <w:listItem w:displayText="12. Handelsware / merchandise" w:value="12. Handelsware / merchandise"/>
              <w:listItem w:displayText="13. Oberflächenberarbeitung - Veredelung / Surface processing - finishing " w:value="13. Oberflächenberarbeitung - Veredelung / Surface processing - finishing "/>
            </w:dropDownList>
          </w:sdtPr>
          <w:sdtEndPr/>
          <w:sdtContent>
            <w:tc>
              <w:tcPr>
                <w:tcW w:w="3633" w:type="dxa"/>
                <w:gridSpan w:val="10"/>
              </w:tcPr>
              <w:p w:rsidR="00E14EE3" w:rsidRPr="0046619E" w:rsidRDefault="00E14EE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B81C4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C94C5E" w:rsidTr="003636E0">
        <w:trPr>
          <w:trHeight w:val="510"/>
        </w:trPr>
        <w:tc>
          <w:tcPr>
            <w:tcW w:w="4513" w:type="dxa"/>
            <w:gridSpan w:val="5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1850022132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4"/>
                <w:szCs w:val="14"/>
                <w:lang w:val="en-US"/>
              </w:rPr>
            </w:sdtEndPr>
            <w:sdtContent>
              <w:p w:rsidR="00C94C5E" w:rsidRDefault="00584E2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84E2D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Verfügen Sie</w:t>
                </w:r>
                <w:r w:rsidR="007A5038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 </w:t>
                </w:r>
                <w:r w:rsidRPr="00584E2D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über einen eigenen Werkzeugbau? </w:t>
                </w:r>
              </w:p>
              <w:p w:rsidR="007A5038" w:rsidRPr="00DB1C12" w:rsidRDefault="007A5038">
                <w:pPr>
                  <w:rPr>
                    <w:rFonts w:ascii="Arial" w:hAnsi="Arial" w:cs="Arial"/>
                    <w:sz w:val="14"/>
                    <w:szCs w:val="14"/>
                    <w:lang w:val="en-US"/>
                  </w:rPr>
                </w:pPr>
                <w:r w:rsidRPr="00DB1C12">
                  <w:rPr>
                    <w:rFonts w:ascii="Arial" w:hAnsi="Arial" w:cs="Arial"/>
                    <w:sz w:val="14"/>
                    <w:szCs w:val="14"/>
                    <w:lang w:val="en-US"/>
                  </w:rPr>
                  <w:t>Have your own tool shop?</w:t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alias w:val="Formgebundene Werkzeuge"/>
            <w:tag w:val="Formgebundene Werkzeuge"/>
            <w:id w:val="1390769525"/>
            <w:lock w:val="sdtLocked"/>
            <w:placeholder>
              <w:docPart w:val="DefaultPlaceholder_-1854013438"/>
            </w:placeholder>
            <w:showingPlcHdr/>
            <w:dropDownList>
              <w:listItem w:value="Wählen Sie ein Element aus."/>
              <w:listItem w:displayText="1. Werkzeuge werden im eigenenen Werkzeugbau hergestellt und gewartet" w:value="1. Werkzeuge werden im eigenenen Werkzeugbau hergestellt und gewartet"/>
              <w:listItem w:displayText="2. Werkzeuge werden extern zugekauft" w:value="2. Werkzeuge werden extern zugekauft"/>
              <w:listItem w:displayText="3. Werkzeuge können im Haus gewartet und kleinere Reparaturen durchgeführt werden" w:value="3. Werkzeuge können im Haus gewartet und kleinere Reparaturen durchgeführt werden"/>
            </w:dropDownList>
          </w:sdtPr>
          <w:sdtEndPr/>
          <w:sdtContent>
            <w:tc>
              <w:tcPr>
                <w:tcW w:w="2344" w:type="dxa"/>
                <w:gridSpan w:val="4"/>
              </w:tcPr>
              <w:p w:rsidR="00C94C5E" w:rsidRDefault="006E1C8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B81C4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Formgebundene Werkzeuge"/>
            <w:tag w:val="Formgebundene Werkzeuge"/>
            <w:id w:val="1508867473"/>
            <w:lock w:val="sdtLocked"/>
            <w:placeholder>
              <w:docPart w:val="F5489C40E7C44B519132E27C2B4FCA30"/>
            </w:placeholder>
            <w:showingPlcHdr/>
            <w:dropDownList>
              <w:listItem w:value="Wählen Sie ein Element aus."/>
              <w:listItem w:displayText="1. Werkzeuge werden im eigenenen Werkzeugbau hergestellt und gewartet" w:value="1. Werkzeuge werden im eigenenen Werkzeugbau hergestellt und gewartet"/>
              <w:listItem w:displayText="2. Werkzeuge werden extern zugekauft" w:value="2. Werkzeuge werden extern zugekauft"/>
              <w:listItem w:displayText="3. Werkzeuge können im Haus gewartet und kleinere Reparaturen durchgeführt werden" w:value="3. Werkzeuge können im Haus gewartet und kleinere Reparaturen durchgeführt werden"/>
            </w:dropDownList>
          </w:sdtPr>
          <w:sdtEndPr/>
          <w:sdtContent>
            <w:tc>
              <w:tcPr>
                <w:tcW w:w="3633" w:type="dxa"/>
                <w:gridSpan w:val="10"/>
              </w:tcPr>
              <w:p w:rsidR="00C94C5E" w:rsidRDefault="00584E2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B81C4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CC1281" w:rsidTr="003636E0">
        <w:trPr>
          <w:trHeight w:val="510"/>
        </w:trPr>
        <w:tc>
          <w:tcPr>
            <w:tcW w:w="4513" w:type="dxa"/>
            <w:gridSpan w:val="5"/>
            <w:vMerge w:val="restart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1225560814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4"/>
                <w:szCs w:val="14"/>
              </w:rPr>
            </w:sdtEndPr>
            <w:sdtContent>
              <w:p w:rsidR="00CC1281" w:rsidRPr="00886FA9" w:rsidRDefault="00CC1281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886FA9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Welche nachgelagerten Prozesse haben Sie im Haus?</w:t>
                </w:r>
              </w:p>
              <w:p w:rsidR="00CC1281" w:rsidRPr="00DB1C12" w:rsidRDefault="00CC1281">
                <w:pPr>
                  <w:rPr>
                    <w:rFonts w:ascii="Arial" w:hAnsi="Arial" w:cs="Arial"/>
                    <w:sz w:val="14"/>
                    <w:szCs w:val="14"/>
                    <w:lang w:val="en-US"/>
                  </w:rPr>
                </w:pPr>
                <w:r w:rsidRPr="00DB1C12">
                  <w:rPr>
                    <w:rFonts w:ascii="Arial" w:hAnsi="Arial" w:cs="Arial"/>
                    <w:sz w:val="14"/>
                    <w:szCs w:val="14"/>
                    <w:lang w:val="en-US"/>
                  </w:rPr>
                  <w:t>Which subsequent processes do you have in-house?</w:t>
                </w:r>
              </w:p>
              <w:p w:rsidR="00CC1281" w:rsidRPr="00DB1C12" w:rsidRDefault="00CC1281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:rsidR="00CC1281" w:rsidRPr="00DB1C12" w:rsidRDefault="00CC1281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:rsidR="00CC1281" w:rsidRPr="00DB1C12" w:rsidRDefault="00CC1281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:rsidR="00CC1281" w:rsidRPr="00DB1C12" w:rsidRDefault="00CC1281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:rsidR="00CC1281" w:rsidRPr="00DB1C12" w:rsidRDefault="00CC1281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  <w:p w:rsidR="00CC1281" w:rsidRPr="007A5038" w:rsidRDefault="00CC1281" w:rsidP="00291FF0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7A5038">
                  <w:rPr>
                    <w:rFonts w:ascii="Arial" w:hAnsi="Arial" w:cs="Arial"/>
                    <w:sz w:val="14"/>
                    <w:szCs w:val="14"/>
                  </w:rPr>
                  <w:t xml:space="preserve">Sonstige nachgelagerte Prozesse: </w:t>
                </w:r>
                <w:r w:rsidR="007A5038" w:rsidRPr="007A5038">
                  <w:rPr>
                    <w:rFonts w:ascii="Arial" w:hAnsi="Arial" w:cs="Arial"/>
                    <w:sz w:val="14"/>
                    <w:szCs w:val="14"/>
                  </w:rPr>
                  <w:t>Other downstream processes:</w:t>
                </w:r>
              </w:p>
            </w:sdtContent>
          </w:sdt>
        </w:tc>
        <w:bookmarkStart w:id="0" w:name="_GoBack" w:displacedByCustomXml="next"/>
        <w:sdt>
          <w:sdtPr>
            <w:rPr>
              <w:rFonts w:ascii="Arial" w:hAnsi="Arial" w:cs="Arial"/>
              <w:sz w:val="16"/>
              <w:szCs w:val="16"/>
            </w:rPr>
            <w:alias w:val="Prozesse / procress"/>
            <w:tag w:val="Prozesse / procress"/>
            <w:id w:val="354777414"/>
            <w:lock w:val="sdtLocked"/>
            <w:placeholder>
              <w:docPart w:val="3DC9CE8081A3407CB1670FAA265E7D57"/>
            </w:placeholder>
            <w:showingPlcHdr/>
            <w:dropDownList>
              <w:listItem w:value="Wählen Sie ein Element aus."/>
              <w:listItem w:displayText="1. Sandstrahlen / Sandblasting" w:value="1. Sandstrahlen / Sandblasting"/>
              <w:listItem w:displayText="2. Keramikstrahlen / Ceramic blasting" w:value="2. Keramikstrahlen / Ceramic blasting"/>
              <w:listItem w:displayText="3. Trovalieren  / Trowalize" w:value="3. Trovalieren  / Trowalize"/>
              <w:listItem w:displayText="4. Eloxieren / Anodizing" w:value="4. Eloxieren / Anodizing"/>
              <w:listItem w:displayText="5. Brünieren / Browning" w:value="5. Brünieren / Browning"/>
              <w:listItem w:displayText="6. Tenifer QPQ / Tenifer QPQ" w:value="6. Tenifer QPQ / Tenifer QPQ"/>
              <w:listItem w:displayText="7. Induktivhärten / Induction hardening" w:value="7. Induktivhärten / Induction hardening"/>
              <w:listItem w:displayText="8. Salzbadnitrieren / Salt bath nitriding" w:value="8. Salzbadnitrieren / Salt bath nitriding"/>
            </w:dropDownList>
          </w:sdtPr>
          <w:sdtEndPr/>
          <w:sdtContent>
            <w:tc>
              <w:tcPr>
                <w:tcW w:w="2344" w:type="dxa"/>
                <w:gridSpan w:val="4"/>
              </w:tcPr>
              <w:p w:rsidR="00CC1281" w:rsidRDefault="00CC128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B81C4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bookmarkEnd w:id="0" w:displacedByCustomXml="prev"/>
        <w:sdt>
          <w:sdtPr>
            <w:rPr>
              <w:rFonts w:ascii="Arial" w:hAnsi="Arial" w:cs="Arial"/>
              <w:sz w:val="16"/>
              <w:szCs w:val="16"/>
            </w:rPr>
            <w:alias w:val="Prozesse / procress"/>
            <w:tag w:val="Prozesse / procress"/>
            <w:id w:val="-571889327"/>
            <w:lock w:val="sdtLocked"/>
            <w:placeholder>
              <w:docPart w:val="AC7BCCF082D94F74807B9482EFF94514"/>
            </w:placeholder>
            <w:showingPlcHdr/>
            <w:dropDownList>
              <w:listItem w:value="Wählen Sie ein Element aus."/>
              <w:listItem w:displayText="1. Sandstrahlen / Sandblasting" w:value="1. Sandstrahlen / Sandblasting"/>
              <w:listItem w:displayText="2. Keramikstrahlen / Ceramic blasting" w:value="2. Keramikstrahlen / Ceramic blasting"/>
              <w:listItem w:displayText="3. Trovalieren  / Trowalize" w:value="3. Trovalieren  / Trowalize"/>
              <w:listItem w:displayText="4. Eloxieren / Anodizing" w:value="4. Eloxieren / Anodizing"/>
              <w:listItem w:displayText="5. Brünieren / Browning" w:value="5. Brünieren / Browning"/>
              <w:listItem w:displayText="6. Tenifer QPQ / Tenifer QPQ" w:value="6. Tenifer QPQ / Tenifer QPQ"/>
              <w:listItem w:displayText="7. Induktivhärten / Induction hardening" w:value="7. Induktivhärten / Induction hardening"/>
              <w:listItem w:displayText="8. Salzbadnitrieren / Salt bath nitriding" w:value="8. Salzbadnitrieren / Salt bath nitriding"/>
            </w:dropDownList>
          </w:sdtPr>
          <w:sdtEndPr/>
          <w:sdtContent>
            <w:tc>
              <w:tcPr>
                <w:tcW w:w="3633" w:type="dxa"/>
                <w:gridSpan w:val="10"/>
              </w:tcPr>
              <w:p w:rsidR="00CC1281" w:rsidRDefault="00CC128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B81C4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CC1281" w:rsidTr="003636E0">
        <w:trPr>
          <w:trHeight w:val="510"/>
        </w:trPr>
        <w:tc>
          <w:tcPr>
            <w:tcW w:w="4513" w:type="dxa"/>
            <w:gridSpan w:val="5"/>
            <w:vMerge/>
          </w:tcPr>
          <w:p w:rsidR="00CC1281" w:rsidRDefault="00CC1281" w:rsidP="00291F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Prozesse / procress"/>
            <w:tag w:val="Prozesse / procress"/>
            <w:id w:val="-1506733091"/>
            <w:lock w:val="sdtLocked"/>
            <w:placeholder>
              <w:docPart w:val="FD092AFDFDB24A1594CD86E6652BA0FB"/>
            </w:placeholder>
            <w:showingPlcHdr/>
            <w:dropDownList>
              <w:listItem w:value="Wählen Sie ein Element aus."/>
              <w:listItem w:displayText="1. Sandstrahlen / Sandblasting" w:value="1. Sandstrahlen / Sandblasting"/>
              <w:listItem w:displayText="2. Keramikstrahlen / Ceramic blasting" w:value="2. Keramikstrahlen / Ceramic blasting"/>
              <w:listItem w:displayText="3. Trovalieren  / Trowalize" w:value="3. Trovalieren  / Trowalize"/>
              <w:listItem w:displayText="4. Eloxieren / Anodizing" w:value="4. Eloxieren / Anodizing"/>
              <w:listItem w:displayText="5. Brünieren / Browning" w:value="5. Brünieren / Browning"/>
              <w:listItem w:displayText="6. Tenifer QPQ / Tenifer QPQ" w:value="6. Tenifer QPQ / Tenifer QPQ"/>
              <w:listItem w:displayText="7. Induktivhärten / Induction hardening" w:value="7. Induktivhärten / Induction hardening"/>
              <w:listItem w:displayText="8. Salzbadnitrieren / Salt bath nitriding" w:value="8. Salzbadnitrieren / Salt bath nitriding"/>
            </w:dropDownList>
          </w:sdtPr>
          <w:sdtEndPr/>
          <w:sdtContent>
            <w:tc>
              <w:tcPr>
                <w:tcW w:w="2344" w:type="dxa"/>
                <w:gridSpan w:val="4"/>
              </w:tcPr>
              <w:p w:rsidR="00CC1281" w:rsidRDefault="00CC128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B81C4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Prozesse / procress"/>
            <w:tag w:val="Prozesse / procress"/>
            <w:id w:val="1661960713"/>
            <w:lock w:val="sdtLocked"/>
            <w:placeholder>
              <w:docPart w:val="D72100DF73CE423D881BF986925C6063"/>
            </w:placeholder>
            <w:showingPlcHdr/>
            <w:dropDownList>
              <w:listItem w:value="Wählen Sie ein Element aus."/>
              <w:listItem w:displayText="1. Sandstrahlen / Sandblasting" w:value="1. Sandstrahlen / Sandblasting"/>
              <w:listItem w:displayText="2. Keramikstrahlen / Ceramic blasting" w:value="2. Keramikstrahlen / Ceramic blasting"/>
              <w:listItem w:displayText="3. Trovalieren  / Trowalize" w:value="3. Trovalieren  / Trowalize"/>
              <w:listItem w:displayText="4. Eloxieren / Anodizing" w:value="4. Eloxieren / Anodizing"/>
              <w:listItem w:displayText="5. Brünieren / Browning" w:value="5. Brünieren / Browning"/>
              <w:listItem w:displayText="6. Tenifer QPQ / Tenifer QPQ" w:value="6. Tenifer QPQ / Tenifer QPQ"/>
              <w:listItem w:displayText="7. Induktivhärten / Induction hardening" w:value="7. Induktivhärten / Induction hardening"/>
              <w:listItem w:displayText="8. Salzbadnitrieren / Salt bath nitriding" w:value="8. Salzbadnitrieren / Salt bath nitriding"/>
            </w:dropDownList>
          </w:sdtPr>
          <w:sdtEndPr/>
          <w:sdtContent>
            <w:tc>
              <w:tcPr>
                <w:tcW w:w="3633" w:type="dxa"/>
                <w:gridSpan w:val="10"/>
              </w:tcPr>
              <w:p w:rsidR="00CC1281" w:rsidRDefault="00CC128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B81C4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CC1281" w:rsidTr="003636E0">
        <w:trPr>
          <w:trHeight w:val="510"/>
        </w:trPr>
        <w:tc>
          <w:tcPr>
            <w:tcW w:w="4513" w:type="dxa"/>
            <w:gridSpan w:val="5"/>
            <w:vMerge/>
          </w:tcPr>
          <w:p w:rsidR="00CC1281" w:rsidRDefault="00CC12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7" w:type="dxa"/>
            <w:gridSpan w:val="14"/>
          </w:tcPr>
          <w:p w:rsidR="00CC1281" w:rsidRDefault="00CC12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1281" w:rsidTr="003636E0">
        <w:trPr>
          <w:trHeight w:val="510"/>
        </w:trPr>
        <w:tc>
          <w:tcPr>
            <w:tcW w:w="3413" w:type="dxa"/>
            <w:gridSpan w:val="3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2126604925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4"/>
                <w:szCs w:val="14"/>
                <w:lang w:val="en-US"/>
              </w:rPr>
            </w:sdtEndPr>
            <w:sdtContent>
              <w:p w:rsidR="00A30B4D" w:rsidRPr="00886FA9" w:rsidRDefault="00A30B4D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886FA9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In welche Branchen liefern Sie? </w:t>
                </w:r>
              </w:p>
              <w:p w:rsidR="00CC1281" w:rsidRPr="00DB1C12" w:rsidRDefault="00A30B4D">
                <w:pPr>
                  <w:rPr>
                    <w:rFonts w:ascii="Arial" w:hAnsi="Arial" w:cs="Arial"/>
                    <w:sz w:val="14"/>
                    <w:szCs w:val="14"/>
                    <w:lang w:val="en-US"/>
                  </w:rPr>
                </w:pPr>
                <w:r w:rsidRPr="00DB1C12">
                  <w:rPr>
                    <w:rFonts w:ascii="Arial" w:hAnsi="Arial" w:cs="Arial"/>
                    <w:sz w:val="14"/>
                    <w:szCs w:val="14"/>
                    <w:lang w:val="en-US"/>
                  </w:rPr>
                  <w:t>What kind of industries do you deliver?</w:t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alias w:val="Branche / industries"/>
            <w:tag w:val="Branche / industries"/>
            <w:id w:val="1788232887"/>
            <w:lock w:val="sdtLocked"/>
            <w:placeholder>
              <w:docPart w:val="DefaultPlaceholder_-1854013438"/>
            </w:placeholder>
            <w:showingPlcHdr/>
            <w:dropDownList>
              <w:listItem w:value="Wählen Sie ein Element aus."/>
              <w:listItem w:displayText="1. Automotiv / automotiv" w:value="1. Automotiv / automotiv"/>
              <w:listItem w:displayText="2. Waffen / Weapon" w:value="2. Waffen / Weapon"/>
              <w:listItem w:displayText="3. Medzin / medicine" w:value="3. Medzin / medicine"/>
              <w:listItem w:displayText="4. Luft- und Raumfahrt / Aerospace" w:value="4. Luft- und Raumfahrt / Aerospace"/>
              <w:listItem w:displayText="5. Maschinenbau / Industries" w:value="5. Maschinenbau / Industries"/>
            </w:dropDownList>
          </w:sdtPr>
          <w:sdtEndPr/>
          <w:sdtContent>
            <w:tc>
              <w:tcPr>
                <w:tcW w:w="1100" w:type="dxa"/>
                <w:gridSpan w:val="2"/>
              </w:tcPr>
              <w:p w:rsidR="00CC1281" w:rsidRDefault="006E1C8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B81C4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Branche / industries"/>
            <w:tag w:val="Branche / industries"/>
            <w:id w:val="-1468737263"/>
            <w:lock w:val="sdtLocked"/>
            <w:placeholder>
              <w:docPart w:val="3000C8C7FE7F4277AD82D13394C159AC"/>
            </w:placeholder>
            <w:showingPlcHdr/>
            <w:dropDownList>
              <w:listItem w:value="Wählen Sie ein Element aus."/>
              <w:listItem w:displayText="1. Automotiv / automotiv" w:value="1. Automotiv / automotiv"/>
              <w:listItem w:displayText="2. Waffen / Weapon" w:value="2. Waffen / Weapon"/>
              <w:listItem w:displayText="3. Medzin / medicine" w:value="3. Medzin / medicine"/>
              <w:listItem w:displayText="4. Luft- und Raumfahrt / Aerospace" w:value="4. Luft- und Raumfahrt / Aerospace"/>
              <w:listItem w:displayText="5. Maschinenbau / Industries" w:value="5. Maschinenbau / Industries"/>
            </w:dropDownList>
          </w:sdtPr>
          <w:sdtEndPr/>
          <w:sdtContent>
            <w:tc>
              <w:tcPr>
                <w:tcW w:w="1555" w:type="dxa"/>
                <w:gridSpan w:val="2"/>
              </w:tcPr>
              <w:p w:rsidR="00CC1281" w:rsidRDefault="00DB1C1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B81C4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Branche / industries"/>
            <w:tag w:val="Branche / industries"/>
            <w:id w:val="68781326"/>
            <w:lock w:val="sdtLocked"/>
            <w:placeholder>
              <w:docPart w:val="E27B8371C6CB4D56AE7077E7A73C6296"/>
            </w:placeholder>
            <w:showingPlcHdr/>
            <w:dropDownList>
              <w:listItem w:value="Wählen Sie ein Element aus."/>
              <w:listItem w:displayText="1. Automotiv / automotiv" w:value="1. Automotiv / automotiv"/>
              <w:listItem w:displayText="2. Waffen / Weapon" w:value="2. Waffen / Weapon"/>
              <w:listItem w:displayText="3. Medzin / medicine" w:value="3. Medzin / medicine"/>
              <w:listItem w:displayText="4. Luft- und Raumfahrt / Aerospace" w:value="4. Luft- und Raumfahrt / Aerospace"/>
              <w:listItem w:displayText="5. Maschinenbau / Industries" w:value="5. Maschinenbau / Industries"/>
            </w:dropDownList>
          </w:sdtPr>
          <w:sdtEndPr/>
          <w:sdtContent>
            <w:tc>
              <w:tcPr>
                <w:tcW w:w="1436" w:type="dxa"/>
                <w:gridSpan w:val="4"/>
              </w:tcPr>
              <w:p w:rsidR="00CC1281" w:rsidRDefault="00A30B4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B81C4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Branche / industries"/>
            <w:tag w:val="Branche / industries"/>
            <w:id w:val="692190559"/>
            <w:lock w:val="sdtLocked"/>
            <w:placeholder>
              <w:docPart w:val="95C73529AA414000A250223E4FC3771E"/>
            </w:placeholder>
            <w:showingPlcHdr/>
            <w:dropDownList>
              <w:listItem w:value="Wählen Sie ein Element aus."/>
              <w:listItem w:displayText="1. Automotiv / automotiv" w:value="1. Automotiv / automotiv"/>
              <w:listItem w:displayText="2. Waffen / Weapon" w:value="2. Waffen / Weapon"/>
              <w:listItem w:displayText="3. Medzin / medicine" w:value="3. Medzin / medicine"/>
              <w:listItem w:displayText="4. Luft- und Raumfahrt / Aerospace" w:value="4. Luft- und Raumfahrt / Aerospace"/>
              <w:listItem w:displayText="5. Maschinenbau / Industries" w:value="5. Maschinenbau / Industries"/>
            </w:dropDownList>
          </w:sdtPr>
          <w:sdtEndPr/>
          <w:sdtContent>
            <w:tc>
              <w:tcPr>
                <w:tcW w:w="1435" w:type="dxa"/>
                <w:gridSpan w:val="4"/>
              </w:tcPr>
              <w:p w:rsidR="00CC1281" w:rsidRDefault="00A30B4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B81C4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Branche / industries"/>
            <w:tag w:val="Branche / industries"/>
            <w:id w:val="-2094548274"/>
            <w:lock w:val="sdtLocked"/>
            <w:placeholder>
              <w:docPart w:val="B46C22F0BFE8473AA5F9BCEB5E6608BA"/>
            </w:placeholder>
            <w:showingPlcHdr/>
            <w:dropDownList>
              <w:listItem w:value="Wählen Sie ein Element aus."/>
              <w:listItem w:displayText="1. Automotiv / automotiv" w:value="1. Automotiv / automotiv"/>
              <w:listItem w:displayText="2. Waffen / Weapon" w:value="2. Waffen / Weapon"/>
              <w:listItem w:displayText="3. Medzin / medicine" w:value="3. Medzin / medicine"/>
              <w:listItem w:displayText="4. Luft- und Raumfahrt / Aerospace" w:value="4. Luft- und Raumfahrt / Aerospace"/>
              <w:listItem w:displayText="5. Maschinenbau / Industries" w:value="5. Maschinenbau / Industries"/>
            </w:dropDownList>
          </w:sdtPr>
          <w:sdtEndPr/>
          <w:sdtContent>
            <w:tc>
              <w:tcPr>
                <w:tcW w:w="1551" w:type="dxa"/>
                <w:gridSpan w:val="4"/>
              </w:tcPr>
              <w:p w:rsidR="00CC1281" w:rsidRDefault="00A30B4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B81C4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26040F" w:rsidRPr="002374B2" w:rsidTr="003636E0">
        <w:trPr>
          <w:trHeight w:val="510"/>
        </w:trPr>
        <w:tc>
          <w:tcPr>
            <w:tcW w:w="4513" w:type="dxa"/>
            <w:gridSpan w:val="5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1610081049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4"/>
                <w:szCs w:val="14"/>
                <w:lang w:val="en-US"/>
              </w:rPr>
            </w:sdtEndPr>
            <w:sdtContent>
              <w:p w:rsidR="0026040F" w:rsidRDefault="0026040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86FA9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Wie ist die Verteilung der B</w:t>
                </w:r>
                <w:r w:rsidR="005D1264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r</w:t>
                </w:r>
                <w:r w:rsidRPr="00886FA9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anchen in ihrem Unternehmen (in %)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/ </w:t>
                </w:r>
              </w:p>
              <w:p w:rsidR="0026040F" w:rsidRPr="00DB1C12" w:rsidRDefault="0026040F">
                <w:pPr>
                  <w:rPr>
                    <w:rFonts w:ascii="Arial" w:hAnsi="Arial" w:cs="Arial"/>
                    <w:sz w:val="14"/>
                    <w:szCs w:val="14"/>
                    <w:lang w:val="en-US"/>
                  </w:rPr>
                </w:pPr>
                <w:r w:rsidRPr="00DB1C12">
                  <w:rPr>
                    <w:rFonts w:ascii="Arial" w:hAnsi="Arial" w:cs="Arial"/>
                    <w:sz w:val="14"/>
                    <w:szCs w:val="14"/>
                    <w:lang w:val="en-US"/>
                  </w:rPr>
                  <w:t>how high is the division of the industries (in %)</w:t>
                </w:r>
              </w:p>
            </w:sdtContent>
          </w:sdt>
        </w:tc>
        <w:tc>
          <w:tcPr>
            <w:tcW w:w="1555" w:type="dxa"/>
            <w:gridSpan w:val="2"/>
          </w:tcPr>
          <w:p w:rsidR="0026040F" w:rsidRPr="00DB1C12" w:rsidRDefault="0026040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36" w:type="dxa"/>
            <w:gridSpan w:val="4"/>
          </w:tcPr>
          <w:p w:rsidR="0026040F" w:rsidRPr="00DB1C12" w:rsidRDefault="0026040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gridSpan w:val="4"/>
          </w:tcPr>
          <w:p w:rsidR="0026040F" w:rsidRPr="00DB1C12" w:rsidRDefault="0026040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51" w:type="dxa"/>
            <w:gridSpan w:val="4"/>
          </w:tcPr>
          <w:p w:rsidR="0026040F" w:rsidRPr="00DB1C12" w:rsidRDefault="0026040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16CCB" w:rsidTr="003636E0">
        <w:trPr>
          <w:trHeight w:val="652"/>
        </w:trPr>
        <w:tc>
          <w:tcPr>
            <w:tcW w:w="4513" w:type="dxa"/>
            <w:gridSpan w:val="5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292747688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4"/>
                <w:szCs w:val="14"/>
              </w:rPr>
            </w:sdtEndPr>
            <w:sdtContent>
              <w:p w:rsidR="00316CCB" w:rsidRDefault="00316CCB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Sie produzieren Mengen für</w:t>
                </w:r>
              </w:p>
              <w:p w:rsidR="00316CCB" w:rsidRPr="00316CCB" w:rsidRDefault="00316CCB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316CCB">
                  <w:rPr>
                    <w:rFonts w:ascii="Arial" w:hAnsi="Arial" w:cs="Arial"/>
                    <w:sz w:val="14"/>
                    <w:szCs w:val="14"/>
                  </w:rPr>
                  <w:t>You produce quantities for</w:t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alias w:val="Mengen"/>
            <w:tag w:val="Mengen"/>
            <w:id w:val="1094212319"/>
            <w:lock w:val="sdtLocked"/>
            <w:placeholder>
              <w:docPart w:val="BCCCB4490A6F4FE4972758C2C3160D48"/>
            </w:placeholder>
            <w:showingPlcHdr/>
            <w:dropDownList>
              <w:listItem w:value="Wählen Sie ein Element aus."/>
              <w:listItem w:displayText="1. Prototypen / Prototype" w:value="1. Prototypen / Prototype"/>
              <w:listItem w:displayText="2. Kleinserien / Small series" w:value="2. Kleinserien / Small series"/>
              <w:listItem w:displayText="3. mittlere Serien / middle series" w:value="3. mittlere Serien / middle series"/>
              <w:listItem w:displayText="4. Großserien / Large series" w:value="4. Großserien / Large series"/>
            </w:dropDownList>
          </w:sdtPr>
          <w:sdtEndPr/>
          <w:sdtContent>
            <w:tc>
              <w:tcPr>
                <w:tcW w:w="1555" w:type="dxa"/>
                <w:gridSpan w:val="2"/>
              </w:tcPr>
              <w:p w:rsidR="00316CCB" w:rsidRDefault="0026040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B81C4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Mengen"/>
            <w:tag w:val="Mengen"/>
            <w:id w:val="1770591996"/>
            <w:lock w:val="sdtLocked"/>
            <w:placeholder>
              <w:docPart w:val="96E6714AD18749F4918619C5B8F70AC7"/>
            </w:placeholder>
            <w:showingPlcHdr/>
            <w:dropDownList>
              <w:listItem w:value="Wählen Sie ein Element aus."/>
              <w:listItem w:displayText="1. Prototypen / Prototype" w:value="1. Prototypen / Prototype"/>
              <w:listItem w:displayText="2. Kleinserien / Small series" w:value="2. Kleinserien / Small series"/>
              <w:listItem w:displayText="3. mittlere Serien / middle series" w:value="3. mittlere Serien / middle series"/>
              <w:listItem w:displayText="4. Großserien / Large series" w:value="4. Großserien / Large series"/>
            </w:dropDownList>
          </w:sdtPr>
          <w:sdtEndPr/>
          <w:sdtContent>
            <w:tc>
              <w:tcPr>
                <w:tcW w:w="1436" w:type="dxa"/>
                <w:gridSpan w:val="4"/>
              </w:tcPr>
              <w:p w:rsidR="00316CCB" w:rsidRDefault="0026040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B81C4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Mengen"/>
            <w:tag w:val="Mengen"/>
            <w:id w:val="931936967"/>
            <w:lock w:val="sdtLocked"/>
            <w:placeholder>
              <w:docPart w:val="796F0A4E6F094CD0B8057752D9F153A4"/>
            </w:placeholder>
            <w:showingPlcHdr/>
            <w:dropDownList>
              <w:listItem w:value="Wählen Sie ein Element aus."/>
              <w:listItem w:displayText="1. Prototypen / Prototype" w:value="1. Prototypen / Prototype"/>
              <w:listItem w:displayText="2. Kleinserien / Small series" w:value="2. Kleinserien / Small series"/>
              <w:listItem w:displayText="3. mittlere Serien / middle series" w:value="3. mittlere Serien / middle series"/>
              <w:listItem w:displayText="4. Großserien / Large series" w:value="4. Großserien / Large series"/>
            </w:dropDownList>
          </w:sdtPr>
          <w:sdtEndPr/>
          <w:sdtContent>
            <w:tc>
              <w:tcPr>
                <w:tcW w:w="1435" w:type="dxa"/>
                <w:gridSpan w:val="4"/>
              </w:tcPr>
              <w:p w:rsidR="00316CCB" w:rsidRDefault="0026040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B81C4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Mengen"/>
            <w:tag w:val="Mengen"/>
            <w:id w:val="-875235481"/>
            <w:lock w:val="sdtLocked"/>
            <w:placeholder>
              <w:docPart w:val="97B4E55F1D9D4E1FBB14DFDDF20DF4C6"/>
            </w:placeholder>
            <w:showingPlcHdr/>
            <w:dropDownList>
              <w:listItem w:value="Wählen Sie ein Element aus."/>
              <w:listItem w:displayText="1. Prototypen / Prototype" w:value="1. Prototypen / Prototype"/>
              <w:listItem w:displayText="2. Kleinserien / Small series" w:value="2. Kleinserien / Small series"/>
              <w:listItem w:displayText="3. mittlere Serien / middle series" w:value="3. mittlere Serien / middle series"/>
              <w:listItem w:displayText="4. Großserien / Large series" w:value="4. Großserien / Large series"/>
            </w:dropDownList>
          </w:sdtPr>
          <w:sdtEndPr/>
          <w:sdtContent>
            <w:tc>
              <w:tcPr>
                <w:tcW w:w="1551" w:type="dxa"/>
                <w:gridSpan w:val="4"/>
              </w:tcPr>
              <w:p w:rsidR="00316CCB" w:rsidRDefault="0021223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B81C4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:rsidR="00316CCB" w:rsidRPr="009F4408" w:rsidRDefault="00316CCB">
      <w:pPr>
        <w:rPr>
          <w:sz w:val="2"/>
          <w:szCs w:val="2"/>
        </w:rPr>
      </w:pPr>
    </w:p>
    <w:tbl>
      <w:tblPr>
        <w:tblStyle w:val="Tabellenraster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70"/>
        <w:gridCol w:w="1180"/>
        <w:gridCol w:w="2729"/>
        <w:gridCol w:w="576"/>
        <w:gridCol w:w="410"/>
        <w:gridCol w:w="425"/>
      </w:tblGrid>
      <w:tr w:rsidR="00C479BB" w:rsidRPr="00C479BB" w:rsidTr="0055325D">
        <w:trPr>
          <w:trHeight w:val="230"/>
        </w:trPr>
        <w:tc>
          <w:tcPr>
            <w:tcW w:w="9079" w:type="dxa"/>
            <w:gridSpan w:val="3"/>
            <w:shd w:val="clear" w:color="auto" w:fill="D0CECE" w:themeFill="background2" w:themeFillShade="E6"/>
          </w:tcPr>
          <w:sdt>
            <w:sdt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d w:val="-721136799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6"/>
                <w:szCs w:val="16"/>
              </w:rPr>
            </w:sdtEndPr>
            <w:sdtContent>
              <w:p w:rsidR="00C479BB" w:rsidRPr="009F4408" w:rsidRDefault="00C479BB" w:rsidP="00BE36AC">
                <w:pPr>
                  <w:pStyle w:val="Listenabsatz"/>
                  <w:numPr>
                    <w:ilvl w:val="0"/>
                    <w:numId w:val="1"/>
                  </w:numPr>
                  <w:rPr>
                    <w:rFonts w:ascii="Arial" w:hAnsi="Arial" w:cs="Arial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BE36AC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</w:rPr>
                  <w:t xml:space="preserve">Produktion &amp; Logistik </w:t>
                </w:r>
                <w:r w:rsidRPr="00BE36AC"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t>/ Production &amp; Logostics</w:t>
                </w:r>
              </w:p>
            </w:sdtContent>
          </w:sdt>
        </w:tc>
        <w:tc>
          <w:tcPr>
            <w:tcW w:w="576" w:type="dxa"/>
            <w:shd w:val="clear" w:color="auto" w:fill="D0CECE" w:themeFill="background2" w:themeFillShade="E6"/>
          </w:tcPr>
          <w:sdt>
            <w:sdt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id w:val="-2144340410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C479BB" w:rsidRPr="00291FF0" w:rsidRDefault="00C479BB" w:rsidP="00C479BB">
                <w:pPr>
                  <w:rPr>
                    <w:rFonts w:ascii="Arial" w:hAnsi="Arial" w:cs="Arial"/>
                    <w:b/>
                    <w:bCs/>
                    <w:color w:val="000000" w:themeColor="text1"/>
                    <w:sz w:val="16"/>
                    <w:szCs w:val="16"/>
                  </w:rPr>
                </w:pPr>
                <w:r w:rsidRPr="00291FF0">
                  <w:rPr>
                    <w:rFonts w:ascii="Arial" w:hAnsi="Arial" w:cs="Arial"/>
                    <w:b/>
                    <w:bCs/>
                    <w:color w:val="000000" w:themeColor="text1"/>
                    <w:sz w:val="16"/>
                    <w:szCs w:val="16"/>
                  </w:rPr>
                  <w:t>A</w:t>
                </w:r>
              </w:p>
            </w:sdtContent>
          </w:sdt>
        </w:tc>
        <w:tc>
          <w:tcPr>
            <w:tcW w:w="410" w:type="dxa"/>
            <w:shd w:val="clear" w:color="auto" w:fill="D0CECE" w:themeFill="background2" w:themeFillShade="E6"/>
          </w:tcPr>
          <w:p w:rsidR="00C479BB" w:rsidRPr="00291FF0" w:rsidRDefault="00C479BB" w:rsidP="00C479BB">
            <w:pPr>
              <w:pStyle w:val="Listenabsatz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sdt>
            <w:sdt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id w:val="1852918241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C479BB" w:rsidRPr="00291FF0" w:rsidRDefault="005D1264" w:rsidP="00C479BB">
                <w:pPr>
                  <w:rPr>
                    <w:rFonts w:ascii="Arial" w:hAnsi="Arial" w:cs="Arial"/>
                    <w:b/>
                    <w:bCs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 w:themeColor="text1"/>
                    <w:sz w:val="16"/>
                    <w:szCs w:val="16"/>
                  </w:rPr>
                  <w:t>6</w:t>
                </w:r>
              </w:p>
            </w:sdtContent>
          </w:sdt>
        </w:tc>
      </w:tr>
      <w:tr w:rsidR="00AF3891" w:rsidRPr="00316CCB" w:rsidTr="0055325D">
        <w:trPr>
          <w:trHeight w:val="369"/>
        </w:trPr>
        <w:tc>
          <w:tcPr>
            <w:tcW w:w="5170" w:type="dxa"/>
          </w:tcPr>
          <w:p w:rsidR="00AF3891" w:rsidRPr="00316CCB" w:rsidRDefault="00AF38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526908909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4"/>
                <w:szCs w:val="14"/>
              </w:rPr>
            </w:sdtEndPr>
            <w:sdtContent>
              <w:p w:rsidR="00AF3891" w:rsidRDefault="00AF3891" w:rsidP="00316CCB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Ja</w:t>
                </w:r>
              </w:p>
              <w:p w:rsidR="00AF3891" w:rsidRPr="00316CCB" w:rsidRDefault="00AF3891" w:rsidP="00316CCB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316CCB">
                  <w:rPr>
                    <w:rFonts w:ascii="Arial" w:hAnsi="Arial" w:cs="Arial"/>
                    <w:sz w:val="14"/>
                    <w:szCs w:val="14"/>
                  </w:rPr>
                  <w:t>Yes</w:t>
                </w:r>
              </w:p>
            </w:sdtContent>
          </w:sdt>
        </w:tc>
        <w:tc>
          <w:tcPr>
            <w:tcW w:w="2729" w:type="dxa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194314269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4"/>
                <w:szCs w:val="14"/>
              </w:rPr>
            </w:sdtEndPr>
            <w:sdtContent>
              <w:p w:rsidR="00AF3891" w:rsidRDefault="00AF3891" w:rsidP="00AF3891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Info</w:t>
                </w:r>
              </w:p>
              <w:p w:rsidR="00AF3891" w:rsidRPr="00AF3891" w:rsidRDefault="00AF3891" w:rsidP="00AF3891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Info</w:t>
                </w:r>
              </w:p>
            </w:sdtContent>
          </w:sdt>
        </w:tc>
        <w:tc>
          <w:tcPr>
            <w:tcW w:w="1411" w:type="dxa"/>
            <w:gridSpan w:val="3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369348624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4"/>
                <w:szCs w:val="14"/>
              </w:rPr>
            </w:sdtEndPr>
            <w:sdtContent>
              <w:p w:rsidR="00AF3891" w:rsidRDefault="00AF3891" w:rsidP="00316CCB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316CCB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Nein</w:t>
                </w:r>
              </w:p>
              <w:p w:rsidR="00AF3891" w:rsidRDefault="00AF3891" w:rsidP="00316CCB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No</w:t>
                </w:r>
              </w:p>
            </w:sdtContent>
          </w:sdt>
          <w:p w:rsidR="00212239" w:rsidRPr="00212239" w:rsidRDefault="00212239" w:rsidP="00316CCB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F3891" w:rsidRPr="00316CCB" w:rsidTr="0055325D">
        <w:trPr>
          <w:trHeight w:val="608"/>
        </w:trPr>
        <w:tc>
          <w:tcPr>
            <w:tcW w:w="5170" w:type="dxa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328184167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4"/>
                <w:szCs w:val="14"/>
                <w:lang w:val="en-US"/>
              </w:rPr>
            </w:sdtEndPr>
            <w:sdtContent>
              <w:p w:rsidR="00AF3891" w:rsidRPr="00DB1C12" w:rsidRDefault="00AF3891" w:rsidP="00316CCB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Wird in Ihrem Unternehmen ein durchgängiges PPS- / ERP-System eingesetzt? </w:t>
                </w:r>
                <w:r w:rsidRPr="00DB1C12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/>
                  </w:rPr>
                  <w:t>Wenn ja welches?</w:t>
                </w:r>
              </w:p>
              <w:p w:rsidR="00AF3891" w:rsidRPr="00DB1C12" w:rsidRDefault="00AF3891" w:rsidP="00316CCB">
                <w:pPr>
                  <w:rPr>
                    <w:rFonts w:ascii="Arial" w:hAnsi="Arial" w:cs="Arial"/>
                    <w:sz w:val="14"/>
                    <w:szCs w:val="14"/>
                    <w:lang w:val="en-US"/>
                  </w:rPr>
                </w:pPr>
                <w:r w:rsidRPr="00DB1C12">
                  <w:rPr>
                    <w:rFonts w:ascii="Arial" w:hAnsi="Arial" w:cs="Arial"/>
                    <w:sz w:val="14"/>
                    <w:szCs w:val="14"/>
                    <w:lang w:val="en-US"/>
                  </w:rPr>
                  <w:t>Does your company work with a integrative PPS-/ERP- system?</w:t>
                </w:r>
              </w:p>
            </w:sdtContent>
          </w:sdt>
        </w:tc>
        <w:tc>
          <w:tcPr>
            <w:tcW w:w="1180" w:type="dxa"/>
          </w:tcPr>
          <w:p w:rsidR="00AF3891" w:rsidRPr="00DB1C12" w:rsidRDefault="00AF3891" w:rsidP="008E0AB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994950861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0ABF" w:rsidRPr="00C479BB" w:rsidRDefault="007E237A" w:rsidP="008E0AB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729" w:type="dxa"/>
          </w:tcPr>
          <w:p w:rsidR="00AF3891" w:rsidRPr="00AF3891" w:rsidRDefault="00AF3891" w:rsidP="008E0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1" w:type="dxa"/>
            <w:gridSpan w:val="3"/>
          </w:tcPr>
          <w:p w:rsidR="00AF3891" w:rsidRPr="00C479BB" w:rsidRDefault="00AF3891" w:rsidP="008E0ABF">
            <w:pPr>
              <w:jc w:val="center"/>
              <w:rPr>
                <w:rFonts w:ascii="MS Gothic" w:eastAsia="MS Gothic" w:hAnsi="MS Gothic" w:cs="Arial"/>
                <w:sz w:val="18"/>
                <w:szCs w:val="18"/>
              </w:rPr>
            </w:pPr>
          </w:p>
          <w:sdt>
            <w:sdtPr>
              <w:rPr>
                <w:rFonts w:ascii="MS Gothic" w:eastAsia="MS Gothic" w:hAnsi="MS Gothic" w:cs="Arial"/>
                <w:sz w:val="18"/>
                <w:szCs w:val="18"/>
              </w:rPr>
              <w:id w:val="1447660798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0ABF" w:rsidRPr="00C479BB" w:rsidRDefault="007E237A" w:rsidP="008E0ABF">
                <w:pPr>
                  <w:jc w:val="center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FE0542" w:rsidRPr="00316CCB" w:rsidTr="0055325D">
        <w:trPr>
          <w:trHeight w:val="632"/>
        </w:trPr>
        <w:tc>
          <w:tcPr>
            <w:tcW w:w="5170" w:type="dxa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580567006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4"/>
                <w:szCs w:val="14"/>
                <w:lang w:val="en-US"/>
              </w:rPr>
            </w:sdtEndPr>
            <w:sdtContent>
              <w:p w:rsidR="00FE0542" w:rsidRDefault="00FE0542" w:rsidP="00316CCB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FE0542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Ist eine EDI Anbindung möglich? Wenn nein, wären Sie bereit diese zu ermöglichen?</w:t>
                </w:r>
              </w:p>
              <w:p w:rsidR="00FE0542" w:rsidRPr="00DB1C12" w:rsidRDefault="00FE0542" w:rsidP="00316CCB">
                <w:pPr>
                  <w:rPr>
                    <w:rFonts w:ascii="Arial" w:hAnsi="Arial" w:cs="Arial"/>
                    <w:sz w:val="14"/>
                    <w:szCs w:val="14"/>
                    <w:lang w:val="en-US"/>
                  </w:rPr>
                </w:pPr>
                <w:r w:rsidRPr="00DB1C12">
                  <w:rPr>
                    <w:rFonts w:ascii="Arial" w:hAnsi="Arial" w:cs="Arial"/>
                    <w:sz w:val="14"/>
                    <w:szCs w:val="14"/>
                    <w:lang w:val="en-US"/>
                  </w:rPr>
                  <w:t>Is an EDI connection possible? If not, would you be willing to make it possible?</w:t>
                </w:r>
              </w:p>
            </w:sdtContent>
          </w:sdt>
        </w:tc>
        <w:tc>
          <w:tcPr>
            <w:tcW w:w="1180" w:type="dxa"/>
          </w:tcPr>
          <w:p w:rsidR="00FE0542" w:rsidRPr="00DB1C12" w:rsidRDefault="00FE0542" w:rsidP="008E0AB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1720585110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0ABF" w:rsidRPr="00C479BB" w:rsidRDefault="007E237A" w:rsidP="008E0AB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729" w:type="dxa"/>
          </w:tcPr>
          <w:p w:rsidR="00FE0542" w:rsidRPr="00AF3891" w:rsidRDefault="00FE0542" w:rsidP="008E0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1" w:type="dxa"/>
            <w:gridSpan w:val="3"/>
          </w:tcPr>
          <w:p w:rsidR="00FE0542" w:rsidRPr="00C479BB" w:rsidRDefault="00FE0542" w:rsidP="008E0ABF">
            <w:pPr>
              <w:jc w:val="center"/>
              <w:rPr>
                <w:rFonts w:ascii="MS Gothic" w:eastAsia="MS Gothic" w:hAnsi="MS Gothic" w:cs="Arial"/>
                <w:sz w:val="18"/>
                <w:szCs w:val="18"/>
              </w:rPr>
            </w:pPr>
          </w:p>
          <w:sdt>
            <w:sdtPr>
              <w:rPr>
                <w:rFonts w:ascii="MS Gothic" w:eastAsia="MS Gothic" w:hAnsi="MS Gothic" w:cs="Arial"/>
                <w:sz w:val="18"/>
                <w:szCs w:val="18"/>
              </w:rPr>
              <w:id w:val="604613515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0ABF" w:rsidRPr="00C479BB" w:rsidRDefault="007E237A" w:rsidP="008E0ABF">
                <w:pPr>
                  <w:jc w:val="center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FE0542" w:rsidRPr="00316CCB" w:rsidTr="0055325D">
        <w:trPr>
          <w:trHeight w:val="612"/>
        </w:trPr>
        <w:tc>
          <w:tcPr>
            <w:tcW w:w="5170" w:type="dxa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1511946842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4"/>
                <w:szCs w:val="14"/>
                <w:lang w:val="en-US"/>
              </w:rPr>
            </w:sdtEndPr>
            <w:sdtContent>
              <w:p w:rsidR="00FE0542" w:rsidRDefault="00FE0542" w:rsidP="00316CCB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FE0542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Wird die VDA – Etikettierung auf Verpackungen umgesetzt?</w:t>
                </w: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 Wenn nein, wäre es möglich?</w:t>
                </w:r>
              </w:p>
              <w:p w:rsidR="00FE0542" w:rsidRPr="00DB1C12" w:rsidRDefault="00FE0542" w:rsidP="00316CCB">
                <w:pPr>
                  <w:rPr>
                    <w:rFonts w:ascii="Arial" w:hAnsi="Arial" w:cs="Arial"/>
                    <w:sz w:val="14"/>
                    <w:szCs w:val="14"/>
                    <w:lang w:val="en-US"/>
                  </w:rPr>
                </w:pPr>
                <w:r w:rsidRPr="00DB1C12">
                  <w:rPr>
                    <w:rFonts w:ascii="Arial" w:hAnsi="Arial" w:cs="Arial"/>
                    <w:sz w:val="14"/>
                    <w:szCs w:val="14"/>
                    <w:lang w:val="en-US"/>
                  </w:rPr>
                  <w:t>Do you have implemented VDA – Labels on the packages? If not, is it possible?</w:t>
                </w:r>
              </w:p>
            </w:sdtContent>
          </w:sdt>
        </w:tc>
        <w:tc>
          <w:tcPr>
            <w:tcW w:w="1180" w:type="dxa"/>
          </w:tcPr>
          <w:p w:rsidR="00FE0542" w:rsidRPr="00DB1C12" w:rsidRDefault="00FE0542" w:rsidP="008E0AB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1867205384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0ABF" w:rsidRPr="00C479BB" w:rsidRDefault="007E237A" w:rsidP="008E0AB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729" w:type="dxa"/>
          </w:tcPr>
          <w:p w:rsidR="00FE0542" w:rsidRPr="00AF3891" w:rsidRDefault="00FE0542" w:rsidP="008E0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1" w:type="dxa"/>
            <w:gridSpan w:val="3"/>
          </w:tcPr>
          <w:p w:rsidR="00FE0542" w:rsidRPr="00C479BB" w:rsidRDefault="00FE0542" w:rsidP="008E0ABF">
            <w:pPr>
              <w:jc w:val="center"/>
              <w:rPr>
                <w:rFonts w:ascii="MS Gothic" w:eastAsia="MS Gothic" w:hAnsi="MS Gothic" w:cs="Arial"/>
                <w:sz w:val="18"/>
                <w:szCs w:val="18"/>
              </w:rPr>
            </w:pPr>
          </w:p>
          <w:sdt>
            <w:sdtPr>
              <w:rPr>
                <w:rFonts w:ascii="MS Gothic" w:eastAsia="MS Gothic" w:hAnsi="MS Gothic" w:cs="Arial"/>
                <w:sz w:val="18"/>
                <w:szCs w:val="18"/>
              </w:rPr>
              <w:id w:val="2111009747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0ABF" w:rsidRPr="00C479BB" w:rsidRDefault="007E237A" w:rsidP="008E0ABF">
                <w:pPr>
                  <w:jc w:val="center"/>
                  <w:rPr>
                    <w:rFonts w:ascii="MS Gothic" w:eastAsia="MS Gothic" w:hAnsi="MS Gothic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</w:tbl>
    <w:p w:rsidR="00316CCB" w:rsidRPr="00DB1C12" w:rsidRDefault="00316CCB">
      <w:pPr>
        <w:rPr>
          <w:sz w:val="2"/>
          <w:szCs w:val="2"/>
          <w:lang w:val="en-US"/>
        </w:rPr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2622"/>
        <w:gridCol w:w="2765"/>
        <w:gridCol w:w="621"/>
        <w:gridCol w:w="513"/>
        <w:gridCol w:w="567"/>
        <w:gridCol w:w="779"/>
        <w:gridCol w:w="1064"/>
        <w:gridCol w:w="567"/>
        <w:gridCol w:w="567"/>
        <w:gridCol w:w="425"/>
      </w:tblGrid>
      <w:tr w:rsidR="00BE36AC" w:rsidRPr="00316CCB" w:rsidTr="00F40291">
        <w:tc>
          <w:tcPr>
            <w:tcW w:w="8931" w:type="dxa"/>
            <w:gridSpan w:val="7"/>
            <w:shd w:val="clear" w:color="auto" w:fill="D0CECE" w:themeFill="background2" w:themeFillShade="E6"/>
          </w:tcPr>
          <w:sdt>
            <w:sdt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d w:val="1231343263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6"/>
                <w:szCs w:val="16"/>
              </w:rPr>
            </w:sdtEndPr>
            <w:sdtContent>
              <w:p w:rsidR="00BE36AC" w:rsidRPr="00BE36AC" w:rsidRDefault="00BE36AC" w:rsidP="00BE36AC">
                <w:pPr>
                  <w:pStyle w:val="Listenabsatz"/>
                  <w:numPr>
                    <w:ilvl w:val="0"/>
                    <w:numId w:val="1"/>
                  </w:num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BE36AC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</w:rPr>
                  <w:t>Lieferantenentwicklung</w:t>
                </w:r>
                <w:r w:rsidRPr="00BE36AC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Pr="00BE36AC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 xml:space="preserve">/ </w:t>
                </w:r>
                <w:r w:rsidRPr="00BE36AC"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t>Supplier development</w:t>
                </w:r>
              </w:p>
            </w:sdtContent>
          </w:sdt>
        </w:tc>
        <w:tc>
          <w:tcPr>
            <w:tcW w:w="567" w:type="dxa"/>
            <w:shd w:val="clear" w:color="auto" w:fill="D0CECE" w:themeFill="background2" w:themeFillShade="E6"/>
          </w:tcPr>
          <w:sdt>
            <w:sdt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id w:val="191658574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BE36AC" w:rsidRPr="00291FF0" w:rsidRDefault="00BE36AC" w:rsidP="00BE36AC">
                <w:pPr>
                  <w:rPr>
                    <w:rFonts w:ascii="Arial" w:hAnsi="Arial" w:cs="Arial"/>
                    <w:b/>
                    <w:bCs/>
                    <w:color w:val="000000" w:themeColor="text1"/>
                    <w:sz w:val="16"/>
                    <w:szCs w:val="16"/>
                  </w:rPr>
                </w:pPr>
                <w:r w:rsidRPr="00291FF0">
                  <w:rPr>
                    <w:rFonts w:ascii="Arial" w:hAnsi="Arial" w:cs="Arial"/>
                    <w:b/>
                    <w:bCs/>
                    <w:color w:val="000000" w:themeColor="text1"/>
                    <w:sz w:val="16"/>
                    <w:szCs w:val="16"/>
                  </w:rPr>
                  <w:t>A</w:t>
                </w:r>
              </w:p>
            </w:sdtContent>
          </w:sdt>
        </w:tc>
        <w:tc>
          <w:tcPr>
            <w:tcW w:w="567" w:type="dxa"/>
            <w:shd w:val="clear" w:color="auto" w:fill="D0CECE" w:themeFill="background2" w:themeFillShade="E6"/>
          </w:tcPr>
          <w:p w:rsidR="00BE36AC" w:rsidRPr="00291FF0" w:rsidRDefault="00BE36AC" w:rsidP="00BE36AC">
            <w:pPr>
              <w:pStyle w:val="Listenabsatz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sdt>
            <w:sdt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id w:val="-6394768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BE36AC" w:rsidRPr="00291FF0" w:rsidRDefault="00BE36AC" w:rsidP="00BE36AC">
                <w:pPr>
                  <w:rPr>
                    <w:rFonts w:ascii="Arial" w:hAnsi="Arial" w:cs="Arial"/>
                    <w:b/>
                    <w:bCs/>
                    <w:color w:val="000000" w:themeColor="text1"/>
                    <w:sz w:val="16"/>
                    <w:szCs w:val="16"/>
                  </w:rPr>
                </w:pPr>
                <w:r w:rsidRPr="00291FF0">
                  <w:rPr>
                    <w:rFonts w:ascii="Arial" w:hAnsi="Arial" w:cs="Arial"/>
                    <w:b/>
                    <w:bCs/>
                    <w:color w:val="000000" w:themeColor="text1"/>
                    <w:sz w:val="16"/>
                    <w:szCs w:val="16"/>
                  </w:rPr>
                  <w:t>14</w:t>
                </w:r>
              </w:p>
            </w:sdtContent>
          </w:sdt>
        </w:tc>
      </w:tr>
      <w:tr w:rsidR="00F40ADA" w:rsidRPr="002374B2" w:rsidTr="00212239">
        <w:trPr>
          <w:trHeight w:val="440"/>
        </w:trPr>
        <w:tc>
          <w:tcPr>
            <w:tcW w:w="6008" w:type="dxa"/>
            <w:gridSpan w:val="3"/>
          </w:tcPr>
          <w:p w:rsidR="00F40ADA" w:rsidRPr="00BE36AC" w:rsidRDefault="00F40ADA" w:rsidP="00291FF0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3" w:type="dxa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558064248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4"/>
                <w:szCs w:val="14"/>
              </w:rPr>
            </w:sdtEndPr>
            <w:sdtContent>
              <w:p w:rsidR="00F40ADA" w:rsidRDefault="00F40ADA" w:rsidP="00291FF0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Ja</w:t>
                </w:r>
              </w:p>
              <w:p w:rsidR="00F40ADA" w:rsidRPr="00316CCB" w:rsidRDefault="00F40ADA" w:rsidP="00291FF0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316CCB">
                  <w:rPr>
                    <w:rFonts w:ascii="Arial" w:hAnsi="Arial" w:cs="Arial"/>
                    <w:sz w:val="14"/>
                    <w:szCs w:val="14"/>
                  </w:rPr>
                  <w:t>Yes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1875494422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4"/>
                <w:szCs w:val="14"/>
              </w:rPr>
            </w:sdtEndPr>
            <w:sdtContent>
              <w:p w:rsidR="00D37257" w:rsidRDefault="00D37257" w:rsidP="00D3725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316CCB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Nein</w:t>
                </w:r>
              </w:p>
              <w:p w:rsidR="00F40ADA" w:rsidRPr="00AF3891" w:rsidRDefault="00D37257" w:rsidP="00D37257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No</w:t>
                </w:r>
              </w:p>
            </w:sdtContent>
          </w:sdt>
        </w:tc>
        <w:tc>
          <w:tcPr>
            <w:tcW w:w="3402" w:type="dxa"/>
            <w:gridSpan w:val="5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1180036405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4"/>
                <w:szCs w:val="14"/>
                <w:lang w:val="en-US"/>
              </w:rPr>
            </w:sdtEndPr>
            <w:sdtContent>
              <w:p w:rsidR="00F40ADA" w:rsidRDefault="00D37257" w:rsidP="00AD6C5F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Wenn nein, warum nicht? Ggf.</w:t>
                </w:r>
                <w:r w:rsidR="00AD6C5F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Abschlussdatum</w:t>
                </w:r>
              </w:p>
              <w:p w:rsidR="00D37257" w:rsidRPr="00DB1C12" w:rsidRDefault="00D37257" w:rsidP="00AD6C5F">
                <w:pPr>
                  <w:rPr>
                    <w:rFonts w:ascii="Arial" w:hAnsi="Arial" w:cs="Arial"/>
                    <w:sz w:val="14"/>
                    <w:szCs w:val="14"/>
                    <w:lang w:val="en-US"/>
                  </w:rPr>
                </w:pPr>
                <w:r w:rsidRPr="00DB1C12">
                  <w:rPr>
                    <w:rFonts w:ascii="Arial" w:hAnsi="Arial" w:cs="Arial"/>
                    <w:sz w:val="14"/>
                    <w:szCs w:val="14"/>
                    <w:lang w:val="en-US"/>
                  </w:rPr>
                  <w:t>If no, why not? Fi so, closing date?</w:t>
                </w:r>
              </w:p>
            </w:sdtContent>
          </w:sdt>
        </w:tc>
      </w:tr>
      <w:tr w:rsidR="00F40ADA" w:rsidRPr="00316CCB" w:rsidTr="00212239">
        <w:trPr>
          <w:trHeight w:val="475"/>
        </w:trPr>
        <w:tc>
          <w:tcPr>
            <w:tcW w:w="6008" w:type="dxa"/>
            <w:gridSpan w:val="3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650362001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4"/>
                <w:szCs w:val="14"/>
                <w:lang w:val="en-US"/>
              </w:rPr>
            </w:sdtEndPr>
            <w:sdtContent>
              <w:p w:rsidR="00F40ADA" w:rsidRPr="005D1264" w:rsidRDefault="00D37257" w:rsidP="00291FF0">
                <w:pPr>
                  <w:tabs>
                    <w:tab w:val="left" w:pos="5138"/>
                  </w:tabs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D1264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Werden generell Leihverträge für Werkzeuge</w:t>
                </w:r>
                <w:r w:rsidR="00DB1C12" w:rsidRPr="005D1264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 mit Zulieferer</w:t>
                </w:r>
                <w:r w:rsidRPr="005D1264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 etc. abgeschlossen?</w:t>
                </w:r>
              </w:p>
              <w:p w:rsidR="00D37257" w:rsidRPr="00DB1C12" w:rsidRDefault="00D37257" w:rsidP="00291FF0">
                <w:pPr>
                  <w:tabs>
                    <w:tab w:val="left" w:pos="5138"/>
                  </w:tabs>
                  <w:rPr>
                    <w:rFonts w:ascii="Arial" w:hAnsi="Arial" w:cs="Arial"/>
                    <w:sz w:val="14"/>
                    <w:szCs w:val="14"/>
                    <w:lang w:val="en-US"/>
                  </w:rPr>
                </w:pPr>
                <w:r w:rsidRPr="005D1264">
                  <w:rPr>
                    <w:rFonts w:ascii="Arial" w:hAnsi="Arial" w:cs="Arial"/>
                    <w:sz w:val="14"/>
                    <w:szCs w:val="14"/>
                    <w:lang w:val="en-US"/>
                  </w:rPr>
                  <w:t>Do you generally contract loan contracts for tools etc.</w:t>
                </w:r>
                <w:r w:rsidR="005D1264" w:rsidRPr="005D1264">
                  <w:rPr>
                    <w:rFonts w:ascii="Arial" w:hAnsi="Arial" w:cs="Arial"/>
                    <w:sz w:val="14"/>
                    <w:szCs w:val="14"/>
                    <w:lang w:val="en-US"/>
                  </w:rPr>
                  <w:t xml:space="preserve"> with your supplier</w:t>
                </w:r>
                <w:r w:rsidRPr="005D1264">
                  <w:rPr>
                    <w:rFonts w:ascii="Arial" w:hAnsi="Arial" w:cs="Arial"/>
                    <w:sz w:val="14"/>
                    <w:szCs w:val="14"/>
                    <w:lang w:val="en-US"/>
                  </w:rPr>
                  <w:t>?</w:t>
                </w:r>
              </w:p>
            </w:sdtContent>
          </w:sdt>
        </w:tc>
        <w:tc>
          <w:tcPr>
            <w:tcW w:w="513" w:type="dxa"/>
          </w:tcPr>
          <w:p w:rsidR="00F40ADA" w:rsidRPr="00DB1C12" w:rsidRDefault="00F40ADA" w:rsidP="00344651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1895463960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51A1D" w:rsidRPr="00151A1D" w:rsidRDefault="003976E5" w:rsidP="0034465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:rsidR="00F40ADA" w:rsidRDefault="00F40ADA" w:rsidP="0034465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629396992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40529730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151A1D" w:rsidRPr="00151A1D" w:rsidRDefault="003976E5" w:rsidP="00344651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3402" w:type="dxa"/>
            <w:gridSpan w:val="5"/>
          </w:tcPr>
          <w:p w:rsidR="00F40ADA" w:rsidRPr="00316CCB" w:rsidRDefault="00F40ADA" w:rsidP="00291F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ADA" w:rsidRPr="00316CCB" w:rsidTr="0026040F">
        <w:trPr>
          <w:trHeight w:val="670"/>
        </w:trPr>
        <w:tc>
          <w:tcPr>
            <w:tcW w:w="6008" w:type="dxa"/>
            <w:gridSpan w:val="3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47615475"/>
              <w:lock w:val="sdtContentLocked"/>
              <w:placeholder>
                <w:docPart w:val="DefaultPlaceholder_1082065158"/>
              </w:placeholder>
            </w:sdtPr>
            <w:sdtEndPr>
              <w:rPr>
                <w:rStyle w:val="Hyperlink"/>
                <w:rFonts w:asciiTheme="minorHAnsi" w:hAnsiTheme="minorHAnsi" w:cstheme="minorBidi"/>
                <w:b w:val="0"/>
                <w:bCs w:val="0"/>
                <w:color w:val="0000FF"/>
                <w:u w:val="single"/>
              </w:rPr>
            </w:sdtEndPr>
            <w:sdtContent>
              <w:p w:rsidR="00F40ADA" w:rsidRPr="007F5649" w:rsidRDefault="00D37257" w:rsidP="00291FF0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7F5649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Werden die aktuellen Einkaufsbedingungen von Umarex/Walther anerkannt?</w:t>
                </w:r>
              </w:p>
              <w:p w:rsidR="00D37257" w:rsidRDefault="00D37257" w:rsidP="00291FF0">
                <w:pPr>
                  <w:rPr>
                    <w:rFonts w:ascii="Arial" w:hAnsi="Arial" w:cs="Arial"/>
                    <w:sz w:val="14"/>
                    <w:szCs w:val="14"/>
                    <w:lang w:val="en-US"/>
                  </w:rPr>
                </w:pPr>
                <w:r w:rsidRPr="007F5649">
                  <w:rPr>
                    <w:rFonts w:ascii="Arial" w:hAnsi="Arial" w:cs="Arial"/>
                    <w:sz w:val="14"/>
                    <w:szCs w:val="14"/>
                    <w:lang w:val="en-US"/>
                  </w:rPr>
                  <w:t>Do you accept the curre</w:t>
                </w:r>
                <w:r w:rsidR="00344651" w:rsidRPr="007F5649">
                  <w:rPr>
                    <w:rFonts w:ascii="Arial" w:hAnsi="Arial" w:cs="Arial"/>
                    <w:sz w:val="14"/>
                    <w:szCs w:val="14"/>
                    <w:lang w:val="en-US"/>
                  </w:rPr>
                  <w:t>n</w:t>
                </w:r>
                <w:r w:rsidRPr="007F5649">
                  <w:rPr>
                    <w:rFonts w:ascii="Arial" w:hAnsi="Arial" w:cs="Arial"/>
                    <w:sz w:val="14"/>
                    <w:szCs w:val="14"/>
                    <w:lang w:val="en-US"/>
                  </w:rPr>
                  <w:t>t Umarex/Walther conditions for purchasing?</w:t>
                </w:r>
              </w:p>
              <w:p w:rsidR="007F5649" w:rsidRPr="001571B8" w:rsidRDefault="004B584B" w:rsidP="00291FF0">
                <w:pPr>
                  <w:rPr>
                    <w:sz w:val="16"/>
                    <w:szCs w:val="16"/>
                    <w:lang w:val="en-US"/>
                  </w:rPr>
                </w:pPr>
                <w:hyperlink r:id="rId9" w:history="1">
                  <w:r w:rsidR="005D1264" w:rsidRPr="005D1264">
                    <w:rPr>
                      <w:rStyle w:val="Hyperlink"/>
                      <w:sz w:val="16"/>
                      <w:szCs w:val="16"/>
                      <w:lang w:val="en-US"/>
                    </w:rPr>
                    <w:t>https://www.umarex.de/ekb.html</w:t>
                  </w:r>
                </w:hyperlink>
              </w:p>
              <w:p w:rsidR="005D1264" w:rsidRPr="001571B8" w:rsidRDefault="004B584B" w:rsidP="00291FF0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hyperlink r:id="rId10" w:history="1">
                  <w:r w:rsidR="005D1264" w:rsidRPr="001571B8">
                    <w:rPr>
                      <w:rStyle w:val="Hyperlink"/>
                      <w:sz w:val="16"/>
                      <w:szCs w:val="16"/>
                      <w:lang w:val="en-US"/>
                    </w:rPr>
                    <w:t>https://www.carl-walther.de/agb.html</w:t>
                  </w:r>
                </w:hyperlink>
              </w:p>
            </w:sdtContent>
          </w:sdt>
        </w:tc>
        <w:tc>
          <w:tcPr>
            <w:tcW w:w="513" w:type="dxa"/>
          </w:tcPr>
          <w:p w:rsidR="00D37257" w:rsidRPr="001571B8" w:rsidRDefault="00D37257" w:rsidP="00344651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:rsidR="00DA2CA1" w:rsidRPr="001571B8" w:rsidRDefault="00DA2CA1" w:rsidP="00344651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:rsidR="00DA2CA1" w:rsidRPr="001571B8" w:rsidRDefault="00DA2CA1" w:rsidP="00344651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1828627418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82852535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F40ADA" w:rsidRPr="00C479BB" w:rsidRDefault="003976E5" w:rsidP="00344651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567" w:type="dxa"/>
          </w:tcPr>
          <w:p w:rsidR="00F40ADA" w:rsidRDefault="00F40ADA" w:rsidP="0034465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DA2CA1" w:rsidRDefault="00DA2CA1" w:rsidP="0034465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DA2CA1" w:rsidRPr="00DA2CA1" w:rsidRDefault="00DA2CA1" w:rsidP="0034465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1842344640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75239959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D37257" w:rsidRPr="00C479BB" w:rsidRDefault="003976E5" w:rsidP="00344651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3402" w:type="dxa"/>
            <w:gridSpan w:val="5"/>
          </w:tcPr>
          <w:p w:rsidR="00F40ADA" w:rsidRPr="00AF3891" w:rsidRDefault="00F40ADA" w:rsidP="00291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0ADA" w:rsidRPr="00316CCB" w:rsidTr="0026040F">
        <w:trPr>
          <w:trHeight w:val="424"/>
        </w:trPr>
        <w:tc>
          <w:tcPr>
            <w:tcW w:w="6008" w:type="dxa"/>
            <w:gridSpan w:val="3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2061429741"/>
              <w:lock w:val="sdtContentLocked"/>
              <w:placeholder>
                <w:docPart w:val="DefaultPlaceholder_1082065158"/>
              </w:placeholder>
            </w:sdtPr>
            <w:sdtEndPr>
              <w:rPr>
                <w:rStyle w:val="Hyperlink"/>
                <w:rFonts w:asciiTheme="minorHAnsi" w:hAnsiTheme="minorHAnsi" w:cstheme="minorBidi"/>
                <w:b w:val="0"/>
                <w:bCs w:val="0"/>
                <w:color w:val="0000FF"/>
                <w:u w:val="single"/>
              </w:rPr>
            </w:sdtEndPr>
            <w:sdtContent>
              <w:p w:rsidR="00F40ADA" w:rsidRPr="007F5649" w:rsidRDefault="00D37257" w:rsidP="00291FF0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7F5649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Wird das Lieferantenhandbuch von Umarex/Walther anerkannt?</w:t>
                </w:r>
              </w:p>
              <w:p w:rsidR="00344651" w:rsidRDefault="00344651" w:rsidP="00291FF0">
                <w:pPr>
                  <w:rPr>
                    <w:rFonts w:ascii="Arial" w:hAnsi="Arial" w:cs="Arial"/>
                    <w:sz w:val="14"/>
                    <w:szCs w:val="14"/>
                    <w:lang w:val="en-US"/>
                  </w:rPr>
                </w:pPr>
                <w:r w:rsidRPr="007F5649">
                  <w:rPr>
                    <w:rFonts w:ascii="Arial" w:hAnsi="Arial" w:cs="Arial"/>
                    <w:sz w:val="14"/>
                    <w:szCs w:val="14"/>
                    <w:lang w:val="en-US"/>
                  </w:rPr>
                  <w:t>Do you accept the current Supplier manual from Umarex/Walther?</w:t>
                </w:r>
              </w:p>
              <w:p w:rsidR="00E0104E" w:rsidRDefault="004B584B" w:rsidP="005D1264">
                <w:pPr>
                  <w:rPr>
                    <w:sz w:val="16"/>
                    <w:szCs w:val="16"/>
                    <w:lang w:val="en-US"/>
                  </w:rPr>
                </w:pPr>
                <w:hyperlink r:id="rId11" w:history="1">
                  <w:r w:rsidR="00E0104E" w:rsidRPr="00EA3718">
                    <w:rPr>
                      <w:rStyle w:val="Hyperlink"/>
                      <w:sz w:val="16"/>
                      <w:szCs w:val="16"/>
                      <w:lang w:val="en-US"/>
                    </w:rPr>
                    <w:t>https://www.umarex.de/Lieferanten</w:t>
                  </w:r>
                </w:hyperlink>
              </w:p>
              <w:p w:rsidR="00E0104E" w:rsidRPr="00E0104E" w:rsidRDefault="004B584B" w:rsidP="00E0104E">
                <w:pPr>
                  <w:rPr>
                    <w:sz w:val="16"/>
                    <w:szCs w:val="16"/>
                    <w:lang w:val="en-US"/>
                  </w:rPr>
                </w:pPr>
                <w:hyperlink r:id="rId12" w:history="1">
                  <w:r w:rsidR="00E0104E" w:rsidRPr="00E0104E">
                    <w:rPr>
                      <w:rStyle w:val="Hyperlink"/>
                      <w:sz w:val="16"/>
                      <w:szCs w:val="16"/>
                      <w:lang w:val="en-US"/>
                    </w:rPr>
                    <w:t>https://www.carl-walther.de/Lieferanten</w:t>
                  </w:r>
                </w:hyperlink>
              </w:p>
              <w:p w:rsidR="007F5649" w:rsidRPr="001571B8" w:rsidRDefault="004B584B" w:rsidP="005D1264">
                <w:pPr>
                  <w:rPr>
                    <w:rFonts w:ascii="Arial" w:hAnsi="Arial" w:cs="Arial"/>
                    <w:sz w:val="14"/>
                    <w:szCs w:val="14"/>
                    <w:lang w:val="en-US"/>
                  </w:rPr>
                </w:pPr>
              </w:p>
            </w:sdtContent>
          </w:sdt>
        </w:tc>
        <w:tc>
          <w:tcPr>
            <w:tcW w:w="513" w:type="dxa"/>
          </w:tcPr>
          <w:p w:rsidR="00F40ADA" w:rsidRPr="001571B8" w:rsidRDefault="00F40ADA" w:rsidP="00344651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:rsidR="00DA2CA1" w:rsidRPr="001571B8" w:rsidRDefault="00DA2CA1" w:rsidP="00344651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2134598909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86204248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F40ADA" w:rsidRPr="00C479BB" w:rsidRDefault="003976E5" w:rsidP="00344651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567" w:type="dxa"/>
          </w:tcPr>
          <w:p w:rsidR="00F40ADA" w:rsidRDefault="00F40ADA" w:rsidP="0034465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DA2CA1" w:rsidRPr="00151A1D" w:rsidRDefault="00DA2CA1" w:rsidP="0034465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956144796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51653386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D37257" w:rsidRPr="00C479BB" w:rsidRDefault="003976E5" w:rsidP="00344651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3402" w:type="dxa"/>
            <w:gridSpan w:val="5"/>
          </w:tcPr>
          <w:p w:rsidR="00F40ADA" w:rsidRPr="00AF3891" w:rsidRDefault="00F40ADA" w:rsidP="00291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1C8B" w:rsidRPr="00316CCB" w:rsidTr="00212239">
        <w:trPr>
          <w:trHeight w:val="438"/>
        </w:trPr>
        <w:tc>
          <w:tcPr>
            <w:tcW w:w="6008" w:type="dxa"/>
            <w:gridSpan w:val="3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1027636955"/>
            </w:sdtPr>
            <w:sdtEndPr>
              <w:rPr>
                <w:b w:val="0"/>
                <w:bCs w:val="0"/>
                <w:sz w:val="14"/>
                <w:szCs w:val="14"/>
                <w:lang w:val="en-US"/>
              </w:rPr>
            </w:sdtEndPr>
            <w:sdtContent>
              <w:p w:rsidR="006E1C8B" w:rsidRDefault="006E1C8B" w:rsidP="006E1C8B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Existieren für die Produktionsgewährleistung Notfallpläne?</w:t>
                </w:r>
              </w:p>
              <w:p w:rsidR="006E1C8B" w:rsidRPr="001571B8" w:rsidRDefault="006E1C8B" w:rsidP="005D1264">
                <w:pPr>
                  <w:rPr>
                    <w:rFonts w:ascii="Arial" w:hAnsi="Arial" w:cs="Arial"/>
                    <w:sz w:val="14"/>
                    <w:szCs w:val="14"/>
                    <w:lang w:val="en-US"/>
                  </w:rPr>
                </w:pPr>
                <w:r w:rsidRPr="00DB1C12">
                  <w:rPr>
                    <w:rFonts w:ascii="Arial" w:hAnsi="Arial" w:cs="Arial"/>
                    <w:sz w:val="14"/>
                    <w:szCs w:val="14"/>
                    <w:lang w:val="en-US"/>
                  </w:rPr>
                  <w:t>Do emergency plans exist for the production warranty?</w:t>
                </w:r>
              </w:p>
            </w:sdtContent>
          </w:sdt>
        </w:tc>
        <w:tc>
          <w:tcPr>
            <w:tcW w:w="513" w:type="dxa"/>
          </w:tcPr>
          <w:p w:rsidR="006E1C8B" w:rsidRPr="001571B8" w:rsidRDefault="006E1C8B" w:rsidP="006E1C8B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1776830261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E1C8B" w:rsidRPr="00C479BB" w:rsidRDefault="006E1C8B" w:rsidP="0034465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67" w:type="dxa"/>
          </w:tcPr>
          <w:p w:rsidR="006E1C8B" w:rsidRPr="00151A1D" w:rsidRDefault="006E1C8B" w:rsidP="006E1C8B">
            <w:pPr>
              <w:rPr>
                <w:rFonts w:ascii="Arial" w:hAnsi="Arial" w:cs="Arial"/>
                <w:sz w:val="10"/>
                <w:szCs w:val="10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929396376"/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352340207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E1C8B" w:rsidRPr="00C479BB" w:rsidRDefault="006E1C8B" w:rsidP="00344651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3402" w:type="dxa"/>
            <w:gridSpan w:val="5"/>
          </w:tcPr>
          <w:p w:rsidR="006E1C8B" w:rsidRPr="006E1C8B" w:rsidRDefault="006E1C8B" w:rsidP="006E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1C8B" w:rsidRPr="00316CCB" w:rsidTr="006E1C8B">
        <w:trPr>
          <w:trHeight w:val="342"/>
        </w:trPr>
        <w:tc>
          <w:tcPr>
            <w:tcW w:w="6008" w:type="dxa"/>
            <w:gridSpan w:val="3"/>
          </w:tcPr>
          <w:p w:rsidR="006E1C8B" w:rsidRPr="00DB1C12" w:rsidRDefault="006E1C8B" w:rsidP="00291FF0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13" w:type="dxa"/>
          </w:tcPr>
          <w:p w:rsidR="006E1C8B" w:rsidRPr="00DB1C12" w:rsidRDefault="006E1C8B" w:rsidP="00344651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:rsidR="006E1C8B" w:rsidRPr="00C479BB" w:rsidRDefault="006E1C8B" w:rsidP="00344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E1C8B" w:rsidRPr="00151A1D" w:rsidRDefault="006E1C8B" w:rsidP="0034465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6E1C8B" w:rsidRPr="00C479BB" w:rsidRDefault="006E1C8B" w:rsidP="00344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5"/>
          </w:tcPr>
          <w:p w:rsidR="006E1C8B" w:rsidRPr="00AF3891" w:rsidRDefault="006E1C8B" w:rsidP="00291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1C8B" w:rsidRPr="00316CCB" w:rsidTr="007A5038">
        <w:trPr>
          <w:trHeight w:val="176"/>
        </w:trPr>
        <w:tc>
          <w:tcPr>
            <w:tcW w:w="2622" w:type="dxa"/>
          </w:tcPr>
          <w:p w:rsidR="006E1C8B" w:rsidRPr="00AF3891" w:rsidRDefault="006E1C8B" w:rsidP="00291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5" w:type="dxa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d w:val="139401283"/>
              <w:lock w:val="sdtLocked"/>
            </w:sdtPr>
            <w:sdtEndPr>
              <w:rPr>
                <w:b w:val="0"/>
                <w:bCs w:val="0"/>
                <w:sz w:val="14"/>
                <w:szCs w:val="14"/>
              </w:rPr>
            </w:sdtEndPr>
            <w:sdtContent>
              <w:p w:rsidR="006E1C8B" w:rsidRPr="00DB1C12" w:rsidRDefault="006E1C8B" w:rsidP="0026040F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/>
                  </w:rPr>
                </w:pPr>
                <w:r w:rsidRPr="00DB1C12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/>
                  </w:rPr>
                  <w:t>Deckungssumme bis in €</w:t>
                </w:r>
              </w:p>
              <w:p w:rsidR="006E1C8B" w:rsidRPr="00DB1C12" w:rsidRDefault="006E1C8B" w:rsidP="0026040F">
                <w:pPr>
                  <w:rPr>
                    <w:rFonts w:ascii="Arial" w:hAnsi="Arial" w:cs="Arial"/>
                    <w:sz w:val="14"/>
                    <w:szCs w:val="14"/>
                    <w:lang w:val="en-US"/>
                  </w:rPr>
                </w:pPr>
                <w:r w:rsidRPr="00DB1C12">
                  <w:rPr>
                    <w:rFonts w:ascii="Arial" w:hAnsi="Arial" w:cs="Arial"/>
                    <w:sz w:val="14"/>
                    <w:szCs w:val="14"/>
                    <w:lang w:val="en-US"/>
                  </w:rPr>
                  <w:t>Protection up to</w:t>
                </w:r>
              </w:p>
            </w:sdtContent>
          </w:sdt>
        </w:tc>
        <w:tc>
          <w:tcPr>
            <w:tcW w:w="2480" w:type="dxa"/>
            <w:gridSpan w:val="4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1709367144"/>
              <w:lock w:val="sdtLocked"/>
            </w:sdtPr>
            <w:sdtEndPr>
              <w:rPr>
                <w:b w:val="0"/>
                <w:bCs w:val="0"/>
                <w:sz w:val="14"/>
                <w:szCs w:val="14"/>
              </w:rPr>
            </w:sdtEndPr>
            <w:sdtContent>
              <w:p w:rsidR="006E1C8B" w:rsidRPr="00212239" w:rsidRDefault="006E1C8B" w:rsidP="0026040F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212239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Versicherung</w:t>
                </w:r>
              </w:p>
              <w:p w:rsidR="006E1C8B" w:rsidRPr="007A5038" w:rsidRDefault="006E1C8B" w:rsidP="0026040F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7A5038">
                  <w:rPr>
                    <w:rFonts w:ascii="Arial" w:hAnsi="Arial" w:cs="Arial"/>
                    <w:sz w:val="14"/>
                    <w:szCs w:val="14"/>
                  </w:rPr>
                  <w:t>Insurance company</w:t>
                </w:r>
              </w:p>
            </w:sdtContent>
          </w:sdt>
        </w:tc>
        <w:tc>
          <w:tcPr>
            <w:tcW w:w="2623" w:type="dxa"/>
            <w:gridSpan w:val="4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1626079365"/>
              <w:lock w:val="sdtLocked"/>
            </w:sdtPr>
            <w:sdtEndPr>
              <w:rPr>
                <w:b w:val="0"/>
                <w:bCs w:val="0"/>
                <w:sz w:val="14"/>
                <w:szCs w:val="14"/>
              </w:rPr>
            </w:sdtEndPr>
            <w:sdtContent>
              <w:p w:rsidR="006E1C8B" w:rsidRPr="00212239" w:rsidRDefault="006E1C8B" w:rsidP="0026040F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212239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Versicherte Länder</w:t>
                </w:r>
              </w:p>
              <w:p w:rsidR="006E1C8B" w:rsidRPr="007A5038" w:rsidRDefault="006E1C8B" w:rsidP="0026040F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7A5038">
                  <w:rPr>
                    <w:rFonts w:ascii="Arial" w:hAnsi="Arial" w:cs="Arial"/>
                    <w:sz w:val="14"/>
                    <w:szCs w:val="14"/>
                  </w:rPr>
                  <w:t>Insured countries</w:t>
                </w:r>
              </w:p>
            </w:sdtContent>
          </w:sdt>
        </w:tc>
      </w:tr>
      <w:tr w:rsidR="006E1C8B" w:rsidRPr="00316CCB" w:rsidTr="007A5038">
        <w:trPr>
          <w:trHeight w:val="175"/>
        </w:trPr>
        <w:tc>
          <w:tcPr>
            <w:tcW w:w="2622" w:type="dxa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159974763"/>
              <w:lock w:val="sdtLocked"/>
            </w:sdtPr>
            <w:sdtEndPr>
              <w:rPr>
                <w:b w:val="0"/>
                <w:bCs w:val="0"/>
                <w:sz w:val="14"/>
                <w:szCs w:val="14"/>
              </w:rPr>
            </w:sdtEndPr>
            <w:sdtContent>
              <w:p w:rsidR="006E1C8B" w:rsidRPr="0052567E" w:rsidRDefault="006E1C8B" w:rsidP="0026040F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2567E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Produkthaftung für Personen und Sachschäden</w:t>
                </w:r>
              </w:p>
              <w:p w:rsidR="006E1C8B" w:rsidRPr="007A5038" w:rsidRDefault="006E1C8B" w:rsidP="0026040F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7A5038">
                  <w:rPr>
                    <w:rFonts w:ascii="Arial" w:hAnsi="Arial" w:cs="Arial"/>
                    <w:sz w:val="14"/>
                    <w:szCs w:val="14"/>
                  </w:rPr>
                  <w:t>Product liability for people and property</w:t>
                </w:r>
              </w:p>
            </w:sdtContent>
          </w:sdt>
        </w:tc>
        <w:tc>
          <w:tcPr>
            <w:tcW w:w="2765" w:type="dxa"/>
          </w:tcPr>
          <w:p w:rsidR="006E1C8B" w:rsidRPr="00AF3891" w:rsidRDefault="006E1C8B" w:rsidP="00260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0" w:type="dxa"/>
            <w:gridSpan w:val="4"/>
          </w:tcPr>
          <w:p w:rsidR="006E1C8B" w:rsidRPr="00AF3891" w:rsidRDefault="006E1C8B" w:rsidP="00291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3" w:type="dxa"/>
            <w:gridSpan w:val="4"/>
          </w:tcPr>
          <w:p w:rsidR="006E1C8B" w:rsidRPr="00AF3891" w:rsidRDefault="006E1C8B" w:rsidP="00291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1C8B" w:rsidRPr="00316CCB" w:rsidTr="007A5038">
        <w:trPr>
          <w:trHeight w:val="175"/>
        </w:trPr>
        <w:tc>
          <w:tcPr>
            <w:tcW w:w="5387" w:type="dxa"/>
            <w:gridSpan w:val="2"/>
          </w:tcPr>
          <w:sdt>
            <w:sdt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id w:val="967252247"/>
              <w:lock w:val="sdtLocked"/>
            </w:sdtPr>
            <w:sdtEndPr>
              <w:rPr>
                <w:b w:val="0"/>
                <w:bCs w:val="0"/>
                <w:sz w:val="14"/>
                <w:szCs w:val="14"/>
                <w:lang w:val="en-US"/>
              </w:rPr>
            </w:sdtEndPr>
            <w:sdtContent>
              <w:p w:rsidR="006E1C8B" w:rsidRPr="007F5649" w:rsidRDefault="006E1C8B" w:rsidP="0026040F">
                <w:pPr>
                  <w:rPr>
                    <w:rFonts w:ascii="Arial" w:hAnsi="Arial" w:cs="Arial"/>
                    <w:b/>
                    <w:bCs/>
                    <w:color w:val="000000" w:themeColor="text1"/>
                    <w:sz w:val="16"/>
                    <w:szCs w:val="16"/>
                  </w:rPr>
                </w:pPr>
                <w:r w:rsidRPr="007F5649">
                  <w:rPr>
                    <w:rFonts w:ascii="Arial" w:hAnsi="Arial" w:cs="Arial"/>
                    <w:b/>
                    <w:bCs/>
                    <w:color w:val="000000" w:themeColor="text1"/>
                    <w:sz w:val="16"/>
                    <w:szCs w:val="16"/>
                  </w:rPr>
                  <w:t>Besitzen Sie eine Waffenhandels – oder Waffenherstellungserlaubnis?</w:t>
                </w:r>
              </w:p>
              <w:p w:rsidR="006E1C8B" w:rsidRPr="00DB1C12" w:rsidRDefault="006E1C8B" w:rsidP="0026040F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/>
                  </w:rPr>
                </w:pPr>
                <w:r w:rsidRPr="007F5649">
                  <w:rPr>
                    <w:rFonts w:ascii="Arial" w:hAnsi="Arial" w:cs="Arial"/>
                    <w:color w:val="000000" w:themeColor="text1"/>
                    <w:sz w:val="14"/>
                    <w:szCs w:val="14"/>
                    <w:lang w:val="en-US"/>
                  </w:rPr>
                  <w:t>Are you have an arms trading or manufacturing permit?</w:t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id w:val="813836859"/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alias w:val="Lizens"/>
                <w:tag w:val="Lizens"/>
                <w:id w:val="149183884"/>
                <w:lock w:val="sdtLocked"/>
                <w:showingPlcHdr/>
                <w:comboBox>
                  <w:listItem w:value="Wählen Sie ein Element aus."/>
                  <w:listItem w:displayText="1. Waffenhandelserlaubnis / Arms traiding" w:value="1. Waffenhandelserlaubnis / Arms traiding"/>
                  <w:listItem w:displayText="2. Waffenherstellungserlaubnis / weapons manufacturing permit" w:value="2. Waffenherstellungserlaubnis / weapons manufacturing permit"/>
                </w:comboBox>
              </w:sdtPr>
              <w:sdtEndPr/>
              <w:sdtContent>
                <w:tc>
                  <w:tcPr>
                    <w:tcW w:w="2480" w:type="dxa"/>
                    <w:gridSpan w:val="4"/>
                  </w:tcPr>
                  <w:p w:rsidR="006E1C8B" w:rsidRPr="00AF3891" w:rsidRDefault="006E1C8B" w:rsidP="00291FF0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Lizens"/>
            <w:tag w:val="Lizens"/>
            <w:id w:val="1503545885"/>
            <w:lock w:val="sdtLocked"/>
            <w:showingPlcHdr/>
            <w:comboBox>
              <w:listItem w:value="Wählen Sie ein Element aus."/>
              <w:listItem w:displayText="1. Waffenhandelserlaubnis / Arms traiding" w:value="1. Waffenhandelserlaubnis / Arms traiding"/>
              <w:listItem w:displayText="2. Waffenherstellungserlaubnis / weapons manufacturing permit" w:value="2. Waffenherstellungserlaubnis / weapons manufacturing permit"/>
            </w:comboBox>
          </w:sdtPr>
          <w:sdtEndPr/>
          <w:sdtContent>
            <w:tc>
              <w:tcPr>
                <w:tcW w:w="2623" w:type="dxa"/>
                <w:gridSpan w:val="4"/>
              </w:tcPr>
              <w:p w:rsidR="006E1C8B" w:rsidRPr="00AF3891" w:rsidRDefault="006E1C8B" w:rsidP="00291FF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</w:tbl>
    <w:p w:rsidR="00F40ADA" w:rsidRDefault="00F40ADA">
      <w:pPr>
        <w:rPr>
          <w:sz w:val="16"/>
          <w:szCs w:val="16"/>
        </w:rPr>
      </w:pPr>
    </w:p>
    <w:p w:rsidR="007F5649" w:rsidRDefault="007F5649">
      <w:pPr>
        <w:rPr>
          <w:sz w:val="16"/>
          <w:szCs w:val="16"/>
        </w:rPr>
      </w:pPr>
    </w:p>
    <w:p w:rsidR="007F5649" w:rsidRDefault="007F5649">
      <w:pPr>
        <w:rPr>
          <w:sz w:val="16"/>
          <w:szCs w:val="16"/>
        </w:rPr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1134"/>
        <w:gridCol w:w="1985"/>
        <w:gridCol w:w="473"/>
        <w:gridCol w:w="1228"/>
        <w:gridCol w:w="282"/>
        <w:gridCol w:w="710"/>
        <w:gridCol w:w="800"/>
        <w:gridCol w:w="51"/>
        <w:gridCol w:w="850"/>
        <w:gridCol w:w="992"/>
        <w:gridCol w:w="709"/>
        <w:gridCol w:w="425"/>
        <w:gridCol w:w="426"/>
        <w:gridCol w:w="425"/>
      </w:tblGrid>
      <w:tr w:rsidR="00B17E32" w:rsidTr="00F40291">
        <w:trPr>
          <w:trHeight w:val="299"/>
        </w:trPr>
        <w:tc>
          <w:tcPr>
            <w:tcW w:w="10490" w:type="dxa"/>
            <w:gridSpan w:val="14"/>
            <w:shd w:val="clear" w:color="auto" w:fill="D0CECE" w:themeFill="background2" w:themeFillShade="E6"/>
          </w:tcPr>
          <w:sdt>
            <w:sdt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id w:val="52353193"/>
              <w:lock w:val="sd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6"/>
                <w:szCs w:val="16"/>
              </w:rPr>
            </w:sdtEndPr>
            <w:sdtContent>
              <w:p w:rsidR="00B17E32" w:rsidRPr="00B17E32" w:rsidRDefault="00B17E32" w:rsidP="00BE36AC">
                <w:pPr>
                  <w:pStyle w:val="Listenabsatz"/>
                  <w:numPr>
                    <w:ilvl w:val="0"/>
                    <w:numId w:val="1"/>
                  </w:numPr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  <w:r w:rsidRPr="00321538">
                  <w:rPr>
                    <w:rFonts w:ascii="Arial" w:hAnsi="Arial" w:cs="Arial"/>
                    <w:b/>
                    <w:bCs/>
                    <w:color w:val="000000" w:themeColor="text1"/>
                    <w:sz w:val="20"/>
                    <w:szCs w:val="20"/>
                  </w:rPr>
                  <w:t>Qualitäts – und Umweltmanagement</w:t>
                </w:r>
                <w:r w:rsidRPr="00321538">
                  <w:rPr>
                    <w:rFonts w:ascii="Arial" w:hAnsi="Arial" w:cs="Arial"/>
                    <w:color w:val="000000" w:themeColor="text1"/>
                  </w:rPr>
                  <w:t xml:space="preserve"> /</w:t>
                </w:r>
                <w:r w:rsidRPr="00321538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 xml:space="preserve"> </w:t>
                </w:r>
                <w:r w:rsidRPr="00321538"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t>Quality – and environmental management</w:t>
                </w:r>
              </w:p>
            </w:sdtContent>
          </w:sdt>
        </w:tc>
      </w:tr>
      <w:tr w:rsidR="00BE36AC" w:rsidTr="00291FF0">
        <w:trPr>
          <w:trHeight w:val="280"/>
        </w:trPr>
        <w:tc>
          <w:tcPr>
            <w:tcW w:w="9214" w:type="dxa"/>
            <w:gridSpan w:val="11"/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2099629040"/>
              <w:lock w:val="sd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4"/>
                <w:szCs w:val="14"/>
              </w:rPr>
            </w:sdtEndPr>
            <w:sdtContent>
              <w:p w:rsidR="00BE36AC" w:rsidRPr="00B17E32" w:rsidRDefault="00321538" w:rsidP="00BE36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2153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7</w:t>
                </w:r>
                <w:r w:rsidR="00BE36AC" w:rsidRPr="0032153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.1 Zertifizierungen</w:t>
                </w:r>
                <w:r w:rsidR="00BE36AC">
                  <w:rPr>
                    <w:rFonts w:ascii="Arial" w:hAnsi="Arial" w:cs="Arial"/>
                    <w:sz w:val="20"/>
                    <w:szCs w:val="20"/>
                  </w:rPr>
                  <w:t xml:space="preserve"> / </w:t>
                </w:r>
                <w:r w:rsidR="00BE36AC" w:rsidRPr="008E0ABF">
                  <w:rPr>
                    <w:rFonts w:ascii="Arial" w:hAnsi="Arial" w:cs="Arial"/>
                    <w:sz w:val="14"/>
                    <w:szCs w:val="14"/>
                  </w:rPr>
                  <w:t>Certifications</w:t>
                </w:r>
              </w:p>
            </w:sdtContent>
          </w:sdt>
        </w:tc>
        <w:tc>
          <w:tcPr>
            <w:tcW w:w="425" w:type="dxa"/>
            <w:shd w:val="clear" w:color="auto" w:fill="D0CECE" w:themeFill="background2" w:themeFillShade="E6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1976640589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BE36AC" w:rsidRPr="00291FF0" w:rsidRDefault="00BE36AC" w:rsidP="00BE36AC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291FF0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A</w:t>
                </w:r>
              </w:p>
            </w:sdtContent>
          </w:sdt>
        </w:tc>
        <w:tc>
          <w:tcPr>
            <w:tcW w:w="426" w:type="dxa"/>
            <w:shd w:val="clear" w:color="auto" w:fill="D9D9D9" w:themeFill="background1" w:themeFillShade="D9"/>
          </w:tcPr>
          <w:p w:rsidR="00BE36AC" w:rsidRPr="00291FF0" w:rsidRDefault="00BE36AC" w:rsidP="00BE36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1900247647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BE36AC" w:rsidRPr="00291FF0" w:rsidRDefault="00BE36AC" w:rsidP="00BE36AC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291FF0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8</w:t>
                </w:r>
              </w:p>
            </w:sdtContent>
          </w:sdt>
        </w:tc>
      </w:tr>
      <w:tr w:rsidR="008E0ABF" w:rsidTr="00321538">
        <w:tc>
          <w:tcPr>
            <w:tcW w:w="1134" w:type="dxa"/>
          </w:tcPr>
          <w:p w:rsidR="008E0ABF" w:rsidRPr="008E0ABF" w:rsidRDefault="008E0ABF" w:rsidP="008E0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8E0ABF" w:rsidRPr="008E0ABF" w:rsidRDefault="008E0ABF" w:rsidP="008E0A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398713514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4"/>
                <w:szCs w:val="14"/>
              </w:rPr>
            </w:sdtEndPr>
            <w:sdtContent>
              <w:p w:rsidR="008E0ABF" w:rsidRDefault="008E0ABF" w:rsidP="00321538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Seit</w:t>
                </w:r>
              </w:p>
              <w:p w:rsidR="008E0ABF" w:rsidRPr="008E0ABF" w:rsidRDefault="008E0ABF" w:rsidP="00321538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Since</w:t>
                </w:r>
              </w:p>
            </w:sdtContent>
          </w:sdt>
        </w:tc>
        <w:tc>
          <w:tcPr>
            <w:tcW w:w="1843" w:type="dxa"/>
            <w:gridSpan w:val="4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1429234098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4"/>
                <w:szCs w:val="14"/>
              </w:rPr>
            </w:sdtEndPr>
            <w:sdtContent>
              <w:p w:rsidR="008E0ABF" w:rsidRDefault="008E0ABF" w:rsidP="00321538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Geplant</w:t>
                </w:r>
              </w:p>
              <w:p w:rsidR="008E0ABF" w:rsidRPr="008E0ABF" w:rsidRDefault="008E0ABF" w:rsidP="00321538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Planned</w:t>
                </w:r>
              </w:p>
            </w:sdtContent>
          </w:sdt>
        </w:tc>
        <w:tc>
          <w:tcPr>
            <w:tcW w:w="1842" w:type="dxa"/>
            <w:gridSpan w:val="2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298457312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4"/>
                <w:szCs w:val="14"/>
              </w:rPr>
            </w:sdtEndPr>
            <w:sdtContent>
              <w:p w:rsidR="008E0ABF" w:rsidRDefault="008E0ABF" w:rsidP="00321538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Zertifiziert von</w:t>
                </w:r>
              </w:p>
              <w:p w:rsidR="008E0ABF" w:rsidRPr="008E0ABF" w:rsidRDefault="008E0ABF" w:rsidP="00321538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Certified by</w:t>
                </w:r>
              </w:p>
            </w:sdtContent>
          </w:sdt>
        </w:tc>
        <w:tc>
          <w:tcPr>
            <w:tcW w:w="1985" w:type="dxa"/>
            <w:gridSpan w:val="4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517047108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4"/>
                <w:szCs w:val="14"/>
              </w:rPr>
            </w:sdtEndPr>
            <w:sdtContent>
              <w:p w:rsidR="008E0ABF" w:rsidRDefault="008E0ABF" w:rsidP="00321538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Bemerkung</w:t>
                </w:r>
              </w:p>
              <w:p w:rsidR="008E0ABF" w:rsidRPr="008E0ABF" w:rsidRDefault="008E0ABF" w:rsidP="00321538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8E0ABF">
                  <w:rPr>
                    <w:rFonts w:ascii="Arial" w:hAnsi="Arial" w:cs="Arial"/>
                    <w:sz w:val="14"/>
                    <w:szCs w:val="14"/>
                  </w:rPr>
                  <w:t>Remark</w:t>
                </w:r>
              </w:p>
            </w:sdtContent>
          </w:sdt>
        </w:tc>
      </w:tr>
      <w:tr w:rsidR="008E0ABF" w:rsidTr="00321538">
        <w:sdt>
          <w:sdtPr>
            <w:rPr>
              <w:rFonts w:ascii="Arial" w:hAnsi="Arial" w:cs="Arial"/>
              <w:sz w:val="16"/>
              <w:szCs w:val="16"/>
            </w:rPr>
            <w:id w:val="-180962234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8E0ABF" w:rsidRPr="008E0ABF" w:rsidRDefault="008E0ABF" w:rsidP="008E0AB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527102597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8E0ABF" w:rsidRPr="008E0ABF" w:rsidRDefault="008E0ABF" w:rsidP="008E0ABF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8E0ABF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ISO 9001</w:t>
                </w:r>
              </w:p>
            </w:sdtContent>
          </w:sdt>
        </w:tc>
        <w:tc>
          <w:tcPr>
            <w:tcW w:w="1701" w:type="dxa"/>
            <w:gridSpan w:val="2"/>
          </w:tcPr>
          <w:p w:rsidR="008E0ABF" w:rsidRPr="008E0ABF" w:rsidRDefault="008E0A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4"/>
          </w:tcPr>
          <w:p w:rsidR="008E0ABF" w:rsidRPr="008E0ABF" w:rsidRDefault="008E0A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E0ABF" w:rsidRPr="008E0ABF" w:rsidRDefault="008E0A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4"/>
          </w:tcPr>
          <w:p w:rsidR="008E0ABF" w:rsidRPr="008E0ABF" w:rsidRDefault="008E0A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0ABF" w:rsidTr="00321538">
        <w:sdt>
          <w:sdtPr>
            <w:rPr>
              <w:rFonts w:ascii="Arial" w:hAnsi="Arial" w:cs="Arial"/>
              <w:sz w:val="16"/>
              <w:szCs w:val="16"/>
            </w:rPr>
            <w:id w:val="-57883516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8E0ABF" w:rsidRPr="008E0ABF" w:rsidRDefault="008E0ABF" w:rsidP="008E0AB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918400840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8E0ABF" w:rsidRPr="008E0ABF" w:rsidRDefault="008E0ABF" w:rsidP="008E0ABF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ISO TS 16949</w:t>
                </w:r>
              </w:p>
            </w:sdtContent>
          </w:sdt>
        </w:tc>
        <w:tc>
          <w:tcPr>
            <w:tcW w:w="1701" w:type="dxa"/>
            <w:gridSpan w:val="2"/>
          </w:tcPr>
          <w:p w:rsidR="008E0ABF" w:rsidRPr="008E0ABF" w:rsidRDefault="008E0A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4"/>
          </w:tcPr>
          <w:p w:rsidR="008E0ABF" w:rsidRPr="008E0ABF" w:rsidRDefault="008E0A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E0ABF" w:rsidRPr="008E0ABF" w:rsidRDefault="008E0A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4"/>
          </w:tcPr>
          <w:p w:rsidR="008E0ABF" w:rsidRPr="008E0ABF" w:rsidRDefault="008E0A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0ABF" w:rsidTr="00321538">
        <w:sdt>
          <w:sdtPr>
            <w:rPr>
              <w:rFonts w:ascii="Arial" w:hAnsi="Arial" w:cs="Arial"/>
              <w:sz w:val="16"/>
              <w:szCs w:val="16"/>
            </w:rPr>
            <w:id w:val="3322767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8E0ABF" w:rsidRPr="008E0ABF" w:rsidRDefault="008E0ABF" w:rsidP="008E0AB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565341284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8E0ABF" w:rsidRPr="008E0ABF" w:rsidRDefault="008E0ABF" w:rsidP="008E0ABF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ISO 14001</w:t>
                </w:r>
              </w:p>
            </w:sdtContent>
          </w:sdt>
        </w:tc>
        <w:tc>
          <w:tcPr>
            <w:tcW w:w="1701" w:type="dxa"/>
            <w:gridSpan w:val="2"/>
          </w:tcPr>
          <w:p w:rsidR="008E0ABF" w:rsidRPr="008E0ABF" w:rsidRDefault="008E0A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4"/>
          </w:tcPr>
          <w:p w:rsidR="008E0ABF" w:rsidRPr="008E0ABF" w:rsidRDefault="008E0A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E0ABF" w:rsidRPr="008E0ABF" w:rsidRDefault="008E0A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4"/>
          </w:tcPr>
          <w:p w:rsidR="008E0ABF" w:rsidRPr="008E0ABF" w:rsidRDefault="008E0A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0ABF" w:rsidTr="00321538">
        <w:sdt>
          <w:sdtPr>
            <w:rPr>
              <w:rFonts w:ascii="Arial" w:hAnsi="Arial" w:cs="Arial"/>
              <w:sz w:val="16"/>
              <w:szCs w:val="16"/>
            </w:rPr>
            <w:id w:val="55297183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8E0ABF" w:rsidRPr="008E0ABF" w:rsidRDefault="008E0ABF" w:rsidP="008E0ABF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1137537141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8E0ABF" w:rsidRPr="008E0ABF" w:rsidRDefault="008E0ABF" w:rsidP="008E0ABF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ISO 50001</w:t>
                </w:r>
              </w:p>
            </w:sdtContent>
          </w:sdt>
        </w:tc>
        <w:tc>
          <w:tcPr>
            <w:tcW w:w="1701" w:type="dxa"/>
            <w:gridSpan w:val="2"/>
          </w:tcPr>
          <w:p w:rsidR="008E0ABF" w:rsidRPr="008E0ABF" w:rsidRDefault="008E0ABF" w:rsidP="008E0A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4"/>
          </w:tcPr>
          <w:p w:rsidR="008E0ABF" w:rsidRPr="008E0ABF" w:rsidRDefault="008E0A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8E0ABF" w:rsidRPr="008E0ABF" w:rsidRDefault="008E0A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4"/>
          </w:tcPr>
          <w:p w:rsidR="008E0ABF" w:rsidRPr="008E0ABF" w:rsidRDefault="008E0A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1A1D" w:rsidTr="00291FF0">
        <w:tc>
          <w:tcPr>
            <w:tcW w:w="10490" w:type="dxa"/>
            <w:gridSpan w:val="14"/>
          </w:tcPr>
          <w:p w:rsidR="00151A1D" w:rsidRPr="008E0ABF" w:rsidRDefault="00151A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36AC" w:rsidRPr="005C0169" w:rsidTr="00321538">
        <w:trPr>
          <w:trHeight w:val="303"/>
        </w:trPr>
        <w:tc>
          <w:tcPr>
            <w:tcW w:w="9214" w:type="dxa"/>
            <w:gridSpan w:val="11"/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921640084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</w:rPr>
            </w:sdtEndPr>
            <w:sdtContent>
              <w:p w:rsidR="00BE36AC" w:rsidRPr="00321538" w:rsidRDefault="00321538" w:rsidP="00BE36A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2153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7</w:t>
                </w:r>
                <w:r w:rsidR="00BE36AC" w:rsidRPr="0032153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.2 Qualitätsmanagement / </w:t>
                </w:r>
                <w:r w:rsidR="00BE36AC" w:rsidRPr="00321538">
                  <w:rPr>
                    <w:rFonts w:ascii="Arial" w:hAnsi="Arial" w:cs="Arial"/>
                    <w:sz w:val="20"/>
                    <w:szCs w:val="20"/>
                  </w:rPr>
                  <w:t>Quality management</w:t>
                </w:r>
              </w:p>
            </w:sdtContent>
          </w:sdt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195427041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425" w:type="dxa"/>
                <w:shd w:val="clear" w:color="auto" w:fill="D9D9D9" w:themeFill="background1" w:themeFillShade="D9"/>
              </w:tcPr>
              <w:p w:rsidR="00BE36AC" w:rsidRPr="00291FF0" w:rsidRDefault="00BE36AC" w:rsidP="00BE36AC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291FF0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A</w:t>
                </w:r>
              </w:p>
            </w:tc>
          </w:sdtContent>
        </w:sdt>
        <w:tc>
          <w:tcPr>
            <w:tcW w:w="426" w:type="dxa"/>
            <w:shd w:val="clear" w:color="auto" w:fill="D9D9D9" w:themeFill="background1" w:themeFillShade="D9"/>
          </w:tcPr>
          <w:p w:rsidR="00BE36AC" w:rsidRPr="00291FF0" w:rsidRDefault="00BE36AC" w:rsidP="00BE36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1121810367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BE36AC" w:rsidRPr="00291FF0" w:rsidRDefault="00BE36AC" w:rsidP="00BE36AC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291FF0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1</w:t>
                </w:r>
                <w:r w:rsidR="003636E0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5C0169" w:rsidRPr="005C0169" w:rsidTr="00212239">
        <w:trPr>
          <w:trHeight w:val="316"/>
        </w:trPr>
        <w:tc>
          <w:tcPr>
            <w:tcW w:w="3592" w:type="dxa"/>
            <w:gridSpan w:val="3"/>
            <w:vMerge w:val="restart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691522856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4"/>
                <w:szCs w:val="14"/>
              </w:rPr>
            </w:sdtEndPr>
            <w:sdtContent>
              <w:p w:rsidR="005C0169" w:rsidRPr="005C0169" w:rsidRDefault="005C0169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5C0169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Qualitätstechniken</w:t>
                </w: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 / 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>Quality tools</w:t>
                </w:r>
              </w:p>
            </w:sdtContent>
          </w:sdt>
        </w:tc>
        <w:tc>
          <w:tcPr>
            <w:tcW w:w="3020" w:type="dxa"/>
            <w:gridSpan w:val="4"/>
          </w:tcPr>
          <w:sdt>
            <w:sdtP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id w:val="-1412928672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</w:rPr>
            </w:sdtEndPr>
            <w:sdtContent>
              <w:p w:rsidR="005C0169" w:rsidRPr="00DB1C12" w:rsidRDefault="005C0169">
                <w:pPr>
                  <w:rPr>
                    <w:rFonts w:ascii="Arial" w:hAnsi="Arial" w:cs="Arial"/>
                    <w:sz w:val="14"/>
                    <w:szCs w:val="14"/>
                    <w:lang w:val="en-US"/>
                  </w:rPr>
                </w:pPr>
                <w:r w:rsidRPr="00DB1C12">
                  <w:rPr>
                    <w:rFonts w:ascii="Arial" w:hAnsi="Arial" w:cs="Arial"/>
                    <w:b/>
                    <w:bCs/>
                    <w:sz w:val="14"/>
                    <w:szCs w:val="14"/>
                    <w:lang w:val="en-US"/>
                  </w:rPr>
                  <w:t>Wird angewandt /</w:t>
                </w:r>
                <w:r w:rsidRPr="00DB1C12">
                  <w:rPr>
                    <w:rFonts w:ascii="Arial" w:hAnsi="Arial" w:cs="Arial"/>
                    <w:sz w:val="14"/>
                    <w:szCs w:val="14"/>
                    <w:lang w:val="en-US"/>
                  </w:rPr>
                  <w:t xml:space="preserve"> This method is applied</w:t>
                </w:r>
              </w:p>
            </w:sdtContent>
          </w:sdt>
        </w:tc>
        <w:tc>
          <w:tcPr>
            <w:tcW w:w="3878" w:type="dxa"/>
            <w:gridSpan w:val="7"/>
          </w:tcPr>
          <w:sdt>
            <w:sdtPr>
              <w:rPr>
                <w:rFonts w:ascii="Arial" w:hAnsi="Arial" w:cs="Arial"/>
                <w:b/>
                <w:bCs/>
                <w:sz w:val="14"/>
                <w:szCs w:val="14"/>
              </w:rPr>
              <w:id w:val="-1701466716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</w:rPr>
            </w:sdtEndPr>
            <w:sdtContent>
              <w:p w:rsidR="005C0169" w:rsidRPr="005C0169" w:rsidRDefault="005C016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212239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Wenn nicht, warum nicht?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212239">
                  <w:rPr>
                    <w:rFonts w:ascii="Arial" w:hAnsi="Arial" w:cs="Arial"/>
                    <w:sz w:val="14"/>
                    <w:szCs w:val="14"/>
                  </w:rPr>
                  <w:t>If no, why not?</w:t>
                </w:r>
              </w:p>
            </w:sdtContent>
          </w:sdt>
        </w:tc>
      </w:tr>
      <w:tr w:rsidR="005C0169" w:rsidRPr="005C0169" w:rsidTr="00212239">
        <w:tc>
          <w:tcPr>
            <w:tcW w:w="3592" w:type="dxa"/>
            <w:gridSpan w:val="3"/>
            <w:vMerge/>
          </w:tcPr>
          <w:p w:rsidR="005C0169" w:rsidRPr="005C0169" w:rsidRDefault="005C016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  <w:gridSpan w:val="2"/>
          </w:tcPr>
          <w:p w:rsidR="005C0169" w:rsidRPr="005C0169" w:rsidRDefault="005C0169" w:rsidP="005C016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169">
              <w:rPr>
                <w:rFonts w:ascii="Arial" w:hAnsi="Arial" w:cs="Arial"/>
                <w:b/>
                <w:bCs/>
                <w:sz w:val="14"/>
                <w:szCs w:val="14"/>
              </w:rPr>
              <w:t>Ja</w:t>
            </w:r>
            <w:r w:rsidRPr="005C0169">
              <w:rPr>
                <w:rFonts w:ascii="Arial" w:hAnsi="Arial" w:cs="Arial"/>
                <w:sz w:val="14"/>
                <w:szCs w:val="14"/>
              </w:rPr>
              <w:t xml:space="preserve"> / Yes</w:t>
            </w:r>
          </w:p>
        </w:tc>
        <w:tc>
          <w:tcPr>
            <w:tcW w:w="1510" w:type="dxa"/>
            <w:gridSpan w:val="2"/>
          </w:tcPr>
          <w:p w:rsidR="005C0169" w:rsidRPr="005C0169" w:rsidRDefault="005C0169" w:rsidP="005C016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C0169">
              <w:rPr>
                <w:rFonts w:ascii="Arial" w:hAnsi="Arial" w:cs="Arial"/>
                <w:b/>
                <w:bCs/>
                <w:sz w:val="14"/>
                <w:szCs w:val="14"/>
              </w:rPr>
              <w:t>N</w:t>
            </w:r>
            <w:r w:rsidR="00964401">
              <w:rPr>
                <w:rFonts w:ascii="Arial" w:hAnsi="Arial" w:cs="Arial"/>
                <w:b/>
                <w:bCs/>
                <w:sz w:val="14"/>
                <w:szCs w:val="14"/>
              </w:rPr>
              <w:t>ein</w:t>
            </w:r>
            <w:r w:rsidRPr="005C0169">
              <w:rPr>
                <w:rFonts w:ascii="Arial" w:hAnsi="Arial" w:cs="Arial"/>
                <w:sz w:val="14"/>
                <w:szCs w:val="14"/>
              </w:rPr>
              <w:t xml:space="preserve"> / no</w:t>
            </w:r>
          </w:p>
        </w:tc>
        <w:tc>
          <w:tcPr>
            <w:tcW w:w="3878" w:type="dxa"/>
            <w:gridSpan w:val="7"/>
          </w:tcPr>
          <w:p w:rsidR="005C0169" w:rsidRPr="005C0169" w:rsidRDefault="005C01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169" w:rsidRPr="005C0169" w:rsidTr="00212239">
        <w:trPr>
          <w:trHeight w:val="269"/>
        </w:trPr>
        <w:tc>
          <w:tcPr>
            <w:tcW w:w="3592" w:type="dxa"/>
            <w:gridSpan w:val="3"/>
          </w:tcPr>
          <w:p w:rsidR="005C0169" w:rsidRPr="005C0169" w:rsidRDefault="005C01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C ( Cp/Cpk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6186805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0" w:type="dxa"/>
                <w:gridSpan w:val="2"/>
              </w:tcPr>
              <w:p w:rsidR="005C0169" w:rsidRPr="005C0169" w:rsidRDefault="00601E80" w:rsidP="005C016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5626971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0" w:type="dxa"/>
                <w:gridSpan w:val="2"/>
              </w:tcPr>
              <w:p w:rsidR="005C0169" w:rsidRPr="005C0169" w:rsidRDefault="005C0169" w:rsidP="005C016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78" w:type="dxa"/>
            <w:gridSpan w:val="7"/>
          </w:tcPr>
          <w:p w:rsidR="005C0169" w:rsidRPr="005C0169" w:rsidRDefault="005C01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169" w:rsidRPr="005C0169" w:rsidTr="00212239">
        <w:trPr>
          <w:trHeight w:val="486"/>
        </w:trPr>
        <w:tc>
          <w:tcPr>
            <w:tcW w:w="3592" w:type="dxa"/>
            <w:gridSpan w:val="3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609100590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4"/>
                <w:szCs w:val="14"/>
              </w:rPr>
            </w:sdtEndPr>
            <w:sdtContent>
              <w:p w:rsidR="00F40ADA" w:rsidRPr="00F40ADA" w:rsidRDefault="00F40ADA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F40ADA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Prozessfähigkeitsuntersuchungen / </w:t>
                </w:r>
              </w:p>
              <w:p w:rsidR="005C0169" w:rsidRPr="00F40ADA" w:rsidRDefault="00F40ADA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F40ADA">
                  <w:rPr>
                    <w:rFonts w:ascii="Arial" w:hAnsi="Arial" w:cs="Arial"/>
                    <w:sz w:val="14"/>
                    <w:szCs w:val="14"/>
                  </w:rPr>
                  <w:t>process capability studies</w:t>
                </w:r>
              </w:p>
            </w:sdtContent>
          </w:sdt>
        </w:tc>
        <w:tc>
          <w:tcPr>
            <w:tcW w:w="1510" w:type="dxa"/>
            <w:gridSpan w:val="2"/>
          </w:tcPr>
          <w:p w:rsidR="005C0169" w:rsidRPr="00151A1D" w:rsidRDefault="005C0169" w:rsidP="005C016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811137787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51A1D" w:rsidRPr="005C0169" w:rsidRDefault="00601E80" w:rsidP="005C016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10" w:type="dxa"/>
            <w:gridSpan w:val="2"/>
          </w:tcPr>
          <w:p w:rsidR="005C0169" w:rsidRPr="00151A1D" w:rsidRDefault="005C0169" w:rsidP="005C016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2081096994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51A1D" w:rsidRPr="005C0169" w:rsidRDefault="00601E80" w:rsidP="005C016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878" w:type="dxa"/>
            <w:gridSpan w:val="7"/>
          </w:tcPr>
          <w:p w:rsidR="005C0169" w:rsidRPr="005C0169" w:rsidRDefault="005C01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169" w:rsidRPr="005C0169" w:rsidTr="00212239">
        <w:trPr>
          <w:trHeight w:val="224"/>
        </w:trPr>
        <w:tc>
          <w:tcPr>
            <w:tcW w:w="3592" w:type="dxa"/>
            <w:gridSpan w:val="3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583731463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4"/>
                <w:szCs w:val="14"/>
              </w:rPr>
            </w:sdtEndPr>
            <w:sdtContent>
              <w:p w:rsidR="005C0169" w:rsidRPr="00F40ADA" w:rsidRDefault="00F40ADA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8D- Methode 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 xml:space="preserve">/ 8D </w:t>
                </w:r>
                <w:r w:rsidR="00344651">
                  <w:rPr>
                    <w:rFonts w:ascii="Arial" w:hAnsi="Arial" w:cs="Arial"/>
                    <w:sz w:val="14"/>
                    <w:szCs w:val="14"/>
                  </w:rPr>
                  <w:t>–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 xml:space="preserve"> method</w:t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id w:val="-348183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0" w:type="dxa"/>
                <w:gridSpan w:val="2"/>
              </w:tcPr>
              <w:p w:rsidR="005C0169" w:rsidRPr="005C0169" w:rsidRDefault="00601E80" w:rsidP="005C016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0682176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0" w:type="dxa"/>
                <w:gridSpan w:val="2"/>
              </w:tcPr>
              <w:p w:rsidR="005C0169" w:rsidRPr="005C0169" w:rsidRDefault="00AA27E4" w:rsidP="005C016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78" w:type="dxa"/>
            <w:gridSpan w:val="7"/>
          </w:tcPr>
          <w:p w:rsidR="005C0169" w:rsidRPr="005C0169" w:rsidRDefault="005C01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0ADA" w:rsidRPr="005C0169" w:rsidTr="00212239">
        <w:trPr>
          <w:trHeight w:val="411"/>
        </w:trPr>
        <w:tc>
          <w:tcPr>
            <w:tcW w:w="3592" w:type="dxa"/>
            <w:gridSpan w:val="3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d w:val="387230129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4"/>
                <w:szCs w:val="14"/>
              </w:rPr>
            </w:sdtEndPr>
            <w:sdtContent>
              <w:p w:rsidR="00F40ADA" w:rsidRPr="00DB1C12" w:rsidRDefault="00F40ADA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/>
                  </w:rPr>
                </w:pPr>
                <w:r w:rsidRPr="00DB1C12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/>
                  </w:rPr>
                  <w:t xml:space="preserve">Problemlösungsmethoden  Ishikawa, 5xWhy) </w:t>
                </w:r>
              </w:p>
              <w:p w:rsidR="00F40ADA" w:rsidRPr="00DB1C12" w:rsidRDefault="00F40ADA">
                <w:pPr>
                  <w:rPr>
                    <w:rFonts w:ascii="Arial" w:hAnsi="Arial" w:cs="Arial"/>
                    <w:sz w:val="14"/>
                    <w:szCs w:val="14"/>
                    <w:lang w:val="en-US"/>
                  </w:rPr>
                </w:pPr>
                <w:r w:rsidRPr="00DB1C12">
                  <w:rPr>
                    <w:rFonts w:ascii="Arial" w:hAnsi="Arial" w:cs="Arial"/>
                    <w:sz w:val="14"/>
                    <w:szCs w:val="14"/>
                    <w:lang w:val="en-US"/>
                  </w:rPr>
                  <w:t>Problem solving methods (Ishikawa , 5x Why)</w:t>
                </w:r>
              </w:p>
            </w:sdtContent>
          </w:sdt>
        </w:tc>
        <w:tc>
          <w:tcPr>
            <w:tcW w:w="1510" w:type="dxa"/>
            <w:gridSpan w:val="2"/>
          </w:tcPr>
          <w:p w:rsidR="00F40ADA" w:rsidRPr="00DB1C12" w:rsidRDefault="00F40ADA" w:rsidP="00F40AD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1963836255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51A1D" w:rsidRDefault="00AA27E4" w:rsidP="00F40AD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10" w:type="dxa"/>
            <w:gridSpan w:val="2"/>
          </w:tcPr>
          <w:p w:rsidR="00F40ADA" w:rsidRDefault="00F40ADA" w:rsidP="005C0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112900723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51A1D" w:rsidRDefault="00AA27E4" w:rsidP="005C016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878" w:type="dxa"/>
            <w:gridSpan w:val="7"/>
          </w:tcPr>
          <w:p w:rsidR="00F40ADA" w:rsidRPr="005C0169" w:rsidRDefault="00F40A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0ADA" w:rsidRPr="005C0169" w:rsidTr="00212239">
        <w:trPr>
          <w:trHeight w:val="404"/>
        </w:trPr>
        <w:tc>
          <w:tcPr>
            <w:tcW w:w="3592" w:type="dxa"/>
            <w:gridSpan w:val="3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1213268855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4"/>
                <w:szCs w:val="14"/>
              </w:rPr>
            </w:sdtEndPr>
            <w:sdtContent>
              <w:p w:rsidR="00F40ADA" w:rsidRDefault="00F40ADA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Risikoanalyse bei Vertragsprüfung</w:t>
                </w:r>
              </w:p>
              <w:p w:rsidR="00F40ADA" w:rsidRPr="00F40ADA" w:rsidRDefault="00F40ADA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F40ADA">
                  <w:rPr>
                    <w:rFonts w:ascii="Arial" w:hAnsi="Arial" w:cs="Arial"/>
                    <w:sz w:val="14"/>
                    <w:szCs w:val="14"/>
                  </w:rPr>
                  <w:t>Risk analysis on contract review</w:t>
                </w:r>
              </w:p>
            </w:sdtContent>
          </w:sdt>
        </w:tc>
        <w:tc>
          <w:tcPr>
            <w:tcW w:w="1510" w:type="dxa"/>
            <w:gridSpan w:val="2"/>
          </w:tcPr>
          <w:p w:rsidR="00F40ADA" w:rsidRDefault="00F40ADA" w:rsidP="00F40AD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580027625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51A1D" w:rsidRPr="00151A1D" w:rsidRDefault="00AA27E4" w:rsidP="00F40AD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510" w:type="dxa"/>
            <w:gridSpan w:val="2"/>
          </w:tcPr>
          <w:p w:rsidR="00F40ADA" w:rsidRDefault="00F40ADA" w:rsidP="005C016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2013714584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51A1D" w:rsidRPr="00151A1D" w:rsidRDefault="00AA27E4" w:rsidP="005C016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3878" w:type="dxa"/>
            <w:gridSpan w:val="7"/>
          </w:tcPr>
          <w:p w:rsidR="00F40ADA" w:rsidRPr="005C0169" w:rsidRDefault="00F40A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0ADA" w:rsidRPr="005C0169" w:rsidTr="00212239">
        <w:trPr>
          <w:trHeight w:val="424"/>
        </w:trPr>
        <w:tc>
          <w:tcPr>
            <w:tcW w:w="3592" w:type="dxa"/>
            <w:gridSpan w:val="3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1129930505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4"/>
                <w:szCs w:val="14"/>
                <w:lang w:val="en-US"/>
              </w:rPr>
            </w:sdtEndPr>
            <w:sdtContent>
              <w:p w:rsidR="00F40ADA" w:rsidRDefault="00F40ADA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Erstbemusterung nach VDA 2</w:t>
                </w:r>
                <w:r w:rsidR="00E02CE9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 (</w:t>
                </w:r>
                <w:r w:rsidR="00E02CE9" w:rsidRPr="00E02CE9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PPF / PPAP</w:t>
                </w:r>
                <w:r w:rsidR="00E02CE9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)</w:t>
                </w:r>
              </w:p>
              <w:p w:rsidR="00F40ADA" w:rsidRPr="00DB1C12" w:rsidRDefault="00F40ADA">
                <w:pPr>
                  <w:rPr>
                    <w:rFonts w:ascii="Arial" w:hAnsi="Arial" w:cs="Arial"/>
                    <w:sz w:val="14"/>
                    <w:szCs w:val="14"/>
                    <w:lang w:val="en-US"/>
                  </w:rPr>
                </w:pPr>
                <w:r w:rsidRPr="00DB1C12">
                  <w:rPr>
                    <w:rFonts w:ascii="Arial" w:hAnsi="Arial" w:cs="Arial"/>
                    <w:sz w:val="14"/>
                    <w:szCs w:val="14"/>
                    <w:lang w:val="en-US"/>
                  </w:rPr>
                  <w:t>Initial sampling according to VDA 2</w:t>
                </w:r>
                <w:r w:rsidR="00E02CE9" w:rsidRPr="00DB1C12">
                  <w:rPr>
                    <w:rFonts w:ascii="Arial" w:hAnsi="Arial" w:cs="Arial"/>
                    <w:sz w:val="14"/>
                    <w:szCs w:val="14"/>
                    <w:lang w:val="en-US"/>
                  </w:rPr>
                  <w:t xml:space="preserve"> (PPF / PPAP)</w:t>
                </w:r>
              </w:p>
            </w:sdtContent>
          </w:sdt>
        </w:tc>
        <w:tc>
          <w:tcPr>
            <w:tcW w:w="1510" w:type="dxa"/>
            <w:gridSpan w:val="2"/>
          </w:tcPr>
          <w:p w:rsidR="00F40ADA" w:rsidRPr="00DB1C12" w:rsidRDefault="00F40ADA" w:rsidP="00F40ADA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836769207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51A1D" w:rsidRPr="00151A1D" w:rsidRDefault="00151A1D" w:rsidP="00F40AD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510" w:type="dxa"/>
            <w:gridSpan w:val="2"/>
          </w:tcPr>
          <w:p w:rsidR="00F40ADA" w:rsidRDefault="00F40ADA" w:rsidP="005C016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13511274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51A1D" w:rsidRPr="00151A1D" w:rsidRDefault="00151A1D" w:rsidP="005C016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3878" w:type="dxa"/>
            <w:gridSpan w:val="7"/>
          </w:tcPr>
          <w:p w:rsidR="00F40ADA" w:rsidRPr="005C0169" w:rsidRDefault="00F40A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2CE9" w:rsidRPr="005C0169" w:rsidTr="00212239">
        <w:trPr>
          <w:trHeight w:val="424"/>
        </w:trPr>
        <w:tc>
          <w:tcPr>
            <w:tcW w:w="3592" w:type="dxa"/>
            <w:gridSpan w:val="3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1835028276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4"/>
                <w:szCs w:val="14"/>
                <w:lang w:val="en-US"/>
              </w:rPr>
            </w:sdtEndPr>
            <w:sdtContent>
              <w:p w:rsidR="00E02CE9" w:rsidRDefault="003636E0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Kommt eine 3D Koordinatenmessmaschine zum Einsatz?</w:t>
                </w:r>
              </w:p>
              <w:p w:rsidR="003636E0" w:rsidRPr="00DB1C12" w:rsidRDefault="003636E0">
                <w:pPr>
                  <w:rPr>
                    <w:rFonts w:ascii="Arial" w:hAnsi="Arial" w:cs="Arial"/>
                    <w:sz w:val="14"/>
                    <w:szCs w:val="14"/>
                    <w:lang w:val="en-US"/>
                  </w:rPr>
                </w:pPr>
                <w:r w:rsidRPr="00DB1C12">
                  <w:rPr>
                    <w:rFonts w:ascii="Arial" w:hAnsi="Arial" w:cs="Arial"/>
                    <w:sz w:val="14"/>
                    <w:szCs w:val="14"/>
                    <w:lang w:val="en-US"/>
                  </w:rPr>
                  <w:t>Do you use a 3D coordinate measuring machine?</w:t>
                </w:r>
              </w:p>
            </w:sdtContent>
          </w:sdt>
        </w:tc>
        <w:tc>
          <w:tcPr>
            <w:tcW w:w="1510" w:type="dxa"/>
            <w:gridSpan w:val="2"/>
          </w:tcPr>
          <w:p w:rsidR="00E02CE9" w:rsidRPr="00DB1C12" w:rsidRDefault="00E02CE9" w:rsidP="00F40ADA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309529788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36E0" w:rsidRPr="003636E0" w:rsidRDefault="003636E0" w:rsidP="00F40ADA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510" w:type="dxa"/>
            <w:gridSpan w:val="2"/>
          </w:tcPr>
          <w:p w:rsidR="00E02CE9" w:rsidRDefault="00E02CE9" w:rsidP="005C016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126289375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36E0" w:rsidRPr="003636E0" w:rsidRDefault="003636E0" w:rsidP="005C016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3878" w:type="dxa"/>
            <w:gridSpan w:val="7"/>
          </w:tcPr>
          <w:p w:rsidR="00E02CE9" w:rsidRPr="005C0169" w:rsidRDefault="00E02C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1A1D" w:rsidRPr="005C0169" w:rsidTr="00291FF0">
        <w:tc>
          <w:tcPr>
            <w:tcW w:w="10490" w:type="dxa"/>
            <w:gridSpan w:val="14"/>
          </w:tcPr>
          <w:p w:rsidR="00151A1D" w:rsidRPr="005C0169" w:rsidRDefault="00151A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4651" w:rsidRPr="005C0169" w:rsidTr="00212239">
        <w:tc>
          <w:tcPr>
            <w:tcW w:w="10490" w:type="dxa"/>
            <w:gridSpan w:val="14"/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911219626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6"/>
                <w:szCs w:val="16"/>
              </w:rPr>
            </w:sdtEndPr>
            <w:sdtContent>
              <w:p w:rsidR="00344651" w:rsidRPr="00321538" w:rsidRDefault="00321538" w:rsidP="00BE36AC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32153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7</w:t>
                </w:r>
                <w:r w:rsidR="00344651" w:rsidRPr="00321538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.3 Umweltmanagement</w:t>
                </w:r>
                <w:r w:rsidR="00344651" w:rsidRPr="00BE36AC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 xml:space="preserve"> </w:t>
                </w:r>
                <w:r w:rsidRPr="00321538">
                  <w:rPr>
                    <w:rFonts w:ascii="Arial" w:hAnsi="Arial" w:cs="Arial"/>
                    <w:sz w:val="16"/>
                    <w:szCs w:val="16"/>
                  </w:rPr>
                  <w:t>(Wenn Zertifizierung nach ISO</w:t>
                </w:r>
                <w:r w:rsidR="0071012F">
                  <w:rPr>
                    <w:rFonts w:ascii="Arial" w:hAnsi="Arial" w:cs="Arial"/>
                    <w:sz w:val="16"/>
                    <w:szCs w:val="16"/>
                  </w:rPr>
                  <w:t xml:space="preserve"> EN</w:t>
                </w:r>
                <w:r w:rsidRPr="00321538">
                  <w:rPr>
                    <w:rFonts w:ascii="Arial" w:hAnsi="Arial" w:cs="Arial"/>
                    <w:sz w:val="16"/>
                    <w:szCs w:val="16"/>
                  </w:rPr>
                  <w:t xml:space="preserve"> 14001 vorliegt, nur Punkt 3 und 11 ausfüllen / bewerten)</w:t>
                </w:r>
              </w:p>
            </w:sdtContent>
          </w:sdt>
        </w:tc>
      </w:tr>
      <w:tr w:rsidR="00321538" w:rsidRPr="005C0169" w:rsidTr="00321538">
        <w:trPr>
          <w:trHeight w:val="258"/>
        </w:trPr>
        <w:tc>
          <w:tcPr>
            <w:tcW w:w="9214" w:type="dxa"/>
            <w:gridSpan w:val="11"/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id w:val="-1403061009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21538" w:rsidRPr="00DB1C12" w:rsidRDefault="00321538" w:rsidP="00BE36AC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  <w:lang w:val="en-US"/>
                  </w:rPr>
                </w:pPr>
                <w:r w:rsidRPr="00DB1C12">
                  <w:rPr>
                    <w:rFonts w:ascii="Arial" w:hAnsi="Arial" w:cs="Arial"/>
                    <w:color w:val="000000" w:themeColor="text1"/>
                    <w:sz w:val="16"/>
                    <w:szCs w:val="16"/>
                    <w:lang w:val="en-US"/>
                  </w:rPr>
                  <w:t>Environmental management (If the certification  to ISO</w:t>
                </w:r>
                <w:r w:rsidR="0071012F" w:rsidRPr="00DB1C12">
                  <w:rPr>
                    <w:rFonts w:ascii="Arial" w:hAnsi="Arial" w:cs="Arial"/>
                    <w:color w:val="000000" w:themeColor="text1"/>
                    <w:sz w:val="16"/>
                    <w:szCs w:val="16"/>
                    <w:lang w:val="en-US"/>
                  </w:rPr>
                  <w:t xml:space="preserve"> EN</w:t>
                </w:r>
                <w:r w:rsidRPr="00DB1C12">
                  <w:rPr>
                    <w:rFonts w:ascii="Arial" w:hAnsi="Arial" w:cs="Arial"/>
                    <w:color w:val="000000" w:themeColor="text1"/>
                    <w:sz w:val="16"/>
                    <w:szCs w:val="16"/>
                    <w:lang w:val="en-US"/>
                  </w:rPr>
                  <w:t xml:space="preserve"> 14001 is available, only fill in / evaluate points 3 and 11)</w:t>
                </w:r>
              </w:p>
            </w:sdtContent>
          </w:sdt>
        </w:tc>
        <w:tc>
          <w:tcPr>
            <w:tcW w:w="425" w:type="dxa"/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1760180066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21538" w:rsidRPr="00291FF0" w:rsidRDefault="00321538" w:rsidP="00BE36AC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291FF0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A</w:t>
                </w:r>
              </w:p>
            </w:sdtContent>
          </w:sdt>
        </w:tc>
        <w:tc>
          <w:tcPr>
            <w:tcW w:w="426" w:type="dxa"/>
            <w:shd w:val="clear" w:color="auto" w:fill="D9D9D9" w:themeFill="background1" w:themeFillShade="D9"/>
          </w:tcPr>
          <w:p w:rsidR="00321538" w:rsidRPr="00291FF0" w:rsidRDefault="00321538" w:rsidP="00BE36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195305315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21538" w:rsidRPr="00291FF0" w:rsidRDefault="00291FF0" w:rsidP="00BE36AC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291FF0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14</w:t>
                </w:r>
              </w:p>
            </w:sdtContent>
          </w:sdt>
        </w:tc>
      </w:tr>
      <w:tr w:rsidR="00321538" w:rsidRPr="005C0169" w:rsidTr="00321538">
        <w:trPr>
          <w:trHeight w:val="258"/>
        </w:trPr>
        <w:tc>
          <w:tcPr>
            <w:tcW w:w="5812" w:type="dxa"/>
            <w:gridSpan w:val="6"/>
            <w:shd w:val="clear" w:color="auto" w:fill="auto"/>
          </w:tcPr>
          <w:p w:rsidR="00321538" w:rsidRPr="00321538" w:rsidRDefault="00321538" w:rsidP="00BE36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21538" w:rsidRPr="00151A1D" w:rsidRDefault="00321538" w:rsidP="00BE36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1A1D">
              <w:rPr>
                <w:rFonts w:ascii="Arial" w:hAnsi="Arial" w:cs="Arial"/>
                <w:b/>
                <w:bCs/>
                <w:sz w:val="16"/>
                <w:szCs w:val="16"/>
              </w:rPr>
              <w:t>Ja</w:t>
            </w:r>
          </w:p>
          <w:p w:rsidR="00321538" w:rsidRPr="00321538" w:rsidRDefault="00321538" w:rsidP="00BE36AC">
            <w:pPr>
              <w:rPr>
                <w:rFonts w:ascii="Arial" w:hAnsi="Arial" w:cs="Arial"/>
                <w:sz w:val="14"/>
                <w:szCs w:val="14"/>
              </w:rPr>
            </w:pPr>
            <w:r w:rsidRPr="00321538">
              <w:rPr>
                <w:rFonts w:ascii="Arial" w:hAnsi="Arial" w:cs="Arial"/>
                <w:sz w:val="14"/>
                <w:szCs w:val="14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:rsidR="00321538" w:rsidRPr="00151A1D" w:rsidRDefault="00321538" w:rsidP="00BE36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1A1D">
              <w:rPr>
                <w:rFonts w:ascii="Arial" w:hAnsi="Arial" w:cs="Arial"/>
                <w:b/>
                <w:bCs/>
                <w:sz w:val="16"/>
                <w:szCs w:val="16"/>
              </w:rPr>
              <w:t>Nein</w:t>
            </w:r>
          </w:p>
          <w:p w:rsidR="00321538" w:rsidRPr="00321538" w:rsidRDefault="00321538" w:rsidP="00BE36AC">
            <w:pPr>
              <w:rPr>
                <w:rFonts w:ascii="Arial" w:hAnsi="Arial" w:cs="Arial"/>
                <w:sz w:val="14"/>
                <w:szCs w:val="14"/>
              </w:rPr>
            </w:pPr>
            <w:r w:rsidRPr="00321538">
              <w:rPr>
                <w:rFonts w:ascii="Arial" w:hAnsi="Arial" w:cs="Arial"/>
                <w:sz w:val="14"/>
                <w:szCs w:val="14"/>
              </w:rPr>
              <w:t>No</w:t>
            </w:r>
          </w:p>
        </w:tc>
        <w:tc>
          <w:tcPr>
            <w:tcW w:w="2977" w:type="dxa"/>
            <w:gridSpan w:val="5"/>
            <w:shd w:val="clear" w:color="auto" w:fill="auto"/>
          </w:tcPr>
          <w:p w:rsidR="00964401" w:rsidRPr="00151A1D" w:rsidRDefault="00321538" w:rsidP="00BE36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1A1D">
              <w:rPr>
                <w:rFonts w:ascii="Arial" w:hAnsi="Arial" w:cs="Arial"/>
                <w:b/>
                <w:bCs/>
                <w:sz w:val="16"/>
                <w:szCs w:val="16"/>
              </w:rPr>
              <w:t>Wenn nicht, warum nicht?</w:t>
            </w:r>
          </w:p>
          <w:p w:rsidR="00321538" w:rsidRPr="00321538" w:rsidRDefault="00321538" w:rsidP="00BE36AC">
            <w:pPr>
              <w:rPr>
                <w:rFonts w:ascii="Arial" w:hAnsi="Arial" w:cs="Arial"/>
                <w:sz w:val="16"/>
                <w:szCs w:val="16"/>
              </w:rPr>
            </w:pPr>
            <w:r w:rsidRPr="00212239">
              <w:rPr>
                <w:rFonts w:ascii="Arial" w:hAnsi="Arial" w:cs="Arial"/>
                <w:sz w:val="14"/>
                <w:szCs w:val="14"/>
              </w:rPr>
              <w:t>If no, why not?</w:t>
            </w:r>
          </w:p>
        </w:tc>
      </w:tr>
      <w:tr w:rsidR="00964401" w:rsidRPr="005C0169" w:rsidTr="00321538">
        <w:trPr>
          <w:trHeight w:val="258"/>
        </w:trPr>
        <w:tc>
          <w:tcPr>
            <w:tcW w:w="5812" w:type="dxa"/>
            <w:gridSpan w:val="6"/>
            <w:shd w:val="clear" w:color="auto" w:fill="auto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428631379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4"/>
                <w:szCs w:val="14"/>
                <w:lang w:val="en-US"/>
              </w:rPr>
            </w:sdtEndPr>
            <w:sdtContent>
              <w:p w:rsidR="00964401" w:rsidRPr="00964401" w:rsidRDefault="00964401" w:rsidP="00BE36AC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964401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Existiert ein Umweltprogramm / - konzept, welches der Zertifizierung nach ISO</w:t>
                </w:r>
                <w:r w:rsidR="0071012F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 EN</w:t>
                </w:r>
                <w:r w:rsidRPr="00964401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 14001 entspricht, dieses im Unternehmen verbindlich und bekannt ist?</w:t>
                </w:r>
              </w:p>
              <w:p w:rsidR="00964401" w:rsidRPr="00DB1C12" w:rsidRDefault="0071012F" w:rsidP="00BE36AC">
                <w:pPr>
                  <w:rPr>
                    <w:rFonts w:ascii="Arial" w:hAnsi="Arial" w:cs="Arial"/>
                    <w:sz w:val="14"/>
                    <w:szCs w:val="14"/>
                    <w:lang w:val="en-US"/>
                  </w:rPr>
                </w:pPr>
                <w:r w:rsidRPr="00DB1C12">
                  <w:rPr>
                    <w:rFonts w:ascii="Arial" w:hAnsi="Arial" w:cs="Arial"/>
                    <w:sz w:val="14"/>
                    <w:szCs w:val="14"/>
                    <w:lang w:val="en-US"/>
                  </w:rPr>
                  <w:t xml:space="preserve">Do an environmental program / -concept sxist, which is conforming tot he certification ISO EN 14001 and is it known across </w:t>
                </w:r>
                <w:r w:rsidR="00D61892" w:rsidRPr="00DB1C12">
                  <w:rPr>
                    <w:rFonts w:ascii="Arial" w:hAnsi="Arial" w:cs="Arial"/>
                    <w:sz w:val="14"/>
                    <w:szCs w:val="14"/>
                    <w:lang w:val="en-US"/>
                  </w:rPr>
                  <w:t>the company?</w:t>
                </w:r>
              </w:p>
            </w:sdtContent>
          </w:sdt>
        </w:tc>
        <w:tc>
          <w:tcPr>
            <w:tcW w:w="851" w:type="dxa"/>
            <w:gridSpan w:val="2"/>
            <w:shd w:val="clear" w:color="auto" w:fill="auto"/>
          </w:tcPr>
          <w:p w:rsidR="00964401" w:rsidRPr="00DB1C12" w:rsidRDefault="00964401" w:rsidP="00D6189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61892" w:rsidRPr="00DB1C12" w:rsidRDefault="00D61892" w:rsidP="00D6189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71428139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1892" w:rsidRPr="00321538" w:rsidRDefault="00D61892" w:rsidP="00D6189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850" w:type="dxa"/>
            <w:shd w:val="clear" w:color="auto" w:fill="auto"/>
          </w:tcPr>
          <w:p w:rsidR="00964401" w:rsidRDefault="00964401" w:rsidP="00D618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61892" w:rsidRDefault="00D61892" w:rsidP="00D618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2015722198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1892" w:rsidRPr="00321538" w:rsidRDefault="00D61892" w:rsidP="00D6189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977" w:type="dxa"/>
            <w:gridSpan w:val="5"/>
            <w:shd w:val="clear" w:color="auto" w:fill="auto"/>
          </w:tcPr>
          <w:p w:rsidR="00964401" w:rsidRPr="00212239" w:rsidRDefault="00964401" w:rsidP="00BE36A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964401" w:rsidRPr="005C0169" w:rsidTr="00321538">
        <w:trPr>
          <w:trHeight w:val="258"/>
        </w:trPr>
        <w:tc>
          <w:tcPr>
            <w:tcW w:w="5812" w:type="dxa"/>
            <w:gridSpan w:val="6"/>
            <w:shd w:val="clear" w:color="auto" w:fill="auto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578211134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4"/>
                <w:szCs w:val="14"/>
                <w:lang w:val="en-US"/>
              </w:rPr>
            </w:sdtEndPr>
            <w:sdtContent>
              <w:p w:rsidR="00964401" w:rsidRDefault="00D61892" w:rsidP="00BE36AC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Gibt es einen Umweltschutzbeauftragten in der Leitung des Unternehmens?</w:t>
                </w:r>
              </w:p>
              <w:p w:rsidR="00D61892" w:rsidRPr="00DB1C12" w:rsidRDefault="00D61892" w:rsidP="00BE36AC">
                <w:pPr>
                  <w:rPr>
                    <w:rFonts w:ascii="Arial" w:hAnsi="Arial" w:cs="Arial"/>
                    <w:sz w:val="14"/>
                    <w:szCs w:val="14"/>
                    <w:lang w:val="en-US"/>
                  </w:rPr>
                </w:pPr>
                <w:r w:rsidRPr="00DB1C12">
                  <w:rPr>
                    <w:rFonts w:ascii="Arial" w:hAnsi="Arial" w:cs="Arial"/>
                    <w:sz w:val="14"/>
                    <w:szCs w:val="14"/>
                    <w:lang w:val="en-US"/>
                  </w:rPr>
                  <w:t>Does in the head oft he company an environmental protection officer exist?</w:t>
                </w:r>
              </w:p>
            </w:sdtContent>
          </w:sdt>
        </w:tc>
        <w:tc>
          <w:tcPr>
            <w:tcW w:w="851" w:type="dxa"/>
            <w:gridSpan w:val="2"/>
            <w:shd w:val="clear" w:color="auto" w:fill="auto"/>
          </w:tcPr>
          <w:p w:rsidR="00964401" w:rsidRPr="00DB1C12" w:rsidRDefault="00964401" w:rsidP="00D6189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964395285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1892" w:rsidRPr="00321538" w:rsidRDefault="00D61892" w:rsidP="00D6189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850" w:type="dxa"/>
            <w:shd w:val="clear" w:color="auto" w:fill="auto"/>
          </w:tcPr>
          <w:p w:rsidR="00964401" w:rsidRDefault="00964401" w:rsidP="00D618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1952929129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1892" w:rsidRPr="00321538" w:rsidRDefault="00D61892" w:rsidP="00D6189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977" w:type="dxa"/>
            <w:gridSpan w:val="5"/>
            <w:shd w:val="clear" w:color="auto" w:fill="auto"/>
          </w:tcPr>
          <w:p w:rsidR="00964401" w:rsidRPr="00212239" w:rsidRDefault="00964401" w:rsidP="00BE36A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964401" w:rsidRPr="005C0169" w:rsidTr="00321538">
        <w:trPr>
          <w:trHeight w:val="258"/>
        </w:trPr>
        <w:tc>
          <w:tcPr>
            <w:tcW w:w="5812" w:type="dxa"/>
            <w:gridSpan w:val="6"/>
            <w:shd w:val="clear" w:color="auto" w:fill="auto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1528064789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4"/>
                <w:szCs w:val="14"/>
                <w:lang w:val="en-US"/>
              </w:rPr>
            </w:sdtEndPr>
            <w:sdtContent>
              <w:p w:rsidR="00964401" w:rsidRDefault="00D61892" w:rsidP="00BE36AC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Werden alle notwendigen Maßnahmen ergriffen um Umweltbelastungen zu erkennen, zu vermeiden und zu beseitigen?</w:t>
                </w:r>
              </w:p>
              <w:p w:rsidR="00D61892" w:rsidRPr="00DB1C12" w:rsidRDefault="00D61892" w:rsidP="00BE36AC">
                <w:pPr>
                  <w:rPr>
                    <w:rFonts w:ascii="Arial" w:hAnsi="Arial" w:cs="Arial"/>
                    <w:sz w:val="14"/>
                    <w:szCs w:val="14"/>
                    <w:lang w:val="en-US"/>
                  </w:rPr>
                </w:pPr>
                <w:r w:rsidRPr="00DB1C12">
                  <w:rPr>
                    <w:rFonts w:ascii="Arial" w:hAnsi="Arial" w:cs="Arial"/>
                    <w:sz w:val="14"/>
                    <w:szCs w:val="14"/>
                    <w:lang w:val="en-US"/>
                  </w:rPr>
                  <w:t>Does your company take all necessary measures to recognize avoid, or eliminate any harm the enviroment?</w:t>
                </w:r>
              </w:p>
            </w:sdtContent>
          </w:sdt>
        </w:tc>
        <w:tc>
          <w:tcPr>
            <w:tcW w:w="851" w:type="dxa"/>
            <w:gridSpan w:val="2"/>
            <w:shd w:val="clear" w:color="auto" w:fill="auto"/>
          </w:tcPr>
          <w:p w:rsidR="00964401" w:rsidRPr="00DB1C12" w:rsidRDefault="00964401" w:rsidP="00151A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2025434533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51A1D" w:rsidRPr="00151A1D" w:rsidRDefault="00151A1D" w:rsidP="00151A1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:rsidR="00151A1D" w:rsidRPr="00151A1D" w:rsidRDefault="00151A1D" w:rsidP="00151A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64401" w:rsidRPr="00151A1D" w:rsidRDefault="00964401" w:rsidP="00151A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2097272888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51A1D" w:rsidRPr="00151A1D" w:rsidRDefault="00151A1D" w:rsidP="00151A1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:rsidR="00151A1D" w:rsidRPr="00151A1D" w:rsidRDefault="00151A1D" w:rsidP="00151A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5"/>
            <w:shd w:val="clear" w:color="auto" w:fill="auto"/>
          </w:tcPr>
          <w:p w:rsidR="00964401" w:rsidRPr="00212239" w:rsidRDefault="00964401" w:rsidP="00BE36A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964401" w:rsidRPr="005C0169" w:rsidTr="00321538">
        <w:trPr>
          <w:trHeight w:val="258"/>
        </w:trPr>
        <w:tc>
          <w:tcPr>
            <w:tcW w:w="5812" w:type="dxa"/>
            <w:gridSpan w:val="6"/>
            <w:shd w:val="clear" w:color="auto" w:fill="auto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1673799426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4"/>
                <w:szCs w:val="14"/>
                <w:lang w:val="en-US"/>
              </w:rPr>
            </w:sdtEndPr>
            <w:sdtContent>
              <w:p w:rsidR="00964401" w:rsidRDefault="00D61892" w:rsidP="00BE36AC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Sind im Unternehmen Regelungen zur Vermeidung / Verhinderung von Umweltgefährdungen vorhanden?</w:t>
                </w:r>
              </w:p>
              <w:p w:rsidR="00D61892" w:rsidRPr="00DB1C12" w:rsidRDefault="00D61892" w:rsidP="00BE36AC">
                <w:pPr>
                  <w:rPr>
                    <w:rFonts w:ascii="Arial" w:hAnsi="Arial" w:cs="Arial"/>
                    <w:sz w:val="14"/>
                    <w:szCs w:val="14"/>
                    <w:lang w:val="en-US"/>
                  </w:rPr>
                </w:pPr>
                <w:r w:rsidRPr="00DB1C12">
                  <w:rPr>
                    <w:rFonts w:ascii="Arial" w:hAnsi="Arial" w:cs="Arial"/>
                    <w:sz w:val="14"/>
                    <w:szCs w:val="14"/>
                    <w:lang w:val="en-US"/>
                  </w:rPr>
                  <w:t>Do regulations for the avoidance/diminution of environmental hazards exist in your company?</w:t>
                </w:r>
              </w:p>
            </w:sdtContent>
          </w:sdt>
        </w:tc>
        <w:tc>
          <w:tcPr>
            <w:tcW w:w="851" w:type="dxa"/>
            <w:gridSpan w:val="2"/>
            <w:shd w:val="clear" w:color="auto" w:fill="auto"/>
          </w:tcPr>
          <w:p w:rsidR="00964401" w:rsidRPr="00DB1C12" w:rsidRDefault="00964401" w:rsidP="00151A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654681023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51A1D" w:rsidRPr="00151A1D" w:rsidRDefault="00151A1D" w:rsidP="00151A1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:rsidR="00151A1D" w:rsidRPr="00151A1D" w:rsidRDefault="00151A1D" w:rsidP="00151A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64401" w:rsidRPr="00151A1D" w:rsidRDefault="00964401" w:rsidP="00151A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1197193177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51A1D" w:rsidRPr="00151A1D" w:rsidRDefault="00151A1D" w:rsidP="00151A1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:rsidR="00151A1D" w:rsidRPr="00151A1D" w:rsidRDefault="00151A1D" w:rsidP="00151A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5"/>
            <w:shd w:val="clear" w:color="auto" w:fill="auto"/>
          </w:tcPr>
          <w:p w:rsidR="00964401" w:rsidRPr="00212239" w:rsidRDefault="00964401" w:rsidP="00BE36A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964401" w:rsidRPr="005C0169" w:rsidTr="00321538">
        <w:trPr>
          <w:trHeight w:val="258"/>
        </w:trPr>
        <w:tc>
          <w:tcPr>
            <w:tcW w:w="5812" w:type="dxa"/>
            <w:gridSpan w:val="6"/>
            <w:shd w:val="clear" w:color="auto" w:fill="auto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347538422"/>
              <w:lock w:val="sdtContentLocked"/>
              <w:placeholder>
                <w:docPart w:val="DefaultPlaceholder_1082065158"/>
              </w:placeholder>
            </w:sdtPr>
            <w:sdtEndPr>
              <w:rPr>
                <w:lang w:val="en-US"/>
              </w:rPr>
            </w:sdtEndPr>
            <w:sdtContent>
              <w:p w:rsidR="00556483" w:rsidRDefault="00556483" w:rsidP="00BE36AC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Stellt Ihr Unternehmen Anforderungen zum Umweltschutz an Ihre Lieferanten?</w:t>
                </w:r>
              </w:p>
              <w:p w:rsidR="00964401" w:rsidRPr="00DB1C12" w:rsidRDefault="00556483" w:rsidP="00BE36AC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/>
                  </w:rPr>
                </w:pPr>
                <w:r w:rsidRPr="00DB1C12">
                  <w:rPr>
                    <w:rFonts w:ascii="Arial" w:hAnsi="Arial" w:cs="Arial"/>
                    <w:sz w:val="14"/>
                    <w:szCs w:val="14"/>
                    <w:lang w:val="en-US"/>
                  </w:rPr>
                  <w:t xml:space="preserve">Does your company make demands fort he environment protection tot he suppliers? </w:t>
                </w:r>
                <w:r w:rsidRPr="00DB1C12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851" w:type="dxa"/>
            <w:gridSpan w:val="2"/>
            <w:shd w:val="clear" w:color="auto" w:fill="auto"/>
          </w:tcPr>
          <w:p w:rsidR="00964401" w:rsidRPr="00DB1C12" w:rsidRDefault="00964401" w:rsidP="00151A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295684733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51A1D" w:rsidRPr="00151A1D" w:rsidRDefault="00151A1D" w:rsidP="00151A1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:rsidR="00151A1D" w:rsidRPr="00151A1D" w:rsidRDefault="00151A1D" w:rsidP="00151A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64401" w:rsidRPr="00151A1D" w:rsidRDefault="00964401" w:rsidP="00151A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1455828298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51A1D" w:rsidRPr="00151A1D" w:rsidRDefault="00151A1D" w:rsidP="00151A1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:rsidR="00151A1D" w:rsidRPr="00151A1D" w:rsidRDefault="00151A1D" w:rsidP="00151A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5"/>
            <w:shd w:val="clear" w:color="auto" w:fill="auto"/>
          </w:tcPr>
          <w:p w:rsidR="00964401" w:rsidRPr="00212239" w:rsidRDefault="00964401" w:rsidP="00BE36A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964401" w:rsidRPr="005C0169" w:rsidTr="00321538">
        <w:trPr>
          <w:trHeight w:val="258"/>
        </w:trPr>
        <w:tc>
          <w:tcPr>
            <w:tcW w:w="5812" w:type="dxa"/>
            <w:gridSpan w:val="6"/>
            <w:shd w:val="clear" w:color="auto" w:fill="auto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285554472"/>
              <w:docPartList>
                <w:docPartGallery w:val="Quick Parts"/>
              </w:docPartList>
            </w:sdtPr>
            <w:sdtEndPr>
              <w:rPr>
                <w:b w:val="0"/>
                <w:bCs w:val="0"/>
                <w:sz w:val="14"/>
                <w:szCs w:val="14"/>
                <w:lang w:val="en-US"/>
              </w:rPr>
            </w:sdtEndPr>
            <w:sdtContent>
              <w:sdt>
                <w:sdt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d w:val="594756086"/>
                  <w:docPartList>
                    <w:docPartGallery w:val="Quick Parts"/>
                  </w:docPartList>
                </w:sdtPr>
                <w:sdtEndPr>
                  <w:rPr>
                    <w:b w:val="0"/>
                    <w:bCs w:val="0"/>
                    <w:sz w:val="14"/>
                    <w:szCs w:val="14"/>
                    <w:lang w:val="en-US"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d w:val="730894606"/>
                      <w:lock w:val="sdtContentLocked"/>
                      <w:placeholder>
                        <w:docPart w:val="DefaultPlaceholder_1082065158"/>
                      </w:placeholder>
                    </w:sdtPr>
                    <w:sdtEndPr>
                      <w:rPr>
                        <w:b w:val="0"/>
                        <w:bCs w:val="0"/>
                        <w:sz w:val="14"/>
                        <w:szCs w:val="14"/>
                        <w:lang w:val="en-US"/>
                      </w:rPr>
                    </w:sdtEndPr>
                    <w:sdtContent>
                      <w:p w:rsidR="00964401" w:rsidRDefault="00556483" w:rsidP="00BE36AC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Sind zur Reduzierung der Verpackung Mehrwegverpackungen vorhanden?</w:t>
                        </w:r>
                      </w:p>
                      <w:p w:rsidR="00556483" w:rsidRPr="00DB1C12" w:rsidRDefault="00556483" w:rsidP="00BE36AC">
                        <w:pPr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</w:pPr>
                        <w:r w:rsidRPr="00DB1C12"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Does your company use reusable package to reduce the package?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851" w:type="dxa"/>
            <w:gridSpan w:val="2"/>
            <w:shd w:val="clear" w:color="auto" w:fill="auto"/>
          </w:tcPr>
          <w:p w:rsidR="00964401" w:rsidRPr="00DB1C12" w:rsidRDefault="00964401" w:rsidP="00151A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1354411842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51A1D" w:rsidRPr="00151A1D" w:rsidRDefault="00151A1D" w:rsidP="00151A1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:rsidR="00151A1D" w:rsidRPr="00151A1D" w:rsidRDefault="00151A1D" w:rsidP="00151A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64401" w:rsidRPr="00151A1D" w:rsidRDefault="00964401" w:rsidP="00151A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1577968958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51A1D" w:rsidRPr="00151A1D" w:rsidRDefault="00151A1D" w:rsidP="00151A1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:rsidR="00151A1D" w:rsidRPr="00151A1D" w:rsidRDefault="00151A1D" w:rsidP="00151A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5"/>
            <w:shd w:val="clear" w:color="auto" w:fill="auto"/>
          </w:tcPr>
          <w:p w:rsidR="00964401" w:rsidRPr="00212239" w:rsidRDefault="00964401" w:rsidP="00BE36A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56483" w:rsidRPr="005C0169" w:rsidTr="00321538">
        <w:trPr>
          <w:trHeight w:val="258"/>
        </w:trPr>
        <w:tc>
          <w:tcPr>
            <w:tcW w:w="5812" w:type="dxa"/>
            <w:gridSpan w:val="6"/>
            <w:shd w:val="clear" w:color="auto" w:fill="auto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1066177450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4"/>
                <w:szCs w:val="14"/>
                <w:lang w:val="en-US"/>
              </w:rPr>
            </w:sdtEndPr>
            <w:sdtContent>
              <w:p w:rsidR="00556483" w:rsidRDefault="00151A1D" w:rsidP="00BE36AC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Gibt es im Unternehmen Regelungen zur Rücknahme von Verpackungen?</w:t>
                </w:r>
              </w:p>
              <w:p w:rsidR="00151A1D" w:rsidRPr="00DB1C12" w:rsidRDefault="00151A1D" w:rsidP="00BE36AC">
                <w:pPr>
                  <w:rPr>
                    <w:rFonts w:ascii="Arial" w:hAnsi="Arial" w:cs="Arial"/>
                    <w:sz w:val="14"/>
                    <w:szCs w:val="14"/>
                    <w:lang w:val="en-US"/>
                  </w:rPr>
                </w:pPr>
                <w:r w:rsidRPr="00DB1C12">
                  <w:rPr>
                    <w:rFonts w:ascii="Arial" w:hAnsi="Arial" w:cs="Arial"/>
                    <w:sz w:val="14"/>
                    <w:szCs w:val="14"/>
                    <w:lang w:val="en-US"/>
                  </w:rPr>
                  <w:t>Do regulations for tracking back packaging in your company exist?</w:t>
                </w:r>
              </w:p>
            </w:sdtContent>
          </w:sdt>
        </w:tc>
        <w:tc>
          <w:tcPr>
            <w:tcW w:w="851" w:type="dxa"/>
            <w:gridSpan w:val="2"/>
            <w:shd w:val="clear" w:color="auto" w:fill="auto"/>
          </w:tcPr>
          <w:p w:rsidR="00556483" w:rsidRPr="00DB1C12" w:rsidRDefault="00556483" w:rsidP="00151A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907841711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51A1D" w:rsidRPr="00151A1D" w:rsidRDefault="00151A1D" w:rsidP="00151A1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:rsidR="00151A1D" w:rsidRPr="00151A1D" w:rsidRDefault="00151A1D" w:rsidP="00151A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56483" w:rsidRPr="00151A1D" w:rsidRDefault="00556483" w:rsidP="00151A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482896169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51A1D" w:rsidRPr="00151A1D" w:rsidRDefault="00151A1D" w:rsidP="00151A1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  <w:p w:rsidR="00151A1D" w:rsidRPr="00151A1D" w:rsidRDefault="00151A1D" w:rsidP="00151A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5"/>
            <w:shd w:val="clear" w:color="auto" w:fill="auto"/>
          </w:tcPr>
          <w:p w:rsidR="00556483" w:rsidRPr="00212239" w:rsidRDefault="00556483" w:rsidP="00BE36A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:rsidR="00291FF0" w:rsidRDefault="00291FF0">
      <w:pPr>
        <w:rPr>
          <w:sz w:val="10"/>
          <w:szCs w:val="10"/>
        </w:rPr>
      </w:pPr>
    </w:p>
    <w:p w:rsidR="00276D68" w:rsidRPr="00276D68" w:rsidRDefault="00276D68">
      <w:pPr>
        <w:rPr>
          <w:sz w:val="24"/>
          <w:szCs w:val="24"/>
        </w:rPr>
      </w:pPr>
    </w:p>
    <w:p w:rsidR="00276D68" w:rsidRDefault="00276D68">
      <w:pPr>
        <w:rPr>
          <w:sz w:val="10"/>
          <w:szCs w:val="10"/>
        </w:rPr>
      </w:pPr>
    </w:p>
    <w:p w:rsidR="00276D68" w:rsidRDefault="00276D68">
      <w:pPr>
        <w:rPr>
          <w:sz w:val="10"/>
          <w:szCs w:val="10"/>
        </w:rPr>
      </w:pPr>
    </w:p>
    <w:p w:rsidR="00276D68" w:rsidRDefault="00276D68">
      <w:pPr>
        <w:rPr>
          <w:sz w:val="10"/>
          <w:szCs w:val="10"/>
        </w:rPr>
      </w:pPr>
    </w:p>
    <w:p w:rsidR="007F5649" w:rsidRDefault="007F5649">
      <w:pPr>
        <w:rPr>
          <w:sz w:val="10"/>
          <w:szCs w:val="10"/>
        </w:rPr>
      </w:pPr>
    </w:p>
    <w:p w:rsidR="007F5649" w:rsidRDefault="007F5649">
      <w:pPr>
        <w:rPr>
          <w:sz w:val="10"/>
          <w:szCs w:val="10"/>
        </w:rPr>
      </w:pPr>
    </w:p>
    <w:p w:rsidR="007F5649" w:rsidRDefault="007F5649">
      <w:pPr>
        <w:rPr>
          <w:sz w:val="10"/>
          <w:szCs w:val="10"/>
        </w:rPr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425"/>
        <w:gridCol w:w="8789"/>
        <w:gridCol w:w="425"/>
        <w:gridCol w:w="426"/>
        <w:gridCol w:w="425"/>
      </w:tblGrid>
      <w:tr w:rsidR="00291FF0" w:rsidRPr="00291FF0" w:rsidTr="00291FF0">
        <w:tc>
          <w:tcPr>
            <w:tcW w:w="9214" w:type="dxa"/>
            <w:gridSpan w:val="2"/>
            <w:shd w:val="clear" w:color="auto" w:fill="D0CECE" w:themeFill="background2" w:themeFillShade="E6"/>
          </w:tcPr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921600649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4"/>
                <w:szCs w:val="14"/>
              </w:rPr>
            </w:sdtEndPr>
            <w:sdtContent>
              <w:p w:rsidR="00291FF0" w:rsidRPr="00291FF0" w:rsidRDefault="00291FF0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Beizulegende Unterlagen - Nachweise /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 xml:space="preserve"> Documents tob e attached - Confirmations</w:t>
                </w:r>
              </w:p>
            </w:sdtContent>
          </w:sdt>
        </w:tc>
        <w:tc>
          <w:tcPr>
            <w:tcW w:w="425" w:type="dxa"/>
            <w:shd w:val="clear" w:color="auto" w:fill="D0CECE" w:themeFill="background2" w:themeFillShade="E6"/>
          </w:tcPr>
          <w:sdt>
            <w:sdt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id w:val="118601872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291FF0" w:rsidRPr="00291FF0" w:rsidRDefault="00291FF0">
                <w:pPr>
                  <w:rPr>
                    <w:rFonts w:ascii="Arial" w:hAnsi="Arial" w:cs="Arial"/>
                    <w:b/>
                    <w:bCs/>
                    <w:color w:val="000000" w:themeColor="text1"/>
                    <w:sz w:val="16"/>
                    <w:szCs w:val="16"/>
                  </w:rPr>
                </w:pPr>
                <w:r w:rsidRPr="00291FF0">
                  <w:rPr>
                    <w:rFonts w:ascii="Arial" w:hAnsi="Arial" w:cs="Arial"/>
                    <w:b/>
                    <w:bCs/>
                    <w:color w:val="000000" w:themeColor="text1"/>
                    <w:sz w:val="16"/>
                    <w:szCs w:val="16"/>
                  </w:rPr>
                  <w:t>A</w:t>
                </w:r>
              </w:p>
            </w:sdtContent>
          </w:sdt>
        </w:tc>
        <w:tc>
          <w:tcPr>
            <w:tcW w:w="426" w:type="dxa"/>
            <w:shd w:val="clear" w:color="auto" w:fill="D0CECE" w:themeFill="background2" w:themeFillShade="E6"/>
          </w:tcPr>
          <w:p w:rsidR="00291FF0" w:rsidRPr="00291FF0" w:rsidRDefault="00291FF0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sdt>
            <w:sdt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id w:val="-192980423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291FF0" w:rsidRPr="00291FF0" w:rsidRDefault="00291FF0">
                <w:pPr>
                  <w:rPr>
                    <w:rFonts w:ascii="Arial" w:hAnsi="Arial" w:cs="Arial"/>
                    <w:b/>
                    <w:bCs/>
                    <w:color w:val="000000" w:themeColor="text1"/>
                    <w:sz w:val="16"/>
                    <w:szCs w:val="16"/>
                  </w:rPr>
                </w:pPr>
                <w:r w:rsidRPr="00291FF0">
                  <w:rPr>
                    <w:rFonts w:ascii="Arial" w:hAnsi="Arial" w:cs="Arial"/>
                    <w:b/>
                    <w:bCs/>
                    <w:color w:val="000000" w:themeColor="text1"/>
                    <w:sz w:val="16"/>
                    <w:szCs w:val="16"/>
                  </w:rPr>
                  <w:t>5</w:t>
                </w:r>
              </w:p>
            </w:sdtContent>
          </w:sdt>
        </w:tc>
      </w:tr>
      <w:tr w:rsidR="00291FF0" w:rsidRPr="00291FF0" w:rsidTr="00291FF0">
        <w:trPr>
          <w:trHeight w:val="285"/>
        </w:trPr>
        <w:sdt>
          <w:sdtPr>
            <w:rPr>
              <w:rFonts w:ascii="Arial" w:hAnsi="Arial" w:cs="Arial"/>
              <w:sz w:val="16"/>
              <w:szCs w:val="16"/>
            </w:rPr>
            <w:id w:val="-545518093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291FF0" w:rsidRPr="00291FF0" w:rsidRDefault="00DA2CA1" w:rsidP="009674D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p>
            </w:tc>
          </w:sdtContent>
        </w:sdt>
        <w:tc>
          <w:tcPr>
            <w:tcW w:w="10065" w:type="dxa"/>
            <w:gridSpan w:val="4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75181803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</w:rPr>
            </w:sdtEndPr>
            <w:sdtContent>
              <w:p w:rsidR="00291FF0" w:rsidRPr="00291FF0" w:rsidRDefault="00291FF0" w:rsidP="00291FF0">
                <w:pPr>
                  <w:pStyle w:val="Listenabsatz"/>
                  <w:numPr>
                    <w:ilvl w:val="0"/>
                    <w:numId w:val="5"/>
                  </w:num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291FF0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Notfallpläne </w:t>
                </w: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/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Emergency plans</w:t>
                </w:r>
              </w:p>
            </w:sdtContent>
          </w:sdt>
        </w:tc>
      </w:tr>
      <w:tr w:rsidR="00291FF0" w:rsidRPr="00291FF0" w:rsidTr="00291FF0">
        <w:trPr>
          <w:trHeight w:val="262"/>
        </w:trPr>
        <w:sdt>
          <w:sdtPr>
            <w:rPr>
              <w:rFonts w:ascii="Arial" w:hAnsi="Arial" w:cs="Arial"/>
              <w:sz w:val="16"/>
              <w:szCs w:val="16"/>
            </w:rPr>
            <w:id w:val="-1189522347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291FF0" w:rsidRPr="00291FF0" w:rsidRDefault="00DA2CA1" w:rsidP="009674D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p>
            </w:tc>
          </w:sdtContent>
        </w:sdt>
        <w:tc>
          <w:tcPr>
            <w:tcW w:w="10065" w:type="dxa"/>
            <w:gridSpan w:val="4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651452665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</w:rPr>
            </w:sdtEndPr>
            <w:sdtContent>
              <w:p w:rsidR="00291FF0" w:rsidRPr="00291FF0" w:rsidRDefault="00291FF0" w:rsidP="00291FF0">
                <w:pPr>
                  <w:pStyle w:val="Listenabsatz"/>
                  <w:numPr>
                    <w:ilvl w:val="0"/>
                    <w:numId w:val="5"/>
                  </w:numPr>
                  <w:rPr>
                    <w:rFonts w:ascii="Arial" w:hAnsi="Arial" w:cs="Arial"/>
                    <w:sz w:val="16"/>
                    <w:szCs w:val="16"/>
                  </w:rPr>
                </w:pPr>
                <w:r w:rsidRPr="00E02CE9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Organigramm /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Organigram</w:t>
                </w:r>
              </w:p>
            </w:sdtContent>
          </w:sdt>
        </w:tc>
      </w:tr>
      <w:tr w:rsidR="00291FF0" w:rsidRPr="00291FF0" w:rsidTr="00E02CE9">
        <w:trPr>
          <w:trHeight w:val="280"/>
        </w:trPr>
        <w:sdt>
          <w:sdtPr>
            <w:rPr>
              <w:rFonts w:ascii="Arial" w:hAnsi="Arial" w:cs="Arial"/>
              <w:sz w:val="16"/>
              <w:szCs w:val="16"/>
            </w:rPr>
            <w:id w:val="717546008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291FF0" w:rsidRPr="00291FF0" w:rsidRDefault="00DA2CA1" w:rsidP="009674D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p>
            </w:tc>
          </w:sdtContent>
        </w:sdt>
        <w:tc>
          <w:tcPr>
            <w:tcW w:w="10065" w:type="dxa"/>
            <w:gridSpan w:val="4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1970313565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4"/>
                <w:szCs w:val="14"/>
              </w:rPr>
            </w:sdtEndPr>
            <w:sdtContent>
              <w:p w:rsidR="00291FF0" w:rsidRPr="00E02CE9" w:rsidRDefault="00E02CE9" w:rsidP="00291FF0">
                <w:pPr>
                  <w:pStyle w:val="Listenabsatz"/>
                  <w:numPr>
                    <w:ilvl w:val="0"/>
                    <w:numId w:val="5"/>
                  </w:num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E02CE9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Zertifikate aller v</w:t>
                </w: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o</w:t>
                </w:r>
                <w:r w:rsidRPr="00E02CE9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rhandenen Zertifizierungen </w:t>
                </w: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/ </w:t>
                </w:r>
                <w:r w:rsidRPr="00E02CE9">
                  <w:rPr>
                    <w:rFonts w:ascii="Arial" w:hAnsi="Arial" w:cs="Arial"/>
                    <w:sz w:val="14"/>
                    <w:szCs w:val="14"/>
                  </w:rPr>
                  <w:t>Certificates of all existing certifications</w:t>
                </w:r>
              </w:p>
            </w:sdtContent>
          </w:sdt>
        </w:tc>
      </w:tr>
      <w:tr w:rsidR="00291FF0" w:rsidRPr="00291FF0" w:rsidTr="00E02CE9">
        <w:trPr>
          <w:trHeight w:val="226"/>
        </w:trPr>
        <w:sdt>
          <w:sdtPr>
            <w:rPr>
              <w:rFonts w:ascii="Arial" w:hAnsi="Arial" w:cs="Arial"/>
              <w:sz w:val="16"/>
              <w:szCs w:val="16"/>
            </w:rPr>
            <w:id w:val="-1922791428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291FF0" w:rsidRPr="00291FF0" w:rsidRDefault="00DA2CA1" w:rsidP="009674D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p>
            </w:tc>
          </w:sdtContent>
        </w:sdt>
        <w:tc>
          <w:tcPr>
            <w:tcW w:w="10065" w:type="dxa"/>
            <w:gridSpan w:val="4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55143130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291FF0" w:rsidRPr="00E02CE9" w:rsidRDefault="00E02CE9" w:rsidP="00E02CE9">
                <w:pPr>
                  <w:pStyle w:val="Listenabsatz"/>
                  <w:numPr>
                    <w:ilvl w:val="0"/>
                    <w:numId w:val="5"/>
                  </w:num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E02CE9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Umweltprogramm / -konzept</w:t>
                </w: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 / </w:t>
                </w:r>
                <w:r w:rsidRPr="00E02CE9">
                  <w:rPr>
                    <w:rFonts w:ascii="Arial" w:hAnsi="Arial" w:cs="Arial"/>
                    <w:sz w:val="14"/>
                    <w:szCs w:val="14"/>
                  </w:rPr>
                  <w:t>Environmental program / concept</w:t>
                </w:r>
                <w:r w:rsidRPr="00E02CE9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291FF0" w:rsidRPr="002374B2" w:rsidTr="00DA2CA1">
        <w:trPr>
          <w:trHeight w:val="194"/>
        </w:trPr>
        <w:sdt>
          <w:sdtPr>
            <w:rPr>
              <w:rFonts w:ascii="Arial" w:hAnsi="Arial" w:cs="Arial"/>
              <w:sz w:val="16"/>
              <w:szCs w:val="16"/>
            </w:rPr>
            <w:id w:val="-806628097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291FF0" w:rsidRPr="00291FF0" w:rsidRDefault="00DA2CA1" w:rsidP="009674D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p>
            </w:tc>
          </w:sdtContent>
        </w:sdt>
        <w:tc>
          <w:tcPr>
            <w:tcW w:w="10065" w:type="dxa"/>
            <w:gridSpan w:val="4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d w:val="147634697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4"/>
                <w:szCs w:val="14"/>
              </w:rPr>
            </w:sdtEndPr>
            <w:sdtContent>
              <w:p w:rsidR="00291FF0" w:rsidRPr="00DB1C12" w:rsidRDefault="00E02CE9" w:rsidP="00E02CE9">
                <w:pPr>
                  <w:pStyle w:val="Listenabsatz"/>
                  <w:numPr>
                    <w:ilvl w:val="0"/>
                    <w:numId w:val="5"/>
                  </w:num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DB1C12">
                  <w:rPr>
                    <w:rFonts w:ascii="Arial" w:hAnsi="Arial" w:cs="Arial"/>
                    <w:b/>
                    <w:bCs/>
                    <w:sz w:val="16"/>
                    <w:szCs w:val="16"/>
                    <w:lang w:val="en-US"/>
                  </w:rPr>
                  <w:t>Maschinenliste inkl. Fabrikat und Alter</w:t>
                </w:r>
                <w:r w:rsidRPr="00DB1C12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/ </w:t>
                </w:r>
                <w:r w:rsidRPr="00DB1C12">
                  <w:rPr>
                    <w:rFonts w:ascii="Arial" w:hAnsi="Arial" w:cs="Arial"/>
                    <w:sz w:val="14"/>
                    <w:szCs w:val="14"/>
                    <w:lang w:val="en-US"/>
                  </w:rPr>
                  <w:t>List of machines including type and age</w:t>
                </w:r>
              </w:p>
            </w:sdtContent>
          </w:sdt>
        </w:tc>
      </w:tr>
    </w:tbl>
    <w:p w:rsidR="00291FF0" w:rsidRPr="00DB1C12" w:rsidRDefault="00291FF0" w:rsidP="009674DC">
      <w:pPr>
        <w:rPr>
          <w:rFonts w:ascii="Arial" w:hAnsi="Arial" w:cs="Arial"/>
          <w:sz w:val="16"/>
          <w:szCs w:val="16"/>
          <w:lang w:val="en-US"/>
        </w:rPr>
      </w:pPr>
    </w:p>
    <w:p w:rsidR="009674DC" w:rsidRPr="00DB1C12" w:rsidRDefault="009674DC" w:rsidP="009674DC">
      <w:pPr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1843"/>
        <w:gridCol w:w="7655"/>
      </w:tblGrid>
      <w:tr w:rsidR="009674DC" w:rsidTr="003A7893">
        <w:tc>
          <w:tcPr>
            <w:tcW w:w="9498" w:type="dxa"/>
            <w:gridSpan w:val="2"/>
            <w:shd w:val="clear" w:color="auto" w:fill="D0CECE" w:themeFill="background2" w:themeFillShade="E6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1031533174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4"/>
                <w:szCs w:val="14"/>
              </w:rPr>
            </w:sdtEndPr>
            <w:sdtContent>
              <w:p w:rsidR="009674DC" w:rsidRPr="003A7893" w:rsidRDefault="003A7893" w:rsidP="009674DC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Ansprechpartner bei Rückfragen / </w:t>
                </w:r>
                <w:r>
                  <w:rPr>
                    <w:rFonts w:ascii="Arial" w:hAnsi="Arial" w:cs="Arial"/>
                    <w:sz w:val="14"/>
                    <w:szCs w:val="14"/>
                  </w:rPr>
                  <w:t>Contact person for any enquiries</w:t>
                </w:r>
              </w:p>
            </w:sdtContent>
          </w:sdt>
        </w:tc>
      </w:tr>
      <w:tr w:rsidR="009674DC" w:rsidTr="003A7893">
        <w:tc>
          <w:tcPr>
            <w:tcW w:w="1843" w:type="dxa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1578510514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4"/>
                <w:szCs w:val="14"/>
              </w:rPr>
            </w:sdtEndPr>
            <w:sdtContent>
              <w:p w:rsidR="009674DC" w:rsidRPr="003A7893" w:rsidRDefault="003A7893" w:rsidP="009674DC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3A7893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Name</w:t>
                </w:r>
              </w:p>
              <w:p w:rsidR="003A7893" w:rsidRPr="003A7893" w:rsidRDefault="003A7893" w:rsidP="009674DC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3A7893">
                  <w:rPr>
                    <w:rFonts w:ascii="Arial" w:hAnsi="Arial" w:cs="Arial"/>
                    <w:sz w:val="14"/>
                    <w:szCs w:val="14"/>
                  </w:rPr>
                  <w:t>Name</w:t>
                </w:r>
              </w:p>
            </w:sdtContent>
          </w:sdt>
        </w:tc>
        <w:tc>
          <w:tcPr>
            <w:tcW w:w="7655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0614118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9674DC" w:rsidRDefault="00DA2CA1" w:rsidP="009674D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Stephan Vidé</w:t>
                </w:r>
                <w:r w:rsidR="007F5649">
                  <w:rPr>
                    <w:rFonts w:ascii="Arial" w:hAnsi="Arial" w:cs="Arial"/>
                    <w:sz w:val="16"/>
                    <w:szCs w:val="16"/>
                  </w:rPr>
                  <w:t>ki</w:t>
                </w:r>
              </w:p>
            </w:sdtContent>
          </w:sdt>
        </w:tc>
      </w:tr>
      <w:tr w:rsidR="009674DC" w:rsidTr="003A7893">
        <w:tc>
          <w:tcPr>
            <w:tcW w:w="1843" w:type="dxa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1415710652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4"/>
                <w:szCs w:val="14"/>
              </w:rPr>
            </w:sdtEndPr>
            <w:sdtContent>
              <w:p w:rsidR="009674DC" w:rsidRPr="003A7893" w:rsidRDefault="003A7893" w:rsidP="009674DC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3A7893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Funktion</w:t>
                </w:r>
              </w:p>
              <w:p w:rsidR="003A7893" w:rsidRPr="003A7893" w:rsidRDefault="003A7893" w:rsidP="009674DC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3A7893">
                  <w:rPr>
                    <w:rFonts w:ascii="Arial" w:hAnsi="Arial" w:cs="Arial"/>
                    <w:sz w:val="14"/>
                    <w:szCs w:val="14"/>
                  </w:rPr>
                  <w:t>Position</w:t>
                </w:r>
              </w:p>
            </w:sdtContent>
          </w:sdt>
        </w:tc>
        <w:tc>
          <w:tcPr>
            <w:tcW w:w="7655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041621780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9674DC" w:rsidRDefault="007F5649" w:rsidP="009674D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Lieferantenentwicklung</w:t>
                </w:r>
              </w:p>
            </w:sdtContent>
          </w:sdt>
        </w:tc>
      </w:tr>
      <w:tr w:rsidR="009674DC" w:rsidTr="003A7893">
        <w:tc>
          <w:tcPr>
            <w:tcW w:w="1843" w:type="dxa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561759739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4"/>
                <w:szCs w:val="14"/>
              </w:rPr>
            </w:sdtEndPr>
            <w:sdtContent>
              <w:p w:rsidR="009674DC" w:rsidRPr="003A7893" w:rsidRDefault="00DA2CA1" w:rsidP="009674DC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Telefon</w:t>
                </w:r>
              </w:p>
              <w:p w:rsidR="003A7893" w:rsidRPr="003A7893" w:rsidRDefault="00DA2CA1" w:rsidP="009674DC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Phone</w:t>
                </w:r>
              </w:p>
            </w:sdtContent>
          </w:sdt>
        </w:tc>
        <w:tc>
          <w:tcPr>
            <w:tcW w:w="7655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866289581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9674DC" w:rsidRDefault="00DA2CA1" w:rsidP="009674D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+49 (0)731/ 1539 - 337</w:t>
                </w:r>
              </w:p>
            </w:sdtContent>
          </w:sdt>
        </w:tc>
      </w:tr>
      <w:tr w:rsidR="003A7893" w:rsidTr="003A7893">
        <w:tc>
          <w:tcPr>
            <w:tcW w:w="1843" w:type="dxa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432977219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4"/>
                <w:szCs w:val="14"/>
              </w:rPr>
            </w:sdtEndPr>
            <w:sdtContent>
              <w:p w:rsidR="003A7893" w:rsidRPr="003A7893" w:rsidRDefault="003A7893" w:rsidP="009674DC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3A7893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E-Mail</w:t>
                </w:r>
              </w:p>
              <w:p w:rsidR="003A7893" w:rsidRPr="003A7893" w:rsidRDefault="003A7893" w:rsidP="009674DC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3A7893">
                  <w:rPr>
                    <w:rFonts w:ascii="Arial" w:hAnsi="Arial" w:cs="Arial"/>
                    <w:sz w:val="14"/>
                    <w:szCs w:val="14"/>
                  </w:rPr>
                  <w:t>E-Mail</w:t>
                </w:r>
              </w:p>
            </w:sdtContent>
          </w:sdt>
        </w:tc>
        <w:tc>
          <w:tcPr>
            <w:tcW w:w="7655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83738042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7893" w:rsidRDefault="007F5649" w:rsidP="009674D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s.videki@carl-walther.de</w:t>
                </w:r>
              </w:p>
            </w:sdtContent>
          </w:sdt>
        </w:tc>
      </w:tr>
    </w:tbl>
    <w:p w:rsidR="009674DC" w:rsidRDefault="009674DC" w:rsidP="009674DC">
      <w:pPr>
        <w:rPr>
          <w:rFonts w:ascii="Arial" w:hAnsi="Arial" w:cs="Arial"/>
          <w:sz w:val="16"/>
          <w:szCs w:val="16"/>
        </w:rPr>
      </w:pPr>
    </w:p>
    <w:p w:rsidR="003A7893" w:rsidRDefault="003A7893" w:rsidP="009674DC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3020"/>
        <w:gridCol w:w="3021"/>
        <w:gridCol w:w="3452"/>
      </w:tblGrid>
      <w:tr w:rsidR="003A7893" w:rsidRPr="002374B2" w:rsidTr="00552C98">
        <w:tc>
          <w:tcPr>
            <w:tcW w:w="9493" w:type="dxa"/>
            <w:gridSpan w:val="3"/>
            <w:shd w:val="clear" w:color="auto" w:fill="D0CECE" w:themeFill="background2" w:themeFillShade="E6"/>
          </w:tcPr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198741732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bCs w:val="0"/>
                <w:sz w:val="14"/>
                <w:szCs w:val="14"/>
                <w:lang w:val="en-US"/>
              </w:rPr>
            </w:sdtEndPr>
            <w:sdtContent>
              <w:p w:rsidR="003A7893" w:rsidRDefault="003A7893" w:rsidP="003A7893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Freigabe des Lieferanten (nicht vom Lieferanten auszufüllen)</w:t>
                </w:r>
              </w:p>
              <w:p w:rsidR="003A7893" w:rsidRPr="00DB1C12" w:rsidRDefault="003A7893" w:rsidP="003A7893">
                <w:pPr>
                  <w:jc w:val="center"/>
                  <w:rPr>
                    <w:rFonts w:ascii="Arial" w:hAnsi="Arial" w:cs="Arial"/>
                    <w:sz w:val="14"/>
                    <w:szCs w:val="14"/>
                    <w:lang w:val="en-US"/>
                  </w:rPr>
                </w:pPr>
                <w:r w:rsidRPr="00DB1C12">
                  <w:rPr>
                    <w:rFonts w:ascii="Arial" w:hAnsi="Arial" w:cs="Arial"/>
                    <w:sz w:val="14"/>
                    <w:szCs w:val="14"/>
                    <w:lang w:val="en-US"/>
                  </w:rPr>
                  <w:t>Supplier-approval (not to comlete by supplier)</w:t>
                </w:r>
              </w:p>
            </w:sdtContent>
          </w:sdt>
        </w:tc>
      </w:tr>
      <w:tr w:rsidR="003A7893" w:rsidTr="00552C98">
        <w:tc>
          <w:tcPr>
            <w:tcW w:w="9493" w:type="dxa"/>
            <w:gridSpan w:val="3"/>
          </w:tcPr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238381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7893" w:rsidRPr="003A7893" w:rsidRDefault="003A7893" w:rsidP="003A7893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Bewertung</w:t>
                </w:r>
              </w:p>
            </w:sdtContent>
          </w:sdt>
        </w:tc>
      </w:tr>
      <w:tr w:rsidR="003A7893" w:rsidTr="00552C98">
        <w:tc>
          <w:tcPr>
            <w:tcW w:w="3020" w:type="dxa"/>
          </w:tcPr>
          <w:p w:rsidR="003A7893" w:rsidRDefault="003A7893" w:rsidP="009674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1" w:type="dxa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2067712011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7893" w:rsidRPr="00552C98" w:rsidRDefault="003A7893" w:rsidP="009674DC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52C98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Erreichte Punkte</w:t>
                </w:r>
              </w:p>
            </w:sdtContent>
          </w:sdt>
        </w:tc>
        <w:tc>
          <w:tcPr>
            <w:tcW w:w="3452" w:type="dxa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127552547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7893" w:rsidRPr="00552C98" w:rsidRDefault="003A7893" w:rsidP="009674DC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52C98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Mögliche erreichbare Punkte</w:t>
                </w:r>
              </w:p>
            </w:sdtContent>
          </w:sdt>
        </w:tc>
      </w:tr>
      <w:tr w:rsidR="003A7893" w:rsidTr="00552C98">
        <w:tc>
          <w:tcPr>
            <w:tcW w:w="3020" w:type="dxa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99300268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7893" w:rsidRPr="00552C98" w:rsidRDefault="003A7893" w:rsidP="003A7893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52C98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A - Fragen</w:t>
                </w:r>
              </w:p>
            </w:sdtContent>
          </w:sdt>
        </w:tc>
        <w:tc>
          <w:tcPr>
            <w:tcW w:w="3021" w:type="dxa"/>
          </w:tcPr>
          <w:p w:rsidR="003A7893" w:rsidRDefault="003A7893" w:rsidP="009674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2" w:type="dxa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173731140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7893" w:rsidRPr="00552C98" w:rsidRDefault="00552C98" w:rsidP="00552C98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6</w:t>
                </w:r>
                <w:r w:rsidR="0055325D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3A7893" w:rsidTr="00552C98">
        <w:tc>
          <w:tcPr>
            <w:tcW w:w="3020" w:type="dxa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1565762158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7893" w:rsidRPr="00552C98" w:rsidRDefault="003A7893" w:rsidP="009674DC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52C98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B - Fragen</w:t>
                </w:r>
              </w:p>
            </w:sdtContent>
          </w:sdt>
        </w:tc>
        <w:tc>
          <w:tcPr>
            <w:tcW w:w="3021" w:type="dxa"/>
          </w:tcPr>
          <w:p w:rsidR="003A7893" w:rsidRDefault="003A7893" w:rsidP="009674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2" w:type="dxa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144864097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7893" w:rsidRPr="00552C98" w:rsidRDefault="00552C98" w:rsidP="00552C98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52C98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22</w:t>
                </w:r>
              </w:p>
            </w:sdtContent>
          </w:sdt>
        </w:tc>
      </w:tr>
      <w:tr w:rsidR="003A7893" w:rsidTr="00552C98">
        <w:tc>
          <w:tcPr>
            <w:tcW w:w="3020" w:type="dxa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772465971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7893" w:rsidRPr="00552C98" w:rsidRDefault="003A7893" w:rsidP="009674DC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52C98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Gesamtpunktzahl</w:t>
                </w:r>
              </w:p>
            </w:sdtContent>
          </w:sdt>
        </w:tc>
        <w:tc>
          <w:tcPr>
            <w:tcW w:w="3021" w:type="dxa"/>
          </w:tcPr>
          <w:p w:rsidR="003A7893" w:rsidRDefault="003A7893" w:rsidP="009674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2" w:type="dxa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848867696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7893" w:rsidRPr="00552C98" w:rsidRDefault="00552C98" w:rsidP="00552C98">
                <w:pPr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8</w:t>
                </w:r>
                <w:r w:rsidR="0055325D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3A7893" w:rsidTr="00552C98">
        <w:tc>
          <w:tcPr>
            <w:tcW w:w="3020" w:type="dxa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144022093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3A7893" w:rsidRPr="00552C98" w:rsidRDefault="003A7893" w:rsidP="009674DC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52C98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Freigabe Lieferant</w:t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alias w:val="Freigabe"/>
            <w:tag w:val="Freigabe"/>
            <w:id w:val="309832096"/>
            <w:lock w:val="sdtLocked"/>
            <w:placeholder>
              <w:docPart w:val="DefaultPlaceholder_-1854013438"/>
            </w:placeholder>
            <w:showingPlcHdr/>
            <w:dropDownList>
              <w:listItem w:value="Wählen Sie ein Element aus."/>
              <w:listItem w:displayText="1. Freigegeben / Approved" w:value="1. Freigegeben / Approved"/>
              <w:listItem w:displayText="2. Frei mit Auflage / Subject to condition" w:value="2. Frei mit Auflage / Subject to condition"/>
              <w:listItem w:displayText="3. Abgelehnt / Rejected" w:value="3. Abgelehnt / Rejected"/>
            </w:dropDownList>
          </w:sdtPr>
          <w:sdtEndPr/>
          <w:sdtContent>
            <w:tc>
              <w:tcPr>
                <w:tcW w:w="3021" w:type="dxa"/>
              </w:tcPr>
              <w:p w:rsidR="003A7893" w:rsidRDefault="006E1C8B" w:rsidP="00552C98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81C4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3452" w:type="dxa"/>
          </w:tcPr>
          <w:p w:rsidR="003A7893" w:rsidRDefault="003A7893" w:rsidP="009674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2C98" w:rsidTr="00552C98">
        <w:trPr>
          <w:trHeight w:val="1545"/>
        </w:trPr>
        <w:tc>
          <w:tcPr>
            <w:tcW w:w="3020" w:type="dxa"/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41247057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552C98" w:rsidRPr="00552C98" w:rsidRDefault="00552C98" w:rsidP="009674DC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552C98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Bemerkung:</w:t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id w:val="897475946"/>
            <w:lock w:val="sdtLocked"/>
            <w:showingPlcHdr/>
          </w:sdtPr>
          <w:sdtEndPr/>
          <w:sdtContent>
            <w:tc>
              <w:tcPr>
                <w:tcW w:w="3021" w:type="dxa"/>
              </w:tcPr>
              <w:p w:rsidR="00552C98" w:rsidRDefault="005B0E8F" w:rsidP="005B0E8F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103C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1147960"/>
            <w:lock w:val="sdtLocked"/>
            <w:showingPlcHdr/>
          </w:sdtPr>
          <w:sdtEndPr/>
          <w:sdtContent>
            <w:tc>
              <w:tcPr>
                <w:tcW w:w="3452" w:type="dxa"/>
              </w:tcPr>
              <w:p w:rsidR="00552C98" w:rsidRDefault="005B0E8F" w:rsidP="009674D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103C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52C98" w:rsidTr="00552C98">
        <w:trPr>
          <w:trHeight w:val="548"/>
        </w:trPr>
        <w:tc>
          <w:tcPr>
            <w:tcW w:w="3020" w:type="dxa"/>
          </w:tcPr>
          <w:p w:rsidR="00552C98" w:rsidRDefault="00552C98" w:rsidP="009674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1" w:type="dxa"/>
          </w:tcPr>
          <w:p w:rsidR="00552C98" w:rsidRDefault="00552C98" w:rsidP="00552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2" w:type="dxa"/>
          </w:tcPr>
          <w:p w:rsidR="00552C98" w:rsidRDefault="00552C98" w:rsidP="009674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2C98" w:rsidTr="00552C98">
        <w:trPr>
          <w:trHeight w:val="399"/>
        </w:trPr>
        <w:tc>
          <w:tcPr>
            <w:tcW w:w="3020" w:type="dxa"/>
          </w:tcPr>
          <w:p w:rsidR="00552C98" w:rsidRDefault="00552C98" w:rsidP="009674DC">
            <w:pPr>
              <w:rPr>
                <w:rFonts w:ascii="Arial" w:hAnsi="Arial" w:cs="Arial"/>
                <w:sz w:val="10"/>
                <w:szCs w:val="10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670765570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552C98" w:rsidRPr="00552C98" w:rsidRDefault="00552C98" w:rsidP="009674D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Datum / Unterschrift Einkauf </w:t>
                </w:r>
              </w:p>
            </w:sdtContent>
          </w:sdt>
        </w:tc>
        <w:tc>
          <w:tcPr>
            <w:tcW w:w="3021" w:type="dxa"/>
          </w:tcPr>
          <w:p w:rsidR="00552C98" w:rsidRDefault="00552C98" w:rsidP="00552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2" w:type="dxa"/>
          </w:tcPr>
          <w:p w:rsidR="00552C98" w:rsidRDefault="00552C98" w:rsidP="009674DC">
            <w:pPr>
              <w:rPr>
                <w:rFonts w:ascii="Arial" w:hAnsi="Arial" w:cs="Arial"/>
                <w:sz w:val="10"/>
                <w:szCs w:val="10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134036704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552C98" w:rsidRDefault="00552C98" w:rsidP="009674D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Datum / Unterschrift Lieferantenentwicklung</w:t>
                </w:r>
              </w:p>
            </w:sdtContent>
          </w:sdt>
          <w:p w:rsidR="00552C98" w:rsidRPr="00552C98" w:rsidRDefault="00552C98" w:rsidP="009674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7893" w:rsidRDefault="003A7893" w:rsidP="009674DC">
      <w:pPr>
        <w:rPr>
          <w:rFonts w:ascii="Arial" w:hAnsi="Arial" w:cs="Arial"/>
          <w:sz w:val="16"/>
          <w:szCs w:val="16"/>
        </w:rPr>
      </w:pPr>
    </w:p>
    <w:p w:rsidR="00C70C2A" w:rsidRDefault="00C70C2A" w:rsidP="009674DC">
      <w:pPr>
        <w:rPr>
          <w:rFonts w:ascii="Arial" w:hAnsi="Arial" w:cs="Arial"/>
          <w:sz w:val="16"/>
          <w:szCs w:val="16"/>
        </w:rPr>
      </w:pPr>
    </w:p>
    <w:p w:rsidR="00C70C2A" w:rsidRDefault="00C70C2A" w:rsidP="009674DC">
      <w:pPr>
        <w:rPr>
          <w:rFonts w:ascii="Arial" w:hAnsi="Arial" w:cs="Arial"/>
          <w:sz w:val="16"/>
          <w:szCs w:val="16"/>
        </w:rPr>
      </w:pPr>
    </w:p>
    <w:p w:rsidR="00C70C2A" w:rsidRDefault="00C70C2A" w:rsidP="009674DC">
      <w:pPr>
        <w:rPr>
          <w:rFonts w:ascii="Arial" w:hAnsi="Arial" w:cs="Arial"/>
          <w:sz w:val="16"/>
          <w:szCs w:val="16"/>
        </w:rPr>
      </w:pPr>
    </w:p>
    <w:p w:rsidR="00C70C2A" w:rsidRDefault="00C70C2A" w:rsidP="009674DC">
      <w:pPr>
        <w:rPr>
          <w:rFonts w:ascii="Arial" w:hAnsi="Arial" w:cs="Arial"/>
          <w:sz w:val="16"/>
          <w:szCs w:val="16"/>
        </w:rPr>
      </w:pPr>
    </w:p>
    <w:p w:rsidR="00C70C2A" w:rsidRDefault="00C70C2A" w:rsidP="009674DC">
      <w:pPr>
        <w:rPr>
          <w:rFonts w:ascii="Arial" w:hAnsi="Arial" w:cs="Arial"/>
          <w:sz w:val="16"/>
          <w:szCs w:val="16"/>
        </w:rPr>
      </w:pPr>
    </w:p>
    <w:tbl>
      <w:tblPr>
        <w:tblW w:w="966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3"/>
        <w:gridCol w:w="5529"/>
        <w:gridCol w:w="1559"/>
        <w:gridCol w:w="1559"/>
      </w:tblGrid>
      <w:tr w:rsidR="00C70C2A" w:rsidTr="00C70C2A">
        <w:trPr>
          <w:cantSplit/>
          <w:trHeight w:val="51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70C2A" w:rsidRDefault="00C70C2A">
            <w:pPr>
              <w:spacing w:before="40" w:after="40"/>
              <w:ind w:lef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v. _Datum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70C2A" w:rsidRDefault="00C70C2A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nhalt / Änderungsinha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C70C2A" w:rsidRDefault="00C70C2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erstellt / 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  <w:t>geände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70C2A" w:rsidRDefault="00C70C2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geprüft / </w:t>
            </w:r>
            <w:r>
              <w:rPr>
                <w:rFonts w:cs="Arial"/>
                <w:b/>
                <w:bCs/>
                <w:sz w:val="16"/>
                <w:szCs w:val="16"/>
              </w:rPr>
              <w:br/>
              <w:t>freigegeben</w:t>
            </w:r>
          </w:p>
        </w:tc>
      </w:tr>
      <w:tr w:rsidR="00C70C2A" w:rsidTr="00C70C2A">
        <w:trPr>
          <w:cantSplit/>
          <w:trHeight w:val="51"/>
        </w:trPr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70C2A" w:rsidRDefault="00C70C2A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70C2A" w:rsidRDefault="00C70C2A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C70C2A" w:rsidRDefault="00C70C2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am.-kurzz.  Datum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70C2A" w:rsidRDefault="00C70C2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am.-kurzz.  Datum</w:t>
            </w:r>
          </w:p>
        </w:tc>
      </w:tr>
      <w:tr w:rsidR="00C70C2A" w:rsidTr="00C70C2A">
        <w:trPr>
          <w:cantSplit/>
          <w:trHeight w:val="142"/>
        </w:trPr>
        <w:tc>
          <w:tcPr>
            <w:tcW w:w="1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70C2A" w:rsidRDefault="00C70C2A">
            <w:pPr>
              <w:spacing w:before="40" w:after="40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0_</w:t>
            </w:r>
            <w:r>
              <w:rPr>
                <w:rFonts w:cs="Arial"/>
                <w:bCs/>
                <w:sz w:val="16"/>
                <w:szCs w:val="16"/>
              </w:rPr>
              <w:t>02.10.2020</w:t>
            </w: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0C2A" w:rsidRDefault="00C70C2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rfassung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70C2A" w:rsidRDefault="00C70C2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v</w:t>
            </w:r>
            <w:r>
              <w:rPr>
                <w:rFonts w:cs="Arial"/>
                <w:sz w:val="16"/>
                <w:szCs w:val="16"/>
              </w:rPr>
              <w:t xml:space="preserve"> / 02.12.2020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70C2A" w:rsidRDefault="00C70C2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v / 02.12.2020</w:t>
            </w:r>
          </w:p>
        </w:tc>
      </w:tr>
      <w:tr w:rsidR="00C70C2A" w:rsidTr="00C70C2A">
        <w:trPr>
          <w:cantSplit/>
          <w:trHeight w:val="130"/>
        </w:trPr>
        <w:tc>
          <w:tcPr>
            <w:tcW w:w="1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0C2A" w:rsidRDefault="00C70C2A">
            <w:pPr>
              <w:spacing w:before="40" w:after="4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0C2A" w:rsidRDefault="00C70C2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0C2A" w:rsidRDefault="00C70C2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70C2A" w:rsidRDefault="00C70C2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70C2A" w:rsidRPr="00291FF0" w:rsidRDefault="00C70C2A" w:rsidP="009674DC">
      <w:pPr>
        <w:rPr>
          <w:rFonts w:ascii="Arial" w:hAnsi="Arial" w:cs="Arial"/>
          <w:sz w:val="16"/>
          <w:szCs w:val="16"/>
        </w:rPr>
      </w:pPr>
    </w:p>
    <w:sectPr w:rsidR="00C70C2A" w:rsidRPr="00291FF0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84B" w:rsidRDefault="004B584B" w:rsidP="007D1D72">
      <w:pPr>
        <w:spacing w:after="0" w:line="240" w:lineRule="auto"/>
      </w:pPr>
      <w:r>
        <w:separator/>
      </w:r>
    </w:p>
  </w:endnote>
  <w:endnote w:type="continuationSeparator" w:id="0">
    <w:p w:rsidR="004B584B" w:rsidRDefault="004B584B" w:rsidP="007D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84B" w:rsidRDefault="004B584B" w:rsidP="007D1D72">
      <w:pPr>
        <w:spacing w:after="0" w:line="240" w:lineRule="auto"/>
      </w:pPr>
      <w:r>
        <w:separator/>
      </w:r>
    </w:p>
  </w:footnote>
  <w:footnote w:type="continuationSeparator" w:id="0">
    <w:p w:rsidR="004B584B" w:rsidRDefault="004B584B" w:rsidP="007D1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1"/>
      <w:tblW w:w="10770" w:type="dxa"/>
      <w:tblInd w:w="-843" w:type="dxa"/>
      <w:tblLayout w:type="fixed"/>
      <w:tblLook w:val="04A0" w:firstRow="1" w:lastRow="0" w:firstColumn="1" w:lastColumn="0" w:noHBand="0" w:noVBand="1"/>
    </w:tblPr>
    <w:tblGrid>
      <w:gridCol w:w="2126"/>
      <w:gridCol w:w="6377"/>
      <w:gridCol w:w="1558"/>
      <w:gridCol w:w="709"/>
    </w:tblGrid>
    <w:tr w:rsidR="00C70C2A" w:rsidTr="008A1C0F">
      <w:trPr>
        <w:trHeight w:val="378"/>
      </w:trPr>
      <w:tc>
        <w:tcPr>
          <w:tcW w:w="212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0C2A" w:rsidRDefault="002374B2" w:rsidP="008A1C0F">
          <w:pPr>
            <w:pStyle w:val="Kopfzeile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8F5B3E5" wp14:editId="45031E19">
                <wp:simplePos x="0" y="0"/>
                <wp:positionH relativeFrom="column">
                  <wp:posOffset>9525</wp:posOffset>
                </wp:positionH>
                <wp:positionV relativeFrom="paragraph">
                  <wp:posOffset>-22860</wp:posOffset>
                </wp:positionV>
                <wp:extent cx="1166495" cy="130175"/>
                <wp:effectExtent l="0" t="0" r="0" b="3175"/>
                <wp:wrapNone/>
                <wp:docPr id="2" name="Grafik 2" descr="UMAREX - Your Action Lifestyle Partn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MAREX - Your Action Lifestyle Partn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6495" cy="13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/>
              <w:noProof/>
            </w:rPr>
            <w:drawing>
              <wp:anchor distT="0" distB="0" distL="114300" distR="114300" simplePos="0" relativeHeight="251659264" behindDoc="1" locked="0" layoutInCell="1" allowOverlap="1" wp14:anchorId="30FBB719" wp14:editId="43AC02D6">
                <wp:simplePos x="0" y="0"/>
                <wp:positionH relativeFrom="column">
                  <wp:posOffset>58420</wp:posOffset>
                </wp:positionH>
                <wp:positionV relativeFrom="paragraph">
                  <wp:posOffset>146050</wp:posOffset>
                </wp:positionV>
                <wp:extent cx="1012190" cy="283210"/>
                <wp:effectExtent l="0" t="0" r="0" b="2540"/>
                <wp:wrapThrough wrapText="bothSides">
                  <wp:wrapPolygon edited="0">
                    <wp:start x="0" y="0"/>
                    <wp:lineTo x="0" y="20341"/>
                    <wp:lineTo x="21139" y="20341"/>
                    <wp:lineTo x="21139" y="0"/>
                    <wp:lineTo x="0" y="0"/>
                  </wp:wrapPolygon>
                </wp:wrapThrough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190" cy="283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0C2A" w:rsidRPr="00C70C2A" w:rsidRDefault="00C70C2A" w:rsidP="008A1C0F">
          <w:pPr>
            <w:pStyle w:val="Kopfzeile"/>
            <w:rPr>
              <w:rFonts w:ascii="Arial" w:hAnsi="Arial" w:cs="Arial"/>
              <w:b/>
              <w:bCs/>
              <w:color w:val="000000" w:themeColor="text1"/>
            </w:rPr>
          </w:pPr>
          <w:r w:rsidRPr="008946CF">
            <w:rPr>
              <w:rFonts w:ascii="Arial" w:hAnsi="Arial" w:cs="Arial"/>
              <w:b/>
              <w:bCs/>
              <w:color w:val="000000" w:themeColor="text1"/>
            </w:rPr>
            <w:t xml:space="preserve">Lieferantenselbstauskunft </w:t>
          </w:r>
          <w:r>
            <w:rPr>
              <w:rFonts w:ascii="Arial" w:hAnsi="Arial" w:cs="Arial"/>
              <w:b/>
              <w:bCs/>
              <w:color w:val="000000" w:themeColor="text1"/>
            </w:rPr>
            <w:t xml:space="preserve"> - </w:t>
          </w:r>
          <w:proofErr w:type="spellStart"/>
          <w:r w:rsidRPr="008946CF">
            <w:rPr>
              <w:rFonts w:ascii="Arial" w:hAnsi="Arial" w:cs="Arial"/>
              <w:b/>
              <w:bCs/>
              <w:color w:val="000000" w:themeColor="text1"/>
            </w:rPr>
            <w:t>Supplier</w:t>
          </w:r>
          <w:proofErr w:type="spellEnd"/>
          <w:r w:rsidRPr="008946CF">
            <w:rPr>
              <w:rFonts w:ascii="Arial" w:hAnsi="Arial" w:cs="Arial"/>
              <w:b/>
              <w:bCs/>
              <w:color w:val="000000" w:themeColor="text1"/>
            </w:rPr>
            <w:t xml:space="preserve"> </w:t>
          </w:r>
          <w:proofErr w:type="spellStart"/>
          <w:r w:rsidRPr="008946CF">
            <w:rPr>
              <w:rFonts w:ascii="Arial" w:hAnsi="Arial" w:cs="Arial"/>
              <w:b/>
              <w:bCs/>
              <w:color w:val="000000" w:themeColor="text1"/>
            </w:rPr>
            <w:t>Self</w:t>
          </w:r>
          <w:proofErr w:type="spellEnd"/>
          <w:r w:rsidRPr="008946CF">
            <w:rPr>
              <w:rFonts w:ascii="Arial" w:hAnsi="Arial" w:cs="Arial"/>
              <w:b/>
              <w:bCs/>
              <w:color w:val="000000" w:themeColor="text1"/>
            </w:rPr>
            <w:t>- Assessment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0C2A" w:rsidRPr="005A223E" w:rsidRDefault="00C70C2A" w:rsidP="008A1C0F">
          <w:pPr>
            <w:pStyle w:val="Kopfzeile"/>
            <w:jc w:val="center"/>
            <w:rPr>
              <w:rFonts w:ascii="Arial" w:hAnsi="Arial" w:cs="Arial"/>
              <w:sz w:val="4"/>
              <w:szCs w:val="4"/>
            </w:rPr>
          </w:pPr>
        </w:p>
        <w:p w:rsidR="00C70C2A" w:rsidRPr="005A223E" w:rsidRDefault="00C70C2A" w:rsidP="008A1C0F">
          <w:pPr>
            <w:pStyle w:val="Kopfzeile"/>
            <w:jc w:val="center"/>
            <w:rPr>
              <w:rFonts w:ascii="Arial" w:hAnsi="Arial" w:cs="Arial"/>
              <w:sz w:val="16"/>
              <w:szCs w:val="16"/>
            </w:rPr>
          </w:pPr>
          <w:r w:rsidRPr="005A223E">
            <w:rPr>
              <w:rFonts w:ascii="Arial" w:hAnsi="Arial" w:cs="Arial"/>
              <w:sz w:val="16"/>
              <w:szCs w:val="16"/>
            </w:rPr>
            <w:t>Dokumenten-Nr.:</w:t>
          </w:r>
        </w:p>
        <w:p w:rsidR="00C70C2A" w:rsidRPr="005A223E" w:rsidRDefault="005A223E" w:rsidP="008A1C0F">
          <w:pPr>
            <w:pStyle w:val="Kopfzeile"/>
            <w:jc w:val="center"/>
            <w:rPr>
              <w:rFonts w:ascii="Arial" w:hAnsi="Arial" w:cs="Arial"/>
              <w:sz w:val="16"/>
              <w:szCs w:val="16"/>
            </w:rPr>
          </w:pPr>
          <w:r w:rsidRPr="005A223E">
            <w:rPr>
              <w:rFonts w:ascii="Arial" w:hAnsi="Arial" w:cs="Arial"/>
              <w:sz w:val="16"/>
              <w:szCs w:val="16"/>
            </w:rPr>
            <w:t>FB188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0C2A" w:rsidRPr="005A223E" w:rsidRDefault="00C70C2A" w:rsidP="008A1C0F">
          <w:pPr>
            <w:pStyle w:val="Kopfzeile"/>
            <w:jc w:val="center"/>
            <w:rPr>
              <w:rFonts w:ascii="Arial" w:hAnsi="Arial" w:cs="Arial"/>
              <w:sz w:val="4"/>
              <w:szCs w:val="4"/>
            </w:rPr>
          </w:pPr>
        </w:p>
        <w:p w:rsidR="00C70C2A" w:rsidRPr="005A223E" w:rsidRDefault="00C70C2A" w:rsidP="008A1C0F">
          <w:pPr>
            <w:pStyle w:val="Kopfzeile"/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 w:rsidRPr="005A223E">
            <w:rPr>
              <w:rFonts w:ascii="Arial" w:hAnsi="Arial" w:cs="Arial"/>
              <w:sz w:val="16"/>
              <w:szCs w:val="16"/>
            </w:rPr>
            <w:t>Rev</w:t>
          </w:r>
          <w:proofErr w:type="spellEnd"/>
          <w:r w:rsidRPr="005A223E">
            <w:rPr>
              <w:rFonts w:ascii="Arial" w:hAnsi="Arial" w:cs="Arial"/>
              <w:sz w:val="16"/>
              <w:szCs w:val="16"/>
            </w:rPr>
            <w:t>.</w:t>
          </w:r>
        </w:p>
        <w:p w:rsidR="00C70C2A" w:rsidRPr="005A223E" w:rsidRDefault="00C70C2A" w:rsidP="008A1C0F">
          <w:pPr>
            <w:pStyle w:val="Kopfzeile"/>
            <w:jc w:val="center"/>
            <w:rPr>
              <w:rFonts w:ascii="Arial" w:hAnsi="Arial" w:cs="Arial"/>
              <w:sz w:val="16"/>
              <w:szCs w:val="16"/>
            </w:rPr>
          </w:pPr>
          <w:r w:rsidRPr="005A223E">
            <w:rPr>
              <w:rFonts w:ascii="Arial" w:hAnsi="Arial" w:cs="Arial"/>
              <w:sz w:val="16"/>
              <w:szCs w:val="16"/>
            </w:rPr>
            <w:t>00</w:t>
          </w:r>
        </w:p>
      </w:tc>
    </w:tr>
    <w:tr w:rsidR="00C70C2A" w:rsidTr="008A1C0F">
      <w:trPr>
        <w:trHeight w:val="472"/>
      </w:trPr>
      <w:tc>
        <w:tcPr>
          <w:tcW w:w="2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0C2A" w:rsidRDefault="00C70C2A" w:rsidP="008A1C0F">
          <w:pPr>
            <w:rPr>
              <w:rFonts w:ascii="Arial" w:hAnsi="Arial"/>
              <w:sz w:val="16"/>
              <w:szCs w:val="16"/>
            </w:rPr>
          </w:pPr>
        </w:p>
      </w:tc>
      <w:tc>
        <w:tcPr>
          <w:tcW w:w="637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70C2A" w:rsidRDefault="00C70C2A" w:rsidP="008A1C0F">
          <w:pPr>
            <w:rPr>
              <w:rFonts w:ascii="Arial" w:hAnsi="Arial"/>
              <w:b/>
              <w:sz w:val="24"/>
            </w:rPr>
          </w:pPr>
        </w:p>
      </w:tc>
      <w:tc>
        <w:tcPr>
          <w:tcW w:w="22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0C2A" w:rsidRPr="005A223E" w:rsidRDefault="00C70C2A" w:rsidP="008A1C0F">
          <w:pPr>
            <w:pStyle w:val="Kopfzeile"/>
            <w:jc w:val="center"/>
            <w:rPr>
              <w:rFonts w:ascii="Arial" w:hAnsi="Arial" w:cs="Arial"/>
              <w:sz w:val="4"/>
              <w:szCs w:val="4"/>
            </w:rPr>
          </w:pPr>
        </w:p>
        <w:p w:rsidR="00C70C2A" w:rsidRPr="005A223E" w:rsidRDefault="00C70C2A" w:rsidP="008A1C0F">
          <w:pPr>
            <w:pStyle w:val="Kopfzeile"/>
            <w:jc w:val="center"/>
            <w:rPr>
              <w:rFonts w:ascii="Arial" w:hAnsi="Arial" w:cs="Arial"/>
              <w:sz w:val="16"/>
              <w:szCs w:val="16"/>
            </w:rPr>
          </w:pPr>
          <w:r w:rsidRPr="005A223E">
            <w:rPr>
              <w:rFonts w:ascii="Arial" w:hAnsi="Arial" w:cs="Arial"/>
              <w:sz w:val="16"/>
              <w:szCs w:val="16"/>
            </w:rPr>
            <w:t>Prozesseigner:</w:t>
          </w:r>
        </w:p>
        <w:p w:rsidR="00C70C2A" w:rsidRPr="005A223E" w:rsidRDefault="00C70C2A" w:rsidP="008A1C0F">
          <w:pPr>
            <w:pStyle w:val="Kopfzeile"/>
            <w:jc w:val="center"/>
            <w:rPr>
              <w:rFonts w:ascii="Arial" w:hAnsi="Arial" w:cs="Arial"/>
              <w:sz w:val="16"/>
              <w:szCs w:val="16"/>
            </w:rPr>
          </w:pPr>
          <w:r w:rsidRPr="005A223E">
            <w:rPr>
              <w:rFonts w:ascii="Arial" w:hAnsi="Arial" w:cs="Arial"/>
              <w:sz w:val="16"/>
              <w:szCs w:val="16"/>
            </w:rPr>
            <w:t>MEL</w:t>
          </w:r>
        </w:p>
      </w:tc>
    </w:tr>
  </w:tbl>
  <w:p w:rsidR="005A223E" w:rsidRPr="008946CF" w:rsidRDefault="005A223E" w:rsidP="005A223E">
    <w:pPr>
      <w:pStyle w:val="Kopfzeile"/>
      <w:tabs>
        <w:tab w:val="clear" w:pos="4536"/>
        <w:tab w:val="clear" w:pos="9072"/>
        <w:tab w:val="left" w:pos="1988"/>
        <w:tab w:val="left" w:pos="2644"/>
      </w:tabs>
      <w:rPr>
        <w:rFonts w:ascii="Arial" w:hAnsi="Arial" w:cs="Arial"/>
        <w:b/>
        <w:bCs/>
        <w:color w:val="4472C4" w:themeColor="accen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6FA"/>
    <w:multiLevelType w:val="hybridMultilevel"/>
    <w:tmpl w:val="8A86B5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37FB8"/>
    <w:multiLevelType w:val="hybridMultilevel"/>
    <w:tmpl w:val="8C4E09CE"/>
    <w:lvl w:ilvl="0" w:tplc="F2C4EB1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231F13"/>
    <w:multiLevelType w:val="hybridMultilevel"/>
    <w:tmpl w:val="6442C9C8"/>
    <w:lvl w:ilvl="0" w:tplc="C310AE6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E5D4E"/>
    <w:multiLevelType w:val="hybridMultilevel"/>
    <w:tmpl w:val="D7940B28"/>
    <w:lvl w:ilvl="0" w:tplc="6EB205C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color w:val="000000" w:themeColor="text1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7524D"/>
    <w:multiLevelType w:val="hybridMultilevel"/>
    <w:tmpl w:val="8A86B5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E7F51"/>
    <w:multiLevelType w:val="hybridMultilevel"/>
    <w:tmpl w:val="8A86B5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C54AC"/>
    <w:multiLevelType w:val="hybridMultilevel"/>
    <w:tmpl w:val="5196618C"/>
    <w:lvl w:ilvl="0" w:tplc="E518452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D72"/>
    <w:rsid w:val="00020763"/>
    <w:rsid w:val="00024E87"/>
    <w:rsid w:val="000403E1"/>
    <w:rsid w:val="00123AC4"/>
    <w:rsid w:val="00151A1D"/>
    <w:rsid w:val="001571B8"/>
    <w:rsid w:val="001639E2"/>
    <w:rsid w:val="00212239"/>
    <w:rsid w:val="002374B2"/>
    <w:rsid w:val="0026040F"/>
    <w:rsid w:val="00276D68"/>
    <w:rsid w:val="00291FF0"/>
    <w:rsid w:val="00316CCB"/>
    <w:rsid w:val="00321538"/>
    <w:rsid w:val="00344651"/>
    <w:rsid w:val="00347FF0"/>
    <w:rsid w:val="003636E0"/>
    <w:rsid w:val="00370B60"/>
    <w:rsid w:val="003976E5"/>
    <w:rsid w:val="003A7893"/>
    <w:rsid w:val="003B5458"/>
    <w:rsid w:val="003D131A"/>
    <w:rsid w:val="0041687D"/>
    <w:rsid w:val="00445F22"/>
    <w:rsid w:val="0046619E"/>
    <w:rsid w:val="0048014F"/>
    <w:rsid w:val="004B584B"/>
    <w:rsid w:val="004D0897"/>
    <w:rsid w:val="0052567E"/>
    <w:rsid w:val="00552C98"/>
    <w:rsid w:val="0055325D"/>
    <w:rsid w:val="00556483"/>
    <w:rsid w:val="00584E2D"/>
    <w:rsid w:val="005A223E"/>
    <w:rsid w:val="005B0E8F"/>
    <w:rsid w:val="005C0169"/>
    <w:rsid w:val="005D1264"/>
    <w:rsid w:val="00601E80"/>
    <w:rsid w:val="006E1C8B"/>
    <w:rsid w:val="00703707"/>
    <w:rsid w:val="0071012F"/>
    <w:rsid w:val="007A5038"/>
    <w:rsid w:val="007D1D72"/>
    <w:rsid w:val="007E0400"/>
    <w:rsid w:val="007E237A"/>
    <w:rsid w:val="007F5649"/>
    <w:rsid w:val="00886FA9"/>
    <w:rsid w:val="008946CF"/>
    <w:rsid w:val="008E0ABF"/>
    <w:rsid w:val="00916A19"/>
    <w:rsid w:val="00960EA7"/>
    <w:rsid w:val="00964401"/>
    <w:rsid w:val="009674DC"/>
    <w:rsid w:val="009A3A5C"/>
    <w:rsid w:val="009F4408"/>
    <w:rsid w:val="00A30B4D"/>
    <w:rsid w:val="00A321A6"/>
    <w:rsid w:val="00A37633"/>
    <w:rsid w:val="00AA27E4"/>
    <w:rsid w:val="00AD6C5F"/>
    <w:rsid w:val="00AF3891"/>
    <w:rsid w:val="00B17E32"/>
    <w:rsid w:val="00B2442C"/>
    <w:rsid w:val="00BE36AC"/>
    <w:rsid w:val="00C437DE"/>
    <w:rsid w:val="00C479BB"/>
    <w:rsid w:val="00C70C2A"/>
    <w:rsid w:val="00C94C5E"/>
    <w:rsid w:val="00CC1281"/>
    <w:rsid w:val="00D37257"/>
    <w:rsid w:val="00D61892"/>
    <w:rsid w:val="00D94006"/>
    <w:rsid w:val="00DA2CA1"/>
    <w:rsid w:val="00DA7038"/>
    <w:rsid w:val="00DB1C12"/>
    <w:rsid w:val="00DC5A94"/>
    <w:rsid w:val="00E0104E"/>
    <w:rsid w:val="00E02CE9"/>
    <w:rsid w:val="00E14EE3"/>
    <w:rsid w:val="00E22308"/>
    <w:rsid w:val="00EA4703"/>
    <w:rsid w:val="00F40291"/>
    <w:rsid w:val="00F40ADA"/>
    <w:rsid w:val="00FB22DA"/>
    <w:rsid w:val="00FB3B9B"/>
    <w:rsid w:val="00FB6B90"/>
    <w:rsid w:val="00FE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7D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D1D72"/>
  </w:style>
  <w:style w:type="paragraph" w:styleId="Fuzeile">
    <w:name w:val="footer"/>
    <w:basedOn w:val="Standard"/>
    <w:link w:val="FuzeileZchn"/>
    <w:uiPriority w:val="99"/>
    <w:unhideWhenUsed/>
    <w:rsid w:val="007D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1D72"/>
  </w:style>
  <w:style w:type="table" w:styleId="Tabellenraster">
    <w:name w:val="Table Grid"/>
    <w:basedOn w:val="NormaleTabelle"/>
    <w:uiPriority w:val="39"/>
    <w:rsid w:val="00EA4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470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70B6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C1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D1264"/>
    <w:rPr>
      <w:color w:val="0000FF"/>
      <w:u w:val="single"/>
    </w:rPr>
  </w:style>
  <w:style w:type="table" w:customStyle="1" w:styleId="Tabellenraster1">
    <w:name w:val="Tabellenraster1"/>
    <w:basedOn w:val="NormaleTabelle"/>
    <w:rsid w:val="00C70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7D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D1D72"/>
  </w:style>
  <w:style w:type="paragraph" w:styleId="Fuzeile">
    <w:name w:val="footer"/>
    <w:basedOn w:val="Standard"/>
    <w:link w:val="FuzeileZchn"/>
    <w:uiPriority w:val="99"/>
    <w:unhideWhenUsed/>
    <w:rsid w:val="007D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1D72"/>
  </w:style>
  <w:style w:type="table" w:styleId="Tabellenraster">
    <w:name w:val="Table Grid"/>
    <w:basedOn w:val="NormaleTabelle"/>
    <w:uiPriority w:val="39"/>
    <w:rsid w:val="00EA4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470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70B6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C1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D1264"/>
    <w:rPr>
      <w:color w:val="0000FF"/>
      <w:u w:val="single"/>
    </w:rPr>
  </w:style>
  <w:style w:type="table" w:customStyle="1" w:styleId="Tabellenraster1">
    <w:name w:val="Tabellenraster1"/>
    <w:basedOn w:val="NormaleTabelle"/>
    <w:rsid w:val="00C70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arl-walther.de/Lieferant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marex.de/Lieferanten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carl-walther.de/agb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marex.de/ekb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75AFB7-40FE-4C9E-8BC2-040E3695407E}"/>
      </w:docPartPr>
      <w:docPartBody>
        <w:p w:rsidR="00E308EF" w:rsidRDefault="000B5A98" w:rsidP="000B5A98">
          <w:pPr>
            <w:pStyle w:val="DefaultPlaceholder-18540134387"/>
          </w:pPr>
          <w:r w:rsidRPr="00B81C4F">
            <w:rPr>
              <w:rStyle w:val="Platzhaltertext"/>
            </w:rPr>
            <w:t>Wählen Sie ein Element aus.</w:t>
          </w:r>
        </w:p>
      </w:docPartBody>
    </w:docPart>
    <w:docPart>
      <w:docPartPr>
        <w:name w:val="9A87966D2B3E48B0BF658DAD1FF00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D3340-676B-4D99-8892-669A56F03D71}"/>
      </w:docPartPr>
      <w:docPartBody>
        <w:p w:rsidR="00E308EF" w:rsidRDefault="000B5A98" w:rsidP="000B5A98">
          <w:pPr>
            <w:pStyle w:val="9A87966D2B3E48B0BF658DAD1FF00F428"/>
          </w:pPr>
          <w:r w:rsidRPr="00B81C4F">
            <w:rPr>
              <w:rStyle w:val="Platzhaltertext"/>
            </w:rPr>
            <w:t>Wählen Sie ein Element aus.</w:t>
          </w:r>
        </w:p>
      </w:docPartBody>
    </w:docPart>
    <w:docPart>
      <w:docPartPr>
        <w:name w:val="F02522A43E8F4430A41198E366F84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DB265-9108-4D85-8A4B-47381687E1AB}"/>
      </w:docPartPr>
      <w:docPartBody>
        <w:p w:rsidR="00E308EF" w:rsidRDefault="000B5A98" w:rsidP="000B5A98">
          <w:pPr>
            <w:pStyle w:val="F02522A43E8F4430A41198E366F841C08"/>
          </w:pPr>
          <w:r w:rsidRPr="00B81C4F">
            <w:rPr>
              <w:rStyle w:val="Platzhaltertext"/>
            </w:rPr>
            <w:t>Wählen Sie ein Element aus.</w:t>
          </w:r>
        </w:p>
      </w:docPartBody>
    </w:docPart>
    <w:docPart>
      <w:docPartPr>
        <w:name w:val="D96439BC52CC40F895717EFF284E2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19CBE-CD6C-4E98-BC82-A8CC03252A48}"/>
      </w:docPartPr>
      <w:docPartBody>
        <w:p w:rsidR="00E308EF" w:rsidRDefault="000B5A98" w:rsidP="000B5A98">
          <w:pPr>
            <w:pStyle w:val="D96439BC52CC40F895717EFF284E26068"/>
          </w:pPr>
          <w:r w:rsidRPr="00B81C4F">
            <w:rPr>
              <w:rStyle w:val="Platzhaltertext"/>
            </w:rPr>
            <w:t>Wählen Sie ein Element aus.</w:t>
          </w:r>
        </w:p>
      </w:docPartBody>
    </w:docPart>
    <w:docPart>
      <w:docPartPr>
        <w:name w:val="67CF8630A28742F5945585DCD0935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FD87E-5F43-4AFC-830C-99F86EEE2F55}"/>
      </w:docPartPr>
      <w:docPartBody>
        <w:p w:rsidR="00E308EF" w:rsidRDefault="000B5A98" w:rsidP="000B5A98">
          <w:pPr>
            <w:pStyle w:val="67CF8630A28742F5945585DCD09353FF8"/>
          </w:pPr>
          <w:r w:rsidRPr="00C479BB">
            <w:rPr>
              <w:rStyle w:val="Platzhaltertext"/>
              <w:sz w:val="16"/>
              <w:szCs w:val="16"/>
            </w:rPr>
            <w:t>Wählen Sie ein Element aus.</w:t>
          </w:r>
        </w:p>
      </w:docPartBody>
    </w:docPart>
    <w:docPart>
      <w:docPartPr>
        <w:name w:val="8E25FCFBF4334D99A68528CA681CA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F97B2-876D-40E6-A617-9CD5A49CA161}"/>
      </w:docPartPr>
      <w:docPartBody>
        <w:p w:rsidR="00E308EF" w:rsidRDefault="000B5A98" w:rsidP="000B5A98">
          <w:pPr>
            <w:pStyle w:val="8E25FCFBF4334D99A68528CA681CA7C78"/>
          </w:pPr>
          <w:r w:rsidRPr="00C479BB">
            <w:rPr>
              <w:rStyle w:val="Platzhaltertext"/>
              <w:sz w:val="16"/>
              <w:szCs w:val="16"/>
            </w:rPr>
            <w:t>Wählen Sie ein Element aus.</w:t>
          </w:r>
        </w:p>
      </w:docPartBody>
    </w:docPart>
    <w:docPart>
      <w:docPartPr>
        <w:name w:val="E43F5D9E74B8438B9454CDDD25F05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244D9-B2E4-4F04-981D-46EC3869F0D3}"/>
      </w:docPartPr>
      <w:docPartBody>
        <w:p w:rsidR="00E308EF" w:rsidRDefault="000B5A98" w:rsidP="000B5A98">
          <w:pPr>
            <w:pStyle w:val="E43F5D9E74B8438B9454CDDD25F054398"/>
          </w:pPr>
          <w:r w:rsidRPr="00B81C4F">
            <w:rPr>
              <w:rStyle w:val="Platzhaltertext"/>
            </w:rPr>
            <w:t>Wählen Sie ein Element aus.</w:t>
          </w:r>
        </w:p>
      </w:docPartBody>
    </w:docPart>
    <w:docPart>
      <w:docPartPr>
        <w:name w:val="A2A79201B5AC4113B466BE6B4C39F1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6AE72-97B6-4ACC-B054-E1B43B45BA24}"/>
      </w:docPartPr>
      <w:docPartBody>
        <w:p w:rsidR="00E308EF" w:rsidRDefault="000B5A98" w:rsidP="000B5A98">
          <w:pPr>
            <w:pStyle w:val="A2A79201B5AC4113B466BE6B4C39F1328"/>
          </w:pPr>
          <w:r w:rsidRPr="00B81C4F">
            <w:rPr>
              <w:rStyle w:val="Platzhaltertext"/>
            </w:rPr>
            <w:t>Wählen Sie ein Element aus.</w:t>
          </w:r>
        </w:p>
      </w:docPartBody>
    </w:docPart>
    <w:docPart>
      <w:docPartPr>
        <w:name w:val="FE5BCF98F25547B08FD3BBE58D2A7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FFBC9-944F-4AC2-BECF-B6FADAC1E651}"/>
      </w:docPartPr>
      <w:docPartBody>
        <w:p w:rsidR="00E308EF" w:rsidRDefault="000B5A98" w:rsidP="000B5A98">
          <w:pPr>
            <w:pStyle w:val="FE5BCF98F25547B08FD3BBE58D2A74118"/>
          </w:pPr>
          <w:r w:rsidRPr="00B81C4F">
            <w:rPr>
              <w:rStyle w:val="Platzhaltertext"/>
            </w:rPr>
            <w:t>Wählen Sie ein Element aus.</w:t>
          </w:r>
        </w:p>
      </w:docPartBody>
    </w:docPart>
    <w:docPart>
      <w:docPartPr>
        <w:name w:val="0B17410CE9484EB58220DD89AF5E7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42375D-905B-4CD4-AAC3-5A02C638A1A4}"/>
      </w:docPartPr>
      <w:docPartBody>
        <w:p w:rsidR="00E308EF" w:rsidRDefault="000B5A98" w:rsidP="000B5A98">
          <w:pPr>
            <w:pStyle w:val="0B17410CE9484EB58220DD89AF5E7CDB8"/>
          </w:pPr>
          <w:r w:rsidRPr="00B81C4F">
            <w:rPr>
              <w:rStyle w:val="Platzhaltertext"/>
            </w:rPr>
            <w:t>Wählen Sie ein Element aus.</w:t>
          </w:r>
        </w:p>
      </w:docPartBody>
    </w:docPart>
    <w:docPart>
      <w:docPartPr>
        <w:name w:val="4CB4C794A272415686003B6CD1A10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4B22F-EF8F-4F09-81EC-659F8759754B}"/>
      </w:docPartPr>
      <w:docPartBody>
        <w:p w:rsidR="00E308EF" w:rsidRDefault="000B5A98" w:rsidP="000B5A98">
          <w:pPr>
            <w:pStyle w:val="4CB4C794A272415686003B6CD1A10F2D8"/>
          </w:pPr>
          <w:r w:rsidRPr="00B81C4F">
            <w:rPr>
              <w:rStyle w:val="Platzhaltertext"/>
            </w:rPr>
            <w:t>Wählen Sie ein Element aus.</w:t>
          </w:r>
        </w:p>
      </w:docPartBody>
    </w:docPart>
    <w:docPart>
      <w:docPartPr>
        <w:name w:val="3DC9CE8081A3407CB1670FAA265E7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61960-6924-40BF-ADA4-EED37C106E41}"/>
      </w:docPartPr>
      <w:docPartBody>
        <w:p w:rsidR="00E308EF" w:rsidRDefault="000B5A98" w:rsidP="000B5A98">
          <w:pPr>
            <w:pStyle w:val="3DC9CE8081A3407CB1670FAA265E7D578"/>
          </w:pPr>
          <w:r w:rsidRPr="00B81C4F">
            <w:rPr>
              <w:rStyle w:val="Platzhaltertext"/>
            </w:rPr>
            <w:t>Wählen Sie ein Element aus.</w:t>
          </w:r>
        </w:p>
      </w:docPartBody>
    </w:docPart>
    <w:docPart>
      <w:docPartPr>
        <w:name w:val="AC7BCCF082D94F74807B9482EFF945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5DE1A-CF8E-42E9-822F-2158BDE5F836}"/>
      </w:docPartPr>
      <w:docPartBody>
        <w:p w:rsidR="00E308EF" w:rsidRDefault="000B5A98" w:rsidP="000B5A98">
          <w:pPr>
            <w:pStyle w:val="AC7BCCF082D94F74807B9482EFF945148"/>
          </w:pPr>
          <w:r w:rsidRPr="00B81C4F">
            <w:rPr>
              <w:rStyle w:val="Platzhaltertext"/>
            </w:rPr>
            <w:t>Wählen Sie ein Element aus.</w:t>
          </w:r>
        </w:p>
      </w:docPartBody>
    </w:docPart>
    <w:docPart>
      <w:docPartPr>
        <w:name w:val="FD092AFDFDB24A1594CD86E6652BA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7D708-6DCF-44E8-BC55-6C7BE65D6E68}"/>
      </w:docPartPr>
      <w:docPartBody>
        <w:p w:rsidR="00E308EF" w:rsidRDefault="000B5A98" w:rsidP="000B5A98">
          <w:pPr>
            <w:pStyle w:val="FD092AFDFDB24A1594CD86E6652BA0FB8"/>
          </w:pPr>
          <w:r w:rsidRPr="00B81C4F">
            <w:rPr>
              <w:rStyle w:val="Platzhaltertext"/>
            </w:rPr>
            <w:t>Wählen Sie ein Element aus.</w:t>
          </w:r>
        </w:p>
      </w:docPartBody>
    </w:docPart>
    <w:docPart>
      <w:docPartPr>
        <w:name w:val="D72100DF73CE423D881BF986925C6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9F139-23AB-42C2-9B50-F710C4861EA3}"/>
      </w:docPartPr>
      <w:docPartBody>
        <w:p w:rsidR="00E308EF" w:rsidRDefault="000B5A98" w:rsidP="000B5A98">
          <w:pPr>
            <w:pStyle w:val="D72100DF73CE423D881BF986925C60638"/>
          </w:pPr>
          <w:r w:rsidRPr="00B81C4F">
            <w:rPr>
              <w:rStyle w:val="Platzhaltertext"/>
            </w:rPr>
            <w:t>Wählen Sie ein Element aus.</w:t>
          </w:r>
        </w:p>
      </w:docPartBody>
    </w:docPart>
    <w:docPart>
      <w:docPartPr>
        <w:name w:val="3000C8C7FE7F4277AD82D13394C15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920B0-0DA5-4B2D-9EFB-D72CF70CCA56}"/>
      </w:docPartPr>
      <w:docPartBody>
        <w:p w:rsidR="00E308EF" w:rsidRDefault="000B5A98" w:rsidP="000B5A98">
          <w:pPr>
            <w:pStyle w:val="3000C8C7FE7F4277AD82D13394C159AC8"/>
          </w:pPr>
          <w:r w:rsidRPr="00B81C4F">
            <w:rPr>
              <w:rStyle w:val="Platzhaltertext"/>
            </w:rPr>
            <w:t>Wählen Sie ein Element aus.</w:t>
          </w:r>
        </w:p>
      </w:docPartBody>
    </w:docPart>
    <w:docPart>
      <w:docPartPr>
        <w:name w:val="E27B8371C6CB4D56AE7077E7A73C6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997C4-2045-40B9-82B7-5EBC938305FA}"/>
      </w:docPartPr>
      <w:docPartBody>
        <w:p w:rsidR="00E308EF" w:rsidRDefault="000B5A98" w:rsidP="000B5A98">
          <w:pPr>
            <w:pStyle w:val="E27B8371C6CB4D56AE7077E7A73C62968"/>
          </w:pPr>
          <w:r w:rsidRPr="00B81C4F">
            <w:rPr>
              <w:rStyle w:val="Platzhaltertext"/>
            </w:rPr>
            <w:t>Wählen Sie ein Element aus.</w:t>
          </w:r>
        </w:p>
      </w:docPartBody>
    </w:docPart>
    <w:docPart>
      <w:docPartPr>
        <w:name w:val="95C73529AA414000A250223E4FC377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39F51-9EED-41ED-9CFF-D3BC0649AB05}"/>
      </w:docPartPr>
      <w:docPartBody>
        <w:p w:rsidR="00E308EF" w:rsidRDefault="000B5A98" w:rsidP="000B5A98">
          <w:pPr>
            <w:pStyle w:val="95C73529AA414000A250223E4FC3771E8"/>
          </w:pPr>
          <w:r w:rsidRPr="00B81C4F">
            <w:rPr>
              <w:rStyle w:val="Platzhaltertext"/>
            </w:rPr>
            <w:t>Wählen Sie ein Element aus.</w:t>
          </w:r>
        </w:p>
      </w:docPartBody>
    </w:docPart>
    <w:docPart>
      <w:docPartPr>
        <w:name w:val="B46C22F0BFE8473AA5F9BCEB5E6608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C568D-7222-4FDB-A600-EFED55AA5B72}"/>
      </w:docPartPr>
      <w:docPartBody>
        <w:p w:rsidR="00E308EF" w:rsidRDefault="000B5A98" w:rsidP="000B5A98">
          <w:pPr>
            <w:pStyle w:val="B46C22F0BFE8473AA5F9BCEB5E6608BA8"/>
          </w:pPr>
          <w:r w:rsidRPr="00B81C4F">
            <w:rPr>
              <w:rStyle w:val="Platzhaltertext"/>
            </w:rPr>
            <w:t>Wählen Sie ein Element aus.</w:t>
          </w:r>
        </w:p>
      </w:docPartBody>
    </w:docPart>
    <w:docPart>
      <w:docPartPr>
        <w:name w:val="F5489C40E7C44B519132E27C2B4FC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3FF4A-29A2-4DAE-8307-430E775AC5FB}"/>
      </w:docPartPr>
      <w:docPartBody>
        <w:p w:rsidR="00E308EF" w:rsidRDefault="000B5A98" w:rsidP="000B5A98">
          <w:pPr>
            <w:pStyle w:val="F5489C40E7C44B519132E27C2B4FCA308"/>
          </w:pPr>
          <w:r w:rsidRPr="00B81C4F">
            <w:rPr>
              <w:rStyle w:val="Platzhaltertext"/>
            </w:rPr>
            <w:t>Wählen Sie ein Element aus.</w:t>
          </w:r>
        </w:p>
      </w:docPartBody>
    </w:docPart>
    <w:docPart>
      <w:docPartPr>
        <w:name w:val="97B4E55F1D9D4E1FBB14DFDDF20DF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6B80E-054B-4CB7-B525-78FEFC509B50}"/>
      </w:docPartPr>
      <w:docPartBody>
        <w:p w:rsidR="00E308EF" w:rsidRDefault="000B5A98" w:rsidP="000B5A98">
          <w:pPr>
            <w:pStyle w:val="97B4E55F1D9D4E1FBB14DFDDF20DF4C68"/>
          </w:pPr>
          <w:r w:rsidRPr="00B81C4F">
            <w:rPr>
              <w:rStyle w:val="Platzhaltertext"/>
            </w:rPr>
            <w:t>Wählen Sie ein Element aus.</w:t>
          </w:r>
        </w:p>
      </w:docPartBody>
    </w:docPart>
    <w:docPart>
      <w:docPartPr>
        <w:name w:val="BCCCB4490A6F4FE4972758C2C3160D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456BF-E43F-4CDC-9426-26EDABA54C33}"/>
      </w:docPartPr>
      <w:docPartBody>
        <w:p w:rsidR="00E308EF" w:rsidRDefault="000B5A98" w:rsidP="000B5A98">
          <w:pPr>
            <w:pStyle w:val="BCCCB4490A6F4FE4972758C2C3160D488"/>
          </w:pPr>
          <w:r w:rsidRPr="00B81C4F">
            <w:rPr>
              <w:rStyle w:val="Platzhaltertext"/>
            </w:rPr>
            <w:t>Wählen Sie ein Element aus.</w:t>
          </w:r>
        </w:p>
      </w:docPartBody>
    </w:docPart>
    <w:docPart>
      <w:docPartPr>
        <w:name w:val="96E6714AD18749F4918619C5B8F70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C7AD8-E856-499A-A533-C3E6744B57CC}"/>
      </w:docPartPr>
      <w:docPartBody>
        <w:p w:rsidR="00E308EF" w:rsidRDefault="000B5A98" w:rsidP="000B5A98">
          <w:pPr>
            <w:pStyle w:val="96E6714AD18749F4918619C5B8F70AC78"/>
          </w:pPr>
          <w:r w:rsidRPr="00B81C4F">
            <w:rPr>
              <w:rStyle w:val="Platzhaltertext"/>
            </w:rPr>
            <w:t>Wählen Sie ein Element aus.</w:t>
          </w:r>
        </w:p>
      </w:docPartBody>
    </w:docPart>
    <w:docPart>
      <w:docPartPr>
        <w:name w:val="796F0A4E6F094CD0B8057752D9F15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F0456-8AD3-43E8-BC0E-677C209957CC}"/>
      </w:docPartPr>
      <w:docPartBody>
        <w:p w:rsidR="00E308EF" w:rsidRDefault="000B5A98" w:rsidP="000B5A98">
          <w:pPr>
            <w:pStyle w:val="796F0A4E6F094CD0B8057752D9F153A48"/>
          </w:pPr>
          <w:r w:rsidRPr="00B81C4F">
            <w:rPr>
              <w:rStyle w:val="Platzhaltertext"/>
            </w:rPr>
            <w:t>Wählen Sie ein Element aus.</w:t>
          </w:r>
        </w:p>
      </w:docPartBody>
    </w:docPart>
    <w:docPart>
      <w:docPartPr>
        <w:name w:val="869EDF9E010A4B2D8326AD7D207EE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2DF91-D603-42B7-B912-5914CDA1E7EF}"/>
      </w:docPartPr>
      <w:docPartBody>
        <w:p w:rsidR="00E308EF" w:rsidRDefault="000B5A98" w:rsidP="000B5A98">
          <w:pPr>
            <w:pStyle w:val="869EDF9E010A4B2D8326AD7D207EE3758"/>
          </w:pPr>
          <w:r w:rsidRPr="00B81C4F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A0AF7-3603-4412-8ED2-0891DB8A7F65}"/>
      </w:docPartPr>
      <w:docPartBody>
        <w:p w:rsidR="00C873E2" w:rsidRDefault="00C3231F">
          <w:r w:rsidRPr="003103C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AA"/>
    <w:rsid w:val="000B5A98"/>
    <w:rsid w:val="004E033E"/>
    <w:rsid w:val="00514509"/>
    <w:rsid w:val="00526758"/>
    <w:rsid w:val="0057432A"/>
    <w:rsid w:val="005971AA"/>
    <w:rsid w:val="009F06D3"/>
    <w:rsid w:val="00B65380"/>
    <w:rsid w:val="00C3231F"/>
    <w:rsid w:val="00C873E2"/>
    <w:rsid w:val="00E308EF"/>
    <w:rsid w:val="00ED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B5A98"/>
    <w:rPr>
      <w:color w:val="808080"/>
    </w:rPr>
  </w:style>
  <w:style w:type="paragraph" w:customStyle="1" w:styleId="9A87966D2B3E48B0BF658DAD1FF00F42">
    <w:name w:val="9A87966D2B3E48B0BF658DAD1FF00F42"/>
    <w:rsid w:val="005971AA"/>
  </w:style>
  <w:style w:type="paragraph" w:customStyle="1" w:styleId="F02522A43E8F4430A41198E366F841C0">
    <w:name w:val="F02522A43E8F4430A41198E366F841C0"/>
    <w:rsid w:val="005971AA"/>
  </w:style>
  <w:style w:type="paragraph" w:customStyle="1" w:styleId="D96439BC52CC40F895717EFF284E2606">
    <w:name w:val="D96439BC52CC40F895717EFF284E2606"/>
    <w:rsid w:val="005971AA"/>
  </w:style>
  <w:style w:type="paragraph" w:customStyle="1" w:styleId="5E65801D5E414C6DBDAC0C4929C776E1">
    <w:name w:val="5E65801D5E414C6DBDAC0C4929C776E1"/>
    <w:rsid w:val="005971AA"/>
  </w:style>
  <w:style w:type="paragraph" w:customStyle="1" w:styleId="94979F3C4C3C4DD39CF5270892059B9F">
    <w:name w:val="94979F3C4C3C4DD39CF5270892059B9F"/>
    <w:rsid w:val="005971AA"/>
  </w:style>
  <w:style w:type="paragraph" w:customStyle="1" w:styleId="94C08BA9E1C6485A9B08B699EEEBE2AC">
    <w:name w:val="94C08BA9E1C6485A9B08B699EEEBE2AC"/>
    <w:rsid w:val="005971AA"/>
  </w:style>
  <w:style w:type="paragraph" w:customStyle="1" w:styleId="67CF8630A28742F5945585DCD09353FF">
    <w:name w:val="67CF8630A28742F5945585DCD09353FF"/>
    <w:rsid w:val="005971AA"/>
  </w:style>
  <w:style w:type="paragraph" w:customStyle="1" w:styleId="8E25FCFBF4334D99A68528CA681CA7C7">
    <w:name w:val="8E25FCFBF4334D99A68528CA681CA7C7"/>
    <w:rsid w:val="005971AA"/>
  </w:style>
  <w:style w:type="paragraph" w:customStyle="1" w:styleId="9C4A42ADEAA442638036ECD137769CBA">
    <w:name w:val="9C4A42ADEAA442638036ECD137769CBA"/>
    <w:rsid w:val="005971AA"/>
  </w:style>
  <w:style w:type="paragraph" w:customStyle="1" w:styleId="EC9E161A3B0F401499F0A2A5391D63D4">
    <w:name w:val="EC9E161A3B0F401499F0A2A5391D63D4"/>
    <w:rsid w:val="005971AA"/>
  </w:style>
  <w:style w:type="paragraph" w:customStyle="1" w:styleId="E3FF514CAB9A4FCDBE36BFA7545DC572">
    <w:name w:val="E3FF514CAB9A4FCDBE36BFA7545DC572"/>
    <w:rsid w:val="005971AA"/>
  </w:style>
  <w:style w:type="paragraph" w:customStyle="1" w:styleId="E43F5D9E74B8438B9454CDDD25F05439">
    <w:name w:val="E43F5D9E74B8438B9454CDDD25F05439"/>
    <w:rsid w:val="005971AA"/>
  </w:style>
  <w:style w:type="paragraph" w:customStyle="1" w:styleId="27B5B19F92E04DDCBE7566B7DAB569D0">
    <w:name w:val="27B5B19F92E04DDCBE7566B7DAB569D0"/>
    <w:rsid w:val="005971AA"/>
  </w:style>
  <w:style w:type="paragraph" w:customStyle="1" w:styleId="499663E0A41446FF9FCB019B69554F5E">
    <w:name w:val="499663E0A41446FF9FCB019B69554F5E"/>
    <w:rsid w:val="005971AA"/>
  </w:style>
  <w:style w:type="paragraph" w:customStyle="1" w:styleId="FB2D4D9D4259499194D26EB34107C170">
    <w:name w:val="FB2D4D9D4259499194D26EB34107C170"/>
    <w:rsid w:val="005971AA"/>
  </w:style>
  <w:style w:type="paragraph" w:customStyle="1" w:styleId="423751AE23E147D69DE77D37D3D74670">
    <w:name w:val="423751AE23E147D69DE77D37D3D74670"/>
    <w:rsid w:val="005971AA"/>
  </w:style>
  <w:style w:type="paragraph" w:customStyle="1" w:styleId="82A15ACA5213488BB83F51C031FCA8E8">
    <w:name w:val="82A15ACA5213488BB83F51C031FCA8E8"/>
    <w:rsid w:val="005971AA"/>
  </w:style>
  <w:style w:type="paragraph" w:customStyle="1" w:styleId="E0BC4B54234840CD8E28C2AC44ED0342">
    <w:name w:val="E0BC4B54234840CD8E28C2AC44ED0342"/>
    <w:rsid w:val="005971AA"/>
  </w:style>
  <w:style w:type="paragraph" w:customStyle="1" w:styleId="33D87EED557E413F89FE84C6EE7573A8">
    <w:name w:val="33D87EED557E413F89FE84C6EE7573A8"/>
    <w:rsid w:val="005971AA"/>
  </w:style>
  <w:style w:type="paragraph" w:customStyle="1" w:styleId="A2A79201B5AC4113B466BE6B4C39F132">
    <w:name w:val="A2A79201B5AC4113B466BE6B4C39F132"/>
    <w:rsid w:val="005971AA"/>
  </w:style>
  <w:style w:type="paragraph" w:customStyle="1" w:styleId="FE5BCF98F25547B08FD3BBE58D2A7411">
    <w:name w:val="FE5BCF98F25547B08FD3BBE58D2A7411"/>
    <w:rsid w:val="005971AA"/>
  </w:style>
  <w:style w:type="paragraph" w:customStyle="1" w:styleId="0B17410CE9484EB58220DD89AF5E7CDB">
    <w:name w:val="0B17410CE9484EB58220DD89AF5E7CDB"/>
    <w:rsid w:val="005971AA"/>
  </w:style>
  <w:style w:type="paragraph" w:customStyle="1" w:styleId="4CB4C794A272415686003B6CD1A10F2D">
    <w:name w:val="4CB4C794A272415686003B6CD1A10F2D"/>
    <w:rsid w:val="005971AA"/>
  </w:style>
  <w:style w:type="paragraph" w:customStyle="1" w:styleId="04235C81ED074E64B70925FA9CB001B0">
    <w:name w:val="04235C81ED074E64B70925FA9CB001B0"/>
    <w:rsid w:val="005971AA"/>
  </w:style>
  <w:style w:type="paragraph" w:customStyle="1" w:styleId="3C6843BD5CA0415DA81FDF4FEB0AD9BC">
    <w:name w:val="3C6843BD5CA0415DA81FDF4FEB0AD9BC"/>
    <w:rsid w:val="005971AA"/>
  </w:style>
  <w:style w:type="paragraph" w:customStyle="1" w:styleId="BFAFE95215CA492C97702434D1F264DE">
    <w:name w:val="BFAFE95215CA492C97702434D1F264DE"/>
    <w:rsid w:val="005971AA"/>
  </w:style>
  <w:style w:type="paragraph" w:customStyle="1" w:styleId="41C871CBDA0C4DE9A7AC8A3CBBC5E4E2">
    <w:name w:val="41C871CBDA0C4DE9A7AC8A3CBBC5E4E2"/>
    <w:rsid w:val="005971AA"/>
  </w:style>
  <w:style w:type="paragraph" w:customStyle="1" w:styleId="EB02C1637FD64F2E94AEF14C64FDC234">
    <w:name w:val="EB02C1637FD64F2E94AEF14C64FDC234"/>
    <w:rsid w:val="005971AA"/>
  </w:style>
  <w:style w:type="paragraph" w:customStyle="1" w:styleId="3DC9CE8081A3407CB1670FAA265E7D57">
    <w:name w:val="3DC9CE8081A3407CB1670FAA265E7D57"/>
    <w:rsid w:val="005971AA"/>
  </w:style>
  <w:style w:type="paragraph" w:customStyle="1" w:styleId="AC7BCCF082D94F74807B9482EFF94514">
    <w:name w:val="AC7BCCF082D94F74807B9482EFF94514"/>
    <w:rsid w:val="005971AA"/>
  </w:style>
  <w:style w:type="paragraph" w:customStyle="1" w:styleId="FD092AFDFDB24A1594CD86E6652BA0FB">
    <w:name w:val="FD092AFDFDB24A1594CD86E6652BA0FB"/>
    <w:rsid w:val="005971AA"/>
  </w:style>
  <w:style w:type="paragraph" w:customStyle="1" w:styleId="D72100DF73CE423D881BF986925C6063">
    <w:name w:val="D72100DF73CE423D881BF986925C6063"/>
    <w:rsid w:val="005971AA"/>
  </w:style>
  <w:style w:type="paragraph" w:customStyle="1" w:styleId="3000C8C7FE7F4277AD82D13394C159AC">
    <w:name w:val="3000C8C7FE7F4277AD82D13394C159AC"/>
    <w:rsid w:val="005971AA"/>
  </w:style>
  <w:style w:type="paragraph" w:customStyle="1" w:styleId="E27B8371C6CB4D56AE7077E7A73C6296">
    <w:name w:val="E27B8371C6CB4D56AE7077E7A73C6296"/>
    <w:rsid w:val="005971AA"/>
  </w:style>
  <w:style w:type="paragraph" w:customStyle="1" w:styleId="95C73529AA414000A250223E4FC3771E">
    <w:name w:val="95C73529AA414000A250223E4FC3771E"/>
    <w:rsid w:val="005971AA"/>
  </w:style>
  <w:style w:type="paragraph" w:customStyle="1" w:styleId="B46C22F0BFE8473AA5F9BCEB5E6608BA">
    <w:name w:val="B46C22F0BFE8473AA5F9BCEB5E6608BA"/>
    <w:rsid w:val="005971AA"/>
  </w:style>
  <w:style w:type="paragraph" w:customStyle="1" w:styleId="0CA07F03F9A3461EB26816DFF5B3A5B0">
    <w:name w:val="0CA07F03F9A3461EB26816DFF5B3A5B0"/>
    <w:rsid w:val="005971AA"/>
  </w:style>
  <w:style w:type="paragraph" w:customStyle="1" w:styleId="F5489C40E7C44B519132E27C2B4FCA30">
    <w:name w:val="F5489C40E7C44B519132E27C2B4FCA30"/>
    <w:rsid w:val="005971AA"/>
  </w:style>
  <w:style w:type="paragraph" w:customStyle="1" w:styleId="39382FF5651748CD92142233BB126010">
    <w:name w:val="39382FF5651748CD92142233BB126010"/>
    <w:rsid w:val="005971AA"/>
  </w:style>
  <w:style w:type="paragraph" w:customStyle="1" w:styleId="15C41831C889479BADBB3CB528FFDE68">
    <w:name w:val="15C41831C889479BADBB3CB528FFDE68"/>
    <w:rsid w:val="005971AA"/>
  </w:style>
  <w:style w:type="paragraph" w:customStyle="1" w:styleId="321CBB3FF243483D9825FC191FEBEA55">
    <w:name w:val="321CBB3FF243483D9825FC191FEBEA55"/>
    <w:rsid w:val="005971AA"/>
  </w:style>
  <w:style w:type="paragraph" w:customStyle="1" w:styleId="97B4E55F1D9D4E1FBB14DFDDF20DF4C6">
    <w:name w:val="97B4E55F1D9D4E1FBB14DFDDF20DF4C6"/>
    <w:rsid w:val="005971AA"/>
  </w:style>
  <w:style w:type="paragraph" w:customStyle="1" w:styleId="6EAC1F5A683E4730819768EA12900E1E">
    <w:name w:val="6EAC1F5A683E4730819768EA12900E1E"/>
    <w:rsid w:val="00E308EF"/>
  </w:style>
  <w:style w:type="paragraph" w:customStyle="1" w:styleId="415D5ADE9F144609BF801A3DFB396638">
    <w:name w:val="415D5ADE9F144609BF801A3DFB396638"/>
    <w:rsid w:val="00E308EF"/>
  </w:style>
  <w:style w:type="paragraph" w:customStyle="1" w:styleId="8B45E52C649046BFA36BA15AB615ED06">
    <w:name w:val="8B45E52C649046BFA36BA15AB615ED06"/>
    <w:rsid w:val="00E308EF"/>
  </w:style>
  <w:style w:type="paragraph" w:customStyle="1" w:styleId="EB8A74179B1C49B0AE0E87AA39D9ABF8">
    <w:name w:val="EB8A74179B1C49B0AE0E87AA39D9ABF8"/>
    <w:rsid w:val="00E308EF"/>
  </w:style>
  <w:style w:type="paragraph" w:customStyle="1" w:styleId="7335C24C64DB4CCDBCF043C47F8F396B">
    <w:name w:val="7335C24C64DB4CCDBCF043C47F8F396B"/>
    <w:rsid w:val="00E308EF"/>
  </w:style>
  <w:style w:type="paragraph" w:customStyle="1" w:styleId="BCCCB4490A6F4FE4972758C2C3160D48">
    <w:name w:val="BCCCB4490A6F4FE4972758C2C3160D48"/>
    <w:rsid w:val="00E308EF"/>
  </w:style>
  <w:style w:type="paragraph" w:customStyle="1" w:styleId="96E6714AD18749F4918619C5B8F70AC7">
    <w:name w:val="96E6714AD18749F4918619C5B8F70AC7"/>
    <w:rsid w:val="00E308EF"/>
  </w:style>
  <w:style w:type="paragraph" w:customStyle="1" w:styleId="796F0A4E6F094CD0B8057752D9F153A4">
    <w:name w:val="796F0A4E6F094CD0B8057752D9F153A4"/>
    <w:rsid w:val="00E308EF"/>
  </w:style>
  <w:style w:type="paragraph" w:customStyle="1" w:styleId="869EDF9E010A4B2D8326AD7D207EE375">
    <w:name w:val="869EDF9E010A4B2D8326AD7D207EE375"/>
    <w:rsid w:val="00E308EF"/>
  </w:style>
  <w:style w:type="paragraph" w:customStyle="1" w:styleId="DefaultPlaceholder-1854013438">
    <w:name w:val="DefaultPlaceholder_-1854013438"/>
    <w:rsid w:val="00C3231F"/>
    <w:rPr>
      <w:rFonts w:eastAsiaTheme="minorHAnsi"/>
      <w:lang w:eastAsia="en-US"/>
    </w:rPr>
  </w:style>
  <w:style w:type="paragraph" w:customStyle="1" w:styleId="9A87966D2B3E48B0BF658DAD1FF00F421">
    <w:name w:val="9A87966D2B3E48B0BF658DAD1FF00F421"/>
    <w:rsid w:val="00C3231F"/>
    <w:rPr>
      <w:rFonts w:eastAsiaTheme="minorHAnsi"/>
      <w:lang w:eastAsia="en-US"/>
    </w:rPr>
  </w:style>
  <w:style w:type="paragraph" w:customStyle="1" w:styleId="F02522A43E8F4430A41198E366F841C01">
    <w:name w:val="F02522A43E8F4430A41198E366F841C01"/>
    <w:rsid w:val="00C3231F"/>
    <w:rPr>
      <w:rFonts w:eastAsiaTheme="minorHAnsi"/>
      <w:lang w:eastAsia="en-US"/>
    </w:rPr>
  </w:style>
  <w:style w:type="paragraph" w:customStyle="1" w:styleId="D96439BC52CC40F895717EFF284E26061">
    <w:name w:val="D96439BC52CC40F895717EFF284E26061"/>
    <w:rsid w:val="00C3231F"/>
    <w:rPr>
      <w:rFonts w:eastAsiaTheme="minorHAnsi"/>
      <w:lang w:eastAsia="en-US"/>
    </w:rPr>
  </w:style>
  <w:style w:type="paragraph" w:customStyle="1" w:styleId="67CF8630A28742F5945585DCD09353FF1">
    <w:name w:val="67CF8630A28742F5945585DCD09353FF1"/>
    <w:rsid w:val="00C3231F"/>
    <w:rPr>
      <w:rFonts w:eastAsiaTheme="minorHAnsi"/>
      <w:lang w:eastAsia="en-US"/>
    </w:rPr>
  </w:style>
  <w:style w:type="paragraph" w:customStyle="1" w:styleId="8E25FCFBF4334D99A68528CA681CA7C71">
    <w:name w:val="8E25FCFBF4334D99A68528CA681CA7C71"/>
    <w:rsid w:val="00C3231F"/>
    <w:rPr>
      <w:rFonts w:eastAsiaTheme="minorHAnsi"/>
      <w:lang w:eastAsia="en-US"/>
    </w:rPr>
  </w:style>
  <w:style w:type="paragraph" w:customStyle="1" w:styleId="869EDF9E010A4B2D8326AD7D207EE3751">
    <w:name w:val="869EDF9E010A4B2D8326AD7D207EE3751"/>
    <w:rsid w:val="00C3231F"/>
    <w:rPr>
      <w:rFonts w:eastAsiaTheme="minorHAnsi"/>
      <w:lang w:eastAsia="en-US"/>
    </w:rPr>
  </w:style>
  <w:style w:type="paragraph" w:customStyle="1" w:styleId="E43F5D9E74B8438B9454CDDD25F054391">
    <w:name w:val="E43F5D9E74B8438B9454CDDD25F054391"/>
    <w:rsid w:val="00C3231F"/>
    <w:rPr>
      <w:rFonts w:eastAsiaTheme="minorHAnsi"/>
      <w:lang w:eastAsia="en-US"/>
    </w:rPr>
  </w:style>
  <w:style w:type="paragraph" w:customStyle="1" w:styleId="A2A79201B5AC4113B466BE6B4C39F1321">
    <w:name w:val="A2A79201B5AC4113B466BE6B4C39F1321"/>
    <w:rsid w:val="00C3231F"/>
    <w:rPr>
      <w:rFonts w:eastAsiaTheme="minorHAnsi"/>
      <w:lang w:eastAsia="en-US"/>
    </w:rPr>
  </w:style>
  <w:style w:type="paragraph" w:customStyle="1" w:styleId="FE5BCF98F25547B08FD3BBE58D2A74111">
    <w:name w:val="FE5BCF98F25547B08FD3BBE58D2A74111"/>
    <w:rsid w:val="00C3231F"/>
    <w:rPr>
      <w:rFonts w:eastAsiaTheme="minorHAnsi"/>
      <w:lang w:eastAsia="en-US"/>
    </w:rPr>
  </w:style>
  <w:style w:type="paragraph" w:customStyle="1" w:styleId="0B17410CE9484EB58220DD89AF5E7CDB1">
    <w:name w:val="0B17410CE9484EB58220DD89AF5E7CDB1"/>
    <w:rsid w:val="00C3231F"/>
    <w:rPr>
      <w:rFonts w:eastAsiaTheme="minorHAnsi"/>
      <w:lang w:eastAsia="en-US"/>
    </w:rPr>
  </w:style>
  <w:style w:type="paragraph" w:customStyle="1" w:styleId="4CB4C794A272415686003B6CD1A10F2D1">
    <w:name w:val="4CB4C794A272415686003B6CD1A10F2D1"/>
    <w:rsid w:val="00C3231F"/>
    <w:rPr>
      <w:rFonts w:eastAsiaTheme="minorHAnsi"/>
      <w:lang w:eastAsia="en-US"/>
    </w:rPr>
  </w:style>
  <w:style w:type="paragraph" w:customStyle="1" w:styleId="F5489C40E7C44B519132E27C2B4FCA301">
    <w:name w:val="F5489C40E7C44B519132E27C2B4FCA301"/>
    <w:rsid w:val="00C3231F"/>
    <w:rPr>
      <w:rFonts w:eastAsiaTheme="minorHAnsi"/>
      <w:lang w:eastAsia="en-US"/>
    </w:rPr>
  </w:style>
  <w:style w:type="paragraph" w:customStyle="1" w:styleId="3DC9CE8081A3407CB1670FAA265E7D571">
    <w:name w:val="3DC9CE8081A3407CB1670FAA265E7D571"/>
    <w:rsid w:val="00C3231F"/>
    <w:rPr>
      <w:rFonts w:eastAsiaTheme="minorHAnsi"/>
      <w:lang w:eastAsia="en-US"/>
    </w:rPr>
  </w:style>
  <w:style w:type="paragraph" w:customStyle="1" w:styleId="AC7BCCF082D94F74807B9482EFF945141">
    <w:name w:val="AC7BCCF082D94F74807B9482EFF945141"/>
    <w:rsid w:val="00C3231F"/>
    <w:rPr>
      <w:rFonts w:eastAsiaTheme="minorHAnsi"/>
      <w:lang w:eastAsia="en-US"/>
    </w:rPr>
  </w:style>
  <w:style w:type="paragraph" w:customStyle="1" w:styleId="FD092AFDFDB24A1594CD86E6652BA0FB1">
    <w:name w:val="FD092AFDFDB24A1594CD86E6652BA0FB1"/>
    <w:rsid w:val="00C3231F"/>
    <w:rPr>
      <w:rFonts w:eastAsiaTheme="minorHAnsi"/>
      <w:lang w:eastAsia="en-US"/>
    </w:rPr>
  </w:style>
  <w:style w:type="paragraph" w:customStyle="1" w:styleId="D72100DF73CE423D881BF986925C60631">
    <w:name w:val="D72100DF73CE423D881BF986925C60631"/>
    <w:rsid w:val="00C3231F"/>
    <w:rPr>
      <w:rFonts w:eastAsiaTheme="minorHAnsi"/>
      <w:lang w:eastAsia="en-US"/>
    </w:rPr>
  </w:style>
  <w:style w:type="paragraph" w:customStyle="1" w:styleId="3000C8C7FE7F4277AD82D13394C159AC1">
    <w:name w:val="3000C8C7FE7F4277AD82D13394C159AC1"/>
    <w:rsid w:val="00C3231F"/>
    <w:rPr>
      <w:rFonts w:eastAsiaTheme="minorHAnsi"/>
      <w:lang w:eastAsia="en-US"/>
    </w:rPr>
  </w:style>
  <w:style w:type="paragraph" w:customStyle="1" w:styleId="E27B8371C6CB4D56AE7077E7A73C62961">
    <w:name w:val="E27B8371C6CB4D56AE7077E7A73C62961"/>
    <w:rsid w:val="00C3231F"/>
    <w:rPr>
      <w:rFonts w:eastAsiaTheme="minorHAnsi"/>
      <w:lang w:eastAsia="en-US"/>
    </w:rPr>
  </w:style>
  <w:style w:type="paragraph" w:customStyle="1" w:styleId="95C73529AA414000A250223E4FC3771E1">
    <w:name w:val="95C73529AA414000A250223E4FC3771E1"/>
    <w:rsid w:val="00C3231F"/>
    <w:rPr>
      <w:rFonts w:eastAsiaTheme="minorHAnsi"/>
      <w:lang w:eastAsia="en-US"/>
    </w:rPr>
  </w:style>
  <w:style w:type="paragraph" w:customStyle="1" w:styleId="B46C22F0BFE8473AA5F9BCEB5E6608BA1">
    <w:name w:val="B46C22F0BFE8473AA5F9BCEB5E6608BA1"/>
    <w:rsid w:val="00C3231F"/>
    <w:rPr>
      <w:rFonts w:eastAsiaTheme="minorHAnsi"/>
      <w:lang w:eastAsia="en-US"/>
    </w:rPr>
  </w:style>
  <w:style w:type="paragraph" w:customStyle="1" w:styleId="BCCCB4490A6F4FE4972758C2C3160D481">
    <w:name w:val="BCCCB4490A6F4FE4972758C2C3160D481"/>
    <w:rsid w:val="00C3231F"/>
    <w:rPr>
      <w:rFonts w:eastAsiaTheme="minorHAnsi"/>
      <w:lang w:eastAsia="en-US"/>
    </w:rPr>
  </w:style>
  <w:style w:type="paragraph" w:customStyle="1" w:styleId="96E6714AD18749F4918619C5B8F70AC71">
    <w:name w:val="96E6714AD18749F4918619C5B8F70AC71"/>
    <w:rsid w:val="00C3231F"/>
    <w:rPr>
      <w:rFonts w:eastAsiaTheme="minorHAnsi"/>
      <w:lang w:eastAsia="en-US"/>
    </w:rPr>
  </w:style>
  <w:style w:type="paragraph" w:customStyle="1" w:styleId="796F0A4E6F094CD0B8057752D9F153A41">
    <w:name w:val="796F0A4E6F094CD0B8057752D9F153A41"/>
    <w:rsid w:val="00C3231F"/>
    <w:rPr>
      <w:rFonts w:eastAsiaTheme="minorHAnsi"/>
      <w:lang w:eastAsia="en-US"/>
    </w:rPr>
  </w:style>
  <w:style w:type="paragraph" w:customStyle="1" w:styleId="97B4E55F1D9D4E1FBB14DFDDF20DF4C61">
    <w:name w:val="97B4E55F1D9D4E1FBB14DFDDF20DF4C61"/>
    <w:rsid w:val="00C3231F"/>
    <w:rPr>
      <w:rFonts w:eastAsiaTheme="minorHAnsi"/>
      <w:lang w:eastAsia="en-US"/>
    </w:rPr>
  </w:style>
  <w:style w:type="paragraph" w:customStyle="1" w:styleId="D037E4201EEC49A8839613614442706D">
    <w:name w:val="D037E4201EEC49A8839613614442706D"/>
    <w:rsid w:val="00C3231F"/>
    <w:rPr>
      <w:rFonts w:eastAsiaTheme="minorHAnsi"/>
      <w:lang w:eastAsia="en-US"/>
    </w:rPr>
  </w:style>
  <w:style w:type="paragraph" w:customStyle="1" w:styleId="6B5C488E255A40328B7040943A9549D0">
    <w:name w:val="6B5C488E255A40328B7040943A9549D0"/>
    <w:rsid w:val="00C3231F"/>
    <w:rPr>
      <w:rFonts w:eastAsiaTheme="minorHAnsi"/>
      <w:lang w:eastAsia="en-US"/>
    </w:rPr>
  </w:style>
  <w:style w:type="paragraph" w:customStyle="1" w:styleId="DefaultPlaceholder-18540134381">
    <w:name w:val="DefaultPlaceholder_-18540134381"/>
    <w:rsid w:val="00C3231F"/>
    <w:rPr>
      <w:rFonts w:eastAsiaTheme="minorHAnsi"/>
      <w:lang w:eastAsia="en-US"/>
    </w:rPr>
  </w:style>
  <w:style w:type="paragraph" w:customStyle="1" w:styleId="9A87966D2B3E48B0BF658DAD1FF00F422">
    <w:name w:val="9A87966D2B3E48B0BF658DAD1FF00F422"/>
    <w:rsid w:val="00C3231F"/>
    <w:rPr>
      <w:rFonts w:eastAsiaTheme="minorHAnsi"/>
      <w:lang w:eastAsia="en-US"/>
    </w:rPr>
  </w:style>
  <w:style w:type="paragraph" w:customStyle="1" w:styleId="F02522A43E8F4430A41198E366F841C02">
    <w:name w:val="F02522A43E8F4430A41198E366F841C02"/>
    <w:rsid w:val="00C3231F"/>
    <w:rPr>
      <w:rFonts w:eastAsiaTheme="minorHAnsi"/>
      <w:lang w:eastAsia="en-US"/>
    </w:rPr>
  </w:style>
  <w:style w:type="paragraph" w:customStyle="1" w:styleId="D96439BC52CC40F895717EFF284E26062">
    <w:name w:val="D96439BC52CC40F895717EFF284E26062"/>
    <w:rsid w:val="00C3231F"/>
    <w:rPr>
      <w:rFonts w:eastAsiaTheme="minorHAnsi"/>
      <w:lang w:eastAsia="en-US"/>
    </w:rPr>
  </w:style>
  <w:style w:type="paragraph" w:customStyle="1" w:styleId="67CF8630A28742F5945585DCD09353FF2">
    <w:name w:val="67CF8630A28742F5945585DCD09353FF2"/>
    <w:rsid w:val="00C3231F"/>
    <w:rPr>
      <w:rFonts w:eastAsiaTheme="minorHAnsi"/>
      <w:lang w:eastAsia="en-US"/>
    </w:rPr>
  </w:style>
  <w:style w:type="paragraph" w:customStyle="1" w:styleId="8E25FCFBF4334D99A68528CA681CA7C72">
    <w:name w:val="8E25FCFBF4334D99A68528CA681CA7C72"/>
    <w:rsid w:val="00C3231F"/>
    <w:rPr>
      <w:rFonts w:eastAsiaTheme="minorHAnsi"/>
      <w:lang w:eastAsia="en-US"/>
    </w:rPr>
  </w:style>
  <w:style w:type="paragraph" w:customStyle="1" w:styleId="869EDF9E010A4B2D8326AD7D207EE3752">
    <w:name w:val="869EDF9E010A4B2D8326AD7D207EE3752"/>
    <w:rsid w:val="00C3231F"/>
    <w:rPr>
      <w:rFonts w:eastAsiaTheme="minorHAnsi"/>
      <w:lang w:eastAsia="en-US"/>
    </w:rPr>
  </w:style>
  <w:style w:type="paragraph" w:customStyle="1" w:styleId="E43F5D9E74B8438B9454CDDD25F054392">
    <w:name w:val="E43F5D9E74B8438B9454CDDD25F054392"/>
    <w:rsid w:val="00C3231F"/>
    <w:rPr>
      <w:rFonts w:eastAsiaTheme="minorHAnsi"/>
      <w:lang w:eastAsia="en-US"/>
    </w:rPr>
  </w:style>
  <w:style w:type="paragraph" w:customStyle="1" w:styleId="A2A79201B5AC4113B466BE6B4C39F1322">
    <w:name w:val="A2A79201B5AC4113B466BE6B4C39F1322"/>
    <w:rsid w:val="00C3231F"/>
    <w:rPr>
      <w:rFonts w:eastAsiaTheme="minorHAnsi"/>
      <w:lang w:eastAsia="en-US"/>
    </w:rPr>
  </w:style>
  <w:style w:type="paragraph" w:customStyle="1" w:styleId="FE5BCF98F25547B08FD3BBE58D2A74112">
    <w:name w:val="FE5BCF98F25547B08FD3BBE58D2A74112"/>
    <w:rsid w:val="00C3231F"/>
    <w:rPr>
      <w:rFonts w:eastAsiaTheme="minorHAnsi"/>
      <w:lang w:eastAsia="en-US"/>
    </w:rPr>
  </w:style>
  <w:style w:type="paragraph" w:customStyle="1" w:styleId="0B17410CE9484EB58220DD89AF5E7CDB2">
    <w:name w:val="0B17410CE9484EB58220DD89AF5E7CDB2"/>
    <w:rsid w:val="00C3231F"/>
    <w:rPr>
      <w:rFonts w:eastAsiaTheme="minorHAnsi"/>
      <w:lang w:eastAsia="en-US"/>
    </w:rPr>
  </w:style>
  <w:style w:type="paragraph" w:customStyle="1" w:styleId="4CB4C794A272415686003B6CD1A10F2D2">
    <w:name w:val="4CB4C794A272415686003B6CD1A10F2D2"/>
    <w:rsid w:val="00C3231F"/>
    <w:rPr>
      <w:rFonts w:eastAsiaTheme="minorHAnsi"/>
      <w:lang w:eastAsia="en-US"/>
    </w:rPr>
  </w:style>
  <w:style w:type="paragraph" w:customStyle="1" w:styleId="F5489C40E7C44B519132E27C2B4FCA302">
    <w:name w:val="F5489C40E7C44B519132E27C2B4FCA302"/>
    <w:rsid w:val="00C3231F"/>
    <w:rPr>
      <w:rFonts w:eastAsiaTheme="minorHAnsi"/>
      <w:lang w:eastAsia="en-US"/>
    </w:rPr>
  </w:style>
  <w:style w:type="paragraph" w:customStyle="1" w:styleId="3DC9CE8081A3407CB1670FAA265E7D572">
    <w:name w:val="3DC9CE8081A3407CB1670FAA265E7D572"/>
    <w:rsid w:val="00C3231F"/>
    <w:rPr>
      <w:rFonts w:eastAsiaTheme="minorHAnsi"/>
      <w:lang w:eastAsia="en-US"/>
    </w:rPr>
  </w:style>
  <w:style w:type="paragraph" w:customStyle="1" w:styleId="AC7BCCF082D94F74807B9482EFF945142">
    <w:name w:val="AC7BCCF082D94F74807B9482EFF945142"/>
    <w:rsid w:val="00C3231F"/>
    <w:rPr>
      <w:rFonts w:eastAsiaTheme="minorHAnsi"/>
      <w:lang w:eastAsia="en-US"/>
    </w:rPr>
  </w:style>
  <w:style w:type="paragraph" w:customStyle="1" w:styleId="FD092AFDFDB24A1594CD86E6652BA0FB2">
    <w:name w:val="FD092AFDFDB24A1594CD86E6652BA0FB2"/>
    <w:rsid w:val="00C3231F"/>
    <w:rPr>
      <w:rFonts w:eastAsiaTheme="minorHAnsi"/>
      <w:lang w:eastAsia="en-US"/>
    </w:rPr>
  </w:style>
  <w:style w:type="paragraph" w:customStyle="1" w:styleId="D72100DF73CE423D881BF986925C60632">
    <w:name w:val="D72100DF73CE423D881BF986925C60632"/>
    <w:rsid w:val="00C3231F"/>
    <w:rPr>
      <w:rFonts w:eastAsiaTheme="minorHAnsi"/>
      <w:lang w:eastAsia="en-US"/>
    </w:rPr>
  </w:style>
  <w:style w:type="paragraph" w:customStyle="1" w:styleId="3000C8C7FE7F4277AD82D13394C159AC2">
    <w:name w:val="3000C8C7FE7F4277AD82D13394C159AC2"/>
    <w:rsid w:val="00C3231F"/>
    <w:rPr>
      <w:rFonts w:eastAsiaTheme="minorHAnsi"/>
      <w:lang w:eastAsia="en-US"/>
    </w:rPr>
  </w:style>
  <w:style w:type="paragraph" w:customStyle="1" w:styleId="E27B8371C6CB4D56AE7077E7A73C62962">
    <w:name w:val="E27B8371C6CB4D56AE7077E7A73C62962"/>
    <w:rsid w:val="00C3231F"/>
    <w:rPr>
      <w:rFonts w:eastAsiaTheme="minorHAnsi"/>
      <w:lang w:eastAsia="en-US"/>
    </w:rPr>
  </w:style>
  <w:style w:type="paragraph" w:customStyle="1" w:styleId="95C73529AA414000A250223E4FC3771E2">
    <w:name w:val="95C73529AA414000A250223E4FC3771E2"/>
    <w:rsid w:val="00C3231F"/>
    <w:rPr>
      <w:rFonts w:eastAsiaTheme="minorHAnsi"/>
      <w:lang w:eastAsia="en-US"/>
    </w:rPr>
  </w:style>
  <w:style w:type="paragraph" w:customStyle="1" w:styleId="B46C22F0BFE8473AA5F9BCEB5E6608BA2">
    <w:name w:val="B46C22F0BFE8473AA5F9BCEB5E6608BA2"/>
    <w:rsid w:val="00C3231F"/>
    <w:rPr>
      <w:rFonts w:eastAsiaTheme="minorHAnsi"/>
      <w:lang w:eastAsia="en-US"/>
    </w:rPr>
  </w:style>
  <w:style w:type="paragraph" w:customStyle="1" w:styleId="BCCCB4490A6F4FE4972758C2C3160D482">
    <w:name w:val="BCCCB4490A6F4FE4972758C2C3160D482"/>
    <w:rsid w:val="00C3231F"/>
    <w:rPr>
      <w:rFonts w:eastAsiaTheme="minorHAnsi"/>
      <w:lang w:eastAsia="en-US"/>
    </w:rPr>
  </w:style>
  <w:style w:type="paragraph" w:customStyle="1" w:styleId="96E6714AD18749F4918619C5B8F70AC72">
    <w:name w:val="96E6714AD18749F4918619C5B8F70AC72"/>
    <w:rsid w:val="00C3231F"/>
    <w:rPr>
      <w:rFonts w:eastAsiaTheme="minorHAnsi"/>
      <w:lang w:eastAsia="en-US"/>
    </w:rPr>
  </w:style>
  <w:style w:type="paragraph" w:customStyle="1" w:styleId="796F0A4E6F094CD0B8057752D9F153A42">
    <w:name w:val="796F0A4E6F094CD0B8057752D9F153A42"/>
    <w:rsid w:val="00C3231F"/>
    <w:rPr>
      <w:rFonts w:eastAsiaTheme="minorHAnsi"/>
      <w:lang w:eastAsia="en-US"/>
    </w:rPr>
  </w:style>
  <w:style w:type="paragraph" w:customStyle="1" w:styleId="97B4E55F1D9D4E1FBB14DFDDF20DF4C62">
    <w:name w:val="97B4E55F1D9D4E1FBB14DFDDF20DF4C62"/>
    <w:rsid w:val="00C3231F"/>
    <w:rPr>
      <w:rFonts w:eastAsiaTheme="minorHAnsi"/>
      <w:lang w:eastAsia="en-US"/>
    </w:rPr>
  </w:style>
  <w:style w:type="paragraph" w:customStyle="1" w:styleId="D037E4201EEC49A8839613614442706D1">
    <w:name w:val="D037E4201EEC49A8839613614442706D1"/>
    <w:rsid w:val="00C3231F"/>
    <w:rPr>
      <w:rFonts w:eastAsiaTheme="minorHAnsi"/>
      <w:lang w:eastAsia="en-US"/>
    </w:rPr>
  </w:style>
  <w:style w:type="paragraph" w:customStyle="1" w:styleId="6B5C488E255A40328B7040943A9549D01">
    <w:name w:val="6B5C488E255A40328B7040943A9549D01"/>
    <w:rsid w:val="00C3231F"/>
    <w:rPr>
      <w:rFonts w:eastAsiaTheme="minorHAnsi"/>
      <w:lang w:eastAsia="en-US"/>
    </w:rPr>
  </w:style>
  <w:style w:type="paragraph" w:customStyle="1" w:styleId="DefaultPlaceholder-18540134382">
    <w:name w:val="DefaultPlaceholder_-18540134382"/>
    <w:rsid w:val="00C3231F"/>
    <w:rPr>
      <w:rFonts w:eastAsiaTheme="minorHAnsi"/>
      <w:lang w:eastAsia="en-US"/>
    </w:rPr>
  </w:style>
  <w:style w:type="paragraph" w:customStyle="1" w:styleId="9A87966D2B3E48B0BF658DAD1FF00F423">
    <w:name w:val="9A87966D2B3E48B0BF658DAD1FF00F423"/>
    <w:rsid w:val="00C3231F"/>
    <w:rPr>
      <w:rFonts w:eastAsiaTheme="minorHAnsi"/>
      <w:lang w:eastAsia="en-US"/>
    </w:rPr>
  </w:style>
  <w:style w:type="paragraph" w:customStyle="1" w:styleId="F02522A43E8F4430A41198E366F841C03">
    <w:name w:val="F02522A43E8F4430A41198E366F841C03"/>
    <w:rsid w:val="00C3231F"/>
    <w:rPr>
      <w:rFonts w:eastAsiaTheme="minorHAnsi"/>
      <w:lang w:eastAsia="en-US"/>
    </w:rPr>
  </w:style>
  <w:style w:type="paragraph" w:customStyle="1" w:styleId="D96439BC52CC40F895717EFF284E26063">
    <w:name w:val="D96439BC52CC40F895717EFF284E26063"/>
    <w:rsid w:val="00C3231F"/>
    <w:rPr>
      <w:rFonts w:eastAsiaTheme="minorHAnsi"/>
      <w:lang w:eastAsia="en-US"/>
    </w:rPr>
  </w:style>
  <w:style w:type="paragraph" w:customStyle="1" w:styleId="67CF8630A28742F5945585DCD09353FF3">
    <w:name w:val="67CF8630A28742F5945585DCD09353FF3"/>
    <w:rsid w:val="00C3231F"/>
    <w:rPr>
      <w:rFonts w:eastAsiaTheme="minorHAnsi"/>
      <w:lang w:eastAsia="en-US"/>
    </w:rPr>
  </w:style>
  <w:style w:type="paragraph" w:customStyle="1" w:styleId="8E25FCFBF4334D99A68528CA681CA7C73">
    <w:name w:val="8E25FCFBF4334D99A68528CA681CA7C73"/>
    <w:rsid w:val="00C3231F"/>
    <w:rPr>
      <w:rFonts w:eastAsiaTheme="minorHAnsi"/>
      <w:lang w:eastAsia="en-US"/>
    </w:rPr>
  </w:style>
  <w:style w:type="paragraph" w:customStyle="1" w:styleId="869EDF9E010A4B2D8326AD7D207EE3753">
    <w:name w:val="869EDF9E010A4B2D8326AD7D207EE3753"/>
    <w:rsid w:val="00C3231F"/>
    <w:rPr>
      <w:rFonts w:eastAsiaTheme="minorHAnsi"/>
      <w:lang w:eastAsia="en-US"/>
    </w:rPr>
  </w:style>
  <w:style w:type="paragraph" w:customStyle="1" w:styleId="E43F5D9E74B8438B9454CDDD25F054393">
    <w:name w:val="E43F5D9E74B8438B9454CDDD25F054393"/>
    <w:rsid w:val="00C3231F"/>
    <w:rPr>
      <w:rFonts w:eastAsiaTheme="minorHAnsi"/>
      <w:lang w:eastAsia="en-US"/>
    </w:rPr>
  </w:style>
  <w:style w:type="paragraph" w:customStyle="1" w:styleId="A2A79201B5AC4113B466BE6B4C39F1323">
    <w:name w:val="A2A79201B5AC4113B466BE6B4C39F1323"/>
    <w:rsid w:val="00C3231F"/>
    <w:rPr>
      <w:rFonts w:eastAsiaTheme="minorHAnsi"/>
      <w:lang w:eastAsia="en-US"/>
    </w:rPr>
  </w:style>
  <w:style w:type="paragraph" w:customStyle="1" w:styleId="FE5BCF98F25547B08FD3BBE58D2A74113">
    <w:name w:val="FE5BCF98F25547B08FD3BBE58D2A74113"/>
    <w:rsid w:val="00C3231F"/>
    <w:rPr>
      <w:rFonts w:eastAsiaTheme="minorHAnsi"/>
      <w:lang w:eastAsia="en-US"/>
    </w:rPr>
  </w:style>
  <w:style w:type="paragraph" w:customStyle="1" w:styleId="0B17410CE9484EB58220DD89AF5E7CDB3">
    <w:name w:val="0B17410CE9484EB58220DD89AF5E7CDB3"/>
    <w:rsid w:val="00C3231F"/>
    <w:rPr>
      <w:rFonts w:eastAsiaTheme="minorHAnsi"/>
      <w:lang w:eastAsia="en-US"/>
    </w:rPr>
  </w:style>
  <w:style w:type="paragraph" w:customStyle="1" w:styleId="4CB4C794A272415686003B6CD1A10F2D3">
    <w:name w:val="4CB4C794A272415686003B6CD1A10F2D3"/>
    <w:rsid w:val="00C3231F"/>
    <w:rPr>
      <w:rFonts w:eastAsiaTheme="minorHAnsi"/>
      <w:lang w:eastAsia="en-US"/>
    </w:rPr>
  </w:style>
  <w:style w:type="paragraph" w:customStyle="1" w:styleId="F5489C40E7C44B519132E27C2B4FCA303">
    <w:name w:val="F5489C40E7C44B519132E27C2B4FCA303"/>
    <w:rsid w:val="00C3231F"/>
    <w:rPr>
      <w:rFonts w:eastAsiaTheme="minorHAnsi"/>
      <w:lang w:eastAsia="en-US"/>
    </w:rPr>
  </w:style>
  <w:style w:type="paragraph" w:customStyle="1" w:styleId="3DC9CE8081A3407CB1670FAA265E7D573">
    <w:name w:val="3DC9CE8081A3407CB1670FAA265E7D573"/>
    <w:rsid w:val="00C3231F"/>
    <w:rPr>
      <w:rFonts w:eastAsiaTheme="minorHAnsi"/>
      <w:lang w:eastAsia="en-US"/>
    </w:rPr>
  </w:style>
  <w:style w:type="paragraph" w:customStyle="1" w:styleId="AC7BCCF082D94F74807B9482EFF945143">
    <w:name w:val="AC7BCCF082D94F74807B9482EFF945143"/>
    <w:rsid w:val="00C3231F"/>
    <w:rPr>
      <w:rFonts w:eastAsiaTheme="minorHAnsi"/>
      <w:lang w:eastAsia="en-US"/>
    </w:rPr>
  </w:style>
  <w:style w:type="paragraph" w:customStyle="1" w:styleId="FD092AFDFDB24A1594CD86E6652BA0FB3">
    <w:name w:val="FD092AFDFDB24A1594CD86E6652BA0FB3"/>
    <w:rsid w:val="00C3231F"/>
    <w:rPr>
      <w:rFonts w:eastAsiaTheme="minorHAnsi"/>
      <w:lang w:eastAsia="en-US"/>
    </w:rPr>
  </w:style>
  <w:style w:type="paragraph" w:customStyle="1" w:styleId="D72100DF73CE423D881BF986925C60633">
    <w:name w:val="D72100DF73CE423D881BF986925C60633"/>
    <w:rsid w:val="00C3231F"/>
    <w:rPr>
      <w:rFonts w:eastAsiaTheme="minorHAnsi"/>
      <w:lang w:eastAsia="en-US"/>
    </w:rPr>
  </w:style>
  <w:style w:type="paragraph" w:customStyle="1" w:styleId="3000C8C7FE7F4277AD82D13394C159AC3">
    <w:name w:val="3000C8C7FE7F4277AD82D13394C159AC3"/>
    <w:rsid w:val="00C3231F"/>
    <w:rPr>
      <w:rFonts w:eastAsiaTheme="minorHAnsi"/>
      <w:lang w:eastAsia="en-US"/>
    </w:rPr>
  </w:style>
  <w:style w:type="paragraph" w:customStyle="1" w:styleId="E27B8371C6CB4D56AE7077E7A73C62963">
    <w:name w:val="E27B8371C6CB4D56AE7077E7A73C62963"/>
    <w:rsid w:val="00C3231F"/>
    <w:rPr>
      <w:rFonts w:eastAsiaTheme="minorHAnsi"/>
      <w:lang w:eastAsia="en-US"/>
    </w:rPr>
  </w:style>
  <w:style w:type="paragraph" w:customStyle="1" w:styleId="95C73529AA414000A250223E4FC3771E3">
    <w:name w:val="95C73529AA414000A250223E4FC3771E3"/>
    <w:rsid w:val="00C3231F"/>
    <w:rPr>
      <w:rFonts w:eastAsiaTheme="minorHAnsi"/>
      <w:lang w:eastAsia="en-US"/>
    </w:rPr>
  </w:style>
  <w:style w:type="paragraph" w:customStyle="1" w:styleId="B46C22F0BFE8473AA5F9BCEB5E6608BA3">
    <w:name w:val="B46C22F0BFE8473AA5F9BCEB5E6608BA3"/>
    <w:rsid w:val="00C3231F"/>
    <w:rPr>
      <w:rFonts w:eastAsiaTheme="minorHAnsi"/>
      <w:lang w:eastAsia="en-US"/>
    </w:rPr>
  </w:style>
  <w:style w:type="paragraph" w:customStyle="1" w:styleId="BCCCB4490A6F4FE4972758C2C3160D483">
    <w:name w:val="BCCCB4490A6F4FE4972758C2C3160D483"/>
    <w:rsid w:val="00C3231F"/>
    <w:rPr>
      <w:rFonts w:eastAsiaTheme="minorHAnsi"/>
      <w:lang w:eastAsia="en-US"/>
    </w:rPr>
  </w:style>
  <w:style w:type="paragraph" w:customStyle="1" w:styleId="96E6714AD18749F4918619C5B8F70AC73">
    <w:name w:val="96E6714AD18749F4918619C5B8F70AC73"/>
    <w:rsid w:val="00C3231F"/>
    <w:rPr>
      <w:rFonts w:eastAsiaTheme="minorHAnsi"/>
      <w:lang w:eastAsia="en-US"/>
    </w:rPr>
  </w:style>
  <w:style w:type="paragraph" w:customStyle="1" w:styleId="796F0A4E6F094CD0B8057752D9F153A43">
    <w:name w:val="796F0A4E6F094CD0B8057752D9F153A43"/>
    <w:rsid w:val="00C3231F"/>
    <w:rPr>
      <w:rFonts w:eastAsiaTheme="minorHAnsi"/>
      <w:lang w:eastAsia="en-US"/>
    </w:rPr>
  </w:style>
  <w:style w:type="paragraph" w:customStyle="1" w:styleId="97B4E55F1D9D4E1FBB14DFDDF20DF4C63">
    <w:name w:val="97B4E55F1D9D4E1FBB14DFDDF20DF4C63"/>
    <w:rsid w:val="00C3231F"/>
    <w:rPr>
      <w:rFonts w:eastAsiaTheme="minorHAnsi"/>
      <w:lang w:eastAsia="en-US"/>
    </w:rPr>
  </w:style>
  <w:style w:type="paragraph" w:customStyle="1" w:styleId="D037E4201EEC49A8839613614442706D2">
    <w:name w:val="D037E4201EEC49A8839613614442706D2"/>
    <w:rsid w:val="00C3231F"/>
    <w:rPr>
      <w:rFonts w:eastAsiaTheme="minorHAnsi"/>
      <w:lang w:eastAsia="en-US"/>
    </w:rPr>
  </w:style>
  <w:style w:type="paragraph" w:customStyle="1" w:styleId="6B5C488E255A40328B7040943A9549D02">
    <w:name w:val="6B5C488E255A40328B7040943A9549D02"/>
    <w:rsid w:val="00C3231F"/>
    <w:rPr>
      <w:rFonts w:eastAsiaTheme="minorHAnsi"/>
      <w:lang w:eastAsia="en-US"/>
    </w:rPr>
  </w:style>
  <w:style w:type="paragraph" w:customStyle="1" w:styleId="DefaultPlaceholder-18540134383">
    <w:name w:val="DefaultPlaceholder_-18540134383"/>
    <w:rsid w:val="00C3231F"/>
    <w:rPr>
      <w:rFonts w:eastAsiaTheme="minorHAnsi"/>
      <w:lang w:eastAsia="en-US"/>
    </w:rPr>
  </w:style>
  <w:style w:type="paragraph" w:customStyle="1" w:styleId="9A87966D2B3E48B0BF658DAD1FF00F424">
    <w:name w:val="9A87966D2B3E48B0BF658DAD1FF00F424"/>
    <w:rsid w:val="00C3231F"/>
    <w:rPr>
      <w:rFonts w:eastAsiaTheme="minorHAnsi"/>
      <w:lang w:eastAsia="en-US"/>
    </w:rPr>
  </w:style>
  <w:style w:type="paragraph" w:customStyle="1" w:styleId="F02522A43E8F4430A41198E366F841C04">
    <w:name w:val="F02522A43E8F4430A41198E366F841C04"/>
    <w:rsid w:val="00C3231F"/>
    <w:rPr>
      <w:rFonts w:eastAsiaTheme="minorHAnsi"/>
      <w:lang w:eastAsia="en-US"/>
    </w:rPr>
  </w:style>
  <w:style w:type="paragraph" w:customStyle="1" w:styleId="D96439BC52CC40F895717EFF284E26064">
    <w:name w:val="D96439BC52CC40F895717EFF284E26064"/>
    <w:rsid w:val="00C3231F"/>
    <w:rPr>
      <w:rFonts w:eastAsiaTheme="minorHAnsi"/>
      <w:lang w:eastAsia="en-US"/>
    </w:rPr>
  </w:style>
  <w:style w:type="paragraph" w:customStyle="1" w:styleId="67CF8630A28742F5945585DCD09353FF4">
    <w:name w:val="67CF8630A28742F5945585DCD09353FF4"/>
    <w:rsid w:val="00C3231F"/>
    <w:rPr>
      <w:rFonts w:eastAsiaTheme="minorHAnsi"/>
      <w:lang w:eastAsia="en-US"/>
    </w:rPr>
  </w:style>
  <w:style w:type="paragraph" w:customStyle="1" w:styleId="8E25FCFBF4334D99A68528CA681CA7C74">
    <w:name w:val="8E25FCFBF4334D99A68528CA681CA7C74"/>
    <w:rsid w:val="00C3231F"/>
    <w:rPr>
      <w:rFonts w:eastAsiaTheme="minorHAnsi"/>
      <w:lang w:eastAsia="en-US"/>
    </w:rPr>
  </w:style>
  <w:style w:type="paragraph" w:customStyle="1" w:styleId="869EDF9E010A4B2D8326AD7D207EE3754">
    <w:name w:val="869EDF9E010A4B2D8326AD7D207EE3754"/>
    <w:rsid w:val="00C3231F"/>
    <w:rPr>
      <w:rFonts w:eastAsiaTheme="minorHAnsi"/>
      <w:lang w:eastAsia="en-US"/>
    </w:rPr>
  </w:style>
  <w:style w:type="paragraph" w:customStyle="1" w:styleId="E43F5D9E74B8438B9454CDDD25F054394">
    <w:name w:val="E43F5D9E74B8438B9454CDDD25F054394"/>
    <w:rsid w:val="00C3231F"/>
    <w:rPr>
      <w:rFonts w:eastAsiaTheme="minorHAnsi"/>
      <w:lang w:eastAsia="en-US"/>
    </w:rPr>
  </w:style>
  <w:style w:type="paragraph" w:customStyle="1" w:styleId="A2A79201B5AC4113B466BE6B4C39F1324">
    <w:name w:val="A2A79201B5AC4113B466BE6B4C39F1324"/>
    <w:rsid w:val="00C3231F"/>
    <w:rPr>
      <w:rFonts w:eastAsiaTheme="minorHAnsi"/>
      <w:lang w:eastAsia="en-US"/>
    </w:rPr>
  </w:style>
  <w:style w:type="paragraph" w:customStyle="1" w:styleId="FE5BCF98F25547B08FD3BBE58D2A74114">
    <w:name w:val="FE5BCF98F25547B08FD3BBE58D2A74114"/>
    <w:rsid w:val="00C3231F"/>
    <w:rPr>
      <w:rFonts w:eastAsiaTheme="minorHAnsi"/>
      <w:lang w:eastAsia="en-US"/>
    </w:rPr>
  </w:style>
  <w:style w:type="paragraph" w:customStyle="1" w:styleId="0B17410CE9484EB58220DD89AF5E7CDB4">
    <w:name w:val="0B17410CE9484EB58220DD89AF5E7CDB4"/>
    <w:rsid w:val="00C3231F"/>
    <w:rPr>
      <w:rFonts w:eastAsiaTheme="minorHAnsi"/>
      <w:lang w:eastAsia="en-US"/>
    </w:rPr>
  </w:style>
  <w:style w:type="paragraph" w:customStyle="1" w:styleId="4CB4C794A272415686003B6CD1A10F2D4">
    <w:name w:val="4CB4C794A272415686003B6CD1A10F2D4"/>
    <w:rsid w:val="00C3231F"/>
    <w:rPr>
      <w:rFonts w:eastAsiaTheme="minorHAnsi"/>
      <w:lang w:eastAsia="en-US"/>
    </w:rPr>
  </w:style>
  <w:style w:type="paragraph" w:customStyle="1" w:styleId="F5489C40E7C44B519132E27C2B4FCA304">
    <w:name w:val="F5489C40E7C44B519132E27C2B4FCA304"/>
    <w:rsid w:val="00C3231F"/>
    <w:rPr>
      <w:rFonts w:eastAsiaTheme="minorHAnsi"/>
      <w:lang w:eastAsia="en-US"/>
    </w:rPr>
  </w:style>
  <w:style w:type="paragraph" w:customStyle="1" w:styleId="3DC9CE8081A3407CB1670FAA265E7D574">
    <w:name w:val="3DC9CE8081A3407CB1670FAA265E7D574"/>
    <w:rsid w:val="00C3231F"/>
    <w:rPr>
      <w:rFonts w:eastAsiaTheme="minorHAnsi"/>
      <w:lang w:eastAsia="en-US"/>
    </w:rPr>
  </w:style>
  <w:style w:type="paragraph" w:customStyle="1" w:styleId="AC7BCCF082D94F74807B9482EFF945144">
    <w:name w:val="AC7BCCF082D94F74807B9482EFF945144"/>
    <w:rsid w:val="00C3231F"/>
    <w:rPr>
      <w:rFonts w:eastAsiaTheme="minorHAnsi"/>
      <w:lang w:eastAsia="en-US"/>
    </w:rPr>
  </w:style>
  <w:style w:type="paragraph" w:customStyle="1" w:styleId="FD092AFDFDB24A1594CD86E6652BA0FB4">
    <w:name w:val="FD092AFDFDB24A1594CD86E6652BA0FB4"/>
    <w:rsid w:val="00C3231F"/>
    <w:rPr>
      <w:rFonts w:eastAsiaTheme="minorHAnsi"/>
      <w:lang w:eastAsia="en-US"/>
    </w:rPr>
  </w:style>
  <w:style w:type="paragraph" w:customStyle="1" w:styleId="D72100DF73CE423D881BF986925C60634">
    <w:name w:val="D72100DF73CE423D881BF986925C60634"/>
    <w:rsid w:val="00C3231F"/>
    <w:rPr>
      <w:rFonts w:eastAsiaTheme="minorHAnsi"/>
      <w:lang w:eastAsia="en-US"/>
    </w:rPr>
  </w:style>
  <w:style w:type="paragraph" w:customStyle="1" w:styleId="3000C8C7FE7F4277AD82D13394C159AC4">
    <w:name w:val="3000C8C7FE7F4277AD82D13394C159AC4"/>
    <w:rsid w:val="00C3231F"/>
    <w:rPr>
      <w:rFonts w:eastAsiaTheme="minorHAnsi"/>
      <w:lang w:eastAsia="en-US"/>
    </w:rPr>
  </w:style>
  <w:style w:type="paragraph" w:customStyle="1" w:styleId="E27B8371C6CB4D56AE7077E7A73C62964">
    <w:name w:val="E27B8371C6CB4D56AE7077E7A73C62964"/>
    <w:rsid w:val="00C3231F"/>
    <w:rPr>
      <w:rFonts w:eastAsiaTheme="minorHAnsi"/>
      <w:lang w:eastAsia="en-US"/>
    </w:rPr>
  </w:style>
  <w:style w:type="paragraph" w:customStyle="1" w:styleId="95C73529AA414000A250223E4FC3771E4">
    <w:name w:val="95C73529AA414000A250223E4FC3771E4"/>
    <w:rsid w:val="00C3231F"/>
    <w:rPr>
      <w:rFonts w:eastAsiaTheme="minorHAnsi"/>
      <w:lang w:eastAsia="en-US"/>
    </w:rPr>
  </w:style>
  <w:style w:type="paragraph" w:customStyle="1" w:styleId="B46C22F0BFE8473AA5F9BCEB5E6608BA4">
    <w:name w:val="B46C22F0BFE8473AA5F9BCEB5E6608BA4"/>
    <w:rsid w:val="00C3231F"/>
    <w:rPr>
      <w:rFonts w:eastAsiaTheme="minorHAnsi"/>
      <w:lang w:eastAsia="en-US"/>
    </w:rPr>
  </w:style>
  <w:style w:type="paragraph" w:customStyle="1" w:styleId="BCCCB4490A6F4FE4972758C2C3160D484">
    <w:name w:val="BCCCB4490A6F4FE4972758C2C3160D484"/>
    <w:rsid w:val="00C3231F"/>
    <w:rPr>
      <w:rFonts w:eastAsiaTheme="minorHAnsi"/>
      <w:lang w:eastAsia="en-US"/>
    </w:rPr>
  </w:style>
  <w:style w:type="paragraph" w:customStyle="1" w:styleId="96E6714AD18749F4918619C5B8F70AC74">
    <w:name w:val="96E6714AD18749F4918619C5B8F70AC74"/>
    <w:rsid w:val="00C3231F"/>
    <w:rPr>
      <w:rFonts w:eastAsiaTheme="minorHAnsi"/>
      <w:lang w:eastAsia="en-US"/>
    </w:rPr>
  </w:style>
  <w:style w:type="paragraph" w:customStyle="1" w:styleId="796F0A4E6F094CD0B8057752D9F153A44">
    <w:name w:val="796F0A4E6F094CD0B8057752D9F153A44"/>
    <w:rsid w:val="00C3231F"/>
    <w:rPr>
      <w:rFonts w:eastAsiaTheme="minorHAnsi"/>
      <w:lang w:eastAsia="en-US"/>
    </w:rPr>
  </w:style>
  <w:style w:type="paragraph" w:customStyle="1" w:styleId="97B4E55F1D9D4E1FBB14DFDDF20DF4C64">
    <w:name w:val="97B4E55F1D9D4E1FBB14DFDDF20DF4C64"/>
    <w:rsid w:val="00C3231F"/>
    <w:rPr>
      <w:rFonts w:eastAsiaTheme="minorHAnsi"/>
      <w:lang w:eastAsia="en-US"/>
    </w:rPr>
  </w:style>
  <w:style w:type="paragraph" w:customStyle="1" w:styleId="D037E4201EEC49A8839613614442706D3">
    <w:name w:val="D037E4201EEC49A8839613614442706D3"/>
    <w:rsid w:val="00C3231F"/>
    <w:rPr>
      <w:rFonts w:eastAsiaTheme="minorHAnsi"/>
      <w:lang w:eastAsia="en-US"/>
    </w:rPr>
  </w:style>
  <w:style w:type="paragraph" w:customStyle="1" w:styleId="6B5C488E255A40328B7040943A9549D03">
    <w:name w:val="6B5C488E255A40328B7040943A9549D03"/>
    <w:rsid w:val="00C3231F"/>
    <w:rPr>
      <w:rFonts w:eastAsiaTheme="minorHAnsi"/>
      <w:lang w:eastAsia="en-US"/>
    </w:rPr>
  </w:style>
  <w:style w:type="paragraph" w:customStyle="1" w:styleId="DefaultPlaceholder-18540134384">
    <w:name w:val="DefaultPlaceholder_-18540134384"/>
    <w:rsid w:val="00C3231F"/>
    <w:rPr>
      <w:rFonts w:eastAsiaTheme="minorHAnsi"/>
      <w:lang w:eastAsia="en-US"/>
    </w:rPr>
  </w:style>
  <w:style w:type="paragraph" w:customStyle="1" w:styleId="9A87966D2B3E48B0BF658DAD1FF00F425">
    <w:name w:val="9A87966D2B3E48B0BF658DAD1FF00F425"/>
    <w:rsid w:val="00C3231F"/>
    <w:rPr>
      <w:rFonts w:eastAsiaTheme="minorHAnsi"/>
      <w:lang w:eastAsia="en-US"/>
    </w:rPr>
  </w:style>
  <w:style w:type="paragraph" w:customStyle="1" w:styleId="F02522A43E8F4430A41198E366F841C05">
    <w:name w:val="F02522A43E8F4430A41198E366F841C05"/>
    <w:rsid w:val="00C3231F"/>
    <w:rPr>
      <w:rFonts w:eastAsiaTheme="minorHAnsi"/>
      <w:lang w:eastAsia="en-US"/>
    </w:rPr>
  </w:style>
  <w:style w:type="paragraph" w:customStyle="1" w:styleId="D96439BC52CC40F895717EFF284E26065">
    <w:name w:val="D96439BC52CC40F895717EFF284E26065"/>
    <w:rsid w:val="00C3231F"/>
    <w:rPr>
      <w:rFonts w:eastAsiaTheme="minorHAnsi"/>
      <w:lang w:eastAsia="en-US"/>
    </w:rPr>
  </w:style>
  <w:style w:type="paragraph" w:customStyle="1" w:styleId="67CF8630A28742F5945585DCD09353FF5">
    <w:name w:val="67CF8630A28742F5945585DCD09353FF5"/>
    <w:rsid w:val="00C3231F"/>
    <w:rPr>
      <w:rFonts w:eastAsiaTheme="minorHAnsi"/>
      <w:lang w:eastAsia="en-US"/>
    </w:rPr>
  </w:style>
  <w:style w:type="paragraph" w:customStyle="1" w:styleId="8E25FCFBF4334D99A68528CA681CA7C75">
    <w:name w:val="8E25FCFBF4334D99A68528CA681CA7C75"/>
    <w:rsid w:val="00C3231F"/>
    <w:rPr>
      <w:rFonts w:eastAsiaTheme="minorHAnsi"/>
      <w:lang w:eastAsia="en-US"/>
    </w:rPr>
  </w:style>
  <w:style w:type="paragraph" w:customStyle="1" w:styleId="869EDF9E010A4B2D8326AD7D207EE3755">
    <w:name w:val="869EDF9E010A4B2D8326AD7D207EE3755"/>
    <w:rsid w:val="00C3231F"/>
    <w:rPr>
      <w:rFonts w:eastAsiaTheme="minorHAnsi"/>
      <w:lang w:eastAsia="en-US"/>
    </w:rPr>
  </w:style>
  <w:style w:type="paragraph" w:customStyle="1" w:styleId="E43F5D9E74B8438B9454CDDD25F054395">
    <w:name w:val="E43F5D9E74B8438B9454CDDD25F054395"/>
    <w:rsid w:val="00C3231F"/>
    <w:rPr>
      <w:rFonts w:eastAsiaTheme="minorHAnsi"/>
      <w:lang w:eastAsia="en-US"/>
    </w:rPr>
  </w:style>
  <w:style w:type="paragraph" w:customStyle="1" w:styleId="A2A79201B5AC4113B466BE6B4C39F1325">
    <w:name w:val="A2A79201B5AC4113B466BE6B4C39F1325"/>
    <w:rsid w:val="00C3231F"/>
    <w:rPr>
      <w:rFonts w:eastAsiaTheme="minorHAnsi"/>
      <w:lang w:eastAsia="en-US"/>
    </w:rPr>
  </w:style>
  <w:style w:type="paragraph" w:customStyle="1" w:styleId="FE5BCF98F25547B08FD3BBE58D2A74115">
    <w:name w:val="FE5BCF98F25547B08FD3BBE58D2A74115"/>
    <w:rsid w:val="00C3231F"/>
    <w:rPr>
      <w:rFonts w:eastAsiaTheme="minorHAnsi"/>
      <w:lang w:eastAsia="en-US"/>
    </w:rPr>
  </w:style>
  <w:style w:type="paragraph" w:customStyle="1" w:styleId="0B17410CE9484EB58220DD89AF5E7CDB5">
    <w:name w:val="0B17410CE9484EB58220DD89AF5E7CDB5"/>
    <w:rsid w:val="00C3231F"/>
    <w:rPr>
      <w:rFonts w:eastAsiaTheme="minorHAnsi"/>
      <w:lang w:eastAsia="en-US"/>
    </w:rPr>
  </w:style>
  <w:style w:type="paragraph" w:customStyle="1" w:styleId="4CB4C794A272415686003B6CD1A10F2D5">
    <w:name w:val="4CB4C794A272415686003B6CD1A10F2D5"/>
    <w:rsid w:val="00C3231F"/>
    <w:rPr>
      <w:rFonts w:eastAsiaTheme="minorHAnsi"/>
      <w:lang w:eastAsia="en-US"/>
    </w:rPr>
  </w:style>
  <w:style w:type="paragraph" w:customStyle="1" w:styleId="F5489C40E7C44B519132E27C2B4FCA305">
    <w:name w:val="F5489C40E7C44B519132E27C2B4FCA305"/>
    <w:rsid w:val="00C3231F"/>
    <w:rPr>
      <w:rFonts w:eastAsiaTheme="minorHAnsi"/>
      <w:lang w:eastAsia="en-US"/>
    </w:rPr>
  </w:style>
  <w:style w:type="paragraph" w:customStyle="1" w:styleId="3DC9CE8081A3407CB1670FAA265E7D575">
    <w:name w:val="3DC9CE8081A3407CB1670FAA265E7D575"/>
    <w:rsid w:val="00C3231F"/>
    <w:rPr>
      <w:rFonts w:eastAsiaTheme="minorHAnsi"/>
      <w:lang w:eastAsia="en-US"/>
    </w:rPr>
  </w:style>
  <w:style w:type="paragraph" w:customStyle="1" w:styleId="AC7BCCF082D94F74807B9482EFF945145">
    <w:name w:val="AC7BCCF082D94F74807B9482EFF945145"/>
    <w:rsid w:val="00C3231F"/>
    <w:rPr>
      <w:rFonts w:eastAsiaTheme="minorHAnsi"/>
      <w:lang w:eastAsia="en-US"/>
    </w:rPr>
  </w:style>
  <w:style w:type="paragraph" w:customStyle="1" w:styleId="FD092AFDFDB24A1594CD86E6652BA0FB5">
    <w:name w:val="FD092AFDFDB24A1594CD86E6652BA0FB5"/>
    <w:rsid w:val="00C3231F"/>
    <w:rPr>
      <w:rFonts w:eastAsiaTheme="minorHAnsi"/>
      <w:lang w:eastAsia="en-US"/>
    </w:rPr>
  </w:style>
  <w:style w:type="paragraph" w:customStyle="1" w:styleId="D72100DF73CE423D881BF986925C60635">
    <w:name w:val="D72100DF73CE423D881BF986925C60635"/>
    <w:rsid w:val="00C3231F"/>
    <w:rPr>
      <w:rFonts w:eastAsiaTheme="minorHAnsi"/>
      <w:lang w:eastAsia="en-US"/>
    </w:rPr>
  </w:style>
  <w:style w:type="paragraph" w:customStyle="1" w:styleId="3000C8C7FE7F4277AD82D13394C159AC5">
    <w:name w:val="3000C8C7FE7F4277AD82D13394C159AC5"/>
    <w:rsid w:val="00C3231F"/>
    <w:rPr>
      <w:rFonts w:eastAsiaTheme="minorHAnsi"/>
      <w:lang w:eastAsia="en-US"/>
    </w:rPr>
  </w:style>
  <w:style w:type="paragraph" w:customStyle="1" w:styleId="E27B8371C6CB4D56AE7077E7A73C62965">
    <w:name w:val="E27B8371C6CB4D56AE7077E7A73C62965"/>
    <w:rsid w:val="00C3231F"/>
    <w:rPr>
      <w:rFonts w:eastAsiaTheme="minorHAnsi"/>
      <w:lang w:eastAsia="en-US"/>
    </w:rPr>
  </w:style>
  <w:style w:type="paragraph" w:customStyle="1" w:styleId="95C73529AA414000A250223E4FC3771E5">
    <w:name w:val="95C73529AA414000A250223E4FC3771E5"/>
    <w:rsid w:val="00C3231F"/>
    <w:rPr>
      <w:rFonts w:eastAsiaTheme="minorHAnsi"/>
      <w:lang w:eastAsia="en-US"/>
    </w:rPr>
  </w:style>
  <w:style w:type="paragraph" w:customStyle="1" w:styleId="B46C22F0BFE8473AA5F9BCEB5E6608BA5">
    <w:name w:val="B46C22F0BFE8473AA5F9BCEB5E6608BA5"/>
    <w:rsid w:val="00C3231F"/>
    <w:rPr>
      <w:rFonts w:eastAsiaTheme="minorHAnsi"/>
      <w:lang w:eastAsia="en-US"/>
    </w:rPr>
  </w:style>
  <w:style w:type="paragraph" w:customStyle="1" w:styleId="BCCCB4490A6F4FE4972758C2C3160D485">
    <w:name w:val="BCCCB4490A6F4FE4972758C2C3160D485"/>
    <w:rsid w:val="00C3231F"/>
    <w:rPr>
      <w:rFonts w:eastAsiaTheme="minorHAnsi"/>
      <w:lang w:eastAsia="en-US"/>
    </w:rPr>
  </w:style>
  <w:style w:type="paragraph" w:customStyle="1" w:styleId="96E6714AD18749F4918619C5B8F70AC75">
    <w:name w:val="96E6714AD18749F4918619C5B8F70AC75"/>
    <w:rsid w:val="00C3231F"/>
    <w:rPr>
      <w:rFonts w:eastAsiaTheme="minorHAnsi"/>
      <w:lang w:eastAsia="en-US"/>
    </w:rPr>
  </w:style>
  <w:style w:type="paragraph" w:customStyle="1" w:styleId="796F0A4E6F094CD0B8057752D9F153A45">
    <w:name w:val="796F0A4E6F094CD0B8057752D9F153A45"/>
    <w:rsid w:val="00C3231F"/>
    <w:rPr>
      <w:rFonts w:eastAsiaTheme="minorHAnsi"/>
      <w:lang w:eastAsia="en-US"/>
    </w:rPr>
  </w:style>
  <w:style w:type="paragraph" w:customStyle="1" w:styleId="97B4E55F1D9D4E1FBB14DFDDF20DF4C65">
    <w:name w:val="97B4E55F1D9D4E1FBB14DFDDF20DF4C65"/>
    <w:rsid w:val="00C3231F"/>
    <w:rPr>
      <w:rFonts w:eastAsiaTheme="minorHAnsi"/>
      <w:lang w:eastAsia="en-US"/>
    </w:rPr>
  </w:style>
  <w:style w:type="paragraph" w:customStyle="1" w:styleId="D037E4201EEC49A8839613614442706D4">
    <w:name w:val="D037E4201EEC49A8839613614442706D4"/>
    <w:rsid w:val="00C3231F"/>
    <w:rPr>
      <w:rFonts w:eastAsiaTheme="minorHAnsi"/>
      <w:lang w:eastAsia="en-US"/>
    </w:rPr>
  </w:style>
  <w:style w:type="paragraph" w:customStyle="1" w:styleId="6B5C488E255A40328B7040943A9549D04">
    <w:name w:val="6B5C488E255A40328B7040943A9549D04"/>
    <w:rsid w:val="00C3231F"/>
    <w:rPr>
      <w:rFonts w:eastAsiaTheme="minorHAnsi"/>
      <w:lang w:eastAsia="en-US"/>
    </w:rPr>
  </w:style>
  <w:style w:type="paragraph" w:customStyle="1" w:styleId="DefaultPlaceholder-18540134385">
    <w:name w:val="DefaultPlaceholder_-18540134385"/>
    <w:rsid w:val="00C3231F"/>
    <w:rPr>
      <w:rFonts w:eastAsiaTheme="minorHAnsi"/>
      <w:lang w:eastAsia="en-US"/>
    </w:rPr>
  </w:style>
  <w:style w:type="paragraph" w:customStyle="1" w:styleId="9A87966D2B3E48B0BF658DAD1FF00F426">
    <w:name w:val="9A87966D2B3E48B0BF658DAD1FF00F426"/>
    <w:rsid w:val="00C3231F"/>
    <w:rPr>
      <w:rFonts w:eastAsiaTheme="minorHAnsi"/>
      <w:lang w:eastAsia="en-US"/>
    </w:rPr>
  </w:style>
  <w:style w:type="paragraph" w:customStyle="1" w:styleId="F02522A43E8F4430A41198E366F841C06">
    <w:name w:val="F02522A43E8F4430A41198E366F841C06"/>
    <w:rsid w:val="00C3231F"/>
    <w:rPr>
      <w:rFonts w:eastAsiaTheme="minorHAnsi"/>
      <w:lang w:eastAsia="en-US"/>
    </w:rPr>
  </w:style>
  <w:style w:type="paragraph" w:customStyle="1" w:styleId="D96439BC52CC40F895717EFF284E26066">
    <w:name w:val="D96439BC52CC40F895717EFF284E26066"/>
    <w:rsid w:val="00C3231F"/>
    <w:rPr>
      <w:rFonts w:eastAsiaTheme="minorHAnsi"/>
      <w:lang w:eastAsia="en-US"/>
    </w:rPr>
  </w:style>
  <w:style w:type="paragraph" w:customStyle="1" w:styleId="67CF8630A28742F5945585DCD09353FF6">
    <w:name w:val="67CF8630A28742F5945585DCD09353FF6"/>
    <w:rsid w:val="00C3231F"/>
    <w:rPr>
      <w:rFonts w:eastAsiaTheme="minorHAnsi"/>
      <w:lang w:eastAsia="en-US"/>
    </w:rPr>
  </w:style>
  <w:style w:type="paragraph" w:customStyle="1" w:styleId="8E25FCFBF4334D99A68528CA681CA7C76">
    <w:name w:val="8E25FCFBF4334D99A68528CA681CA7C76"/>
    <w:rsid w:val="00C3231F"/>
    <w:rPr>
      <w:rFonts w:eastAsiaTheme="minorHAnsi"/>
      <w:lang w:eastAsia="en-US"/>
    </w:rPr>
  </w:style>
  <w:style w:type="paragraph" w:customStyle="1" w:styleId="869EDF9E010A4B2D8326AD7D207EE3756">
    <w:name w:val="869EDF9E010A4B2D8326AD7D207EE3756"/>
    <w:rsid w:val="00C3231F"/>
    <w:rPr>
      <w:rFonts w:eastAsiaTheme="minorHAnsi"/>
      <w:lang w:eastAsia="en-US"/>
    </w:rPr>
  </w:style>
  <w:style w:type="paragraph" w:customStyle="1" w:styleId="E43F5D9E74B8438B9454CDDD25F054396">
    <w:name w:val="E43F5D9E74B8438B9454CDDD25F054396"/>
    <w:rsid w:val="00C3231F"/>
    <w:rPr>
      <w:rFonts w:eastAsiaTheme="minorHAnsi"/>
      <w:lang w:eastAsia="en-US"/>
    </w:rPr>
  </w:style>
  <w:style w:type="paragraph" w:customStyle="1" w:styleId="A2A79201B5AC4113B466BE6B4C39F1326">
    <w:name w:val="A2A79201B5AC4113B466BE6B4C39F1326"/>
    <w:rsid w:val="00C3231F"/>
    <w:rPr>
      <w:rFonts w:eastAsiaTheme="minorHAnsi"/>
      <w:lang w:eastAsia="en-US"/>
    </w:rPr>
  </w:style>
  <w:style w:type="paragraph" w:customStyle="1" w:styleId="FE5BCF98F25547B08FD3BBE58D2A74116">
    <w:name w:val="FE5BCF98F25547B08FD3BBE58D2A74116"/>
    <w:rsid w:val="00C3231F"/>
    <w:rPr>
      <w:rFonts w:eastAsiaTheme="minorHAnsi"/>
      <w:lang w:eastAsia="en-US"/>
    </w:rPr>
  </w:style>
  <w:style w:type="paragraph" w:customStyle="1" w:styleId="0B17410CE9484EB58220DD89AF5E7CDB6">
    <w:name w:val="0B17410CE9484EB58220DD89AF5E7CDB6"/>
    <w:rsid w:val="00C3231F"/>
    <w:rPr>
      <w:rFonts w:eastAsiaTheme="minorHAnsi"/>
      <w:lang w:eastAsia="en-US"/>
    </w:rPr>
  </w:style>
  <w:style w:type="paragraph" w:customStyle="1" w:styleId="4CB4C794A272415686003B6CD1A10F2D6">
    <w:name w:val="4CB4C794A272415686003B6CD1A10F2D6"/>
    <w:rsid w:val="00C3231F"/>
    <w:rPr>
      <w:rFonts w:eastAsiaTheme="minorHAnsi"/>
      <w:lang w:eastAsia="en-US"/>
    </w:rPr>
  </w:style>
  <w:style w:type="paragraph" w:customStyle="1" w:styleId="F5489C40E7C44B519132E27C2B4FCA306">
    <w:name w:val="F5489C40E7C44B519132E27C2B4FCA306"/>
    <w:rsid w:val="00C3231F"/>
    <w:rPr>
      <w:rFonts w:eastAsiaTheme="minorHAnsi"/>
      <w:lang w:eastAsia="en-US"/>
    </w:rPr>
  </w:style>
  <w:style w:type="paragraph" w:customStyle="1" w:styleId="3DC9CE8081A3407CB1670FAA265E7D576">
    <w:name w:val="3DC9CE8081A3407CB1670FAA265E7D576"/>
    <w:rsid w:val="00C3231F"/>
    <w:rPr>
      <w:rFonts w:eastAsiaTheme="minorHAnsi"/>
      <w:lang w:eastAsia="en-US"/>
    </w:rPr>
  </w:style>
  <w:style w:type="paragraph" w:customStyle="1" w:styleId="AC7BCCF082D94F74807B9482EFF945146">
    <w:name w:val="AC7BCCF082D94F74807B9482EFF945146"/>
    <w:rsid w:val="00C3231F"/>
    <w:rPr>
      <w:rFonts w:eastAsiaTheme="minorHAnsi"/>
      <w:lang w:eastAsia="en-US"/>
    </w:rPr>
  </w:style>
  <w:style w:type="paragraph" w:customStyle="1" w:styleId="FD092AFDFDB24A1594CD86E6652BA0FB6">
    <w:name w:val="FD092AFDFDB24A1594CD86E6652BA0FB6"/>
    <w:rsid w:val="00C3231F"/>
    <w:rPr>
      <w:rFonts w:eastAsiaTheme="minorHAnsi"/>
      <w:lang w:eastAsia="en-US"/>
    </w:rPr>
  </w:style>
  <w:style w:type="paragraph" w:customStyle="1" w:styleId="D72100DF73CE423D881BF986925C60636">
    <w:name w:val="D72100DF73CE423D881BF986925C60636"/>
    <w:rsid w:val="00C3231F"/>
    <w:rPr>
      <w:rFonts w:eastAsiaTheme="minorHAnsi"/>
      <w:lang w:eastAsia="en-US"/>
    </w:rPr>
  </w:style>
  <w:style w:type="paragraph" w:customStyle="1" w:styleId="3000C8C7FE7F4277AD82D13394C159AC6">
    <w:name w:val="3000C8C7FE7F4277AD82D13394C159AC6"/>
    <w:rsid w:val="00C3231F"/>
    <w:rPr>
      <w:rFonts w:eastAsiaTheme="minorHAnsi"/>
      <w:lang w:eastAsia="en-US"/>
    </w:rPr>
  </w:style>
  <w:style w:type="paragraph" w:customStyle="1" w:styleId="E27B8371C6CB4D56AE7077E7A73C62966">
    <w:name w:val="E27B8371C6CB4D56AE7077E7A73C62966"/>
    <w:rsid w:val="00C3231F"/>
    <w:rPr>
      <w:rFonts w:eastAsiaTheme="minorHAnsi"/>
      <w:lang w:eastAsia="en-US"/>
    </w:rPr>
  </w:style>
  <w:style w:type="paragraph" w:customStyle="1" w:styleId="95C73529AA414000A250223E4FC3771E6">
    <w:name w:val="95C73529AA414000A250223E4FC3771E6"/>
    <w:rsid w:val="00C3231F"/>
    <w:rPr>
      <w:rFonts w:eastAsiaTheme="minorHAnsi"/>
      <w:lang w:eastAsia="en-US"/>
    </w:rPr>
  </w:style>
  <w:style w:type="paragraph" w:customStyle="1" w:styleId="B46C22F0BFE8473AA5F9BCEB5E6608BA6">
    <w:name w:val="B46C22F0BFE8473AA5F9BCEB5E6608BA6"/>
    <w:rsid w:val="00C3231F"/>
    <w:rPr>
      <w:rFonts w:eastAsiaTheme="minorHAnsi"/>
      <w:lang w:eastAsia="en-US"/>
    </w:rPr>
  </w:style>
  <w:style w:type="paragraph" w:customStyle="1" w:styleId="BCCCB4490A6F4FE4972758C2C3160D486">
    <w:name w:val="BCCCB4490A6F4FE4972758C2C3160D486"/>
    <w:rsid w:val="00C3231F"/>
    <w:rPr>
      <w:rFonts w:eastAsiaTheme="minorHAnsi"/>
      <w:lang w:eastAsia="en-US"/>
    </w:rPr>
  </w:style>
  <w:style w:type="paragraph" w:customStyle="1" w:styleId="96E6714AD18749F4918619C5B8F70AC76">
    <w:name w:val="96E6714AD18749F4918619C5B8F70AC76"/>
    <w:rsid w:val="00C3231F"/>
    <w:rPr>
      <w:rFonts w:eastAsiaTheme="minorHAnsi"/>
      <w:lang w:eastAsia="en-US"/>
    </w:rPr>
  </w:style>
  <w:style w:type="paragraph" w:customStyle="1" w:styleId="796F0A4E6F094CD0B8057752D9F153A46">
    <w:name w:val="796F0A4E6F094CD0B8057752D9F153A46"/>
    <w:rsid w:val="00C3231F"/>
    <w:rPr>
      <w:rFonts w:eastAsiaTheme="minorHAnsi"/>
      <w:lang w:eastAsia="en-US"/>
    </w:rPr>
  </w:style>
  <w:style w:type="paragraph" w:customStyle="1" w:styleId="97B4E55F1D9D4E1FBB14DFDDF20DF4C66">
    <w:name w:val="97B4E55F1D9D4E1FBB14DFDDF20DF4C66"/>
    <w:rsid w:val="00C3231F"/>
    <w:rPr>
      <w:rFonts w:eastAsiaTheme="minorHAnsi"/>
      <w:lang w:eastAsia="en-US"/>
    </w:rPr>
  </w:style>
  <w:style w:type="paragraph" w:customStyle="1" w:styleId="D037E4201EEC49A8839613614442706D5">
    <w:name w:val="D037E4201EEC49A8839613614442706D5"/>
    <w:rsid w:val="00C3231F"/>
    <w:rPr>
      <w:rFonts w:eastAsiaTheme="minorHAnsi"/>
      <w:lang w:eastAsia="en-US"/>
    </w:rPr>
  </w:style>
  <w:style w:type="paragraph" w:customStyle="1" w:styleId="6B5C488E255A40328B7040943A9549D05">
    <w:name w:val="6B5C488E255A40328B7040943A9549D05"/>
    <w:rsid w:val="00C3231F"/>
    <w:rPr>
      <w:rFonts w:eastAsiaTheme="minorHAnsi"/>
      <w:lang w:eastAsia="en-US"/>
    </w:rPr>
  </w:style>
  <w:style w:type="paragraph" w:customStyle="1" w:styleId="DefaultPlaceholder-18540134386">
    <w:name w:val="DefaultPlaceholder_-18540134386"/>
    <w:rsid w:val="00C873E2"/>
    <w:rPr>
      <w:rFonts w:eastAsiaTheme="minorHAnsi"/>
      <w:lang w:eastAsia="en-US"/>
    </w:rPr>
  </w:style>
  <w:style w:type="paragraph" w:customStyle="1" w:styleId="9A87966D2B3E48B0BF658DAD1FF00F427">
    <w:name w:val="9A87966D2B3E48B0BF658DAD1FF00F427"/>
    <w:rsid w:val="00C873E2"/>
    <w:rPr>
      <w:rFonts w:eastAsiaTheme="minorHAnsi"/>
      <w:lang w:eastAsia="en-US"/>
    </w:rPr>
  </w:style>
  <w:style w:type="paragraph" w:customStyle="1" w:styleId="F02522A43E8F4430A41198E366F841C07">
    <w:name w:val="F02522A43E8F4430A41198E366F841C07"/>
    <w:rsid w:val="00C873E2"/>
    <w:rPr>
      <w:rFonts w:eastAsiaTheme="minorHAnsi"/>
      <w:lang w:eastAsia="en-US"/>
    </w:rPr>
  </w:style>
  <w:style w:type="paragraph" w:customStyle="1" w:styleId="D96439BC52CC40F895717EFF284E26067">
    <w:name w:val="D96439BC52CC40F895717EFF284E26067"/>
    <w:rsid w:val="00C873E2"/>
    <w:rPr>
      <w:rFonts w:eastAsiaTheme="minorHAnsi"/>
      <w:lang w:eastAsia="en-US"/>
    </w:rPr>
  </w:style>
  <w:style w:type="paragraph" w:customStyle="1" w:styleId="67CF8630A28742F5945585DCD09353FF7">
    <w:name w:val="67CF8630A28742F5945585DCD09353FF7"/>
    <w:rsid w:val="00C873E2"/>
    <w:rPr>
      <w:rFonts w:eastAsiaTheme="minorHAnsi"/>
      <w:lang w:eastAsia="en-US"/>
    </w:rPr>
  </w:style>
  <w:style w:type="paragraph" w:customStyle="1" w:styleId="8E25FCFBF4334D99A68528CA681CA7C77">
    <w:name w:val="8E25FCFBF4334D99A68528CA681CA7C77"/>
    <w:rsid w:val="00C873E2"/>
    <w:rPr>
      <w:rFonts w:eastAsiaTheme="minorHAnsi"/>
      <w:lang w:eastAsia="en-US"/>
    </w:rPr>
  </w:style>
  <w:style w:type="paragraph" w:customStyle="1" w:styleId="869EDF9E010A4B2D8326AD7D207EE3757">
    <w:name w:val="869EDF9E010A4B2D8326AD7D207EE3757"/>
    <w:rsid w:val="00C873E2"/>
    <w:rPr>
      <w:rFonts w:eastAsiaTheme="minorHAnsi"/>
      <w:lang w:eastAsia="en-US"/>
    </w:rPr>
  </w:style>
  <w:style w:type="paragraph" w:customStyle="1" w:styleId="E43F5D9E74B8438B9454CDDD25F054397">
    <w:name w:val="E43F5D9E74B8438B9454CDDD25F054397"/>
    <w:rsid w:val="00C873E2"/>
    <w:rPr>
      <w:rFonts w:eastAsiaTheme="minorHAnsi"/>
      <w:lang w:eastAsia="en-US"/>
    </w:rPr>
  </w:style>
  <w:style w:type="paragraph" w:customStyle="1" w:styleId="A2A79201B5AC4113B466BE6B4C39F1327">
    <w:name w:val="A2A79201B5AC4113B466BE6B4C39F1327"/>
    <w:rsid w:val="00C873E2"/>
    <w:rPr>
      <w:rFonts w:eastAsiaTheme="minorHAnsi"/>
      <w:lang w:eastAsia="en-US"/>
    </w:rPr>
  </w:style>
  <w:style w:type="paragraph" w:customStyle="1" w:styleId="FE5BCF98F25547B08FD3BBE58D2A74117">
    <w:name w:val="FE5BCF98F25547B08FD3BBE58D2A74117"/>
    <w:rsid w:val="00C873E2"/>
    <w:rPr>
      <w:rFonts w:eastAsiaTheme="minorHAnsi"/>
      <w:lang w:eastAsia="en-US"/>
    </w:rPr>
  </w:style>
  <w:style w:type="paragraph" w:customStyle="1" w:styleId="0B17410CE9484EB58220DD89AF5E7CDB7">
    <w:name w:val="0B17410CE9484EB58220DD89AF5E7CDB7"/>
    <w:rsid w:val="00C873E2"/>
    <w:rPr>
      <w:rFonts w:eastAsiaTheme="minorHAnsi"/>
      <w:lang w:eastAsia="en-US"/>
    </w:rPr>
  </w:style>
  <w:style w:type="paragraph" w:customStyle="1" w:styleId="4CB4C794A272415686003B6CD1A10F2D7">
    <w:name w:val="4CB4C794A272415686003B6CD1A10F2D7"/>
    <w:rsid w:val="00C873E2"/>
    <w:rPr>
      <w:rFonts w:eastAsiaTheme="minorHAnsi"/>
      <w:lang w:eastAsia="en-US"/>
    </w:rPr>
  </w:style>
  <w:style w:type="paragraph" w:customStyle="1" w:styleId="F5489C40E7C44B519132E27C2B4FCA307">
    <w:name w:val="F5489C40E7C44B519132E27C2B4FCA307"/>
    <w:rsid w:val="00C873E2"/>
    <w:rPr>
      <w:rFonts w:eastAsiaTheme="minorHAnsi"/>
      <w:lang w:eastAsia="en-US"/>
    </w:rPr>
  </w:style>
  <w:style w:type="paragraph" w:customStyle="1" w:styleId="3DC9CE8081A3407CB1670FAA265E7D577">
    <w:name w:val="3DC9CE8081A3407CB1670FAA265E7D577"/>
    <w:rsid w:val="00C873E2"/>
    <w:rPr>
      <w:rFonts w:eastAsiaTheme="minorHAnsi"/>
      <w:lang w:eastAsia="en-US"/>
    </w:rPr>
  </w:style>
  <w:style w:type="paragraph" w:customStyle="1" w:styleId="AC7BCCF082D94F74807B9482EFF945147">
    <w:name w:val="AC7BCCF082D94F74807B9482EFF945147"/>
    <w:rsid w:val="00C873E2"/>
    <w:rPr>
      <w:rFonts w:eastAsiaTheme="minorHAnsi"/>
      <w:lang w:eastAsia="en-US"/>
    </w:rPr>
  </w:style>
  <w:style w:type="paragraph" w:customStyle="1" w:styleId="FD092AFDFDB24A1594CD86E6652BA0FB7">
    <w:name w:val="FD092AFDFDB24A1594CD86E6652BA0FB7"/>
    <w:rsid w:val="00C873E2"/>
    <w:rPr>
      <w:rFonts w:eastAsiaTheme="minorHAnsi"/>
      <w:lang w:eastAsia="en-US"/>
    </w:rPr>
  </w:style>
  <w:style w:type="paragraph" w:customStyle="1" w:styleId="D72100DF73CE423D881BF986925C60637">
    <w:name w:val="D72100DF73CE423D881BF986925C60637"/>
    <w:rsid w:val="00C873E2"/>
    <w:rPr>
      <w:rFonts w:eastAsiaTheme="minorHAnsi"/>
      <w:lang w:eastAsia="en-US"/>
    </w:rPr>
  </w:style>
  <w:style w:type="paragraph" w:customStyle="1" w:styleId="3000C8C7FE7F4277AD82D13394C159AC7">
    <w:name w:val="3000C8C7FE7F4277AD82D13394C159AC7"/>
    <w:rsid w:val="00C873E2"/>
    <w:rPr>
      <w:rFonts w:eastAsiaTheme="minorHAnsi"/>
      <w:lang w:eastAsia="en-US"/>
    </w:rPr>
  </w:style>
  <w:style w:type="paragraph" w:customStyle="1" w:styleId="E27B8371C6CB4D56AE7077E7A73C62967">
    <w:name w:val="E27B8371C6CB4D56AE7077E7A73C62967"/>
    <w:rsid w:val="00C873E2"/>
    <w:rPr>
      <w:rFonts w:eastAsiaTheme="minorHAnsi"/>
      <w:lang w:eastAsia="en-US"/>
    </w:rPr>
  </w:style>
  <w:style w:type="paragraph" w:customStyle="1" w:styleId="95C73529AA414000A250223E4FC3771E7">
    <w:name w:val="95C73529AA414000A250223E4FC3771E7"/>
    <w:rsid w:val="00C873E2"/>
    <w:rPr>
      <w:rFonts w:eastAsiaTheme="minorHAnsi"/>
      <w:lang w:eastAsia="en-US"/>
    </w:rPr>
  </w:style>
  <w:style w:type="paragraph" w:customStyle="1" w:styleId="B46C22F0BFE8473AA5F9BCEB5E6608BA7">
    <w:name w:val="B46C22F0BFE8473AA5F9BCEB5E6608BA7"/>
    <w:rsid w:val="00C873E2"/>
    <w:rPr>
      <w:rFonts w:eastAsiaTheme="minorHAnsi"/>
      <w:lang w:eastAsia="en-US"/>
    </w:rPr>
  </w:style>
  <w:style w:type="paragraph" w:customStyle="1" w:styleId="BCCCB4490A6F4FE4972758C2C3160D487">
    <w:name w:val="BCCCB4490A6F4FE4972758C2C3160D487"/>
    <w:rsid w:val="00C873E2"/>
    <w:rPr>
      <w:rFonts w:eastAsiaTheme="minorHAnsi"/>
      <w:lang w:eastAsia="en-US"/>
    </w:rPr>
  </w:style>
  <w:style w:type="paragraph" w:customStyle="1" w:styleId="96E6714AD18749F4918619C5B8F70AC77">
    <w:name w:val="96E6714AD18749F4918619C5B8F70AC77"/>
    <w:rsid w:val="00C873E2"/>
    <w:rPr>
      <w:rFonts w:eastAsiaTheme="minorHAnsi"/>
      <w:lang w:eastAsia="en-US"/>
    </w:rPr>
  </w:style>
  <w:style w:type="paragraph" w:customStyle="1" w:styleId="796F0A4E6F094CD0B8057752D9F153A47">
    <w:name w:val="796F0A4E6F094CD0B8057752D9F153A47"/>
    <w:rsid w:val="00C873E2"/>
    <w:rPr>
      <w:rFonts w:eastAsiaTheme="minorHAnsi"/>
      <w:lang w:eastAsia="en-US"/>
    </w:rPr>
  </w:style>
  <w:style w:type="paragraph" w:customStyle="1" w:styleId="97B4E55F1D9D4E1FBB14DFDDF20DF4C67">
    <w:name w:val="97B4E55F1D9D4E1FBB14DFDDF20DF4C67"/>
    <w:rsid w:val="00C873E2"/>
    <w:rPr>
      <w:rFonts w:eastAsiaTheme="minorHAnsi"/>
      <w:lang w:eastAsia="en-US"/>
    </w:rPr>
  </w:style>
  <w:style w:type="paragraph" w:customStyle="1" w:styleId="E75B21CEC8D9496EB4A8B376912160D4">
    <w:name w:val="E75B21CEC8D9496EB4A8B376912160D4"/>
    <w:rsid w:val="00C873E2"/>
    <w:rPr>
      <w:rFonts w:eastAsiaTheme="minorHAnsi"/>
      <w:lang w:eastAsia="en-US"/>
    </w:rPr>
  </w:style>
  <w:style w:type="paragraph" w:customStyle="1" w:styleId="1517D68825BE43EEA621A61709C706FD">
    <w:name w:val="1517D68825BE43EEA621A61709C706FD"/>
    <w:rsid w:val="00C873E2"/>
    <w:rPr>
      <w:rFonts w:eastAsiaTheme="minorHAnsi"/>
      <w:lang w:eastAsia="en-US"/>
    </w:rPr>
  </w:style>
  <w:style w:type="paragraph" w:customStyle="1" w:styleId="DefaultPlaceholder-18540134387">
    <w:name w:val="DefaultPlaceholder_-18540134387"/>
    <w:rsid w:val="000B5A98"/>
    <w:rPr>
      <w:rFonts w:eastAsiaTheme="minorHAnsi"/>
      <w:lang w:eastAsia="en-US"/>
    </w:rPr>
  </w:style>
  <w:style w:type="paragraph" w:customStyle="1" w:styleId="9A87966D2B3E48B0BF658DAD1FF00F428">
    <w:name w:val="9A87966D2B3E48B0BF658DAD1FF00F428"/>
    <w:rsid w:val="000B5A98"/>
    <w:rPr>
      <w:rFonts w:eastAsiaTheme="minorHAnsi"/>
      <w:lang w:eastAsia="en-US"/>
    </w:rPr>
  </w:style>
  <w:style w:type="paragraph" w:customStyle="1" w:styleId="F02522A43E8F4430A41198E366F841C08">
    <w:name w:val="F02522A43E8F4430A41198E366F841C08"/>
    <w:rsid w:val="000B5A98"/>
    <w:rPr>
      <w:rFonts w:eastAsiaTheme="minorHAnsi"/>
      <w:lang w:eastAsia="en-US"/>
    </w:rPr>
  </w:style>
  <w:style w:type="paragraph" w:customStyle="1" w:styleId="D96439BC52CC40F895717EFF284E26068">
    <w:name w:val="D96439BC52CC40F895717EFF284E26068"/>
    <w:rsid w:val="000B5A98"/>
    <w:rPr>
      <w:rFonts w:eastAsiaTheme="minorHAnsi"/>
      <w:lang w:eastAsia="en-US"/>
    </w:rPr>
  </w:style>
  <w:style w:type="paragraph" w:customStyle="1" w:styleId="67CF8630A28742F5945585DCD09353FF8">
    <w:name w:val="67CF8630A28742F5945585DCD09353FF8"/>
    <w:rsid w:val="000B5A98"/>
    <w:rPr>
      <w:rFonts w:eastAsiaTheme="minorHAnsi"/>
      <w:lang w:eastAsia="en-US"/>
    </w:rPr>
  </w:style>
  <w:style w:type="paragraph" w:customStyle="1" w:styleId="8E25FCFBF4334D99A68528CA681CA7C78">
    <w:name w:val="8E25FCFBF4334D99A68528CA681CA7C78"/>
    <w:rsid w:val="000B5A98"/>
    <w:rPr>
      <w:rFonts w:eastAsiaTheme="minorHAnsi"/>
      <w:lang w:eastAsia="en-US"/>
    </w:rPr>
  </w:style>
  <w:style w:type="paragraph" w:customStyle="1" w:styleId="869EDF9E010A4B2D8326AD7D207EE3758">
    <w:name w:val="869EDF9E010A4B2D8326AD7D207EE3758"/>
    <w:rsid w:val="000B5A98"/>
    <w:rPr>
      <w:rFonts w:eastAsiaTheme="minorHAnsi"/>
      <w:lang w:eastAsia="en-US"/>
    </w:rPr>
  </w:style>
  <w:style w:type="paragraph" w:customStyle="1" w:styleId="E43F5D9E74B8438B9454CDDD25F054398">
    <w:name w:val="E43F5D9E74B8438B9454CDDD25F054398"/>
    <w:rsid w:val="000B5A98"/>
    <w:rPr>
      <w:rFonts w:eastAsiaTheme="minorHAnsi"/>
      <w:lang w:eastAsia="en-US"/>
    </w:rPr>
  </w:style>
  <w:style w:type="paragraph" w:customStyle="1" w:styleId="A2A79201B5AC4113B466BE6B4C39F1328">
    <w:name w:val="A2A79201B5AC4113B466BE6B4C39F1328"/>
    <w:rsid w:val="000B5A98"/>
    <w:rPr>
      <w:rFonts w:eastAsiaTheme="minorHAnsi"/>
      <w:lang w:eastAsia="en-US"/>
    </w:rPr>
  </w:style>
  <w:style w:type="paragraph" w:customStyle="1" w:styleId="FE5BCF98F25547B08FD3BBE58D2A74118">
    <w:name w:val="FE5BCF98F25547B08FD3BBE58D2A74118"/>
    <w:rsid w:val="000B5A98"/>
    <w:rPr>
      <w:rFonts w:eastAsiaTheme="minorHAnsi"/>
      <w:lang w:eastAsia="en-US"/>
    </w:rPr>
  </w:style>
  <w:style w:type="paragraph" w:customStyle="1" w:styleId="0B17410CE9484EB58220DD89AF5E7CDB8">
    <w:name w:val="0B17410CE9484EB58220DD89AF5E7CDB8"/>
    <w:rsid w:val="000B5A98"/>
    <w:rPr>
      <w:rFonts w:eastAsiaTheme="minorHAnsi"/>
      <w:lang w:eastAsia="en-US"/>
    </w:rPr>
  </w:style>
  <w:style w:type="paragraph" w:customStyle="1" w:styleId="4CB4C794A272415686003B6CD1A10F2D8">
    <w:name w:val="4CB4C794A272415686003B6CD1A10F2D8"/>
    <w:rsid w:val="000B5A98"/>
    <w:rPr>
      <w:rFonts w:eastAsiaTheme="minorHAnsi"/>
      <w:lang w:eastAsia="en-US"/>
    </w:rPr>
  </w:style>
  <w:style w:type="paragraph" w:customStyle="1" w:styleId="F5489C40E7C44B519132E27C2B4FCA308">
    <w:name w:val="F5489C40E7C44B519132E27C2B4FCA308"/>
    <w:rsid w:val="000B5A98"/>
    <w:rPr>
      <w:rFonts w:eastAsiaTheme="minorHAnsi"/>
      <w:lang w:eastAsia="en-US"/>
    </w:rPr>
  </w:style>
  <w:style w:type="paragraph" w:customStyle="1" w:styleId="3DC9CE8081A3407CB1670FAA265E7D578">
    <w:name w:val="3DC9CE8081A3407CB1670FAA265E7D578"/>
    <w:rsid w:val="000B5A98"/>
    <w:rPr>
      <w:rFonts w:eastAsiaTheme="minorHAnsi"/>
      <w:lang w:eastAsia="en-US"/>
    </w:rPr>
  </w:style>
  <w:style w:type="paragraph" w:customStyle="1" w:styleId="AC7BCCF082D94F74807B9482EFF945148">
    <w:name w:val="AC7BCCF082D94F74807B9482EFF945148"/>
    <w:rsid w:val="000B5A98"/>
    <w:rPr>
      <w:rFonts w:eastAsiaTheme="minorHAnsi"/>
      <w:lang w:eastAsia="en-US"/>
    </w:rPr>
  </w:style>
  <w:style w:type="paragraph" w:customStyle="1" w:styleId="FD092AFDFDB24A1594CD86E6652BA0FB8">
    <w:name w:val="FD092AFDFDB24A1594CD86E6652BA0FB8"/>
    <w:rsid w:val="000B5A98"/>
    <w:rPr>
      <w:rFonts w:eastAsiaTheme="minorHAnsi"/>
      <w:lang w:eastAsia="en-US"/>
    </w:rPr>
  </w:style>
  <w:style w:type="paragraph" w:customStyle="1" w:styleId="D72100DF73CE423D881BF986925C60638">
    <w:name w:val="D72100DF73CE423D881BF986925C60638"/>
    <w:rsid w:val="000B5A98"/>
    <w:rPr>
      <w:rFonts w:eastAsiaTheme="minorHAnsi"/>
      <w:lang w:eastAsia="en-US"/>
    </w:rPr>
  </w:style>
  <w:style w:type="paragraph" w:customStyle="1" w:styleId="3000C8C7FE7F4277AD82D13394C159AC8">
    <w:name w:val="3000C8C7FE7F4277AD82D13394C159AC8"/>
    <w:rsid w:val="000B5A98"/>
    <w:rPr>
      <w:rFonts w:eastAsiaTheme="minorHAnsi"/>
      <w:lang w:eastAsia="en-US"/>
    </w:rPr>
  </w:style>
  <w:style w:type="paragraph" w:customStyle="1" w:styleId="E27B8371C6CB4D56AE7077E7A73C62968">
    <w:name w:val="E27B8371C6CB4D56AE7077E7A73C62968"/>
    <w:rsid w:val="000B5A98"/>
    <w:rPr>
      <w:rFonts w:eastAsiaTheme="minorHAnsi"/>
      <w:lang w:eastAsia="en-US"/>
    </w:rPr>
  </w:style>
  <w:style w:type="paragraph" w:customStyle="1" w:styleId="95C73529AA414000A250223E4FC3771E8">
    <w:name w:val="95C73529AA414000A250223E4FC3771E8"/>
    <w:rsid w:val="000B5A98"/>
    <w:rPr>
      <w:rFonts w:eastAsiaTheme="minorHAnsi"/>
      <w:lang w:eastAsia="en-US"/>
    </w:rPr>
  </w:style>
  <w:style w:type="paragraph" w:customStyle="1" w:styleId="B46C22F0BFE8473AA5F9BCEB5E6608BA8">
    <w:name w:val="B46C22F0BFE8473AA5F9BCEB5E6608BA8"/>
    <w:rsid w:val="000B5A98"/>
    <w:rPr>
      <w:rFonts w:eastAsiaTheme="minorHAnsi"/>
      <w:lang w:eastAsia="en-US"/>
    </w:rPr>
  </w:style>
  <w:style w:type="paragraph" w:customStyle="1" w:styleId="BCCCB4490A6F4FE4972758C2C3160D488">
    <w:name w:val="BCCCB4490A6F4FE4972758C2C3160D488"/>
    <w:rsid w:val="000B5A98"/>
    <w:rPr>
      <w:rFonts w:eastAsiaTheme="minorHAnsi"/>
      <w:lang w:eastAsia="en-US"/>
    </w:rPr>
  </w:style>
  <w:style w:type="paragraph" w:customStyle="1" w:styleId="96E6714AD18749F4918619C5B8F70AC78">
    <w:name w:val="96E6714AD18749F4918619C5B8F70AC78"/>
    <w:rsid w:val="000B5A98"/>
    <w:rPr>
      <w:rFonts w:eastAsiaTheme="minorHAnsi"/>
      <w:lang w:eastAsia="en-US"/>
    </w:rPr>
  </w:style>
  <w:style w:type="paragraph" w:customStyle="1" w:styleId="796F0A4E6F094CD0B8057752D9F153A48">
    <w:name w:val="796F0A4E6F094CD0B8057752D9F153A48"/>
    <w:rsid w:val="000B5A98"/>
    <w:rPr>
      <w:rFonts w:eastAsiaTheme="minorHAnsi"/>
      <w:lang w:eastAsia="en-US"/>
    </w:rPr>
  </w:style>
  <w:style w:type="paragraph" w:customStyle="1" w:styleId="97B4E55F1D9D4E1FBB14DFDDF20DF4C68">
    <w:name w:val="97B4E55F1D9D4E1FBB14DFDDF20DF4C68"/>
    <w:rsid w:val="000B5A98"/>
    <w:rPr>
      <w:rFonts w:eastAsiaTheme="minorHAnsi"/>
      <w:lang w:eastAsia="en-US"/>
    </w:rPr>
  </w:style>
  <w:style w:type="paragraph" w:customStyle="1" w:styleId="8FBBE2914268419AA2693EE683296917">
    <w:name w:val="8FBBE2914268419AA2693EE683296917"/>
    <w:rsid w:val="000B5A98"/>
    <w:rPr>
      <w:rFonts w:eastAsiaTheme="minorHAnsi"/>
      <w:lang w:eastAsia="en-US"/>
    </w:rPr>
  </w:style>
  <w:style w:type="paragraph" w:customStyle="1" w:styleId="DD8B5FF184834867B16896D4C685BE4D">
    <w:name w:val="DD8B5FF184834867B16896D4C685BE4D"/>
    <w:rsid w:val="000B5A98"/>
    <w:rPr>
      <w:rFonts w:eastAsiaTheme="minorHAnsi"/>
      <w:lang w:eastAsia="en-US"/>
    </w:rPr>
  </w:style>
  <w:style w:type="paragraph" w:customStyle="1" w:styleId="97AB061AA871415EBE7E5FE732EB88A5">
    <w:name w:val="97AB061AA871415EBE7E5FE732EB88A5"/>
    <w:rsid w:val="000B5A98"/>
    <w:pPr>
      <w:spacing w:after="200" w:line="276" w:lineRule="auto"/>
    </w:pPr>
  </w:style>
  <w:style w:type="paragraph" w:customStyle="1" w:styleId="CDE59DA3F8CA4792ADC64996D5F8D63E">
    <w:name w:val="CDE59DA3F8CA4792ADC64996D5F8D63E"/>
    <w:rsid w:val="000B5A98"/>
    <w:pPr>
      <w:spacing w:after="200" w:line="276" w:lineRule="auto"/>
    </w:pPr>
  </w:style>
  <w:style w:type="paragraph" w:customStyle="1" w:styleId="53E5DA8335224E979724011138F3066D">
    <w:name w:val="53E5DA8335224E979724011138F3066D"/>
    <w:rsid w:val="000B5A9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B5A98"/>
    <w:rPr>
      <w:color w:val="808080"/>
    </w:rPr>
  </w:style>
  <w:style w:type="paragraph" w:customStyle="1" w:styleId="9A87966D2B3E48B0BF658DAD1FF00F42">
    <w:name w:val="9A87966D2B3E48B0BF658DAD1FF00F42"/>
    <w:rsid w:val="005971AA"/>
  </w:style>
  <w:style w:type="paragraph" w:customStyle="1" w:styleId="F02522A43E8F4430A41198E366F841C0">
    <w:name w:val="F02522A43E8F4430A41198E366F841C0"/>
    <w:rsid w:val="005971AA"/>
  </w:style>
  <w:style w:type="paragraph" w:customStyle="1" w:styleId="D96439BC52CC40F895717EFF284E2606">
    <w:name w:val="D96439BC52CC40F895717EFF284E2606"/>
    <w:rsid w:val="005971AA"/>
  </w:style>
  <w:style w:type="paragraph" w:customStyle="1" w:styleId="5E65801D5E414C6DBDAC0C4929C776E1">
    <w:name w:val="5E65801D5E414C6DBDAC0C4929C776E1"/>
    <w:rsid w:val="005971AA"/>
  </w:style>
  <w:style w:type="paragraph" w:customStyle="1" w:styleId="94979F3C4C3C4DD39CF5270892059B9F">
    <w:name w:val="94979F3C4C3C4DD39CF5270892059B9F"/>
    <w:rsid w:val="005971AA"/>
  </w:style>
  <w:style w:type="paragraph" w:customStyle="1" w:styleId="94C08BA9E1C6485A9B08B699EEEBE2AC">
    <w:name w:val="94C08BA9E1C6485A9B08B699EEEBE2AC"/>
    <w:rsid w:val="005971AA"/>
  </w:style>
  <w:style w:type="paragraph" w:customStyle="1" w:styleId="67CF8630A28742F5945585DCD09353FF">
    <w:name w:val="67CF8630A28742F5945585DCD09353FF"/>
    <w:rsid w:val="005971AA"/>
  </w:style>
  <w:style w:type="paragraph" w:customStyle="1" w:styleId="8E25FCFBF4334D99A68528CA681CA7C7">
    <w:name w:val="8E25FCFBF4334D99A68528CA681CA7C7"/>
    <w:rsid w:val="005971AA"/>
  </w:style>
  <w:style w:type="paragraph" w:customStyle="1" w:styleId="9C4A42ADEAA442638036ECD137769CBA">
    <w:name w:val="9C4A42ADEAA442638036ECD137769CBA"/>
    <w:rsid w:val="005971AA"/>
  </w:style>
  <w:style w:type="paragraph" w:customStyle="1" w:styleId="EC9E161A3B0F401499F0A2A5391D63D4">
    <w:name w:val="EC9E161A3B0F401499F0A2A5391D63D4"/>
    <w:rsid w:val="005971AA"/>
  </w:style>
  <w:style w:type="paragraph" w:customStyle="1" w:styleId="E3FF514CAB9A4FCDBE36BFA7545DC572">
    <w:name w:val="E3FF514CAB9A4FCDBE36BFA7545DC572"/>
    <w:rsid w:val="005971AA"/>
  </w:style>
  <w:style w:type="paragraph" w:customStyle="1" w:styleId="E43F5D9E74B8438B9454CDDD25F05439">
    <w:name w:val="E43F5D9E74B8438B9454CDDD25F05439"/>
    <w:rsid w:val="005971AA"/>
  </w:style>
  <w:style w:type="paragraph" w:customStyle="1" w:styleId="27B5B19F92E04DDCBE7566B7DAB569D0">
    <w:name w:val="27B5B19F92E04DDCBE7566B7DAB569D0"/>
    <w:rsid w:val="005971AA"/>
  </w:style>
  <w:style w:type="paragraph" w:customStyle="1" w:styleId="499663E0A41446FF9FCB019B69554F5E">
    <w:name w:val="499663E0A41446FF9FCB019B69554F5E"/>
    <w:rsid w:val="005971AA"/>
  </w:style>
  <w:style w:type="paragraph" w:customStyle="1" w:styleId="FB2D4D9D4259499194D26EB34107C170">
    <w:name w:val="FB2D4D9D4259499194D26EB34107C170"/>
    <w:rsid w:val="005971AA"/>
  </w:style>
  <w:style w:type="paragraph" w:customStyle="1" w:styleId="423751AE23E147D69DE77D37D3D74670">
    <w:name w:val="423751AE23E147D69DE77D37D3D74670"/>
    <w:rsid w:val="005971AA"/>
  </w:style>
  <w:style w:type="paragraph" w:customStyle="1" w:styleId="82A15ACA5213488BB83F51C031FCA8E8">
    <w:name w:val="82A15ACA5213488BB83F51C031FCA8E8"/>
    <w:rsid w:val="005971AA"/>
  </w:style>
  <w:style w:type="paragraph" w:customStyle="1" w:styleId="E0BC4B54234840CD8E28C2AC44ED0342">
    <w:name w:val="E0BC4B54234840CD8E28C2AC44ED0342"/>
    <w:rsid w:val="005971AA"/>
  </w:style>
  <w:style w:type="paragraph" w:customStyle="1" w:styleId="33D87EED557E413F89FE84C6EE7573A8">
    <w:name w:val="33D87EED557E413F89FE84C6EE7573A8"/>
    <w:rsid w:val="005971AA"/>
  </w:style>
  <w:style w:type="paragraph" w:customStyle="1" w:styleId="A2A79201B5AC4113B466BE6B4C39F132">
    <w:name w:val="A2A79201B5AC4113B466BE6B4C39F132"/>
    <w:rsid w:val="005971AA"/>
  </w:style>
  <w:style w:type="paragraph" w:customStyle="1" w:styleId="FE5BCF98F25547B08FD3BBE58D2A7411">
    <w:name w:val="FE5BCF98F25547B08FD3BBE58D2A7411"/>
    <w:rsid w:val="005971AA"/>
  </w:style>
  <w:style w:type="paragraph" w:customStyle="1" w:styleId="0B17410CE9484EB58220DD89AF5E7CDB">
    <w:name w:val="0B17410CE9484EB58220DD89AF5E7CDB"/>
    <w:rsid w:val="005971AA"/>
  </w:style>
  <w:style w:type="paragraph" w:customStyle="1" w:styleId="4CB4C794A272415686003B6CD1A10F2D">
    <w:name w:val="4CB4C794A272415686003B6CD1A10F2D"/>
    <w:rsid w:val="005971AA"/>
  </w:style>
  <w:style w:type="paragraph" w:customStyle="1" w:styleId="04235C81ED074E64B70925FA9CB001B0">
    <w:name w:val="04235C81ED074E64B70925FA9CB001B0"/>
    <w:rsid w:val="005971AA"/>
  </w:style>
  <w:style w:type="paragraph" w:customStyle="1" w:styleId="3C6843BD5CA0415DA81FDF4FEB0AD9BC">
    <w:name w:val="3C6843BD5CA0415DA81FDF4FEB0AD9BC"/>
    <w:rsid w:val="005971AA"/>
  </w:style>
  <w:style w:type="paragraph" w:customStyle="1" w:styleId="BFAFE95215CA492C97702434D1F264DE">
    <w:name w:val="BFAFE95215CA492C97702434D1F264DE"/>
    <w:rsid w:val="005971AA"/>
  </w:style>
  <w:style w:type="paragraph" w:customStyle="1" w:styleId="41C871CBDA0C4DE9A7AC8A3CBBC5E4E2">
    <w:name w:val="41C871CBDA0C4DE9A7AC8A3CBBC5E4E2"/>
    <w:rsid w:val="005971AA"/>
  </w:style>
  <w:style w:type="paragraph" w:customStyle="1" w:styleId="EB02C1637FD64F2E94AEF14C64FDC234">
    <w:name w:val="EB02C1637FD64F2E94AEF14C64FDC234"/>
    <w:rsid w:val="005971AA"/>
  </w:style>
  <w:style w:type="paragraph" w:customStyle="1" w:styleId="3DC9CE8081A3407CB1670FAA265E7D57">
    <w:name w:val="3DC9CE8081A3407CB1670FAA265E7D57"/>
    <w:rsid w:val="005971AA"/>
  </w:style>
  <w:style w:type="paragraph" w:customStyle="1" w:styleId="AC7BCCF082D94F74807B9482EFF94514">
    <w:name w:val="AC7BCCF082D94F74807B9482EFF94514"/>
    <w:rsid w:val="005971AA"/>
  </w:style>
  <w:style w:type="paragraph" w:customStyle="1" w:styleId="FD092AFDFDB24A1594CD86E6652BA0FB">
    <w:name w:val="FD092AFDFDB24A1594CD86E6652BA0FB"/>
    <w:rsid w:val="005971AA"/>
  </w:style>
  <w:style w:type="paragraph" w:customStyle="1" w:styleId="D72100DF73CE423D881BF986925C6063">
    <w:name w:val="D72100DF73CE423D881BF986925C6063"/>
    <w:rsid w:val="005971AA"/>
  </w:style>
  <w:style w:type="paragraph" w:customStyle="1" w:styleId="3000C8C7FE7F4277AD82D13394C159AC">
    <w:name w:val="3000C8C7FE7F4277AD82D13394C159AC"/>
    <w:rsid w:val="005971AA"/>
  </w:style>
  <w:style w:type="paragraph" w:customStyle="1" w:styleId="E27B8371C6CB4D56AE7077E7A73C6296">
    <w:name w:val="E27B8371C6CB4D56AE7077E7A73C6296"/>
    <w:rsid w:val="005971AA"/>
  </w:style>
  <w:style w:type="paragraph" w:customStyle="1" w:styleId="95C73529AA414000A250223E4FC3771E">
    <w:name w:val="95C73529AA414000A250223E4FC3771E"/>
    <w:rsid w:val="005971AA"/>
  </w:style>
  <w:style w:type="paragraph" w:customStyle="1" w:styleId="B46C22F0BFE8473AA5F9BCEB5E6608BA">
    <w:name w:val="B46C22F0BFE8473AA5F9BCEB5E6608BA"/>
    <w:rsid w:val="005971AA"/>
  </w:style>
  <w:style w:type="paragraph" w:customStyle="1" w:styleId="0CA07F03F9A3461EB26816DFF5B3A5B0">
    <w:name w:val="0CA07F03F9A3461EB26816DFF5B3A5B0"/>
    <w:rsid w:val="005971AA"/>
  </w:style>
  <w:style w:type="paragraph" w:customStyle="1" w:styleId="F5489C40E7C44B519132E27C2B4FCA30">
    <w:name w:val="F5489C40E7C44B519132E27C2B4FCA30"/>
    <w:rsid w:val="005971AA"/>
  </w:style>
  <w:style w:type="paragraph" w:customStyle="1" w:styleId="39382FF5651748CD92142233BB126010">
    <w:name w:val="39382FF5651748CD92142233BB126010"/>
    <w:rsid w:val="005971AA"/>
  </w:style>
  <w:style w:type="paragraph" w:customStyle="1" w:styleId="15C41831C889479BADBB3CB528FFDE68">
    <w:name w:val="15C41831C889479BADBB3CB528FFDE68"/>
    <w:rsid w:val="005971AA"/>
  </w:style>
  <w:style w:type="paragraph" w:customStyle="1" w:styleId="321CBB3FF243483D9825FC191FEBEA55">
    <w:name w:val="321CBB3FF243483D9825FC191FEBEA55"/>
    <w:rsid w:val="005971AA"/>
  </w:style>
  <w:style w:type="paragraph" w:customStyle="1" w:styleId="97B4E55F1D9D4E1FBB14DFDDF20DF4C6">
    <w:name w:val="97B4E55F1D9D4E1FBB14DFDDF20DF4C6"/>
    <w:rsid w:val="005971AA"/>
  </w:style>
  <w:style w:type="paragraph" w:customStyle="1" w:styleId="6EAC1F5A683E4730819768EA12900E1E">
    <w:name w:val="6EAC1F5A683E4730819768EA12900E1E"/>
    <w:rsid w:val="00E308EF"/>
  </w:style>
  <w:style w:type="paragraph" w:customStyle="1" w:styleId="415D5ADE9F144609BF801A3DFB396638">
    <w:name w:val="415D5ADE9F144609BF801A3DFB396638"/>
    <w:rsid w:val="00E308EF"/>
  </w:style>
  <w:style w:type="paragraph" w:customStyle="1" w:styleId="8B45E52C649046BFA36BA15AB615ED06">
    <w:name w:val="8B45E52C649046BFA36BA15AB615ED06"/>
    <w:rsid w:val="00E308EF"/>
  </w:style>
  <w:style w:type="paragraph" w:customStyle="1" w:styleId="EB8A74179B1C49B0AE0E87AA39D9ABF8">
    <w:name w:val="EB8A74179B1C49B0AE0E87AA39D9ABF8"/>
    <w:rsid w:val="00E308EF"/>
  </w:style>
  <w:style w:type="paragraph" w:customStyle="1" w:styleId="7335C24C64DB4CCDBCF043C47F8F396B">
    <w:name w:val="7335C24C64DB4CCDBCF043C47F8F396B"/>
    <w:rsid w:val="00E308EF"/>
  </w:style>
  <w:style w:type="paragraph" w:customStyle="1" w:styleId="BCCCB4490A6F4FE4972758C2C3160D48">
    <w:name w:val="BCCCB4490A6F4FE4972758C2C3160D48"/>
    <w:rsid w:val="00E308EF"/>
  </w:style>
  <w:style w:type="paragraph" w:customStyle="1" w:styleId="96E6714AD18749F4918619C5B8F70AC7">
    <w:name w:val="96E6714AD18749F4918619C5B8F70AC7"/>
    <w:rsid w:val="00E308EF"/>
  </w:style>
  <w:style w:type="paragraph" w:customStyle="1" w:styleId="796F0A4E6F094CD0B8057752D9F153A4">
    <w:name w:val="796F0A4E6F094CD0B8057752D9F153A4"/>
    <w:rsid w:val="00E308EF"/>
  </w:style>
  <w:style w:type="paragraph" w:customStyle="1" w:styleId="869EDF9E010A4B2D8326AD7D207EE375">
    <w:name w:val="869EDF9E010A4B2D8326AD7D207EE375"/>
    <w:rsid w:val="00E308EF"/>
  </w:style>
  <w:style w:type="paragraph" w:customStyle="1" w:styleId="DefaultPlaceholder-1854013438">
    <w:name w:val="DefaultPlaceholder_-1854013438"/>
    <w:rsid w:val="00C3231F"/>
    <w:rPr>
      <w:rFonts w:eastAsiaTheme="minorHAnsi"/>
      <w:lang w:eastAsia="en-US"/>
    </w:rPr>
  </w:style>
  <w:style w:type="paragraph" w:customStyle="1" w:styleId="9A87966D2B3E48B0BF658DAD1FF00F421">
    <w:name w:val="9A87966D2B3E48B0BF658DAD1FF00F421"/>
    <w:rsid w:val="00C3231F"/>
    <w:rPr>
      <w:rFonts w:eastAsiaTheme="minorHAnsi"/>
      <w:lang w:eastAsia="en-US"/>
    </w:rPr>
  </w:style>
  <w:style w:type="paragraph" w:customStyle="1" w:styleId="F02522A43E8F4430A41198E366F841C01">
    <w:name w:val="F02522A43E8F4430A41198E366F841C01"/>
    <w:rsid w:val="00C3231F"/>
    <w:rPr>
      <w:rFonts w:eastAsiaTheme="minorHAnsi"/>
      <w:lang w:eastAsia="en-US"/>
    </w:rPr>
  </w:style>
  <w:style w:type="paragraph" w:customStyle="1" w:styleId="D96439BC52CC40F895717EFF284E26061">
    <w:name w:val="D96439BC52CC40F895717EFF284E26061"/>
    <w:rsid w:val="00C3231F"/>
    <w:rPr>
      <w:rFonts w:eastAsiaTheme="minorHAnsi"/>
      <w:lang w:eastAsia="en-US"/>
    </w:rPr>
  </w:style>
  <w:style w:type="paragraph" w:customStyle="1" w:styleId="67CF8630A28742F5945585DCD09353FF1">
    <w:name w:val="67CF8630A28742F5945585DCD09353FF1"/>
    <w:rsid w:val="00C3231F"/>
    <w:rPr>
      <w:rFonts w:eastAsiaTheme="minorHAnsi"/>
      <w:lang w:eastAsia="en-US"/>
    </w:rPr>
  </w:style>
  <w:style w:type="paragraph" w:customStyle="1" w:styleId="8E25FCFBF4334D99A68528CA681CA7C71">
    <w:name w:val="8E25FCFBF4334D99A68528CA681CA7C71"/>
    <w:rsid w:val="00C3231F"/>
    <w:rPr>
      <w:rFonts w:eastAsiaTheme="minorHAnsi"/>
      <w:lang w:eastAsia="en-US"/>
    </w:rPr>
  </w:style>
  <w:style w:type="paragraph" w:customStyle="1" w:styleId="869EDF9E010A4B2D8326AD7D207EE3751">
    <w:name w:val="869EDF9E010A4B2D8326AD7D207EE3751"/>
    <w:rsid w:val="00C3231F"/>
    <w:rPr>
      <w:rFonts w:eastAsiaTheme="minorHAnsi"/>
      <w:lang w:eastAsia="en-US"/>
    </w:rPr>
  </w:style>
  <w:style w:type="paragraph" w:customStyle="1" w:styleId="E43F5D9E74B8438B9454CDDD25F054391">
    <w:name w:val="E43F5D9E74B8438B9454CDDD25F054391"/>
    <w:rsid w:val="00C3231F"/>
    <w:rPr>
      <w:rFonts w:eastAsiaTheme="minorHAnsi"/>
      <w:lang w:eastAsia="en-US"/>
    </w:rPr>
  </w:style>
  <w:style w:type="paragraph" w:customStyle="1" w:styleId="A2A79201B5AC4113B466BE6B4C39F1321">
    <w:name w:val="A2A79201B5AC4113B466BE6B4C39F1321"/>
    <w:rsid w:val="00C3231F"/>
    <w:rPr>
      <w:rFonts w:eastAsiaTheme="minorHAnsi"/>
      <w:lang w:eastAsia="en-US"/>
    </w:rPr>
  </w:style>
  <w:style w:type="paragraph" w:customStyle="1" w:styleId="FE5BCF98F25547B08FD3BBE58D2A74111">
    <w:name w:val="FE5BCF98F25547B08FD3BBE58D2A74111"/>
    <w:rsid w:val="00C3231F"/>
    <w:rPr>
      <w:rFonts w:eastAsiaTheme="minorHAnsi"/>
      <w:lang w:eastAsia="en-US"/>
    </w:rPr>
  </w:style>
  <w:style w:type="paragraph" w:customStyle="1" w:styleId="0B17410CE9484EB58220DD89AF5E7CDB1">
    <w:name w:val="0B17410CE9484EB58220DD89AF5E7CDB1"/>
    <w:rsid w:val="00C3231F"/>
    <w:rPr>
      <w:rFonts w:eastAsiaTheme="minorHAnsi"/>
      <w:lang w:eastAsia="en-US"/>
    </w:rPr>
  </w:style>
  <w:style w:type="paragraph" w:customStyle="1" w:styleId="4CB4C794A272415686003B6CD1A10F2D1">
    <w:name w:val="4CB4C794A272415686003B6CD1A10F2D1"/>
    <w:rsid w:val="00C3231F"/>
    <w:rPr>
      <w:rFonts w:eastAsiaTheme="minorHAnsi"/>
      <w:lang w:eastAsia="en-US"/>
    </w:rPr>
  </w:style>
  <w:style w:type="paragraph" w:customStyle="1" w:styleId="F5489C40E7C44B519132E27C2B4FCA301">
    <w:name w:val="F5489C40E7C44B519132E27C2B4FCA301"/>
    <w:rsid w:val="00C3231F"/>
    <w:rPr>
      <w:rFonts w:eastAsiaTheme="minorHAnsi"/>
      <w:lang w:eastAsia="en-US"/>
    </w:rPr>
  </w:style>
  <w:style w:type="paragraph" w:customStyle="1" w:styleId="3DC9CE8081A3407CB1670FAA265E7D571">
    <w:name w:val="3DC9CE8081A3407CB1670FAA265E7D571"/>
    <w:rsid w:val="00C3231F"/>
    <w:rPr>
      <w:rFonts w:eastAsiaTheme="minorHAnsi"/>
      <w:lang w:eastAsia="en-US"/>
    </w:rPr>
  </w:style>
  <w:style w:type="paragraph" w:customStyle="1" w:styleId="AC7BCCF082D94F74807B9482EFF945141">
    <w:name w:val="AC7BCCF082D94F74807B9482EFF945141"/>
    <w:rsid w:val="00C3231F"/>
    <w:rPr>
      <w:rFonts w:eastAsiaTheme="minorHAnsi"/>
      <w:lang w:eastAsia="en-US"/>
    </w:rPr>
  </w:style>
  <w:style w:type="paragraph" w:customStyle="1" w:styleId="FD092AFDFDB24A1594CD86E6652BA0FB1">
    <w:name w:val="FD092AFDFDB24A1594CD86E6652BA0FB1"/>
    <w:rsid w:val="00C3231F"/>
    <w:rPr>
      <w:rFonts w:eastAsiaTheme="minorHAnsi"/>
      <w:lang w:eastAsia="en-US"/>
    </w:rPr>
  </w:style>
  <w:style w:type="paragraph" w:customStyle="1" w:styleId="D72100DF73CE423D881BF986925C60631">
    <w:name w:val="D72100DF73CE423D881BF986925C60631"/>
    <w:rsid w:val="00C3231F"/>
    <w:rPr>
      <w:rFonts w:eastAsiaTheme="minorHAnsi"/>
      <w:lang w:eastAsia="en-US"/>
    </w:rPr>
  </w:style>
  <w:style w:type="paragraph" w:customStyle="1" w:styleId="3000C8C7FE7F4277AD82D13394C159AC1">
    <w:name w:val="3000C8C7FE7F4277AD82D13394C159AC1"/>
    <w:rsid w:val="00C3231F"/>
    <w:rPr>
      <w:rFonts w:eastAsiaTheme="minorHAnsi"/>
      <w:lang w:eastAsia="en-US"/>
    </w:rPr>
  </w:style>
  <w:style w:type="paragraph" w:customStyle="1" w:styleId="E27B8371C6CB4D56AE7077E7A73C62961">
    <w:name w:val="E27B8371C6CB4D56AE7077E7A73C62961"/>
    <w:rsid w:val="00C3231F"/>
    <w:rPr>
      <w:rFonts w:eastAsiaTheme="minorHAnsi"/>
      <w:lang w:eastAsia="en-US"/>
    </w:rPr>
  </w:style>
  <w:style w:type="paragraph" w:customStyle="1" w:styleId="95C73529AA414000A250223E4FC3771E1">
    <w:name w:val="95C73529AA414000A250223E4FC3771E1"/>
    <w:rsid w:val="00C3231F"/>
    <w:rPr>
      <w:rFonts w:eastAsiaTheme="minorHAnsi"/>
      <w:lang w:eastAsia="en-US"/>
    </w:rPr>
  </w:style>
  <w:style w:type="paragraph" w:customStyle="1" w:styleId="B46C22F0BFE8473AA5F9BCEB5E6608BA1">
    <w:name w:val="B46C22F0BFE8473AA5F9BCEB5E6608BA1"/>
    <w:rsid w:val="00C3231F"/>
    <w:rPr>
      <w:rFonts w:eastAsiaTheme="minorHAnsi"/>
      <w:lang w:eastAsia="en-US"/>
    </w:rPr>
  </w:style>
  <w:style w:type="paragraph" w:customStyle="1" w:styleId="BCCCB4490A6F4FE4972758C2C3160D481">
    <w:name w:val="BCCCB4490A6F4FE4972758C2C3160D481"/>
    <w:rsid w:val="00C3231F"/>
    <w:rPr>
      <w:rFonts w:eastAsiaTheme="minorHAnsi"/>
      <w:lang w:eastAsia="en-US"/>
    </w:rPr>
  </w:style>
  <w:style w:type="paragraph" w:customStyle="1" w:styleId="96E6714AD18749F4918619C5B8F70AC71">
    <w:name w:val="96E6714AD18749F4918619C5B8F70AC71"/>
    <w:rsid w:val="00C3231F"/>
    <w:rPr>
      <w:rFonts w:eastAsiaTheme="minorHAnsi"/>
      <w:lang w:eastAsia="en-US"/>
    </w:rPr>
  </w:style>
  <w:style w:type="paragraph" w:customStyle="1" w:styleId="796F0A4E6F094CD0B8057752D9F153A41">
    <w:name w:val="796F0A4E6F094CD0B8057752D9F153A41"/>
    <w:rsid w:val="00C3231F"/>
    <w:rPr>
      <w:rFonts w:eastAsiaTheme="minorHAnsi"/>
      <w:lang w:eastAsia="en-US"/>
    </w:rPr>
  </w:style>
  <w:style w:type="paragraph" w:customStyle="1" w:styleId="97B4E55F1D9D4E1FBB14DFDDF20DF4C61">
    <w:name w:val="97B4E55F1D9D4E1FBB14DFDDF20DF4C61"/>
    <w:rsid w:val="00C3231F"/>
    <w:rPr>
      <w:rFonts w:eastAsiaTheme="minorHAnsi"/>
      <w:lang w:eastAsia="en-US"/>
    </w:rPr>
  </w:style>
  <w:style w:type="paragraph" w:customStyle="1" w:styleId="D037E4201EEC49A8839613614442706D">
    <w:name w:val="D037E4201EEC49A8839613614442706D"/>
    <w:rsid w:val="00C3231F"/>
    <w:rPr>
      <w:rFonts w:eastAsiaTheme="minorHAnsi"/>
      <w:lang w:eastAsia="en-US"/>
    </w:rPr>
  </w:style>
  <w:style w:type="paragraph" w:customStyle="1" w:styleId="6B5C488E255A40328B7040943A9549D0">
    <w:name w:val="6B5C488E255A40328B7040943A9549D0"/>
    <w:rsid w:val="00C3231F"/>
    <w:rPr>
      <w:rFonts w:eastAsiaTheme="minorHAnsi"/>
      <w:lang w:eastAsia="en-US"/>
    </w:rPr>
  </w:style>
  <w:style w:type="paragraph" w:customStyle="1" w:styleId="DefaultPlaceholder-18540134381">
    <w:name w:val="DefaultPlaceholder_-18540134381"/>
    <w:rsid w:val="00C3231F"/>
    <w:rPr>
      <w:rFonts w:eastAsiaTheme="minorHAnsi"/>
      <w:lang w:eastAsia="en-US"/>
    </w:rPr>
  </w:style>
  <w:style w:type="paragraph" w:customStyle="1" w:styleId="9A87966D2B3E48B0BF658DAD1FF00F422">
    <w:name w:val="9A87966D2B3E48B0BF658DAD1FF00F422"/>
    <w:rsid w:val="00C3231F"/>
    <w:rPr>
      <w:rFonts w:eastAsiaTheme="minorHAnsi"/>
      <w:lang w:eastAsia="en-US"/>
    </w:rPr>
  </w:style>
  <w:style w:type="paragraph" w:customStyle="1" w:styleId="F02522A43E8F4430A41198E366F841C02">
    <w:name w:val="F02522A43E8F4430A41198E366F841C02"/>
    <w:rsid w:val="00C3231F"/>
    <w:rPr>
      <w:rFonts w:eastAsiaTheme="minorHAnsi"/>
      <w:lang w:eastAsia="en-US"/>
    </w:rPr>
  </w:style>
  <w:style w:type="paragraph" w:customStyle="1" w:styleId="D96439BC52CC40F895717EFF284E26062">
    <w:name w:val="D96439BC52CC40F895717EFF284E26062"/>
    <w:rsid w:val="00C3231F"/>
    <w:rPr>
      <w:rFonts w:eastAsiaTheme="minorHAnsi"/>
      <w:lang w:eastAsia="en-US"/>
    </w:rPr>
  </w:style>
  <w:style w:type="paragraph" w:customStyle="1" w:styleId="67CF8630A28742F5945585DCD09353FF2">
    <w:name w:val="67CF8630A28742F5945585DCD09353FF2"/>
    <w:rsid w:val="00C3231F"/>
    <w:rPr>
      <w:rFonts w:eastAsiaTheme="minorHAnsi"/>
      <w:lang w:eastAsia="en-US"/>
    </w:rPr>
  </w:style>
  <w:style w:type="paragraph" w:customStyle="1" w:styleId="8E25FCFBF4334D99A68528CA681CA7C72">
    <w:name w:val="8E25FCFBF4334D99A68528CA681CA7C72"/>
    <w:rsid w:val="00C3231F"/>
    <w:rPr>
      <w:rFonts w:eastAsiaTheme="minorHAnsi"/>
      <w:lang w:eastAsia="en-US"/>
    </w:rPr>
  </w:style>
  <w:style w:type="paragraph" w:customStyle="1" w:styleId="869EDF9E010A4B2D8326AD7D207EE3752">
    <w:name w:val="869EDF9E010A4B2D8326AD7D207EE3752"/>
    <w:rsid w:val="00C3231F"/>
    <w:rPr>
      <w:rFonts w:eastAsiaTheme="minorHAnsi"/>
      <w:lang w:eastAsia="en-US"/>
    </w:rPr>
  </w:style>
  <w:style w:type="paragraph" w:customStyle="1" w:styleId="E43F5D9E74B8438B9454CDDD25F054392">
    <w:name w:val="E43F5D9E74B8438B9454CDDD25F054392"/>
    <w:rsid w:val="00C3231F"/>
    <w:rPr>
      <w:rFonts w:eastAsiaTheme="minorHAnsi"/>
      <w:lang w:eastAsia="en-US"/>
    </w:rPr>
  </w:style>
  <w:style w:type="paragraph" w:customStyle="1" w:styleId="A2A79201B5AC4113B466BE6B4C39F1322">
    <w:name w:val="A2A79201B5AC4113B466BE6B4C39F1322"/>
    <w:rsid w:val="00C3231F"/>
    <w:rPr>
      <w:rFonts w:eastAsiaTheme="minorHAnsi"/>
      <w:lang w:eastAsia="en-US"/>
    </w:rPr>
  </w:style>
  <w:style w:type="paragraph" w:customStyle="1" w:styleId="FE5BCF98F25547B08FD3BBE58D2A74112">
    <w:name w:val="FE5BCF98F25547B08FD3BBE58D2A74112"/>
    <w:rsid w:val="00C3231F"/>
    <w:rPr>
      <w:rFonts w:eastAsiaTheme="minorHAnsi"/>
      <w:lang w:eastAsia="en-US"/>
    </w:rPr>
  </w:style>
  <w:style w:type="paragraph" w:customStyle="1" w:styleId="0B17410CE9484EB58220DD89AF5E7CDB2">
    <w:name w:val="0B17410CE9484EB58220DD89AF5E7CDB2"/>
    <w:rsid w:val="00C3231F"/>
    <w:rPr>
      <w:rFonts w:eastAsiaTheme="minorHAnsi"/>
      <w:lang w:eastAsia="en-US"/>
    </w:rPr>
  </w:style>
  <w:style w:type="paragraph" w:customStyle="1" w:styleId="4CB4C794A272415686003B6CD1A10F2D2">
    <w:name w:val="4CB4C794A272415686003B6CD1A10F2D2"/>
    <w:rsid w:val="00C3231F"/>
    <w:rPr>
      <w:rFonts w:eastAsiaTheme="minorHAnsi"/>
      <w:lang w:eastAsia="en-US"/>
    </w:rPr>
  </w:style>
  <w:style w:type="paragraph" w:customStyle="1" w:styleId="F5489C40E7C44B519132E27C2B4FCA302">
    <w:name w:val="F5489C40E7C44B519132E27C2B4FCA302"/>
    <w:rsid w:val="00C3231F"/>
    <w:rPr>
      <w:rFonts w:eastAsiaTheme="minorHAnsi"/>
      <w:lang w:eastAsia="en-US"/>
    </w:rPr>
  </w:style>
  <w:style w:type="paragraph" w:customStyle="1" w:styleId="3DC9CE8081A3407CB1670FAA265E7D572">
    <w:name w:val="3DC9CE8081A3407CB1670FAA265E7D572"/>
    <w:rsid w:val="00C3231F"/>
    <w:rPr>
      <w:rFonts w:eastAsiaTheme="minorHAnsi"/>
      <w:lang w:eastAsia="en-US"/>
    </w:rPr>
  </w:style>
  <w:style w:type="paragraph" w:customStyle="1" w:styleId="AC7BCCF082D94F74807B9482EFF945142">
    <w:name w:val="AC7BCCF082D94F74807B9482EFF945142"/>
    <w:rsid w:val="00C3231F"/>
    <w:rPr>
      <w:rFonts w:eastAsiaTheme="minorHAnsi"/>
      <w:lang w:eastAsia="en-US"/>
    </w:rPr>
  </w:style>
  <w:style w:type="paragraph" w:customStyle="1" w:styleId="FD092AFDFDB24A1594CD86E6652BA0FB2">
    <w:name w:val="FD092AFDFDB24A1594CD86E6652BA0FB2"/>
    <w:rsid w:val="00C3231F"/>
    <w:rPr>
      <w:rFonts w:eastAsiaTheme="minorHAnsi"/>
      <w:lang w:eastAsia="en-US"/>
    </w:rPr>
  </w:style>
  <w:style w:type="paragraph" w:customStyle="1" w:styleId="D72100DF73CE423D881BF986925C60632">
    <w:name w:val="D72100DF73CE423D881BF986925C60632"/>
    <w:rsid w:val="00C3231F"/>
    <w:rPr>
      <w:rFonts w:eastAsiaTheme="minorHAnsi"/>
      <w:lang w:eastAsia="en-US"/>
    </w:rPr>
  </w:style>
  <w:style w:type="paragraph" w:customStyle="1" w:styleId="3000C8C7FE7F4277AD82D13394C159AC2">
    <w:name w:val="3000C8C7FE7F4277AD82D13394C159AC2"/>
    <w:rsid w:val="00C3231F"/>
    <w:rPr>
      <w:rFonts w:eastAsiaTheme="minorHAnsi"/>
      <w:lang w:eastAsia="en-US"/>
    </w:rPr>
  </w:style>
  <w:style w:type="paragraph" w:customStyle="1" w:styleId="E27B8371C6CB4D56AE7077E7A73C62962">
    <w:name w:val="E27B8371C6CB4D56AE7077E7A73C62962"/>
    <w:rsid w:val="00C3231F"/>
    <w:rPr>
      <w:rFonts w:eastAsiaTheme="minorHAnsi"/>
      <w:lang w:eastAsia="en-US"/>
    </w:rPr>
  </w:style>
  <w:style w:type="paragraph" w:customStyle="1" w:styleId="95C73529AA414000A250223E4FC3771E2">
    <w:name w:val="95C73529AA414000A250223E4FC3771E2"/>
    <w:rsid w:val="00C3231F"/>
    <w:rPr>
      <w:rFonts w:eastAsiaTheme="minorHAnsi"/>
      <w:lang w:eastAsia="en-US"/>
    </w:rPr>
  </w:style>
  <w:style w:type="paragraph" w:customStyle="1" w:styleId="B46C22F0BFE8473AA5F9BCEB5E6608BA2">
    <w:name w:val="B46C22F0BFE8473AA5F9BCEB5E6608BA2"/>
    <w:rsid w:val="00C3231F"/>
    <w:rPr>
      <w:rFonts w:eastAsiaTheme="minorHAnsi"/>
      <w:lang w:eastAsia="en-US"/>
    </w:rPr>
  </w:style>
  <w:style w:type="paragraph" w:customStyle="1" w:styleId="BCCCB4490A6F4FE4972758C2C3160D482">
    <w:name w:val="BCCCB4490A6F4FE4972758C2C3160D482"/>
    <w:rsid w:val="00C3231F"/>
    <w:rPr>
      <w:rFonts w:eastAsiaTheme="minorHAnsi"/>
      <w:lang w:eastAsia="en-US"/>
    </w:rPr>
  </w:style>
  <w:style w:type="paragraph" w:customStyle="1" w:styleId="96E6714AD18749F4918619C5B8F70AC72">
    <w:name w:val="96E6714AD18749F4918619C5B8F70AC72"/>
    <w:rsid w:val="00C3231F"/>
    <w:rPr>
      <w:rFonts w:eastAsiaTheme="minorHAnsi"/>
      <w:lang w:eastAsia="en-US"/>
    </w:rPr>
  </w:style>
  <w:style w:type="paragraph" w:customStyle="1" w:styleId="796F0A4E6F094CD0B8057752D9F153A42">
    <w:name w:val="796F0A4E6F094CD0B8057752D9F153A42"/>
    <w:rsid w:val="00C3231F"/>
    <w:rPr>
      <w:rFonts w:eastAsiaTheme="minorHAnsi"/>
      <w:lang w:eastAsia="en-US"/>
    </w:rPr>
  </w:style>
  <w:style w:type="paragraph" w:customStyle="1" w:styleId="97B4E55F1D9D4E1FBB14DFDDF20DF4C62">
    <w:name w:val="97B4E55F1D9D4E1FBB14DFDDF20DF4C62"/>
    <w:rsid w:val="00C3231F"/>
    <w:rPr>
      <w:rFonts w:eastAsiaTheme="minorHAnsi"/>
      <w:lang w:eastAsia="en-US"/>
    </w:rPr>
  </w:style>
  <w:style w:type="paragraph" w:customStyle="1" w:styleId="D037E4201EEC49A8839613614442706D1">
    <w:name w:val="D037E4201EEC49A8839613614442706D1"/>
    <w:rsid w:val="00C3231F"/>
    <w:rPr>
      <w:rFonts w:eastAsiaTheme="minorHAnsi"/>
      <w:lang w:eastAsia="en-US"/>
    </w:rPr>
  </w:style>
  <w:style w:type="paragraph" w:customStyle="1" w:styleId="6B5C488E255A40328B7040943A9549D01">
    <w:name w:val="6B5C488E255A40328B7040943A9549D01"/>
    <w:rsid w:val="00C3231F"/>
    <w:rPr>
      <w:rFonts w:eastAsiaTheme="minorHAnsi"/>
      <w:lang w:eastAsia="en-US"/>
    </w:rPr>
  </w:style>
  <w:style w:type="paragraph" w:customStyle="1" w:styleId="DefaultPlaceholder-18540134382">
    <w:name w:val="DefaultPlaceholder_-18540134382"/>
    <w:rsid w:val="00C3231F"/>
    <w:rPr>
      <w:rFonts w:eastAsiaTheme="minorHAnsi"/>
      <w:lang w:eastAsia="en-US"/>
    </w:rPr>
  </w:style>
  <w:style w:type="paragraph" w:customStyle="1" w:styleId="9A87966D2B3E48B0BF658DAD1FF00F423">
    <w:name w:val="9A87966D2B3E48B0BF658DAD1FF00F423"/>
    <w:rsid w:val="00C3231F"/>
    <w:rPr>
      <w:rFonts w:eastAsiaTheme="minorHAnsi"/>
      <w:lang w:eastAsia="en-US"/>
    </w:rPr>
  </w:style>
  <w:style w:type="paragraph" w:customStyle="1" w:styleId="F02522A43E8F4430A41198E366F841C03">
    <w:name w:val="F02522A43E8F4430A41198E366F841C03"/>
    <w:rsid w:val="00C3231F"/>
    <w:rPr>
      <w:rFonts w:eastAsiaTheme="minorHAnsi"/>
      <w:lang w:eastAsia="en-US"/>
    </w:rPr>
  </w:style>
  <w:style w:type="paragraph" w:customStyle="1" w:styleId="D96439BC52CC40F895717EFF284E26063">
    <w:name w:val="D96439BC52CC40F895717EFF284E26063"/>
    <w:rsid w:val="00C3231F"/>
    <w:rPr>
      <w:rFonts w:eastAsiaTheme="minorHAnsi"/>
      <w:lang w:eastAsia="en-US"/>
    </w:rPr>
  </w:style>
  <w:style w:type="paragraph" w:customStyle="1" w:styleId="67CF8630A28742F5945585DCD09353FF3">
    <w:name w:val="67CF8630A28742F5945585DCD09353FF3"/>
    <w:rsid w:val="00C3231F"/>
    <w:rPr>
      <w:rFonts w:eastAsiaTheme="minorHAnsi"/>
      <w:lang w:eastAsia="en-US"/>
    </w:rPr>
  </w:style>
  <w:style w:type="paragraph" w:customStyle="1" w:styleId="8E25FCFBF4334D99A68528CA681CA7C73">
    <w:name w:val="8E25FCFBF4334D99A68528CA681CA7C73"/>
    <w:rsid w:val="00C3231F"/>
    <w:rPr>
      <w:rFonts w:eastAsiaTheme="minorHAnsi"/>
      <w:lang w:eastAsia="en-US"/>
    </w:rPr>
  </w:style>
  <w:style w:type="paragraph" w:customStyle="1" w:styleId="869EDF9E010A4B2D8326AD7D207EE3753">
    <w:name w:val="869EDF9E010A4B2D8326AD7D207EE3753"/>
    <w:rsid w:val="00C3231F"/>
    <w:rPr>
      <w:rFonts w:eastAsiaTheme="minorHAnsi"/>
      <w:lang w:eastAsia="en-US"/>
    </w:rPr>
  </w:style>
  <w:style w:type="paragraph" w:customStyle="1" w:styleId="E43F5D9E74B8438B9454CDDD25F054393">
    <w:name w:val="E43F5D9E74B8438B9454CDDD25F054393"/>
    <w:rsid w:val="00C3231F"/>
    <w:rPr>
      <w:rFonts w:eastAsiaTheme="minorHAnsi"/>
      <w:lang w:eastAsia="en-US"/>
    </w:rPr>
  </w:style>
  <w:style w:type="paragraph" w:customStyle="1" w:styleId="A2A79201B5AC4113B466BE6B4C39F1323">
    <w:name w:val="A2A79201B5AC4113B466BE6B4C39F1323"/>
    <w:rsid w:val="00C3231F"/>
    <w:rPr>
      <w:rFonts w:eastAsiaTheme="minorHAnsi"/>
      <w:lang w:eastAsia="en-US"/>
    </w:rPr>
  </w:style>
  <w:style w:type="paragraph" w:customStyle="1" w:styleId="FE5BCF98F25547B08FD3BBE58D2A74113">
    <w:name w:val="FE5BCF98F25547B08FD3BBE58D2A74113"/>
    <w:rsid w:val="00C3231F"/>
    <w:rPr>
      <w:rFonts w:eastAsiaTheme="minorHAnsi"/>
      <w:lang w:eastAsia="en-US"/>
    </w:rPr>
  </w:style>
  <w:style w:type="paragraph" w:customStyle="1" w:styleId="0B17410CE9484EB58220DD89AF5E7CDB3">
    <w:name w:val="0B17410CE9484EB58220DD89AF5E7CDB3"/>
    <w:rsid w:val="00C3231F"/>
    <w:rPr>
      <w:rFonts w:eastAsiaTheme="minorHAnsi"/>
      <w:lang w:eastAsia="en-US"/>
    </w:rPr>
  </w:style>
  <w:style w:type="paragraph" w:customStyle="1" w:styleId="4CB4C794A272415686003B6CD1A10F2D3">
    <w:name w:val="4CB4C794A272415686003B6CD1A10F2D3"/>
    <w:rsid w:val="00C3231F"/>
    <w:rPr>
      <w:rFonts w:eastAsiaTheme="minorHAnsi"/>
      <w:lang w:eastAsia="en-US"/>
    </w:rPr>
  </w:style>
  <w:style w:type="paragraph" w:customStyle="1" w:styleId="F5489C40E7C44B519132E27C2B4FCA303">
    <w:name w:val="F5489C40E7C44B519132E27C2B4FCA303"/>
    <w:rsid w:val="00C3231F"/>
    <w:rPr>
      <w:rFonts w:eastAsiaTheme="minorHAnsi"/>
      <w:lang w:eastAsia="en-US"/>
    </w:rPr>
  </w:style>
  <w:style w:type="paragraph" w:customStyle="1" w:styleId="3DC9CE8081A3407CB1670FAA265E7D573">
    <w:name w:val="3DC9CE8081A3407CB1670FAA265E7D573"/>
    <w:rsid w:val="00C3231F"/>
    <w:rPr>
      <w:rFonts w:eastAsiaTheme="minorHAnsi"/>
      <w:lang w:eastAsia="en-US"/>
    </w:rPr>
  </w:style>
  <w:style w:type="paragraph" w:customStyle="1" w:styleId="AC7BCCF082D94F74807B9482EFF945143">
    <w:name w:val="AC7BCCF082D94F74807B9482EFF945143"/>
    <w:rsid w:val="00C3231F"/>
    <w:rPr>
      <w:rFonts w:eastAsiaTheme="minorHAnsi"/>
      <w:lang w:eastAsia="en-US"/>
    </w:rPr>
  </w:style>
  <w:style w:type="paragraph" w:customStyle="1" w:styleId="FD092AFDFDB24A1594CD86E6652BA0FB3">
    <w:name w:val="FD092AFDFDB24A1594CD86E6652BA0FB3"/>
    <w:rsid w:val="00C3231F"/>
    <w:rPr>
      <w:rFonts w:eastAsiaTheme="minorHAnsi"/>
      <w:lang w:eastAsia="en-US"/>
    </w:rPr>
  </w:style>
  <w:style w:type="paragraph" w:customStyle="1" w:styleId="D72100DF73CE423D881BF986925C60633">
    <w:name w:val="D72100DF73CE423D881BF986925C60633"/>
    <w:rsid w:val="00C3231F"/>
    <w:rPr>
      <w:rFonts w:eastAsiaTheme="minorHAnsi"/>
      <w:lang w:eastAsia="en-US"/>
    </w:rPr>
  </w:style>
  <w:style w:type="paragraph" w:customStyle="1" w:styleId="3000C8C7FE7F4277AD82D13394C159AC3">
    <w:name w:val="3000C8C7FE7F4277AD82D13394C159AC3"/>
    <w:rsid w:val="00C3231F"/>
    <w:rPr>
      <w:rFonts w:eastAsiaTheme="minorHAnsi"/>
      <w:lang w:eastAsia="en-US"/>
    </w:rPr>
  </w:style>
  <w:style w:type="paragraph" w:customStyle="1" w:styleId="E27B8371C6CB4D56AE7077E7A73C62963">
    <w:name w:val="E27B8371C6CB4D56AE7077E7A73C62963"/>
    <w:rsid w:val="00C3231F"/>
    <w:rPr>
      <w:rFonts w:eastAsiaTheme="minorHAnsi"/>
      <w:lang w:eastAsia="en-US"/>
    </w:rPr>
  </w:style>
  <w:style w:type="paragraph" w:customStyle="1" w:styleId="95C73529AA414000A250223E4FC3771E3">
    <w:name w:val="95C73529AA414000A250223E4FC3771E3"/>
    <w:rsid w:val="00C3231F"/>
    <w:rPr>
      <w:rFonts w:eastAsiaTheme="minorHAnsi"/>
      <w:lang w:eastAsia="en-US"/>
    </w:rPr>
  </w:style>
  <w:style w:type="paragraph" w:customStyle="1" w:styleId="B46C22F0BFE8473AA5F9BCEB5E6608BA3">
    <w:name w:val="B46C22F0BFE8473AA5F9BCEB5E6608BA3"/>
    <w:rsid w:val="00C3231F"/>
    <w:rPr>
      <w:rFonts w:eastAsiaTheme="minorHAnsi"/>
      <w:lang w:eastAsia="en-US"/>
    </w:rPr>
  </w:style>
  <w:style w:type="paragraph" w:customStyle="1" w:styleId="BCCCB4490A6F4FE4972758C2C3160D483">
    <w:name w:val="BCCCB4490A6F4FE4972758C2C3160D483"/>
    <w:rsid w:val="00C3231F"/>
    <w:rPr>
      <w:rFonts w:eastAsiaTheme="minorHAnsi"/>
      <w:lang w:eastAsia="en-US"/>
    </w:rPr>
  </w:style>
  <w:style w:type="paragraph" w:customStyle="1" w:styleId="96E6714AD18749F4918619C5B8F70AC73">
    <w:name w:val="96E6714AD18749F4918619C5B8F70AC73"/>
    <w:rsid w:val="00C3231F"/>
    <w:rPr>
      <w:rFonts w:eastAsiaTheme="minorHAnsi"/>
      <w:lang w:eastAsia="en-US"/>
    </w:rPr>
  </w:style>
  <w:style w:type="paragraph" w:customStyle="1" w:styleId="796F0A4E6F094CD0B8057752D9F153A43">
    <w:name w:val="796F0A4E6F094CD0B8057752D9F153A43"/>
    <w:rsid w:val="00C3231F"/>
    <w:rPr>
      <w:rFonts w:eastAsiaTheme="minorHAnsi"/>
      <w:lang w:eastAsia="en-US"/>
    </w:rPr>
  </w:style>
  <w:style w:type="paragraph" w:customStyle="1" w:styleId="97B4E55F1D9D4E1FBB14DFDDF20DF4C63">
    <w:name w:val="97B4E55F1D9D4E1FBB14DFDDF20DF4C63"/>
    <w:rsid w:val="00C3231F"/>
    <w:rPr>
      <w:rFonts w:eastAsiaTheme="minorHAnsi"/>
      <w:lang w:eastAsia="en-US"/>
    </w:rPr>
  </w:style>
  <w:style w:type="paragraph" w:customStyle="1" w:styleId="D037E4201EEC49A8839613614442706D2">
    <w:name w:val="D037E4201EEC49A8839613614442706D2"/>
    <w:rsid w:val="00C3231F"/>
    <w:rPr>
      <w:rFonts w:eastAsiaTheme="minorHAnsi"/>
      <w:lang w:eastAsia="en-US"/>
    </w:rPr>
  </w:style>
  <w:style w:type="paragraph" w:customStyle="1" w:styleId="6B5C488E255A40328B7040943A9549D02">
    <w:name w:val="6B5C488E255A40328B7040943A9549D02"/>
    <w:rsid w:val="00C3231F"/>
    <w:rPr>
      <w:rFonts w:eastAsiaTheme="minorHAnsi"/>
      <w:lang w:eastAsia="en-US"/>
    </w:rPr>
  </w:style>
  <w:style w:type="paragraph" w:customStyle="1" w:styleId="DefaultPlaceholder-18540134383">
    <w:name w:val="DefaultPlaceholder_-18540134383"/>
    <w:rsid w:val="00C3231F"/>
    <w:rPr>
      <w:rFonts w:eastAsiaTheme="minorHAnsi"/>
      <w:lang w:eastAsia="en-US"/>
    </w:rPr>
  </w:style>
  <w:style w:type="paragraph" w:customStyle="1" w:styleId="9A87966D2B3E48B0BF658DAD1FF00F424">
    <w:name w:val="9A87966D2B3E48B0BF658DAD1FF00F424"/>
    <w:rsid w:val="00C3231F"/>
    <w:rPr>
      <w:rFonts w:eastAsiaTheme="minorHAnsi"/>
      <w:lang w:eastAsia="en-US"/>
    </w:rPr>
  </w:style>
  <w:style w:type="paragraph" w:customStyle="1" w:styleId="F02522A43E8F4430A41198E366F841C04">
    <w:name w:val="F02522A43E8F4430A41198E366F841C04"/>
    <w:rsid w:val="00C3231F"/>
    <w:rPr>
      <w:rFonts w:eastAsiaTheme="minorHAnsi"/>
      <w:lang w:eastAsia="en-US"/>
    </w:rPr>
  </w:style>
  <w:style w:type="paragraph" w:customStyle="1" w:styleId="D96439BC52CC40F895717EFF284E26064">
    <w:name w:val="D96439BC52CC40F895717EFF284E26064"/>
    <w:rsid w:val="00C3231F"/>
    <w:rPr>
      <w:rFonts w:eastAsiaTheme="minorHAnsi"/>
      <w:lang w:eastAsia="en-US"/>
    </w:rPr>
  </w:style>
  <w:style w:type="paragraph" w:customStyle="1" w:styleId="67CF8630A28742F5945585DCD09353FF4">
    <w:name w:val="67CF8630A28742F5945585DCD09353FF4"/>
    <w:rsid w:val="00C3231F"/>
    <w:rPr>
      <w:rFonts w:eastAsiaTheme="minorHAnsi"/>
      <w:lang w:eastAsia="en-US"/>
    </w:rPr>
  </w:style>
  <w:style w:type="paragraph" w:customStyle="1" w:styleId="8E25FCFBF4334D99A68528CA681CA7C74">
    <w:name w:val="8E25FCFBF4334D99A68528CA681CA7C74"/>
    <w:rsid w:val="00C3231F"/>
    <w:rPr>
      <w:rFonts w:eastAsiaTheme="minorHAnsi"/>
      <w:lang w:eastAsia="en-US"/>
    </w:rPr>
  </w:style>
  <w:style w:type="paragraph" w:customStyle="1" w:styleId="869EDF9E010A4B2D8326AD7D207EE3754">
    <w:name w:val="869EDF9E010A4B2D8326AD7D207EE3754"/>
    <w:rsid w:val="00C3231F"/>
    <w:rPr>
      <w:rFonts w:eastAsiaTheme="minorHAnsi"/>
      <w:lang w:eastAsia="en-US"/>
    </w:rPr>
  </w:style>
  <w:style w:type="paragraph" w:customStyle="1" w:styleId="E43F5D9E74B8438B9454CDDD25F054394">
    <w:name w:val="E43F5D9E74B8438B9454CDDD25F054394"/>
    <w:rsid w:val="00C3231F"/>
    <w:rPr>
      <w:rFonts w:eastAsiaTheme="minorHAnsi"/>
      <w:lang w:eastAsia="en-US"/>
    </w:rPr>
  </w:style>
  <w:style w:type="paragraph" w:customStyle="1" w:styleId="A2A79201B5AC4113B466BE6B4C39F1324">
    <w:name w:val="A2A79201B5AC4113B466BE6B4C39F1324"/>
    <w:rsid w:val="00C3231F"/>
    <w:rPr>
      <w:rFonts w:eastAsiaTheme="minorHAnsi"/>
      <w:lang w:eastAsia="en-US"/>
    </w:rPr>
  </w:style>
  <w:style w:type="paragraph" w:customStyle="1" w:styleId="FE5BCF98F25547B08FD3BBE58D2A74114">
    <w:name w:val="FE5BCF98F25547B08FD3BBE58D2A74114"/>
    <w:rsid w:val="00C3231F"/>
    <w:rPr>
      <w:rFonts w:eastAsiaTheme="minorHAnsi"/>
      <w:lang w:eastAsia="en-US"/>
    </w:rPr>
  </w:style>
  <w:style w:type="paragraph" w:customStyle="1" w:styleId="0B17410CE9484EB58220DD89AF5E7CDB4">
    <w:name w:val="0B17410CE9484EB58220DD89AF5E7CDB4"/>
    <w:rsid w:val="00C3231F"/>
    <w:rPr>
      <w:rFonts w:eastAsiaTheme="minorHAnsi"/>
      <w:lang w:eastAsia="en-US"/>
    </w:rPr>
  </w:style>
  <w:style w:type="paragraph" w:customStyle="1" w:styleId="4CB4C794A272415686003B6CD1A10F2D4">
    <w:name w:val="4CB4C794A272415686003B6CD1A10F2D4"/>
    <w:rsid w:val="00C3231F"/>
    <w:rPr>
      <w:rFonts w:eastAsiaTheme="minorHAnsi"/>
      <w:lang w:eastAsia="en-US"/>
    </w:rPr>
  </w:style>
  <w:style w:type="paragraph" w:customStyle="1" w:styleId="F5489C40E7C44B519132E27C2B4FCA304">
    <w:name w:val="F5489C40E7C44B519132E27C2B4FCA304"/>
    <w:rsid w:val="00C3231F"/>
    <w:rPr>
      <w:rFonts w:eastAsiaTheme="minorHAnsi"/>
      <w:lang w:eastAsia="en-US"/>
    </w:rPr>
  </w:style>
  <w:style w:type="paragraph" w:customStyle="1" w:styleId="3DC9CE8081A3407CB1670FAA265E7D574">
    <w:name w:val="3DC9CE8081A3407CB1670FAA265E7D574"/>
    <w:rsid w:val="00C3231F"/>
    <w:rPr>
      <w:rFonts w:eastAsiaTheme="minorHAnsi"/>
      <w:lang w:eastAsia="en-US"/>
    </w:rPr>
  </w:style>
  <w:style w:type="paragraph" w:customStyle="1" w:styleId="AC7BCCF082D94F74807B9482EFF945144">
    <w:name w:val="AC7BCCF082D94F74807B9482EFF945144"/>
    <w:rsid w:val="00C3231F"/>
    <w:rPr>
      <w:rFonts w:eastAsiaTheme="minorHAnsi"/>
      <w:lang w:eastAsia="en-US"/>
    </w:rPr>
  </w:style>
  <w:style w:type="paragraph" w:customStyle="1" w:styleId="FD092AFDFDB24A1594CD86E6652BA0FB4">
    <w:name w:val="FD092AFDFDB24A1594CD86E6652BA0FB4"/>
    <w:rsid w:val="00C3231F"/>
    <w:rPr>
      <w:rFonts w:eastAsiaTheme="minorHAnsi"/>
      <w:lang w:eastAsia="en-US"/>
    </w:rPr>
  </w:style>
  <w:style w:type="paragraph" w:customStyle="1" w:styleId="D72100DF73CE423D881BF986925C60634">
    <w:name w:val="D72100DF73CE423D881BF986925C60634"/>
    <w:rsid w:val="00C3231F"/>
    <w:rPr>
      <w:rFonts w:eastAsiaTheme="minorHAnsi"/>
      <w:lang w:eastAsia="en-US"/>
    </w:rPr>
  </w:style>
  <w:style w:type="paragraph" w:customStyle="1" w:styleId="3000C8C7FE7F4277AD82D13394C159AC4">
    <w:name w:val="3000C8C7FE7F4277AD82D13394C159AC4"/>
    <w:rsid w:val="00C3231F"/>
    <w:rPr>
      <w:rFonts w:eastAsiaTheme="minorHAnsi"/>
      <w:lang w:eastAsia="en-US"/>
    </w:rPr>
  </w:style>
  <w:style w:type="paragraph" w:customStyle="1" w:styleId="E27B8371C6CB4D56AE7077E7A73C62964">
    <w:name w:val="E27B8371C6CB4D56AE7077E7A73C62964"/>
    <w:rsid w:val="00C3231F"/>
    <w:rPr>
      <w:rFonts w:eastAsiaTheme="minorHAnsi"/>
      <w:lang w:eastAsia="en-US"/>
    </w:rPr>
  </w:style>
  <w:style w:type="paragraph" w:customStyle="1" w:styleId="95C73529AA414000A250223E4FC3771E4">
    <w:name w:val="95C73529AA414000A250223E4FC3771E4"/>
    <w:rsid w:val="00C3231F"/>
    <w:rPr>
      <w:rFonts w:eastAsiaTheme="minorHAnsi"/>
      <w:lang w:eastAsia="en-US"/>
    </w:rPr>
  </w:style>
  <w:style w:type="paragraph" w:customStyle="1" w:styleId="B46C22F0BFE8473AA5F9BCEB5E6608BA4">
    <w:name w:val="B46C22F0BFE8473AA5F9BCEB5E6608BA4"/>
    <w:rsid w:val="00C3231F"/>
    <w:rPr>
      <w:rFonts w:eastAsiaTheme="minorHAnsi"/>
      <w:lang w:eastAsia="en-US"/>
    </w:rPr>
  </w:style>
  <w:style w:type="paragraph" w:customStyle="1" w:styleId="BCCCB4490A6F4FE4972758C2C3160D484">
    <w:name w:val="BCCCB4490A6F4FE4972758C2C3160D484"/>
    <w:rsid w:val="00C3231F"/>
    <w:rPr>
      <w:rFonts w:eastAsiaTheme="minorHAnsi"/>
      <w:lang w:eastAsia="en-US"/>
    </w:rPr>
  </w:style>
  <w:style w:type="paragraph" w:customStyle="1" w:styleId="96E6714AD18749F4918619C5B8F70AC74">
    <w:name w:val="96E6714AD18749F4918619C5B8F70AC74"/>
    <w:rsid w:val="00C3231F"/>
    <w:rPr>
      <w:rFonts w:eastAsiaTheme="minorHAnsi"/>
      <w:lang w:eastAsia="en-US"/>
    </w:rPr>
  </w:style>
  <w:style w:type="paragraph" w:customStyle="1" w:styleId="796F0A4E6F094CD0B8057752D9F153A44">
    <w:name w:val="796F0A4E6F094CD0B8057752D9F153A44"/>
    <w:rsid w:val="00C3231F"/>
    <w:rPr>
      <w:rFonts w:eastAsiaTheme="minorHAnsi"/>
      <w:lang w:eastAsia="en-US"/>
    </w:rPr>
  </w:style>
  <w:style w:type="paragraph" w:customStyle="1" w:styleId="97B4E55F1D9D4E1FBB14DFDDF20DF4C64">
    <w:name w:val="97B4E55F1D9D4E1FBB14DFDDF20DF4C64"/>
    <w:rsid w:val="00C3231F"/>
    <w:rPr>
      <w:rFonts w:eastAsiaTheme="minorHAnsi"/>
      <w:lang w:eastAsia="en-US"/>
    </w:rPr>
  </w:style>
  <w:style w:type="paragraph" w:customStyle="1" w:styleId="D037E4201EEC49A8839613614442706D3">
    <w:name w:val="D037E4201EEC49A8839613614442706D3"/>
    <w:rsid w:val="00C3231F"/>
    <w:rPr>
      <w:rFonts w:eastAsiaTheme="minorHAnsi"/>
      <w:lang w:eastAsia="en-US"/>
    </w:rPr>
  </w:style>
  <w:style w:type="paragraph" w:customStyle="1" w:styleId="6B5C488E255A40328B7040943A9549D03">
    <w:name w:val="6B5C488E255A40328B7040943A9549D03"/>
    <w:rsid w:val="00C3231F"/>
    <w:rPr>
      <w:rFonts w:eastAsiaTheme="minorHAnsi"/>
      <w:lang w:eastAsia="en-US"/>
    </w:rPr>
  </w:style>
  <w:style w:type="paragraph" w:customStyle="1" w:styleId="DefaultPlaceholder-18540134384">
    <w:name w:val="DefaultPlaceholder_-18540134384"/>
    <w:rsid w:val="00C3231F"/>
    <w:rPr>
      <w:rFonts w:eastAsiaTheme="minorHAnsi"/>
      <w:lang w:eastAsia="en-US"/>
    </w:rPr>
  </w:style>
  <w:style w:type="paragraph" w:customStyle="1" w:styleId="9A87966D2B3E48B0BF658DAD1FF00F425">
    <w:name w:val="9A87966D2B3E48B0BF658DAD1FF00F425"/>
    <w:rsid w:val="00C3231F"/>
    <w:rPr>
      <w:rFonts w:eastAsiaTheme="minorHAnsi"/>
      <w:lang w:eastAsia="en-US"/>
    </w:rPr>
  </w:style>
  <w:style w:type="paragraph" w:customStyle="1" w:styleId="F02522A43E8F4430A41198E366F841C05">
    <w:name w:val="F02522A43E8F4430A41198E366F841C05"/>
    <w:rsid w:val="00C3231F"/>
    <w:rPr>
      <w:rFonts w:eastAsiaTheme="minorHAnsi"/>
      <w:lang w:eastAsia="en-US"/>
    </w:rPr>
  </w:style>
  <w:style w:type="paragraph" w:customStyle="1" w:styleId="D96439BC52CC40F895717EFF284E26065">
    <w:name w:val="D96439BC52CC40F895717EFF284E26065"/>
    <w:rsid w:val="00C3231F"/>
    <w:rPr>
      <w:rFonts w:eastAsiaTheme="minorHAnsi"/>
      <w:lang w:eastAsia="en-US"/>
    </w:rPr>
  </w:style>
  <w:style w:type="paragraph" w:customStyle="1" w:styleId="67CF8630A28742F5945585DCD09353FF5">
    <w:name w:val="67CF8630A28742F5945585DCD09353FF5"/>
    <w:rsid w:val="00C3231F"/>
    <w:rPr>
      <w:rFonts w:eastAsiaTheme="minorHAnsi"/>
      <w:lang w:eastAsia="en-US"/>
    </w:rPr>
  </w:style>
  <w:style w:type="paragraph" w:customStyle="1" w:styleId="8E25FCFBF4334D99A68528CA681CA7C75">
    <w:name w:val="8E25FCFBF4334D99A68528CA681CA7C75"/>
    <w:rsid w:val="00C3231F"/>
    <w:rPr>
      <w:rFonts w:eastAsiaTheme="minorHAnsi"/>
      <w:lang w:eastAsia="en-US"/>
    </w:rPr>
  </w:style>
  <w:style w:type="paragraph" w:customStyle="1" w:styleId="869EDF9E010A4B2D8326AD7D207EE3755">
    <w:name w:val="869EDF9E010A4B2D8326AD7D207EE3755"/>
    <w:rsid w:val="00C3231F"/>
    <w:rPr>
      <w:rFonts w:eastAsiaTheme="minorHAnsi"/>
      <w:lang w:eastAsia="en-US"/>
    </w:rPr>
  </w:style>
  <w:style w:type="paragraph" w:customStyle="1" w:styleId="E43F5D9E74B8438B9454CDDD25F054395">
    <w:name w:val="E43F5D9E74B8438B9454CDDD25F054395"/>
    <w:rsid w:val="00C3231F"/>
    <w:rPr>
      <w:rFonts w:eastAsiaTheme="minorHAnsi"/>
      <w:lang w:eastAsia="en-US"/>
    </w:rPr>
  </w:style>
  <w:style w:type="paragraph" w:customStyle="1" w:styleId="A2A79201B5AC4113B466BE6B4C39F1325">
    <w:name w:val="A2A79201B5AC4113B466BE6B4C39F1325"/>
    <w:rsid w:val="00C3231F"/>
    <w:rPr>
      <w:rFonts w:eastAsiaTheme="minorHAnsi"/>
      <w:lang w:eastAsia="en-US"/>
    </w:rPr>
  </w:style>
  <w:style w:type="paragraph" w:customStyle="1" w:styleId="FE5BCF98F25547B08FD3BBE58D2A74115">
    <w:name w:val="FE5BCF98F25547B08FD3BBE58D2A74115"/>
    <w:rsid w:val="00C3231F"/>
    <w:rPr>
      <w:rFonts w:eastAsiaTheme="minorHAnsi"/>
      <w:lang w:eastAsia="en-US"/>
    </w:rPr>
  </w:style>
  <w:style w:type="paragraph" w:customStyle="1" w:styleId="0B17410CE9484EB58220DD89AF5E7CDB5">
    <w:name w:val="0B17410CE9484EB58220DD89AF5E7CDB5"/>
    <w:rsid w:val="00C3231F"/>
    <w:rPr>
      <w:rFonts w:eastAsiaTheme="minorHAnsi"/>
      <w:lang w:eastAsia="en-US"/>
    </w:rPr>
  </w:style>
  <w:style w:type="paragraph" w:customStyle="1" w:styleId="4CB4C794A272415686003B6CD1A10F2D5">
    <w:name w:val="4CB4C794A272415686003B6CD1A10F2D5"/>
    <w:rsid w:val="00C3231F"/>
    <w:rPr>
      <w:rFonts w:eastAsiaTheme="minorHAnsi"/>
      <w:lang w:eastAsia="en-US"/>
    </w:rPr>
  </w:style>
  <w:style w:type="paragraph" w:customStyle="1" w:styleId="F5489C40E7C44B519132E27C2B4FCA305">
    <w:name w:val="F5489C40E7C44B519132E27C2B4FCA305"/>
    <w:rsid w:val="00C3231F"/>
    <w:rPr>
      <w:rFonts w:eastAsiaTheme="minorHAnsi"/>
      <w:lang w:eastAsia="en-US"/>
    </w:rPr>
  </w:style>
  <w:style w:type="paragraph" w:customStyle="1" w:styleId="3DC9CE8081A3407CB1670FAA265E7D575">
    <w:name w:val="3DC9CE8081A3407CB1670FAA265E7D575"/>
    <w:rsid w:val="00C3231F"/>
    <w:rPr>
      <w:rFonts w:eastAsiaTheme="minorHAnsi"/>
      <w:lang w:eastAsia="en-US"/>
    </w:rPr>
  </w:style>
  <w:style w:type="paragraph" w:customStyle="1" w:styleId="AC7BCCF082D94F74807B9482EFF945145">
    <w:name w:val="AC7BCCF082D94F74807B9482EFF945145"/>
    <w:rsid w:val="00C3231F"/>
    <w:rPr>
      <w:rFonts w:eastAsiaTheme="minorHAnsi"/>
      <w:lang w:eastAsia="en-US"/>
    </w:rPr>
  </w:style>
  <w:style w:type="paragraph" w:customStyle="1" w:styleId="FD092AFDFDB24A1594CD86E6652BA0FB5">
    <w:name w:val="FD092AFDFDB24A1594CD86E6652BA0FB5"/>
    <w:rsid w:val="00C3231F"/>
    <w:rPr>
      <w:rFonts w:eastAsiaTheme="minorHAnsi"/>
      <w:lang w:eastAsia="en-US"/>
    </w:rPr>
  </w:style>
  <w:style w:type="paragraph" w:customStyle="1" w:styleId="D72100DF73CE423D881BF986925C60635">
    <w:name w:val="D72100DF73CE423D881BF986925C60635"/>
    <w:rsid w:val="00C3231F"/>
    <w:rPr>
      <w:rFonts w:eastAsiaTheme="minorHAnsi"/>
      <w:lang w:eastAsia="en-US"/>
    </w:rPr>
  </w:style>
  <w:style w:type="paragraph" w:customStyle="1" w:styleId="3000C8C7FE7F4277AD82D13394C159AC5">
    <w:name w:val="3000C8C7FE7F4277AD82D13394C159AC5"/>
    <w:rsid w:val="00C3231F"/>
    <w:rPr>
      <w:rFonts w:eastAsiaTheme="minorHAnsi"/>
      <w:lang w:eastAsia="en-US"/>
    </w:rPr>
  </w:style>
  <w:style w:type="paragraph" w:customStyle="1" w:styleId="E27B8371C6CB4D56AE7077E7A73C62965">
    <w:name w:val="E27B8371C6CB4D56AE7077E7A73C62965"/>
    <w:rsid w:val="00C3231F"/>
    <w:rPr>
      <w:rFonts w:eastAsiaTheme="minorHAnsi"/>
      <w:lang w:eastAsia="en-US"/>
    </w:rPr>
  </w:style>
  <w:style w:type="paragraph" w:customStyle="1" w:styleId="95C73529AA414000A250223E4FC3771E5">
    <w:name w:val="95C73529AA414000A250223E4FC3771E5"/>
    <w:rsid w:val="00C3231F"/>
    <w:rPr>
      <w:rFonts w:eastAsiaTheme="minorHAnsi"/>
      <w:lang w:eastAsia="en-US"/>
    </w:rPr>
  </w:style>
  <w:style w:type="paragraph" w:customStyle="1" w:styleId="B46C22F0BFE8473AA5F9BCEB5E6608BA5">
    <w:name w:val="B46C22F0BFE8473AA5F9BCEB5E6608BA5"/>
    <w:rsid w:val="00C3231F"/>
    <w:rPr>
      <w:rFonts w:eastAsiaTheme="minorHAnsi"/>
      <w:lang w:eastAsia="en-US"/>
    </w:rPr>
  </w:style>
  <w:style w:type="paragraph" w:customStyle="1" w:styleId="BCCCB4490A6F4FE4972758C2C3160D485">
    <w:name w:val="BCCCB4490A6F4FE4972758C2C3160D485"/>
    <w:rsid w:val="00C3231F"/>
    <w:rPr>
      <w:rFonts w:eastAsiaTheme="minorHAnsi"/>
      <w:lang w:eastAsia="en-US"/>
    </w:rPr>
  </w:style>
  <w:style w:type="paragraph" w:customStyle="1" w:styleId="96E6714AD18749F4918619C5B8F70AC75">
    <w:name w:val="96E6714AD18749F4918619C5B8F70AC75"/>
    <w:rsid w:val="00C3231F"/>
    <w:rPr>
      <w:rFonts w:eastAsiaTheme="minorHAnsi"/>
      <w:lang w:eastAsia="en-US"/>
    </w:rPr>
  </w:style>
  <w:style w:type="paragraph" w:customStyle="1" w:styleId="796F0A4E6F094CD0B8057752D9F153A45">
    <w:name w:val="796F0A4E6F094CD0B8057752D9F153A45"/>
    <w:rsid w:val="00C3231F"/>
    <w:rPr>
      <w:rFonts w:eastAsiaTheme="minorHAnsi"/>
      <w:lang w:eastAsia="en-US"/>
    </w:rPr>
  </w:style>
  <w:style w:type="paragraph" w:customStyle="1" w:styleId="97B4E55F1D9D4E1FBB14DFDDF20DF4C65">
    <w:name w:val="97B4E55F1D9D4E1FBB14DFDDF20DF4C65"/>
    <w:rsid w:val="00C3231F"/>
    <w:rPr>
      <w:rFonts w:eastAsiaTheme="minorHAnsi"/>
      <w:lang w:eastAsia="en-US"/>
    </w:rPr>
  </w:style>
  <w:style w:type="paragraph" w:customStyle="1" w:styleId="D037E4201EEC49A8839613614442706D4">
    <w:name w:val="D037E4201EEC49A8839613614442706D4"/>
    <w:rsid w:val="00C3231F"/>
    <w:rPr>
      <w:rFonts w:eastAsiaTheme="minorHAnsi"/>
      <w:lang w:eastAsia="en-US"/>
    </w:rPr>
  </w:style>
  <w:style w:type="paragraph" w:customStyle="1" w:styleId="6B5C488E255A40328B7040943A9549D04">
    <w:name w:val="6B5C488E255A40328B7040943A9549D04"/>
    <w:rsid w:val="00C3231F"/>
    <w:rPr>
      <w:rFonts w:eastAsiaTheme="minorHAnsi"/>
      <w:lang w:eastAsia="en-US"/>
    </w:rPr>
  </w:style>
  <w:style w:type="paragraph" w:customStyle="1" w:styleId="DefaultPlaceholder-18540134385">
    <w:name w:val="DefaultPlaceholder_-18540134385"/>
    <w:rsid w:val="00C3231F"/>
    <w:rPr>
      <w:rFonts w:eastAsiaTheme="minorHAnsi"/>
      <w:lang w:eastAsia="en-US"/>
    </w:rPr>
  </w:style>
  <w:style w:type="paragraph" w:customStyle="1" w:styleId="9A87966D2B3E48B0BF658DAD1FF00F426">
    <w:name w:val="9A87966D2B3E48B0BF658DAD1FF00F426"/>
    <w:rsid w:val="00C3231F"/>
    <w:rPr>
      <w:rFonts w:eastAsiaTheme="minorHAnsi"/>
      <w:lang w:eastAsia="en-US"/>
    </w:rPr>
  </w:style>
  <w:style w:type="paragraph" w:customStyle="1" w:styleId="F02522A43E8F4430A41198E366F841C06">
    <w:name w:val="F02522A43E8F4430A41198E366F841C06"/>
    <w:rsid w:val="00C3231F"/>
    <w:rPr>
      <w:rFonts w:eastAsiaTheme="minorHAnsi"/>
      <w:lang w:eastAsia="en-US"/>
    </w:rPr>
  </w:style>
  <w:style w:type="paragraph" w:customStyle="1" w:styleId="D96439BC52CC40F895717EFF284E26066">
    <w:name w:val="D96439BC52CC40F895717EFF284E26066"/>
    <w:rsid w:val="00C3231F"/>
    <w:rPr>
      <w:rFonts w:eastAsiaTheme="minorHAnsi"/>
      <w:lang w:eastAsia="en-US"/>
    </w:rPr>
  </w:style>
  <w:style w:type="paragraph" w:customStyle="1" w:styleId="67CF8630A28742F5945585DCD09353FF6">
    <w:name w:val="67CF8630A28742F5945585DCD09353FF6"/>
    <w:rsid w:val="00C3231F"/>
    <w:rPr>
      <w:rFonts w:eastAsiaTheme="minorHAnsi"/>
      <w:lang w:eastAsia="en-US"/>
    </w:rPr>
  </w:style>
  <w:style w:type="paragraph" w:customStyle="1" w:styleId="8E25FCFBF4334D99A68528CA681CA7C76">
    <w:name w:val="8E25FCFBF4334D99A68528CA681CA7C76"/>
    <w:rsid w:val="00C3231F"/>
    <w:rPr>
      <w:rFonts w:eastAsiaTheme="minorHAnsi"/>
      <w:lang w:eastAsia="en-US"/>
    </w:rPr>
  </w:style>
  <w:style w:type="paragraph" w:customStyle="1" w:styleId="869EDF9E010A4B2D8326AD7D207EE3756">
    <w:name w:val="869EDF9E010A4B2D8326AD7D207EE3756"/>
    <w:rsid w:val="00C3231F"/>
    <w:rPr>
      <w:rFonts w:eastAsiaTheme="minorHAnsi"/>
      <w:lang w:eastAsia="en-US"/>
    </w:rPr>
  </w:style>
  <w:style w:type="paragraph" w:customStyle="1" w:styleId="E43F5D9E74B8438B9454CDDD25F054396">
    <w:name w:val="E43F5D9E74B8438B9454CDDD25F054396"/>
    <w:rsid w:val="00C3231F"/>
    <w:rPr>
      <w:rFonts w:eastAsiaTheme="minorHAnsi"/>
      <w:lang w:eastAsia="en-US"/>
    </w:rPr>
  </w:style>
  <w:style w:type="paragraph" w:customStyle="1" w:styleId="A2A79201B5AC4113B466BE6B4C39F1326">
    <w:name w:val="A2A79201B5AC4113B466BE6B4C39F1326"/>
    <w:rsid w:val="00C3231F"/>
    <w:rPr>
      <w:rFonts w:eastAsiaTheme="minorHAnsi"/>
      <w:lang w:eastAsia="en-US"/>
    </w:rPr>
  </w:style>
  <w:style w:type="paragraph" w:customStyle="1" w:styleId="FE5BCF98F25547B08FD3BBE58D2A74116">
    <w:name w:val="FE5BCF98F25547B08FD3BBE58D2A74116"/>
    <w:rsid w:val="00C3231F"/>
    <w:rPr>
      <w:rFonts w:eastAsiaTheme="minorHAnsi"/>
      <w:lang w:eastAsia="en-US"/>
    </w:rPr>
  </w:style>
  <w:style w:type="paragraph" w:customStyle="1" w:styleId="0B17410CE9484EB58220DD89AF5E7CDB6">
    <w:name w:val="0B17410CE9484EB58220DD89AF5E7CDB6"/>
    <w:rsid w:val="00C3231F"/>
    <w:rPr>
      <w:rFonts w:eastAsiaTheme="minorHAnsi"/>
      <w:lang w:eastAsia="en-US"/>
    </w:rPr>
  </w:style>
  <w:style w:type="paragraph" w:customStyle="1" w:styleId="4CB4C794A272415686003B6CD1A10F2D6">
    <w:name w:val="4CB4C794A272415686003B6CD1A10F2D6"/>
    <w:rsid w:val="00C3231F"/>
    <w:rPr>
      <w:rFonts w:eastAsiaTheme="minorHAnsi"/>
      <w:lang w:eastAsia="en-US"/>
    </w:rPr>
  </w:style>
  <w:style w:type="paragraph" w:customStyle="1" w:styleId="F5489C40E7C44B519132E27C2B4FCA306">
    <w:name w:val="F5489C40E7C44B519132E27C2B4FCA306"/>
    <w:rsid w:val="00C3231F"/>
    <w:rPr>
      <w:rFonts w:eastAsiaTheme="minorHAnsi"/>
      <w:lang w:eastAsia="en-US"/>
    </w:rPr>
  </w:style>
  <w:style w:type="paragraph" w:customStyle="1" w:styleId="3DC9CE8081A3407CB1670FAA265E7D576">
    <w:name w:val="3DC9CE8081A3407CB1670FAA265E7D576"/>
    <w:rsid w:val="00C3231F"/>
    <w:rPr>
      <w:rFonts w:eastAsiaTheme="minorHAnsi"/>
      <w:lang w:eastAsia="en-US"/>
    </w:rPr>
  </w:style>
  <w:style w:type="paragraph" w:customStyle="1" w:styleId="AC7BCCF082D94F74807B9482EFF945146">
    <w:name w:val="AC7BCCF082D94F74807B9482EFF945146"/>
    <w:rsid w:val="00C3231F"/>
    <w:rPr>
      <w:rFonts w:eastAsiaTheme="minorHAnsi"/>
      <w:lang w:eastAsia="en-US"/>
    </w:rPr>
  </w:style>
  <w:style w:type="paragraph" w:customStyle="1" w:styleId="FD092AFDFDB24A1594CD86E6652BA0FB6">
    <w:name w:val="FD092AFDFDB24A1594CD86E6652BA0FB6"/>
    <w:rsid w:val="00C3231F"/>
    <w:rPr>
      <w:rFonts w:eastAsiaTheme="minorHAnsi"/>
      <w:lang w:eastAsia="en-US"/>
    </w:rPr>
  </w:style>
  <w:style w:type="paragraph" w:customStyle="1" w:styleId="D72100DF73CE423D881BF986925C60636">
    <w:name w:val="D72100DF73CE423D881BF986925C60636"/>
    <w:rsid w:val="00C3231F"/>
    <w:rPr>
      <w:rFonts w:eastAsiaTheme="minorHAnsi"/>
      <w:lang w:eastAsia="en-US"/>
    </w:rPr>
  </w:style>
  <w:style w:type="paragraph" w:customStyle="1" w:styleId="3000C8C7FE7F4277AD82D13394C159AC6">
    <w:name w:val="3000C8C7FE7F4277AD82D13394C159AC6"/>
    <w:rsid w:val="00C3231F"/>
    <w:rPr>
      <w:rFonts w:eastAsiaTheme="minorHAnsi"/>
      <w:lang w:eastAsia="en-US"/>
    </w:rPr>
  </w:style>
  <w:style w:type="paragraph" w:customStyle="1" w:styleId="E27B8371C6CB4D56AE7077E7A73C62966">
    <w:name w:val="E27B8371C6CB4D56AE7077E7A73C62966"/>
    <w:rsid w:val="00C3231F"/>
    <w:rPr>
      <w:rFonts w:eastAsiaTheme="minorHAnsi"/>
      <w:lang w:eastAsia="en-US"/>
    </w:rPr>
  </w:style>
  <w:style w:type="paragraph" w:customStyle="1" w:styleId="95C73529AA414000A250223E4FC3771E6">
    <w:name w:val="95C73529AA414000A250223E4FC3771E6"/>
    <w:rsid w:val="00C3231F"/>
    <w:rPr>
      <w:rFonts w:eastAsiaTheme="minorHAnsi"/>
      <w:lang w:eastAsia="en-US"/>
    </w:rPr>
  </w:style>
  <w:style w:type="paragraph" w:customStyle="1" w:styleId="B46C22F0BFE8473AA5F9BCEB5E6608BA6">
    <w:name w:val="B46C22F0BFE8473AA5F9BCEB5E6608BA6"/>
    <w:rsid w:val="00C3231F"/>
    <w:rPr>
      <w:rFonts w:eastAsiaTheme="minorHAnsi"/>
      <w:lang w:eastAsia="en-US"/>
    </w:rPr>
  </w:style>
  <w:style w:type="paragraph" w:customStyle="1" w:styleId="BCCCB4490A6F4FE4972758C2C3160D486">
    <w:name w:val="BCCCB4490A6F4FE4972758C2C3160D486"/>
    <w:rsid w:val="00C3231F"/>
    <w:rPr>
      <w:rFonts w:eastAsiaTheme="minorHAnsi"/>
      <w:lang w:eastAsia="en-US"/>
    </w:rPr>
  </w:style>
  <w:style w:type="paragraph" w:customStyle="1" w:styleId="96E6714AD18749F4918619C5B8F70AC76">
    <w:name w:val="96E6714AD18749F4918619C5B8F70AC76"/>
    <w:rsid w:val="00C3231F"/>
    <w:rPr>
      <w:rFonts w:eastAsiaTheme="minorHAnsi"/>
      <w:lang w:eastAsia="en-US"/>
    </w:rPr>
  </w:style>
  <w:style w:type="paragraph" w:customStyle="1" w:styleId="796F0A4E6F094CD0B8057752D9F153A46">
    <w:name w:val="796F0A4E6F094CD0B8057752D9F153A46"/>
    <w:rsid w:val="00C3231F"/>
    <w:rPr>
      <w:rFonts w:eastAsiaTheme="minorHAnsi"/>
      <w:lang w:eastAsia="en-US"/>
    </w:rPr>
  </w:style>
  <w:style w:type="paragraph" w:customStyle="1" w:styleId="97B4E55F1D9D4E1FBB14DFDDF20DF4C66">
    <w:name w:val="97B4E55F1D9D4E1FBB14DFDDF20DF4C66"/>
    <w:rsid w:val="00C3231F"/>
    <w:rPr>
      <w:rFonts w:eastAsiaTheme="minorHAnsi"/>
      <w:lang w:eastAsia="en-US"/>
    </w:rPr>
  </w:style>
  <w:style w:type="paragraph" w:customStyle="1" w:styleId="D037E4201EEC49A8839613614442706D5">
    <w:name w:val="D037E4201EEC49A8839613614442706D5"/>
    <w:rsid w:val="00C3231F"/>
    <w:rPr>
      <w:rFonts w:eastAsiaTheme="minorHAnsi"/>
      <w:lang w:eastAsia="en-US"/>
    </w:rPr>
  </w:style>
  <w:style w:type="paragraph" w:customStyle="1" w:styleId="6B5C488E255A40328B7040943A9549D05">
    <w:name w:val="6B5C488E255A40328B7040943A9549D05"/>
    <w:rsid w:val="00C3231F"/>
    <w:rPr>
      <w:rFonts w:eastAsiaTheme="minorHAnsi"/>
      <w:lang w:eastAsia="en-US"/>
    </w:rPr>
  </w:style>
  <w:style w:type="paragraph" w:customStyle="1" w:styleId="DefaultPlaceholder-18540134386">
    <w:name w:val="DefaultPlaceholder_-18540134386"/>
    <w:rsid w:val="00C873E2"/>
    <w:rPr>
      <w:rFonts w:eastAsiaTheme="minorHAnsi"/>
      <w:lang w:eastAsia="en-US"/>
    </w:rPr>
  </w:style>
  <w:style w:type="paragraph" w:customStyle="1" w:styleId="9A87966D2B3E48B0BF658DAD1FF00F427">
    <w:name w:val="9A87966D2B3E48B0BF658DAD1FF00F427"/>
    <w:rsid w:val="00C873E2"/>
    <w:rPr>
      <w:rFonts w:eastAsiaTheme="minorHAnsi"/>
      <w:lang w:eastAsia="en-US"/>
    </w:rPr>
  </w:style>
  <w:style w:type="paragraph" w:customStyle="1" w:styleId="F02522A43E8F4430A41198E366F841C07">
    <w:name w:val="F02522A43E8F4430A41198E366F841C07"/>
    <w:rsid w:val="00C873E2"/>
    <w:rPr>
      <w:rFonts w:eastAsiaTheme="minorHAnsi"/>
      <w:lang w:eastAsia="en-US"/>
    </w:rPr>
  </w:style>
  <w:style w:type="paragraph" w:customStyle="1" w:styleId="D96439BC52CC40F895717EFF284E26067">
    <w:name w:val="D96439BC52CC40F895717EFF284E26067"/>
    <w:rsid w:val="00C873E2"/>
    <w:rPr>
      <w:rFonts w:eastAsiaTheme="minorHAnsi"/>
      <w:lang w:eastAsia="en-US"/>
    </w:rPr>
  </w:style>
  <w:style w:type="paragraph" w:customStyle="1" w:styleId="67CF8630A28742F5945585DCD09353FF7">
    <w:name w:val="67CF8630A28742F5945585DCD09353FF7"/>
    <w:rsid w:val="00C873E2"/>
    <w:rPr>
      <w:rFonts w:eastAsiaTheme="minorHAnsi"/>
      <w:lang w:eastAsia="en-US"/>
    </w:rPr>
  </w:style>
  <w:style w:type="paragraph" w:customStyle="1" w:styleId="8E25FCFBF4334D99A68528CA681CA7C77">
    <w:name w:val="8E25FCFBF4334D99A68528CA681CA7C77"/>
    <w:rsid w:val="00C873E2"/>
    <w:rPr>
      <w:rFonts w:eastAsiaTheme="minorHAnsi"/>
      <w:lang w:eastAsia="en-US"/>
    </w:rPr>
  </w:style>
  <w:style w:type="paragraph" w:customStyle="1" w:styleId="869EDF9E010A4B2D8326AD7D207EE3757">
    <w:name w:val="869EDF9E010A4B2D8326AD7D207EE3757"/>
    <w:rsid w:val="00C873E2"/>
    <w:rPr>
      <w:rFonts w:eastAsiaTheme="minorHAnsi"/>
      <w:lang w:eastAsia="en-US"/>
    </w:rPr>
  </w:style>
  <w:style w:type="paragraph" w:customStyle="1" w:styleId="E43F5D9E74B8438B9454CDDD25F054397">
    <w:name w:val="E43F5D9E74B8438B9454CDDD25F054397"/>
    <w:rsid w:val="00C873E2"/>
    <w:rPr>
      <w:rFonts w:eastAsiaTheme="minorHAnsi"/>
      <w:lang w:eastAsia="en-US"/>
    </w:rPr>
  </w:style>
  <w:style w:type="paragraph" w:customStyle="1" w:styleId="A2A79201B5AC4113B466BE6B4C39F1327">
    <w:name w:val="A2A79201B5AC4113B466BE6B4C39F1327"/>
    <w:rsid w:val="00C873E2"/>
    <w:rPr>
      <w:rFonts w:eastAsiaTheme="minorHAnsi"/>
      <w:lang w:eastAsia="en-US"/>
    </w:rPr>
  </w:style>
  <w:style w:type="paragraph" w:customStyle="1" w:styleId="FE5BCF98F25547B08FD3BBE58D2A74117">
    <w:name w:val="FE5BCF98F25547B08FD3BBE58D2A74117"/>
    <w:rsid w:val="00C873E2"/>
    <w:rPr>
      <w:rFonts w:eastAsiaTheme="minorHAnsi"/>
      <w:lang w:eastAsia="en-US"/>
    </w:rPr>
  </w:style>
  <w:style w:type="paragraph" w:customStyle="1" w:styleId="0B17410CE9484EB58220DD89AF5E7CDB7">
    <w:name w:val="0B17410CE9484EB58220DD89AF5E7CDB7"/>
    <w:rsid w:val="00C873E2"/>
    <w:rPr>
      <w:rFonts w:eastAsiaTheme="minorHAnsi"/>
      <w:lang w:eastAsia="en-US"/>
    </w:rPr>
  </w:style>
  <w:style w:type="paragraph" w:customStyle="1" w:styleId="4CB4C794A272415686003B6CD1A10F2D7">
    <w:name w:val="4CB4C794A272415686003B6CD1A10F2D7"/>
    <w:rsid w:val="00C873E2"/>
    <w:rPr>
      <w:rFonts w:eastAsiaTheme="minorHAnsi"/>
      <w:lang w:eastAsia="en-US"/>
    </w:rPr>
  </w:style>
  <w:style w:type="paragraph" w:customStyle="1" w:styleId="F5489C40E7C44B519132E27C2B4FCA307">
    <w:name w:val="F5489C40E7C44B519132E27C2B4FCA307"/>
    <w:rsid w:val="00C873E2"/>
    <w:rPr>
      <w:rFonts w:eastAsiaTheme="minorHAnsi"/>
      <w:lang w:eastAsia="en-US"/>
    </w:rPr>
  </w:style>
  <w:style w:type="paragraph" w:customStyle="1" w:styleId="3DC9CE8081A3407CB1670FAA265E7D577">
    <w:name w:val="3DC9CE8081A3407CB1670FAA265E7D577"/>
    <w:rsid w:val="00C873E2"/>
    <w:rPr>
      <w:rFonts w:eastAsiaTheme="minorHAnsi"/>
      <w:lang w:eastAsia="en-US"/>
    </w:rPr>
  </w:style>
  <w:style w:type="paragraph" w:customStyle="1" w:styleId="AC7BCCF082D94F74807B9482EFF945147">
    <w:name w:val="AC7BCCF082D94F74807B9482EFF945147"/>
    <w:rsid w:val="00C873E2"/>
    <w:rPr>
      <w:rFonts w:eastAsiaTheme="minorHAnsi"/>
      <w:lang w:eastAsia="en-US"/>
    </w:rPr>
  </w:style>
  <w:style w:type="paragraph" w:customStyle="1" w:styleId="FD092AFDFDB24A1594CD86E6652BA0FB7">
    <w:name w:val="FD092AFDFDB24A1594CD86E6652BA0FB7"/>
    <w:rsid w:val="00C873E2"/>
    <w:rPr>
      <w:rFonts w:eastAsiaTheme="minorHAnsi"/>
      <w:lang w:eastAsia="en-US"/>
    </w:rPr>
  </w:style>
  <w:style w:type="paragraph" w:customStyle="1" w:styleId="D72100DF73CE423D881BF986925C60637">
    <w:name w:val="D72100DF73CE423D881BF986925C60637"/>
    <w:rsid w:val="00C873E2"/>
    <w:rPr>
      <w:rFonts w:eastAsiaTheme="minorHAnsi"/>
      <w:lang w:eastAsia="en-US"/>
    </w:rPr>
  </w:style>
  <w:style w:type="paragraph" w:customStyle="1" w:styleId="3000C8C7FE7F4277AD82D13394C159AC7">
    <w:name w:val="3000C8C7FE7F4277AD82D13394C159AC7"/>
    <w:rsid w:val="00C873E2"/>
    <w:rPr>
      <w:rFonts w:eastAsiaTheme="minorHAnsi"/>
      <w:lang w:eastAsia="en-US"/>
    </w:rPr>
  </w:style>
  <w:style w:type="paragraph" w:customStyle="1" w:styleId="E27B8371C6CB4D56AE7077E7A73C62967">
    <w:name w:val="E27B8371C6CB4D56AE7077E7A73C62967"/>
    <w:rsid w:val="00C873E2"/>
    <w:rPr>
      <w:rFonts w:eastAsiaTheme="minorHAnsi"/>
      <w:lang w:eastAsia="en-US"/>
    </w:rPr>
  </w:style>
  <w:style w:type="paragraph" w:customStyle="1" w:styleId="95C73529AA414000A250223E4FC3771E7">
    <w:name w:val="95C73529AA414000A250223E4FC3771E7"/>
    <w:rsid w:val="00C873E2"/>
    <w:rPr>
      <w:rFonts w:eastAsiaTheme="minorHAnsi"/>
      <w:lang w:eastAsia="en-US"/>
    </w:rPr>
  </w:style>
  <w:style w:type="paragraph" w:customStyle="1" w:styleId="B46C22F0BFE8473AA5F9BCEB5E6608BA7">
    <w:name w:val="B46C22F0BFE8473AA5F9BCEB5E6608BA7"/>
    <w:rsid w:val="00C873E2"/>
    <w:rPr>
      <w:rFonts w:eastAsiaTheme="minorHAnsi"/>
      <w:lang w:eastAsia="en-US"/>
    </w:rPr>
  </w:style>
  <w:style w:type="paragraph" w:customStyle="1" w:styleId="BCCCB4490A6F4FE4972758C2C3160D487">
    <w:name w:val="BCCCB4490A6F4FE4972758C2C3160D487"/>
    <w:rsid w:val="00C873E2"/>
    <w:rPr>
      <w:rFonts w:eastAsiaTheme="minorHAnsi"/>
      <w:lang w:eastAsia="en-US"/>
    </w:rPr>
  </w:style>
  <w:style w:type="paragraph" w:customStyle="1" w:styleId="96E6714AD18749F4918619C5B8F70AC77">
    <w:name w:val="96E6714AD18749F4918619C5B8F70AC77"/>
    <w:rsid w:val="00C873E2"/>
    <w:rPr>
      <w:rFonts w:eastAsiaTheme="minorHAnsi"/>
      <w:lang w:eastAsia="en-US"/>
    </w:rPr>
  </w:style>
  <w:style w:type="paragraph" w:customStyle="1" w:styleId="796F0A4E6F094CD0B8057752D9F153A47">
    <w:name w:val="796F0A4E6F094CD0B8057752D9F153A47"/>
    <w:rsid w:val="00C873E2"/>
    <w:rPr>
      <w:rFonts w:eastAsiaTheme="minorHAnsi"/>
      <w:lang w:eastAsia="en-US"/>
    </w:rPr>
  </w:style>
  <w:style w:type="paragraph" w:customStyle="1" w:styleId="97B4E55F1D9D4E1FBB14DFDDF20DF4C67">
    <w:name w:val="97B4E55F1D9D4E1FBB14DFDDF20DF4C67"/>
    <w:rsid w:val="00C873E2"/>
    <w:rPr>
      <w:rFonts w:eastAsiaTheme="minorHAnsi"/>
      <w:lang w:eastAsia="en-US"/>
    </w:rPr>
  </w:style>
  <w:style w:type="paragraph" w:customStyle="1" w:styleId="E75B21CEC8D9496EB4A8B376912160D4">
    <w:name w:val="E75B21CEC8D9496EB4A8B376912160D4"/>
    <w:rsid w:val="00C873E2"/>
    <w:rPr>
      <w:rFonts w:eastAsiaTheme="minorHAnsi"/>
      <w:lang w:eastAsia="en-US"/>
    </w:rPr>
  </w:style>
  <w:style w:type="paragraph" w:customStyle="1" w:styleId="1517D68825BE43EEA621A61709C706FD">
    <w:name w:val="1517D68825BE43EEA621A61709C706FD"/>
    <w:rsid w:val="00C873E2"/>
    <w:rPr>
      <w:rFonts w:eastAsiaTheme="minorHAnsi"/>
      <w:lang w:eastAsia="en-US"/>
    </w:rPr>
  </w:style>
  <w:style w:type="paragraph" w:customStyle="1" w:styleId="DefaultPlaceholder-18540134387">
    <w:name w:val="DefaultPlaceholder_-18540134387"/>
    <w:rsid w:val="000B5A98"/>
    <w:rPr>
      <w:rFonts w:eastAsiaTheme="minorHAnsi"/>
      <w:lang w:eastAsia="en-US"/>
    </w:rPr>
  </w:style>
  <w:style w:type="paragraph" w:customStyle="1" w:styleId="9A87966D2B3E48B0BF658DAD1FF00F428">
    <w:name w:val="9A87966D2B3E48B0BF658DAD1FF00F428"/>
    <w:rsid w:val="000B5A98"/>
    <w:rPr>
      <w:rFonts w:eastAsiaTheme="minorHAnsi"/>
      <w:lang w:eastAsia="en-US"/>
    </w:rPr>
  </w:style>
  <w:style w:type="paragraph" w:customStyle="1" w:styleId="F02522A43E8F4430A41198E366F841C08">
    <w:name w:val="F02522A43E8F4430A41198E366F841C08"/>
    <w:rsid w:val="000B5A98"/>
    <w:rPr>
      <w:rFonts w:eastAsiaTheme="minorHAnsi"/>
      <w:lang w:eastAsia="en-US"/>
    </w:rPr>
  </w:style>
  <w:style w:type="paragraph" w:customStyle="1" w:styleId="D96439BC52CC40F895717EFF284E26068">
    <w:name w:val="D96439BC52CC40F895717EFF284E26068"/>
    <w:rsid w:val="000B5A98"/>
    <w:rPr>
      <w:rFonts w:eastAsiaTheme="minorHAnsi"/>
      <w:lang w:eastAsia="en-US"/>
    </w:rPr>
  </w:style>
  <w:style w:type="paragraph" w:customStyle="1" w:styleId="67CF8630A28742F5945585DCD09353FF8">
    <w:name w:val="67CF8630A28742F5945585DCD09353FF8"/>
    <w:rsid w:val="000B5A98"/>
    <w:rPr>
      <w:rFonts w:eastAsiaTheme="minorHAnsi"/>
      <w:lang w:eastAsia="en-US"/>
    </w:rPr>
  </w:style>
  <w:style w:type="paragraph" w:customStyle="1" w:styleId="8E25FCFBF4334D99A68528CA681CA7C78">
    <w:name w:val="8E25FCFBF4334D99A68528CA681CA7C78"/>
    <w:rsid w:val="000B5A98"/>
    <w:rPr>
      <w:rFonts w:eastAsiaTheme="minorHAnsi"/>
      <w:lang w:eastAsia="en-US"/>
    </w:rPr>
  </w:style>
  <w:style w:type="paragraph" w:customStyle="1" w:styleId="869EDF9E010A4B2D8326AD7D207EE3758">
    <w:name w:val="869EDF9E010A4B2D8326AD7D207EE3758"/>
    <w:rsid w:val="000B5A98"/>
    <w:rPr>
      <w:rFonts w:eastAsiaTheme="minorHAnsi"/>
      <w:lang w:eastAsia="en-US"/>
    </w:rPr>
  </w:style>
  <w:style w:type="paragraph" w:customStyle="1" w:styleId="E43F5D9E74B8438B9454CDDD25F054398">
    <w:name w:val="E43F5D9E74B8438B9454CDDD25F054398"/>
    <w:rsid w:val="000B5A98"/>
    <w:rPr>
      <w:rFonts w:eastAsiaTheme="minorHAnsi"/>
      <w:lang w:eastAsia="en-US"/>
    </w:rPr>
  </w:style>
  <w:style w:type="paragraph" w:customStyle="1" w:styleId="A2A79201B5AC4113B466BE6B4C39F1328">
    <w:name w:val="A2A79201B5AC4113B466BE6B4C39F1328"/>
    <w:rsid w:val="000B5A98"/>
    <w:rPr>
      <w:rFonts w:eastAsiaTheme="minorHAnsi"/>
      <w:lang w:eastAsia="en-US"/>
    </w:rPr>
  </w:style>
  <w:style w:type="paragraph" w:customStyle="1" w:styleId="FE5BCF98F25547B08FD3BBE58D2A74118">
    <w:name w:val="FE5BCF98F25547B08FD3BBE58D2A74118"/>
    <w:rsid w:val="000B5A98"/>
    <w:rPr>
      <w:rFonts w:eastAsiaTheme="minorHAnsi"/>
      <w:lang w:eastAsia="en-US"/>
    </w:rPr>
  </w:style>
  <w:style w:type="paragraph" w:customStyle="1" w:styleId="0B17410CE9484EB58220DD89AF5E7CDB8">
    <w:name w:val="0B17410CE9484EB58220DD89AF5E7CDB8"/>
    <w:rsid w:val="000B5A98"/>
    <w:rPr>
      <w:rFonts w:eastAsiaTheme="minorHAnsi"/>
      <w:lang w:eastAsia="en-US"/>
    </w:rPr>
  </w:style>
  <w:style w:type="paragraph" w:customStyle="1" w:styleId="4CB4C794A272415686003B6CD1A10F2D8">
    <w:name w:val="4CB4C794A272415686003B6CD1A10F2D8"/>
    <w:rsid w:val="000B5A98"/>
    <w:rPr>
      <w:rFonts w:eastAsiaTheme="minorHAnsi"/>
      <w:lang w:eastAsia="en-US"/>
    </w:rPr>
  </w:style>
  <w:style w:type="paragraph" w:customStyle="1" w:styleId="F5489C40E7C44B519132E27C2B4FCA308">
    <w:name w:val="F5489C40E7C44B519132E27C2B4FCA308"/>
    <w:rsid w:val="000B5A98"/>
    <w:rPr>
      <w:rFonts w:eastAsiaTheme="minorHAnsi"/>
      <w:lang w:eastAsia="en-US"/>
    </w:rPr>
  </w:style>
  <w:style w:type="paragraph" w:customStyle="1" w:styleId="3DC9CE8081A3407CB1670FAA265E7D578">
    <w:name w:val="3DC9CE8081A3407CB1670FAA265E7D578"/>
    <w:rsid w:val="000B5A98"/>
    <w:rPr>
      <w:rFonts w:eastAsiaTheme="minorHAnsi"/>
      <w:lang w:eastAsia="en-US"/>
    </w:rPr>
  </w:style>
  <w:style w:type="paragraph" w:customStyle="1" w:styleId="AC7BCCF082D94F74807B9482EFF945148">
    <w:name w:val="AC7BCCF082D94F74807B9482EFF945148"/>
    <w:rsid w:val="000B5A98"/>
    <w:rPr>
      <w:rFonts w:eastAsiaTheme="minorHAnsi"/>
      <w:lang w:eastAsia="en-US"/>
    </w:rPr>
  </w:style>
  <w:style w:type="paragraph" w:customStyle="1" w:styleId="FD092AFDFDB24A1594CD86E6652BA0FB8">
    <w:name w:val="FD092AFDFDB24A1594CD86E6652BA0FB8"/>
    <w:rsid w:val="000B5A98"/>
    <w:rPr>
      <w:rFonts w:eastAsiaTheme="minorHAnsi"/>
      <w:lang w:eastAsia="en-US"/>
    </w:rPr>
  </w:style>
  <w:style w:type="paragraph" w:customStyle="1" w:styleId="D72100DF73CE423D881BF986925C60638">
    <w:name w:val="D72100DF73CE423D881BF986925C60638"/>
    <w:rsid w:val="000B5A98"/>
    <w:rPr>
      <w:rFonts w:eastAsiaTheme="minorHAnsi"/>
      <w:lang w:eastAsia="en-US"/>
    </w:rPr>
  </w:style>
  <w:style w:type="paragraph" w:customStyle="1" w:styleId="3000C8C7FE7F4277AD82D13394C159AC8">
    <w:name w:val="3000C8C7FE7F4277AD82D13394C159AC8"/>
    <w:rsid w:val="000B5A98"/>
    <w:rPr>
      <w:rFonts w:eastAsiaTheme="minorHAnsi"/>
      <w:lang w:eastAsia="en-US"/>
    </w:rPr>
  </w:style>
  <w:style w:type="paragraph" w:customStyle="1" w:styleId="E27B8371C6CB4D56AE7077E7A73C62968">
    <w:name w:val="E27B8371C6CB4D56AE7077E7A73C62968"/>
    <w:rsid w:val="000B5A98"/>
    <w:rPr>
      <w:rFonts w:eastAsiaTheme="minorHAnsi"/>
      <w:lang w:eastAsia="en-US"/>
    </w:rPr>
  </w:style>
  <w:style w:type="paragraph" w:customStyle="1" w:styleId="95C73529AA414000A250223E4FC3771E8">
    <w:name w:val="95C73529AA414000A250223E4FC3771E8"/>
    <w:rsid w:val="000B5A98"/>
    <w:rPr>
      <w:rFonts w:eastAsiaTheme="minorHAnsi"/>
      <w:lang w:eastAsia="en-US"/>
    </w:rPr>
  </w:style>
  <w:style w:type="paragraph" w:customStyle="1" w:styleId="B46C22F0BFE8473AA5F9BCEB5E6608BA8">
    <w:name w:val="B46C22F0BFE8473AA5F9BCEB5E6608BA8"/>
    <w:rsid w:val="000B5A98"/>
    <w:rPr>
      <w:rFonts w:eastAsiaTheme="minorHAnsi"/>
      <w:lang w:eastAsia="en-US"/>
    </w:rPr>
  </w:style>
  <w:style w:type="paragraph" w:customStyle="1" w:styleId="BCCCB4490A6F4FE4972758C2C3160D488">
    <w:name w:val="BCCCB4490A6F4FE4972758C2C3160D488"/>
    <w:rsid w:val="000B5A98"/>
    <w:rPr>
      <w:rFonts w:eastAsiaTheme="minorHAnsi"/>
      <w:lang w:eastAsia="en-US"/>
    </w:rPr>
  </w:style>
  <w:style w:type="paragraph" w:customStyle="1" w:styleId="96E6714AD18749F4918619C5B8F70AC78">
    <w:name w:val="96E6714AD18749F4918619C5B8F70AC78"/>
    <w:rsid w:val="000B5A98"/>
    <w:rPr>
      <w:rFonts w:eastAsiaTheme="minorHAnsi"/>
      <w:lang w:eastAsia="en-US"/>
    </w:rPr>
  </w:style>
  <w:style w:type="paragraph" w:customStyle="1" w:styleId="796F0A4E6F094CD0B8057752D9F153A48">
    <w:name w:val="796F0A4E6F094CD0B8057752D9F153A48"/>
    <w:rsid w:val="000B5A98"/>
    <w:rPr>
      <w:rFonts w:eastAsiaTheme="minorHAnsi"/>
      <w:lang w:eastAsia="en-US"/>
    </w:rPr>
  </w:style>
  <w:style w:type="paragraph" w:customStyle="1" w:styleId="97B4E55F1D9D4E1FBB14DFDDF20DF4C68">
    <w:name w:val="97B4E55F1D9D4E1FBB14DFDDF20DF4C68"/>
    <w:rsid w:val="000B5A98"/>
    <w:rPr>
      <w:rFonts w:eastAsiaTheme="minorHAnsi"/>
      <w:lang w:eastAsia="en-US"/>
    </w:rPr>
  </w:style>
  <w:style w:type="paragraph" w:customStyle="1" w:styleId="8FBBE2914268419AA2693EE683296917">
    <w:name w:val="8FBBE2914268419AA2693EE683296917"/>
    <w:rsid w:val="000B5A98"/>
    <w:rPr>
      <w:rFonts w:eastAsiaTheme="minorHAnsi"/>
      <w:lang w:eastAsia="en-US"/>
    </w:rPr>
  </w:style>
  <w:style w:type="paragraph" w:customStyle="1" w:styleId="DD8B5FF184834867B16896D4C685BE4D">
    <w:name w:val="DD8B5FF184834867B16896D4C685BE4D"/>
    <w:rsid w:val="000B5A98"/>
    <w:rPr>
      <w:rFonts w:eastAsiaTheme="minorHAnsi"/>
      <w:lang w:eastAsia="en-US"/>
    </w:rPr>
  </w:style>
  <w:style w:type="paragraph" w:customStyle="1" w:styleId="97AB061AA871415EBE7E5FE732EB88A5">
    <w:name w:val="97AB061AA871415EBE7E5FE732EB88A5"/>
    <w:rsid w:val="000B5A98"/>
    <w:pPr>
      <w:spacing w:after="200" w:line="276" w:lineRule="auto"/>
    </w:pPr>
  </w:style>
  <w:style w:type="paragraph" w:customStyle="1" w:styleId="CDE59DA3F8CA4792ADC64996D5F8D63E">
    <w:name w:val="CDE59DA3F8CA4792ADC64996D5F8D63E"/>
    <w:rsid w:val="000B5A98"/>
    <w:pPr>
      <w:spacing w:after="200" w:line="276" w:lineRule="auto"/>
    </w:pPr>
  </w:style>
  <w:style w:type="paragraph" w:customStyle="1" w:styleId="53E5DA8335224E979724011138F3066D">
    <w:name w:val="53E5DA8335224E979724011138F3066D"/>
    <w:rsid w:val="000B5A9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B891E-A02B-45D5-BBFA-8AB5CB95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1</Words>
  <Characters>7695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Videki, Stephan</cp:lastModifiedBy>
  <cp:revision>6</cp:revision>
  <cp:lastPrinted>2020-12-16T09:03:00Z</cp:lastPrinted>
  <dcterms:created xsi:type="dcterms:W3CDTF">2020-12-16T09:10:00Z</dcterms:created>
  <dcterms:modified xsi:type="dcterms:W3CDTF">2021-02-01T12:21:00Z</dcterms:modified>
</cp:coreProperties>
</file>